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84B91" w14:textId="77777777" w:rsidR="00B53408" w:rsidRDefault="00B53408" w:rsidP="00DF2413">
      <w:pPr>
        <w:ind w:left="-567" w:firstLine="720"/>
        <w:jc w:val="center"/>
        <w:rPr>
          <w:b/>
          <w:bCs/>
        </w:rPr>
      </w:pPr>
      <w:bookmarkStart w:id="0" w:name="_Hlk184311352"/>
      <w:bookmarkEnd w:id="0"/>
      <w:r w:rsidRPr="00206A50">
        <w:rPr>
          <w:b/>
          <w:bCs/>
        </w:rPr>
        <w:t>Введение</w:t>
      </w:r>
    </w:p>
    <w:p w14:paraId="0B9CF14B" w14:textId="7126223A" w:rsidR="0062273A" w:rsidRDefault="00DA4273" w:rsidP="00B53408">
      <w:r>
        <w:t xml:space="preserve">По предмету Техническая разработка программного обеспечения </w:t>
      </w:r>
      <w:r w:rsidR="00B53408" w:rsidRPr="00A855F9">
        <w:t xml:space="preserve">была поставлена задача, разработать </w:t>
      </w:r>
      <w:proofErr w:type="spellStart"/>
      <w:r w:rsidR="00B53408" w:rsidRPr="00A855F9">
        <w:t>web</w:t>
      </w:r>
      <w:proofErr w:type="spellEnd"/>
      <w:r w:rsidR="00B53408" w:rsidRPr="00A855F9">
        <w:t>-</w:t>
      </w:r>
      <w:r w:rsidR="00B53408" w:rsidRPr="00B45747">
        <w:t>ресурс на тему:</w:t>
      </w:r>
      <w:r w:rsidR="00B53408">
        <w:t xml:space="preserve"> </w:t>
      </w:r>
      <w:r w:rsidR="0062273A" w:rsidRPr="0062273A">
        <w:t xml:space="preserve">Разработка Интернет-ресурса для </w:t>
      </w:r>
      <w:r>
        <w:t>печати фото</w:t>
      </w:r>
      <w:r w:rsidR="0062273A" w:rsidRPr="0062273A">
        <w:t xml:space="preserve"> </w:t>
      </w:r>
      <w:proofErr w:type="gramStart"/>
      <w:r w:rsidR="0062273A" w:rsidRPr="0062273A">
        <w:t>«</w:t>
      </w:r>
      <w:r>
        <w:t xml:space="preserve"> </w:t>
      </w:r>
      <w:proofErr w:type="spellStart"/>
      <w:r>
        <w:rPr>
          <w:lang w:val="en-US"/>
        </w:rPr>
        <w:t>CustomPrintGo</w:t>
      </w:r>
      <w:proofErr w:type="spellEnd"/>
      <w:proofErr w:type="gramEnd"/>
      <w:r w:rsidR="0062273A" w:rsidRPr="0062273A">
        <w:t>»</w:t>
      </w:r>
      <w:r w:rsidR="0062273A">
        <w:t xml:space="preserve">. </w:t>
      </w:r>
    </w:p>
    <w:p w14:paraId="4F945FA3" w14:textId="65275F61" w:rsidR="00127F7C" w:rsidRDefault="00127F7C" w:rsidP="00127F7C">
      <w:r>
        <w:t>Цель проекта – создание удобного, функционального и интерактивного веб-сайта, который позволит пользователям заказывать печать фотографий, а также приобретать одежду, сувениры, обувь, украшения, сумки и другие товары с индивидуальными принтами и дизайном.</w:t>
      </w:r>
    </w:p>
    <w:p w14:paraId="03E66076" w14:textId="3282F79D" w:rsidR="00B53408" w:rsidRPr="00A855F9" w:rsidRDefault="00127F7C" w:rsidP="00127F7C">
      <w:r>
        <w:t xml:space="preserve">Создаваемый </w:t>
      </w:r>
      <w:proofErr w:type="spellStart"/>
      <w:r>
        <w:t>web</w:t>
      </w:r>
      <w:proofErr w:type="spellEnd"/>
      <w:r>
        <w:t xml:space="preserve">-ресурс будет рассчитан для фотографов, дизайнеров и пользователей, заинтересованных в уникальных и персонализированных продуктах. </w:t>
      </w:r>
      <w:r w:rsidR="00B53408" w:rsidRPr="00155EF1">
        <w:t>Далее приведем краткое описание разделов пояснительной записки.</w:t>
      </w:r>
    </w:p>
    <w:p w14:paraId="380F4CFC" w14:textId="77777777" w:rsidR="00B53408" w:rsidRPr="000F1884" w:rsidRDefault="00B53408" w:rsidP="00B53408">
      <w:r>
        <w:t>Первый раздел носит название «Анализ задачи»</w:t>
      </w:r>
      <w:r w:rsidRPr="00A855F9">
        <w:t xml:space="preserve">. </w:t>
      </w:r>
      <w:r>
        <w:t>Он посвящё</w:t>
      </w:r>
      <w:r w:rsidRPr="00D0403A">
        <w:t xml:space="preserve">н изучению предметной области и организационно-экономической сущности поставленной задачи. Также в нем описано, как задача решается в настоящее время, перечислены входные и выходные данные. </w:t>
      </w:r>
      <w:r w:rsidRPr="00A855F9">
        <w:t>В подразделе</w:t>
      </w:r>
      <w:r>
        <w:t xml:space="preserve"> «</w:t>
      </w:r>
      <w:r w:rsidRPr="00A855F9">
        <w:t>Инструменты</w:t>
      </w:r>
      <w:r w:rsidRPr="000F1884">
        <w:t xml:space="preserve"> </w:t>
      </w:r>
      <w:r>
        <w:t xml:space="preserve">разработки» </w:t>
      </w:r>
      <w:r w:rsidRPr="000F1884">
        <w:t>будет рассмотрена среда, в которой созда</w:t>
      </w:r>
      <w:r>
        <w:t>ё</w:t>
      </w:r>
      <w:r w:rsidRPr="000F1884">
        <w:t>тся данный проект. Здесь также будут установлены минимальные и оптимальные требования к аппаратным характеристикам,</w:t>
      </w:r>
      <w:r>
        <w:t xml:space="preserve"> </w:t>
      </w:r>
      <w:r w:rsidRPr="000F1884">
        <w:t>обеспечивающим правильное функционирование поставленной задач</w:t>
      </w:r>
      <w:r>
        <w:t>и</w:t>
      </w:r>
      <w:r w:rsidRPr="000F1884">
        <w:t>.</w:t>
      </w:r>
    </w:p>
    <w:p w14:paraId="3E092947" w14:textId="77777777" w:rsidR="00B53408" w:rsidRDefault="00B53408" w:rsidP="00B53408">
      <w:r w:rsidRPr="000F1884">
        <w:t>В раздел</w:t>
      </w:r>
      <w:r>
        <w:t>е «Проектирование задачи»</w:t>
      </w:r>
      <w:r w:rsidRPr="000F1884">
        <w:t xml:space="preserve"> будут рассмотрены основные аспекты разработки </w:t>
      </w:r>
      <w:proofErr w:type="spellStart"/>
      <w:r w:rsidRPr="000F1884">
        <w:t>web</w:t>
      </w:r>
      <w:proofErr w:type="spellEnd"/>
      <w:r w:rsidRPr="000F1884">
        <w:t>-ресурса. Здесь можно будет узнать об организации данных в контексте среды</w:t>
      </w:r>
      <w:r>
        <w:t xml:space="preserve"> </w:t>
      </w:r>
      <w:r w:rsidRPr="000F1884">
        <w:t>разработки. В данном разделе будет ч</w:t>
      </w:r>
      <w:r>
        <w:t>ё</w:t>
      </w:r>
      <w:r w:rsidRPr="000F1884">
        <w:t>тко описан пользовательский интерфейс, составлены</w:t>
      </w:r>
      <w:r>
        <w:t xml:space="preserve"> </w:t>
      </w:r>
      <w:r w:rsidRPr="000F1884">
        <w:t>алгоритмы процесса обработки информации.</w:t>
      </w:r>
    </w:p>
    <w:p w14:paraId="00815872" w14:textId="77777777" w:rsidR="00B53408" w:rsidRPr="000F1884" w:rsidRDefault="00B53408" w:rsidP="00B53408">
      <w:r>
        <w:t>«Реализация задачи»</w:t>
      </w:r>
      <w:r w:rsidRPr="000F1884">
        <w:t xml:space="preserve"> – это третий раздел отч</w:t>
      </w:r>
      <w:r>
        <w:t>ё</w:t>
      </w:r>
      <w:r w:rsidRPr="000F1884">
        <w:t>та по практике, в котором описываются</w:t>
      </w:r>
      <w:r>
        <w:t xml:space="preserve"> </w:t>
      </w:r>
      <w:r w:rsidRPr="000F1884">
        <w:t xml:space="preserve">все элементы и объекты, которые будут использованы при реализации данного </w:t>
      </w:r>
      <w:r>
        <w:t>сайта</w:t>
      </w:r>
      <w:r w:rsidRPr="000F1884">
        <w:t>. В этом разделе будут ч</w:t>
      </w:r>
      <w:r>
        <w:t>ё</w:t>
      </w:r>
      <w:r w:rsidRPr="000F1884">
        <w:t>тко описаны функции пользователя и их структура. Описано</w:t>
      </w:r>
      <w:r>
        <w:t xml:space="preserve"> </w:t>
      </w:r>
      <w:r w:rsidRPr="000F1884">
        <w:t>руководство программиста и будет предоставлена диаграмма компонентов.</w:t>
      </w:r>
    </w:p>
    <w:p w14:paraId="7D2AC41C" w14:textId="77777777" w:rsidR="00B53408" w:rsidRPr="000F1884" w:rsidRDefault="00B53408" w:rsidP="00B53408">
      <w:r w:rsidRPr="000F1884">
        <w:t>Четв</w:t>
      </w:r>
      <w:r>
        <w:t>ёртый раздел – «Тестирование»</w:t>
      </w:r>
      <w:r w:rsidRPr="000F1884">
        <w:t>. В нем будет описано полное и функциональное</w:t>
      </w:r>
      <w:r>
        <w:t xml:space="preserve"> </w:t>
      </w:r>
      <w:r w:rsidRPr="000F1884">
        <w:t>тестирование данной программы</w:t>
      </w:r>
      <w:r>
        <w:t xml:space="preserve">. </w:t>
      </w:r>
      <w:r w:rsidRPr="000F1884">
        <w:t>Будут смоделированы все возможные действия</w:t>
      </w:r>
      <w:r>
        <w:t xml:space="preserve"> </w:t>
      </w:r>
      <w:r w:rsidRPr="000F1884">
        <w:t xml:space="preserve">пользователя при работе с </w:t>
      </w:r>
      <w:proofErr w:type="spellStart"/>
      <w:r w:rsidRPr="000F1884">
        <w:t>web</w:t>
      </w:r>
      <w:proofErr w:type="spellEnd"/>
      <w:r w:rsidRPr="000F1884">
        <w:t>-ресурсом, начиная от входа на сайт заканчивая закрытием</w:t>
      </w:r>
      <w:r>
        <w:t xml:space="preserve"> </w:t>
      </w:r>
      <w:r w:rsidRPr="000F1884">
        <w:t>вкладки.</w:t>
      </w:r>
    </w:p>
    <w:p w14:paraId="71C7A118" w14:textId="77777777" w:rsidR="005E1E10" w:rsidRDefault="00B53408" w:rsidP="005E1E10">
      <w:r>
        <w:t>В разделе «Применение»</w:t>
      </w:r>
      <w:r w:rsidRPr="000F1884">
        <w:t xml:space="preserve"> будет описано назначение, область применения, среда</w:t>
      </w:r>
      <w:r>
        <w:t xml:space="preserve"> </w:t>
      </w:r>
      <w:r w:rsidRPr="000F1884">
        <w:t>функционирования данного программного продукта.</w:t>
      </w:r>
    </w:p>
    <w:p w14:paraId="10BE28CE" w14:textId="2581708D" w:rsidR="00B53408" w:rsidRDefault="00B53408" w:rsidP="005E1E10">
      <w:r>
        <w:t>«Заключение»</w:t>
      </w:r>
      <w:r w:rsidRPr="000F1884">
        <w:t xml:space="preserve"> будет содержать краткую формулировку задачи, результаты проделанной работы, описание использованных методов и средств,</w:t>
      </w:r>
      <w:r>
        <w:t xml:space="preserve"> </w:t>
      </w:r>
      <w:r w:rsidRPr="000F1884">
        <w:t>степени автоматизации процессов на различных этапах разработки.</w:t>
      </w:r>
    </w:p>
    <w:p w14:paraId="6A3024CD" w14:textId="190876CE" w:rsidR="00B53408" w:rsidRPr="000F1884" w:rsidRDefault="00B53408" w:rsidP="00B53408">
      <w:r>
        <w:lastRenderedPageBreak/>
        <w:t>В разделе «</w:t>
      </w:r>
      <w:r w:rsidRPr="000F1884">
        <w:t>С</w:t>
      </w:r>
      <w:r>
        <w:t>писок используемых источников»</w:t>
      </w:r>
      <w:r w:rsidRPr="000F1884">
        <w:t xml:space="preserve"> будет привед</w:t>
      </w:r>
      <w:r>
        <w:t>ё</w:t>
      </w:r>
      <w:r w:rsidRPr="000F1884">
        <w:t>н список используемых</w:t>
      </w:r>
      <w:r>
        <w:t xml:space="preserve"> </w:t>
      </w:r>
      <w:r w:rsidRPr="000F1884">
        <w:t>при разработке источников.</w:t>
      </w:r>
      <w:r w:rsidR="00402701">
        <w:tab/>
      </w:r>
    </w:p>
    <w:p w14:paraId="73CE5745" w14:textId="4EDC24B4" w:rsidR="008054EA" w:rsidRDefault="008054EA" w:rsidP="008054EA">
      <w:pPr>
        <w:pStyle w:val="af9"/>
        <w:spacing w:before="38"/>
        <w:ind w:right="-1"/>
        <w:rPr>
          <w:szCs w:val="28"/>
        </w:rPr>
      </w:pPr>
      <w:r>
        <w:t xml:space="preserve">            </w:t>
      </w:r>
      <w:r w:rsidR="00B53408" w:rsidRPr="000F1884">
        <w:t>В приложени</w:t>
      </w:r>
      <w:r w:rsidR="00B53408">
        <w:t>и А буд</w:t>
      </w:r>
      <w:r>
        <w:t>ут</w:t>
      </w:r>
      <w:r w:rsidR="00B53408">
        <w:t xml:space="preserve"> представлен</w:t>
      </w:r>
      <w:r>
        <w:t>ы</w:t>
      </w:r>
      <w:r w:rsidR="00B53408">
        <w:t xml:space="preserve"> </w:t>
      </w:r>
      <w:r>
        <w:rPr>
          <w:szCs w:val="28"/>
          <w:lang w:val="en-US"/>
        </w:rPr>
        <w:t>UML</w:t>
      </w:r>
      <w:r w:rsidRPr="006B78DC">
        <w:rPr>
          <w:szCs w:val="28"/>
        </w:rPr>
        <w:t>-</w:t>
      </w:r>
      <w:r>
        <w:rPr>
          <w:szCs w:val="28"/>
        </w:rPr>
        <w:t>диаграммы</w:t>
      </w:r>
      <w:r w:rsidR="00851958">
        <w:rPr>
          <w:szCs w:val="28"/>
        </w:rPr>
        <w:t>;</w:t>
      </w:r>
    </w:p>
    <w:p w14:paraId="0A124E4C" w14:textId="331F325F" w:rsidR="008054EA" w:rsidRDefault="008054EA" w:rsidP="008054EA">
      <w:pPr>
        <w:ind w:firstLine="0"/>
        <w:rPr>
          <w:rFonts w:eastAsia="Times New Roman"/>
          <w:lang w:eastAsia="ru-RU"/>
        </w:rPr>
      </w:pPr>
      <w:r>
        <w:t xml:space="preserve">            В приложении Б будут предоставлены </w:t>
      </w:r>
      <w:r w:rsidRPr="00022D79">
        <w:rPr>
          <w:rFonts w:eastAsia="Times New Roman"/>
          <w:lang w:eastAsia="ru-RU"/>
        </w:rPr>
        <w:t>UX и UI -интерфейсы</w:t>
      </w:r>
      <w:r w:rsidR="00851958">
        <w:rPr>
          <w:rFonts w:eastAsia="Times New Roman"/>
          <w:lang w:eastAsia="ru-RU"/>
        </w:rPr>
        <w:t>;</w:t>
      </w:r>
    </w:p>
    <w:p w14:paraId="6F69D12D" w14:textId="10EB6F72" w:rsidR="008054EA" w:rsidRDefault="008054EA" w:rsidP="008054EA">
      <w:pPr>
        <w:pStyle w:val="af9"/>
        <w:spacing w:before="38"/>
        <w:ind w:right="-1"/>
        <w:rPr>
          <w:szCs w:val="28"/>
        </w:rPr>
      </w:pPr>
      <w:r>
        <w:t xml:space="preserve">            В приложении В будет </w:t>
      </w:r>
      <w:r w:rsidR="00851958">
        <w:t>п</w:t>
      </w:r>
      <w:r>
        <w:t xml:space="preserve">редоставлено </w:t>
      </w:r>
      <w:r>
        <w:rPr>
          <w:szCs w:val="28"/>
        </w:rPr>
        <w:t>Тестирование</w:t>
      </w:r>
      <w:r w:rsidR="00851958">
        <w:rPr>
          <w:szCs w:val="28"/>
        </w:rPr>
        <w:t>.</w:t>
      </w:r>
    </w:p>
    <w:p w14:paraId="5AEDC78E" w14:textId="7B527B18" w:rsidR="008054EA" w:rsidRPr="008054EA" w:rsidRDefault="008054EA" w:rsidP="008054EA">
      <w:pPr>
        <w:pStyle w:val="af9"/>
        <w:spacing w:before="38"/>
        <w:ind w:right="-1"/>
        <w:jc w:val="center"/>
        <w:rPr>
          <w:szCs w:val="28"/>
        </w:rPr>
      </w:pPr>
    </w:p>
    <w:p w14:paraId="4BD25317" w14:textId="77777777" w:rsidR="00B53408" w:rsidRDefault="00B53408" w:rsidP="00B53408"/>
    <w:p w14:paraId="5ECA8939" w14:textId="77777777" w:rsidR="00B53408" w:rsidRDefault="00B53408" w:rsidP="00B53408"/>
    <w:p w14:paraId="1AFF30D1" w14:textId="77777777" w:rsidR="00B53408" w:rsidRDefault="00B53408" w:rsidP="00B53408"/>
    <w:p w14:paraId="4B0084FC" w14:textId="77777777" w:rsidR="00B53408" w:rsidRDefault="00B53408" w:rsidP="00B53408"/>
    <w:p w14:paraId="6DFAA730" w14:textId="77777777" w:rsidR="00B53408" w:rsidRDefault="00B53408" w:rsidP="00B53408"/>
    <w:p w14:paraId="43ECCF01" w14:textId="77777777" w:rsidR="00B53408" w:rsidRDefault="00B53408" w:rsidP="00B53408"/>
    <w:p w14:paraId="6ECE28DC" w14:textId="77777777" w:rsidR="00B53408" w:rsidRDefault="00B53408" w:rsidP="00B53408"/>
    <w:p w14:paraId="76027568" w14:textId="77777777" w:rsidR="00B53408" w:rsidRDefault="00B53408" w:rsidP="00B53408"/>
    <w:p w14:paraId="575F0FCA" w14:textId="77777777" w:rsidR="00B53408" w:rsidRDefault="00B53408" w:rsidP="00B53408"/>
    <w:p w14:paraId="74ED9FB5" w14:textId="77777777" w:rsidR="00B53408" w:rsidRDefault="00B53408" w:rsidP="00B53408"/>
    <w:p w14:paraId="5B14CF19" w14:textId="77777777" w:rsidR="00B53408" w:rsidRDefault="00B53408" w:rsidP="00B53408"/>
    <w:p w14:paraId="4859E519" w14:textId="77777777" w:rsidR="00B53408" w:rsidRDefault="00B53408" w:rsidP="00B53408"/>
    <w:p w14:paraId="3BB6C2F4" w14:textId="77777777" w:rsidR="00B53408" w:rsidRDefault="00B53408" w:rsidP="00B53408"/>
    <w:p w14:paraId="6D61E06E" w14:textId="77777777" w:rsidR="00B53408" w:rsidRDefault="00B53408" w:rsidP="00B5340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EEBDB56" w14:textId="2A9079E7" w:rsidR="00B53408" w:rsidRPr="00CC5F3D" w:rsidRDefault="00B53408" w:rsidP="00CB2729">
      <w:pPr>
        <w:tabs>
          <w:tab w:val="left" w:pos="1559"/>
        </w:tabs>
        <w:rPr>
          <w:rFonts w:eastAsiaTheme="minorHAnsi"/>
          <w:b/>
          <w:bCs/>
        </w:rPr>
      </w:pPr>
      <w:r w:rsidRPr="00CC5F3D">
        <w:rPr>
          <w:b/>
          <w:bCs/>
        </w:rPr>
        <w:lastRenderedPageBreak/>
        <w:t>1</w:t>
      </w:r>
      <w:r w:rsidR="00CB2729">
        <w:rPr>
          <w:b/>
          <w:bCs/>
        </w:rPr>
        <w:tab/>
      </w:r>
      <w:r w:rsidRPr="00CC5F3D">
        <w:rPr>
          <w:b/>
          <w:bCs/>
        </w:rPr>
        <w:t>Анализ задачи</w:t>
      </w:r>
    </w:p>
    <w:p w14:paraId="194A6A5B" w14:textId="362AAF36" w:rsidR="00B53408" w:rsidRPr="00CC5F3D" w:rsidRDefault="00B53408" w:rsidP="00CB2729">
      <w:pPr>
        <w:tabs>
          <w:tab w:val="left" w:pos="1559"/>
        </w:tabs>
        <w:rPr>
          <w:b/>
          <w:bCs/>
        </w:rPr>
      </w:pPr>
      <w:r w:rsidRPr="00CC5F3D">
        <w:rPr>
          <w:b/>
          <w:bCs/>
        </w:rPr>
        <w:t>1.1</w:t>
      </w:r>
      <w:r w:rsidR="00CB2729">
        <w:rPr>
          <w:b/>
          <w:bCs/>
        </w:rPr>
        <w:tab/>
      </w:r>
      <w:r w:rsidRPr="00CC5F3D">
        <w:rPr>
          <w:b/>
          <w:bCs/>
        </w:rPr>
        <w:t>Постановка задачи</w:t>
      </w:r>
    </w:p>
    <w:p w14:paraId="56DEDF0D" w14:textId="655975C5" w:rsidR="00B53408" w:rsidRPr="00CC5F3D" w:rsidRDefault="00B53408" w:rsidP="00CB2729">
      <w:pPr>
        <w:tabs>
          <w:tab w:val="left" w:pos="1559"/>
        </w:tabs>
        <w:rPr>
          <w:b/>
          <w:bCs/>
        </w:rPr>
      </w:pPr>
      <w:r w:rsidRPr="00CC5F3D">
        <w:rPr>
          <w:b/>
          <w:bCs/>
        </w:rPr>
        <w:t>1.1.1</w:t>
      </w:r>
      <w:r w:rsidR="00CB2729">
        <w:rPr>
          <w:b/>
          <w:bCs/>
        </w:rPr>
        <w:tab/>
      </w:r>
      <w:r w:rsidRPr="00CC5F3D">
        <w:rPr>
          <w:b/>
          <w:bCs/>
        </w:rPr>
        <w:t>Организационно-экономическая сущность задачи</w:t>
      </w:r>
    </w:p>
    <w:p w14:paraId="3F1FE631" w14:textId="77777777" w:rsidR="00B53408" w:rsidRPr="00CC5F3D" w:rsidRDefault="00B53408" w:rsidP="00B53408">
      <w:pPr>
        <w:rPr>
          <w:b/>
          <w:bCs/>
        </w:rPr>
      </w:pPr>
    </w:p>
    <w:p w14:paraId="45CEB1EE" w14:textId="71493826" w:rsidR="00B53408" w:rsidRDefault="00B53408" w:rsidP="00B53408">
      <w:r>
        <w:t xml:space="preserve">Наименование задачи: </w:t>
      </w:r>
      <w:r w:rsidR="001770A1">
        <w:t>р</w:t>
      </w:r>
      <w:r w:rsidR="001770A1" w:rsidRPr="001770A1">
        <w:t>азработка</w:t>
      </w:r>
      <w:r w:rsidR="001770A1">
        <w:t xml:space="preserve"> </w:t>
      </w:r>
      <w:r w:rsidR="001770A1" w:rsidRPr="001770A1">
        <w:t xml:space="preserve">Интернет-ресурса </w:t>
      </w:r>
      <w:r w:rsidR="00127F7C" w:rsidRPr="0062273A">
        <w:t xml:space="preserve">для </w:t>
      </w:r>
      <w:r w:rsidR="00127F7C">
        <w:t xml:space="preserve">печати фото </w:t>
      </w:r>
      <w:r w:rsidR="00127F7C" w:rsidRPr="0062273A">
        <w:t>«</w:t>
      </w:r>
      <w:proofErr w:type="spellStart"/>
      <w:r w:rsidR="00127F7C">
        <w:rPr>
          <w:lang w:val="en-US"/>
        </w:rPr>
        <w:t>CustomPrintGo</w:t>
      </w:r>
      <w:proofErr w:type="spellEnd"/>
      <w:r w:rsidR="00127F7C" w:rsidRPr="0062273A">
        <w:t>»</w:t>
      </w:r>
      <w:r>
        <w:t>.</w:t>
      </w:r>
    </w:p>
    <w:p w14:paraId="0E7950A2" w14:textId="77777777" w:rsidR="00127F7C" w:rsidRDefault="00B53408" w:rsidP="00127F7C">
      <w:r>
        <w:t xml:space="preserve">Цель разработки: </w:t>
      </w:r>
      <w:r w:rsidR="00127F7C">
        <w:t>создание удобного, функционального и интерактивного веб-сайта, который позволит пользователям заказывать печать фотографий, а также приобретать одежду, сувениры, обувь, украшения, сумки и другие товары с индивидуальными принтами и дизайном.</w:t>
      </w:r>
    </w:p>
    <w:p w14:paraId="4E177898" w14:textId="779BC473" w:rsidR="001770A1" w:rsidRDefault="00B53408" w:rsidP="00B53408">
      <w:r>
        <w:t>Н</w:t>
      </w:r>
      <w:r w:rsidRPr="002B69F7">
        <w:t>азначение (для каких объектов, подразделений, пользователей предназначен ПП</w:t>
      </w:r>
      <w:r>
        <w:t xml:space="preserve">): сайт предназначен </w:t>
      </w:r>
      <w:r w:rsidR="00127F7C">
        <w:t xml:space="preserve">для фотографов, дизайнеров и пользователей, заинтересованных в уникальных и персонализированных продуктах. </w:t>
      </w:r>
      <w:r>
        <w:t>П</w:t>
      </w:r>
      <w:r w:rsidRPr="002B69F7">
        <w:t>ериодичность использования ПП</w:t>
      </w:r>
      <w:r>
        <w:t xml:space="preserve">: </w:t>
      </w:r>
      <w:r w:rsidR="001770A1">
        <w:t>п</w:t>
      </w:r>
      <w:r w:rsidR="001770A1" w:rsidRPr="001770A1">
        <w:t>остоянное использование в любое время.</w:t>
      </w:r>
    </w:p>
    <w:p w14:paraId="36BFCB10" w14:textId="22122B83" w:rsidR="00B53408" w:rsidRPr="00142AD4" w:rsidRDefault="00B53408" w:rsidP="00B53408">
      <w:pPr>
        <w:rPr>
          <w:color w:val="000000" w:themeColor="text1"/>
        </w:rPr>
      </w:pPr>
      <w:r w:rsidRPr="00142AD4">
        <w:rPr>
          <w:color w:val="000000" w:themeColor="text1"/>
        </w:rPr>
        <w:t>Источники и способы получения данных:</w:t>
      </w:r>
      <w:r>
        <w:rPr>
          <w:color w:val="000000" w:themeColor="text1"/>
        </w:rPr>
        <w:t xml:space="preserve"> </w:t>
      </w:r>
      <w:r w:rsidR="001770A1">
        <w:rPr>
          <w:color w:val="000000" w:themeColor="text1"/>
        </w:rPr>
        <w:t>в</w:t>
      </w:r>
      <w:r w:rsidR="001770A1" w:rsidRPr="001770A1">
        <w:rPr>
          <w:color w:val="000000" w:themeColor="text1"/>
        </w:rPr>
        <w:t>вод данных администраторами (</w:t>
      </w:r>
      <w:r w:rsidR="00127F7C">
        <w:rPr>
          <w:color w:val="000000" w:themeColor="text1"/>
        </w:rPr>
        <w:t>добавление товаров, скидки, купоны, изменение цен</w:t>
      </w:r>
      <w:r w:rsidR="001770A1" w:rsidRPr="001770A1">
        <w:rPr>
          <w:color w:val="000000" w:themeColor="text1"/>
        </w:rPr>
        <w:t>).</w:t>
      </w:r>
    </w:p>
    <w:p w14:paraId="76DDFBF4" w14:textId="49CB1B27" w:rsidR="00B53408" w:rsidRDefault="00B53408" w:rsidP="00B53408">
      <w:r>
        <w:t>О</w:t>
      </w:r>
      <w:r w:rsidRPr="00A50365">
        <w:t>бзор существующих аналогичных ПП</w:t>
      </w:r>
      <w:r>
        <w:t xml:space="preserve">: на данный момент существует множество веб-ресурсов, аналогичных поставленной теме, например, такие как </w:t>
      </w:r>
      <w:r w:rsidR="00127F7C" w:rsidRPr="00127F7C">
        <w:t>https://megafoto.by/gifts/t-shirts</w:t>
      </w:r>
      <w:r w:rsidRPr="009D3703">
        <w:rPr>
          <w:color w:val="0D0D0D" w:themeColor="text1" w:themeTint="F2"/>
        </w:rPr>
        <w:t xml:space="preserve">, </w:t>
      </w:r>
      <w:r w:rsidR="00127F7C" w:rsidRPr="00127F7C">
        <w:t>https://original-shop.by/uslugi/majki-na-zakaz/grodno/</w:t>
      </w:r>
      <w:r w:rsidR="00127F7C">
        <w:t xml:space="preserve"> </w:t>
      </w:r>
      <w:r w:rsidRPr="00A50365">
        <w:t xml:space="preserve">и др. </w:t>
      </w:r>
    </w:p>
    <w:p w14:paraId="3D17AE76" w14:textId="77777777" w:rsidR="00B53408" w:rsidRPr="00847470" w:rsidRDefault="00B53408" w:rsidP="00B53408">
      <w:pPr>
        <w:rPr>
          <w:color w:val="000000" w:themeColor="text1"/>
        </w:rPr>
      </w:pPr>
      <w:r w:rsidRPr="00847470">
        <w:rPr>
          <w:color w:val="000000" w:themeColor="text1"/>
        </w:rPr>
        <w:t xml:space="preserve">Разрабатываемый интернет ресурс должен содержать: </w:t>
      </w:r>
    </w:p>
    <w:p w14:paraId="508CB138" w14:textId="3E798CEA" w:rsidR="00B53408" w:rsidRPr="00583614" w:rsidRDefault="00CB2729" w:rsidP="00CB2729">
      <w:pPr>
        <w:pStyle w:val="a8"/>
        <w:numPr>
          <w:ilvl w:val="0"/>
          <w:numId w:val="7"/>
        </w:numPr>
        <w:ind w:left="0" w:firstLine="851"/>
      </w:pPr>
      <w:r>
        <w:t>г</w:t>
      </w:r>
      <w:r w:rsidR="00B53408">
        <w:t xml:space="preserve">лавная страница; </w:t>
      </w:r>
    </w:p>
    <w:p w14:paraId="40778EB4" w14:textId="7876ABCA" w:rsidR="00B53408" w:rsidRPr="00CC5D1B" w:rsidRDefault="00B53408" w:rsidP="00CB2729">
      <w:pPr>
        <w:pStyle w:val="a8"/>
        <w:numPr>
          <w:ilvl w:val="0"/>
          <w:numId w:val="7"/>
        </w:numPr>
        <w:ind w:left="0" w:firstLine="851"/>
      </w:pPr>
      <w:r>
        <w:t>страница «</w:t>
      </w:r>
      <w:r w:rsidR="00127F7C">
        <w:t>Магазин</w:t>
      </w:r>
      <w:r>
        <w:t>»</w:t>
      </w:r>
      <w:r w:rsidRPr="006755DD">
        <w:t>;</w:t>
      </w:r>
    </w:p>
    <w:p w14:paraId="45AA75AB" w14:textId="7AD9D8C9" w:rsidR="00B53408" w:rsidRDefault="00B53408" w:rsidP="00CB2729">
      <w:pPr>
        <w:pStyle w:val="a8"/>
        <w:numPr>
          <w:ilvl w:val="0"/>
          <w:numId w:val="7"/>
        </w:numPr>
        <w:ind w:left="0" w:firstLine="851"/>
      </w:pPr>
      <w:r>
        <w:t>страница «</w:t>
      </w:r>
      <w:r w:rsidR="00127F7C">
        <w:t>Оформление заказа</w:t>
      </w:r>
      <w:r>
        <w:t>»</w:t>
      </w:r>
      <w:r w:rsidRPr="00583614">
        <w:t>;</w:t>
      </w:r>
    </w:p>
    <w:p w14:paraId="3770F8A3" w14:textId="0421C599" w:rsidR="00B53408" w:rsidRPr="00A50365" w:rsidRDefault="00B53408" w:rsidP="00CB2729">
      <w:pPr>
        <w:pStyle w:val="a8"/>
        <w:numPr>
          <w:ilvl w:val="0"/>
          <w:numId w:val="7"/>
        </w:numPr>
        <w:ind w:left="0" w:firstLine="851"/>
      </w:pPr>
      <w:r>
        <w:t>страница «</w:t>
      </w:r>
      <w:r w:rsidR="00127F7C">
        <w:t>Мой аккаунт</w:t>
      </w:r>
      <w:r>
        <w:t>»</w:t>
      </w:r>
      <w:r w:rsidRPr="00583614">
        <w:t>;</w:t>
      </w:r>
    </w:p>
    <w:p w14:paraId="03FF650D" w14:textId="12A181EA" w:rsidR="00B53408" w:rsidRDefault="00B53408" w:rsidP="00CB2729">
      <w:pPr>
        <w:pStyle w:val="a8"/>
        <w:numPr>
          <w:ilvl w:val="0"/>
          <w:numId w:val="7"/>
        </w:numPr>
        <w:ind w:left="0" w:firstLine="851"/>
      </w:pPr>
      <w:r>
        <w:t xml:space="preserve">страница </w:t>
      </w:r>
      <w:r w:rsidR="002D2890">
        <w:t>«</w:t>
      </w:r>
      <w:r w:rsidR="00127F7C">
        <w:t>Корзина</w:t>
      </w:r>
      <w:r w:rsidR="002D2890">
        <w:t>»</w:t>
      </w:r>
      <w:r>
        <w:t>;</w:t>
      </w:r>
      <w:r>
        <w:tab/>
      </w:r>
    </w:p>
    <w:p w14:paraId="7B6BD8D9" w14:textId="7088F825" w:rsidR="00B53408" w:rsidRDefault="00B53408" w:rsidP="00127F7C">
      <w:pPr>
        <w:pStyle w:val="a8"/>
        <w:numPr>
          <w:ilvl w:val="0"/>
          <w:numId w:val="7"/>
        </w:numPr>
        <w:ind w:left="0" w:firstLine="851"/>
      </w:pPr>
      <w:r>
        <w:t xml:space="preserve">страница </w:t>
      </w:r>
      <w:r w:rsidR="002D2890">
        <w:t>«</w:t>
      </w:r>
      <w:r w:rsidR="00127F7C">
        <w:t>Мой профиль</w:t>
      </w:r>
      <w:r w:rsidR="002D2890">
        <w:t>»</w:t>
      </w:r>
      <w:r w:rsidR="00127F7C">
        <w:t>.</w:t>
      </w:r>
    </w:p>
    <w:p w14:paraId="736B04E6" w14:textId="77777777" w:rsidR="00B53408" w:rsidRPr="009500DC" w:rsidRDefault="00B53408" w:rsidP="00B53408">
      <w:pPr>
        <w:rPr>
          <w:b/>
        </w:rPr>
      </w:pPr>
      <w:r w:rsidRPr="009500DC">
        <w:rPr>
          <w:b/>
        </w:rPr>
        <w:t>1.1.2 Функциональные требования</w:t>
      </w:r>
    </w:p>
    <w:p w14:paraId="6BA7E65C" w14:textId="77777777" w:rsidR="00B53408" w:rsidRDefault="00B53408" w:rsidP="00B53408"/>
    <w:p w14:paraId="01ADFA04" w14:textId="3893AADA" w:rsidR="00B53408" w:rsidRPr="00583614" w:rsidRDefault="00B53408" w:rsidP="00DB1D0C">
      <w:r>
        <w:t xml:space="preserve">К поставленной задаче были заявлены следующие функциональные требования, которые может выполнять гость: </w:t>
      </w:r>
    </w:p>
    <w:p w14:paraId="0A5D218E" w14:textId="420091F6" w:rsidR="00B53408" w:rsidRDefault="00B53408" w:rsidP="00B53408">
      <w:pPr>
        <w:pStyle w:val="a8"/>
        <w:numPr>
          <w:ilvl w:val="0"/>
          <w:numId w:val="7"/>
        </w:numPr>
      </w:pPr>
      <w:r>
        <w:t>п</w:t>
      </w:r>
      <w:r w:rsidRPr="00CC5D1B">
        <w:t>росмотр</w:t>
      </w:r>
      <w:r w:rsidR="00C52EB7">
        <w:t xml:space="preserve"> категорий</w:t>
      </w:r>
      <w:r w:rsidRPr="006755DD">
        <w:t>;</w:t>
      </w:r>
    </w:p>
    <w:p w14:paraId="4FF97297" w14:textId="675A0A0E" w:rsidR="00DB1D0C" w:rsidRPr="00CC5D1B" w:rsidRDefault="00DB1D0C" w:rsidP="00B53408">
      <w:pPr>
        <w:pStyle w:val="a8"/>
        <w:numPr>
          <w:ilvl w:val="0"/>
          <w:numId w:val="7"/>
        </w:numPr>
      </w:pPr>
      <w:r>
        <w:t>п</w:t>
      </w:r>
      <w:r w:rsidR="00C52EB7">
        <w:t>оиск товаров</w:t>
      </w:r>
      <w:r>
        <w:rPr>
          <w:lang w:val="en-US"/>
        </w:rPr>
        <w:t>;</w:t>
      </w:r>
    </w:p>
    <w:p w14:paraId="31DCFD9C" w14:textId="6CA13AF2" w:rsidR="00B53408" w:rsidRPr="00A50365" w:rsidRDefault="00B53408" w:rsidP="00B53408">
      <w:pPr>
        <w:pStyle w:val="a8"/>
        <w:numPr>
          <w:ilvl w:val="0"/>
          <w:numId w:val="7"/>
        </w:numPr>
      </w:pPr>
      <w:r>
        <w:t>п</w:t>
      </w:r>
      <w:r w:rsidRPr="00CC5D1B">
        <w:t xml:space="preserve">росмотр </w:t>
      </w:r>
      <w:r w:rsidR="00C52EB7">
        <w:t>корзины</w:t>
      </w:r>
      <w:r w:rsidRPr="00583614">
        <w:t>;</w:t>
      </w:r>
    </w:p>
    <w:p w14:paraId="05FA1CE9" w14:textId="68A39BCA" w:rsidR="00B53408" w:rsidRDefault="00C52EB7" w:rsidP="00B53408">
      <w:pPr>
        <w:pStyle w:val="a8"/>
        <w:numPr>
          <w:ilvl w:val="0"/>
          <w:numId w:val="7"/>
        </w:numPr>
      </w:pPr>
      <w:r>
        <w:t>добавление в корзину</w:t>
      </w:r>
      <w:r w:rsidR="00B53408">
        <w:t>;</w:t>
      </w:r>
      <w:r w:rsidR="00B53408">
        <w:tab/>
      </w:r>
    </w:p>
    <w:p w14:paraId="6733D9AA" w14:textId="52B31BE6" w:rsidR="00B53408" w:rsidRDefault="00C52EB7" w:rsidP="00B53408">
      <w:pPr>
        <w:pStyle w:val="a8"/>
        <w:numPr>
          <w:ilvl w:val="0"/>
          <w:numId w:val="7"/>
        </w:numPr>
      </w:pPr>
      <w:r>
        <w:t>написание отзывов</w:t>
      </w:r>
      <w:r w:rsidR="00B53408">
        <w:t xml:space="preserve">; </w:t>
      </w:r>
    </w:p>
    <w:p w14:paraId="4B324E19" w14:textId="3BDF9477" w:rsidR="00B53408" w:rsidRDefault="00C52EB7" w:rsidP="00B53408">
      <w:pPr>
        <w:pStyle w:val="a8"/>
        <w:numPr>
          <w:ilvl w:val="0"/>
          <w:numId w:val="7"/>
        </w:numPr>
      </w:pPr>
      <w:r>
        <w:t>редакция профиля</w:t>
      </w:r>
      <w:r w:rsidR="00DB1D0C">
        <w:t>;</w:t>
      </w:r>
      <w:r w:rsidR="00B53408">
        <w:t xml:space="preserve"> </w:t>
      </w:r>
    </w:p>
    <w:p w14:paraId="47FEF858" w14:textId="71DD84F6" w:rsidR="00B53408" w:rsidRDefault="00C52EB7" w:rsidP="00BB6181">
      <w:pPr>
        <w:pStyle w:val="a8"/>
        <w:numPr>
          <w:ilvl w:val="0"/>
          <w:numId w:val="7"/>
        </w:numPr>
      </w:pPr>
      <w:r>
        <w:t>сортировка товаров</w:t>
      </w:r>
      <w:r w:rsidR="00B53408">
        <w:t xml:space="preserve">; </w:t>
      </w:r>
    </w:p>
    <w:p w14:paraId="5A42BDB6" w14:textId="5A83F12D" w:rsidR="00C52EB7" w:rsidRDefault="00C52EB7" w:rsidP="00BB6181">
      <w:pPr>
        <w:pStyle w:val="a8"/>
        <w:numPr>
          <w:ilvl w:val="0"/>
          <w:numId w:val="7"/>
        </w:numPr>
      </w:pPr>
      <w:r>
        <w:lastRenderedPageBreak/>
        <w:t>оформление заказа;</w:t>
      </w:r>
    </w:p>
    <w:p w14:paraId="7CBE7480" w14:textId="77777777" w:rsidR="00B53408" w:rsidRDefault="00B53408" w:rsidP="00B53408">
      <w:r>
        <w:t xml:space="preserve">Функциональные требования для администратора: </w:t>
      </w:r>
    </w:p>
    <w:p w14:paraId="3188552D" w14:textId="77777777" w:rsidR="00B53408" w:rsidRPr="00583614" w:rsidRDefault="00B53408" w:rsidP="00B53408">
      <w:pPr>
        <w:pStyle w:val="a8"/>
        <w:numPr>
          <w:ilvl w:val="0"/>
          <w:numId w:val="7"/>
        </w:numPr>
      </w:pPr>
      <w:r>
        <w:t xml:space="preserve">авторизация; </w:t>
      </w:r>
    </w:p>
    <w:p w14:paraId="4E4C0698" w14:textId="058356E4" w:rsidR="00B53408" w:rsidRPr="00CC5D1B" w:rsidRDefault="00936D28" w:rsidP="00B53408">
      <w:pPr>
        <w:pStyle w:val="a8"/>
        <w:numPr>
          <w:ilvl w:val="0"/>
          <w:numId w:val="7"/>
        </w:numPr>
      </w:pPr>
      <w:r>
        <w:t xml:space="preserve">управление </w:t>
      </w:r>
      <w:r w:rsidR="00C52EB7">
        <w:t>товарами</w:t>
      </w:r>
      <w:r w:rsidR="00B53408">
        <w:rPr>
          <w:lang w:val="en-US"/>
        </w:rPr>
        <w:t>;</w:t>
      </w:r>
    </w:p>
    <w:p w14:paraId="14D35590" w14:textId="12FF9400" w:rsidR="00B53408" w:rsidRPr="00583614" w:rsidRDefault="00B53408" w:rsidP="00936D28">
      <w:pPr>
        <w:pStyle w:val="a8"/>
        <w:numPr>
          <w:ilvl w:val="0"/>
          <w:numId w:val="7"/>
        </w:numPr>
      </w:pPr>
      <w:r>
        <w:t xml:space="preserve">добавление/удаление </w:t>
      </w:r>
      <w:r w:rsidR="00C52EB7">
        <w:t>товаров</w:t>
      </w:r>
      <w:r>
        <w:t>;</w:t>
      </w:r>
      <w:r>
        <w:tab/>
      </w:r>
    </w:p>
    <w:p w14:paraId="0A8620ED" w14:textId="77777777" w:rsidR="00B53408" w:rsidRDefault="00B53408" w:rsidP="00B53408"/>
    <w:p w14:paraId="56A9CCA2" w14:textId="37DD7A8C" w:rsidR="00B53408" w:rsidRDefault="00B53408" w:rsidP="00CB2729">
      <w:pPr>
        <w:tabs>
          <w:tab w:val="left" w:pos="1559"/>
        </w:tabs>
        <w:rPr>
          <w:b/>
        </w:rPr>
      </w:pPr>
      <w:r>
        <w:rPr>
          <w:b/>
        </w:rPr>
        <w:t>1.1.3</w:t>
      </w:r>
      <w:r w:rsidR="00CB2729">
        <w:rPr>
          <w:b/>
        </w:rPr>
        <w:tab/>
      </w:r>
      <w:r w:rsidRPr="00080240">
        <w:rPr>
          <w:b/>
        </w:rPr>
        <w:t>Описание входной, выходной и условно-постоянной информации</w:t>
      </w:r>
    </w:p>
    <w:p w14:paraId="4B1C46F5" w14:textId="77777777" w:rsidR="00B53408" w:rsidRDefault="00B53408" w:rsidP="00B53408">
      <w:pPr>
        <w:rPr>
          <w:b/>
        </w:rPr>
      </w:pPr>
    </w:p>
    <w:p w14:paraId="16DAF242" w14:textId="77777777" w:rsidR="00B53408" w:rsidRDefault="00B53408" w:rsidP="00B53408">
      <w:r>
        <w:t>Вся информация, которой оперирует пользователь в процессе решения задачи подразделяется на:</w:t>
      </w:r>
    </w:p>
    <w:p w14:paraId="688C8BDD" w14:textId="77777777" w:rsidR="00B53408" w:rsidRDefault="00B53408" w:rsidP="00B53408">
      <w:pPr>
        <w:pStyle w:val="a8"/>
        <w:numPr>
          <w:ilvl w:val="0"/>
          <w:numId w:val="9"/>
        </w:numPr>
      </w:pPr>
      <w:r>
        <w:t>входную информацию;</w:t>
      </w:r>
    </w:p>
    <w:p w14:paraId="72DE9ED5" w14:textId="77777777" w:rsidR="00B53408" w:rsidRPr="00A965B8" w:rsidRDefault="00B53408" w:rsidP="00B53408">
      <w:pPr>
        <w:pStyle w:val="a8"/>
        <w:numPr>
          <w:ilvl w:val="0"/>
          <w:numId w:val="9"/>
        </w:numPr>
      </w:pPr>
      <w:r>
        <w:t>выходную информацию.</w:t>
      </w:r>
    </w:p>
    <w:p w14:paraId="6B223DC6" w14:textId="77777777" w:rsidR="00C52EB7" w:rsidRPr="00C52EB7" w:rsidRDefault="00C52EB7" w:rsidP="00C52EB7">
      <w:pPr>
        <w:tabs>
          <w:tab w:val="left" w:pos="1559"/>
        </w:tabs>
        <w:ind w:firstLine="0"/>
        <w:rPr>
          <w:lang w:val="ru-BY"/>
        </w:rPr>
      </w:pPr>
      <w:r w:rsidRPr="00C52EB7">
        <w:rPr>
          <w:b/>
          <w:bCs/>
          <w:lang w:val="ru-BY"/>
        </w:rPr>
        <w:t>Входная информация:</w:t>
      </w:r>
    </w:p>
    <w:p w14:paraId="1BA8B750" w14:textId="65D2AB89" w:rsidR="00C52EB7" w:rsidRPr="00C52EB7" w:rsidRDefault="00C52EB7" w:rsidP="00C52EB7">
      <w:pPr>
        <w:numPr>
          <w:ilvl w:val="0"/>
          <w:numId w:val="18"/>
        </w:numPr>
        <w:tabs>
          <w:tab w:val="left" w:pos="1559"/>
        </w:tabs>
        <w:rPr>
          <w:lang w:val="ru-BY"/>
        </w:rPr>
      </w:pPr>
      <w:r w:rsidRPr="00C52EB7">
        <w:rPr>
          <w:lang w:val="ru-BY"/>
        </w:rPr>
        <w:t>Вводимые пользователем значения, например: данные о пользователях (имя, контакты), информация о дизайнах (описание, фото), каталог товаров (одежда, сувениры, обувь, украшения, сумки), информация о стоимости товаров.</w:t>
      </w:r>
    </w:p>
    <w:p w14:paraId="328D3E92" w14:textId="77777777" w:rsidR="00C52EB7" w:rsidRPr="00C52EB7" w:rsidRDefault="00C52EB7" w:rsidP="00C52EB7">
      <w:pPr>
        <w:numPr>
          <w:ilvl w:val="0"/>
          <w:numId w:val="18"/>
        </w:numPr>
        <w:tabs>
          <w:tab w:val="left" w:pos="1559"/>
        </w:tabs>
        <w:rPr>
          <w:lang w:val="ru-BY"/>
        </w:rPr>
      </w:pPr>
      <w:r w:rsidRPr="00C52EB7">
        <w:rPr>
          <w:lang w:val="ru-BY"/>
        </w:rPr>
        <w:t>Отзывы пользователей, добавление товаров в корзину, просмотр корзины, оформление заказов, сортировка и поиск товаров.</w:t>
      </w:r>
    </w:p>
    <w:p w14:paraId="6FA63DF4" w14:textId="77777777" w:rsidR="00C52EB7" w:rsidRPr="00C52EB7" w:rsidRDefault="00C52EB7" w:rsidP="00C52EB7">
      <w:pPr>
        <w:tabs>
          <w:tab w:val="left" w:pos="1559"/>
        </w:tabs>
        <w:ind w:firstLine="0"/>
        <w:rPr>
          <w:lang w:val="ru-BY"/>
        </w:rPr>
      </w:pPr>
      <w:r w:rsidRPr="00C52EB7">
        <w:rPr>
          <w:b/>
          <w:bCs/>
          <w:lang w:val="ru-BY"/>
        </w:rPr>
        <w:t>Выходная информация:</w:t>
      </w:r>
    </w:p>
    <w:p w14:paraId="57A3AE74" w14:textId="77777777" w:rsidR="00C52EB7" w:rsidRPr="00C52EB7" w:rsidRDefault="00C52EB7" w:rsidP="00C52EB7">
      <w:pPr>
        <w:numPr>
          <w:ilvl w:val="0"/>
          <w:numId w:val="19"/>
        </w:numPr>
        <w:tabs>
          <w:tab w:val="left" w:pos="1559"/>
        </w:tabs>
        <w:rPr>
          <w:lang w:val="ru-BY"/>
        </w:rPr>
      </w:pPr>
      <w:r w:rsidRPr="00C52EB7">
        <w:rPr>
          <w:lang w:val="ru-BY"/>
        </w:rPr>
        <w:t>Подтверждения заказов, статистика покупок и посещений сайта, электронные уведомления (</w:t>
      </w:r>
      <w:proofErr w:type="spellStart"/>
      <w:r w:rsidRPr="00C52EB7">
        <w:rPr>
          <w:lang w:val="ru-BY"/>
        </w:rPr>
        <w:t>email</w:t>
      </w:r>
      <w:proofErr w:type="spellEnd"/>
      <w:r w:rsidRPr="00C52EB7">
        <w:rPr>
          <w:lang w:val="ru-BY"/>
        </w:rPr>
        <w:t>, SMS) о статусе заказов.</w:t>
      </w:r>
    </w:p>
    <w:p w14:paraId="3D6878E0" w14:textId="77777777" w:rsidR="00C52EB7" w:rsidRPr="00C52EB7" w:rsidRDefault="00C52EB7" w:rsidP="00C52EB7">
      <w:pPr>
        <w:numPr>
          <w:ilvl w:val="0"/>
          <w:numId w:val="19"/>
        </w:numPr>
        <w:tabs>
          <w:tab w:val="left" w:pos="1559"/>
        </w:tabs>
        <w:rPr>
          <w:lang w:val="ru-BY"/>
        </w:rPr>
      </w:pPr>
      <w:r w:rsidRPr="00C52EB7">
        <w:rPr>
          <w:lang w:val="ru-BY"/>
        </w:rPr>
        <w:t>Отзывы других пользователей о товарах и услугах.</w:t>
      </w:r>
    </w:p>
    <w:p w14:paraId="6BF1EFF5" w14:textId="77777777" w:rsidR="00C52EB7" w:rsidRPr="00C52EB7" w:rsidRDefault="00C52EB7" w:rsidP="00C52EB7">
      <w:pPr>
        <w:tabs>
          <w:tab w:val="left" w:pos="1559"/>
        </w:tabs>
        <w:ind w:firstLine="0"/>
        <w:rPr>
          <w:lang w:val="ru-BY"/>
        </w:rPr>
      </w:pPr>
      <w:r w:rsidRPr="00C52EB7">
        <w:rPr>
          <w:b/>
          <w:bCs/>
          <w:lang w:val="ru-BY"/>
        </w:rPr>
        <w:t>Условно-постоянная информация:</w:t>
      </w:r>
    </w:p>
    <w:p w14:paraId="3B8F67E4" w14:textId="77777777" w:rsidR="00C52EB7" w:rsidRPr="00C52EB7" w:rsidRDefault="00C52EB7" w:rsidP="00C52EB7">
      <w:pPr>
        <w:numPr>
          <w:ilvl w:val="0"/>
          <w:numId w:val="20"/>
        </w:numPr>
        <w:tabs>
          <w:tab w:val="left" w:pos="1559"/>
        </w:tabs>
        <w:rPr>
          <w:lang w:val="ru-BY"/>
        </w:rPr>
      </w:pPr>
      <w:r w:rsidRPr="00C52EB7">
        <w:rPr>
          <w:lang w:val="ru-BY"/>
        </w:rPr>
        <w:t>Справочник дизайнов и категорий товаров.</w:t>
      </w:r>
    </w:p>
    <w:p w14:paraId="0791603C" w14:textId="0F19EE0C" w:rsidR="00C52EB7" w:rsidRPr="00C52EB7" w:rsidRDefault="00C52EB7" w:rsidP="00C52EB7">
      <w:pPr>
        <w:numPr>
          <w:ilvl w:val="0"/>
          <w:numId w:val="20"/>
        </w:numPr>
        <w:tabs>
          <w:tab w:val="left" w:pos="1559"/>
        </w:tabs>
        <w:rPr>
          <w:lang w:val="ru-BY"/>
        </w:rPr>
      </w:pPr>
      <w:r w:rsidRPr="00C52EB7">
        <w:rPr>
          <w:lang w:val="ru-BY"/>
        </w:rPr>
        <w:t>Классификатор товаров.</w:t>
      </w:r>
    </w:p>
    <w:p w14:paraId="6F259F6E" w14:textId="77777777" w:rsidR="00C52EB7" w:rsidRPr="00C52EB7" w:rsidRDefault="00C52EB7" w:rsidP="00C52EB7">
      <w:pPr>
        <w:numPr>
          <w:ilvl w:val="0"/>
          <w:numId w:val="20"/>
        </w:numPr>
        <w:tabs>
          <w:tab w:val="left" w:pos="1559"/>
        </w:tabs>
        <w:rPr>
          <w:lang w:val="ru-BY"/>
        </w:rPr>
      </w:pPr>
      <w:r w:rsidRPr="00C52EB7">
        <w:rPr>
          <w:lang w:val="ru-BY"/>
        </w:rPr>
        <w:t>Таблицы с каталогом товаров.</w:t>
      </w:r>
    </w:p>
    <w:p w14:paraId="116243AA" w14:textId="77777777" w:rsidR="00C52EB7" w:rsidRPr="00C52EB7" w:rsidRDefault="00C52EB7" w:rsidP="00C52EB7">
      <w:pPr>
        <w:numPr>
          <w:ilvl w:val="0"/>
          <w:numId w:val="20"/>
        </w:numPr>
        <w:tabs>
          <w:tab w:val="left" w:pos="1559"/>
        </w:tabs>
        <w:rPr>
          <w:lang w:val="ru-BY"/>
        </w:rPr>
      </w:pPr>
      <w:r w:rsidRPr="00C52EB7">
        <w:rPr>
          <w:lang w:val="ru-BY"/>
        </w:rPr>
        <w:t>Справочник цен и акций.</w:t>
      </w:r>
    </w:p>
    <w:p w14:paraId="210A0E3A" w14:textId="77777777" w:rsidR="00BB6181" w:rsidRDefault="00BB6181" w:rsidP="00567027">
      <w:pPr>
        <w:tabs>
          <w:tab w:val="left" w:pos="1559"/>
        </w:tabs>
        <w:ind w:firstLine="0"/>
        <w:rPr>
          <w:b/>
        </w:rPr>
      </w:pPr>
    </w:p>
    <w:p w14:paraId="1042420C" w14:textId="72D99A86" w:rsidR="00B53408" w:rsidRDefault="00B53408" w:rsidP="0018053B">
      <w:pPr>
        <w:tabs>
          <w:tab w:val="left" w:pos="1559"/>
        </w:tabs>
        <w:rPr>
          <w:b/>
        </w:rPr>
      </w:pPr>
      <w:r>
        <w:rPr>
          <w:b/>
        </w:rPr>
        <w:t>1.1.4</w:t>
      </w:r>
      <w:r w:rsidR="0018053B">
        <w:rPr>
          <w:b/>
        </w:rPr>
        <w:tab/>
      </w:r>
      <w:r>
        <w:rPr>
          <w:b/>
        </w:rPr>
        <w:t>Нефункциональные требования</w:t>
      </w:r>
    </w:p>
    <w:p w14:paraId="58EC7C3B" w14:textId="77777777" w:rsidR="00B53408" w:rsidRDefault="00B53408" w:rsidP="00BB6181">
      <w:pPr>
        <w:ind w:firstLine="0"/>
        <w:rPr>
          <w:b/>
        </w:rPr>
      </w:pPr>
    </w:p>
    <w:p w14:paraId="0366D448" w14:textId="77777777" w:rsidR="00B53408" w:rsidRDefault="00B53408" w:rsidP="00B53408">
      <w:pPr>
        <w:rPr>
          <w:b/>
        </w:rPr>
      </w:pPr>
      <w:r>
        <w:rPr>
          <w:b/>
        </w:rPr>
        <w:t>Требования к применению:</w:t>
      </w:r>
    </w:p>
    <w:p w14:paraId="1AEA7067" w14:textId="77777777" w:rsidR="00B53408" w:rsidRPr="009A7AB5" w:rsidRDefault="00B53408" w:rsidP="00B53408">
      <w:r>
        <w:t>Интерфейс сайта должен быть легким, понятным, функциональным и простым в использовании. Он не должен перегружать пользователя ненужной информацией.</w:t>
      </w:r>
    </w:p>
    <w:p w14:paraId="2EE6D345" w14:textId="77777777" w:rsidR="00B53408" w:rsidRDefault="00B53408" w:rsidP="00B53408">
      <w:pPr>
        <w:rPr>
          <w:b/>
        </w:rPr>
      </w:pPr>
      <w:r>
        <w:rPr>
          <w:b/>
        </w:rPr>
        <w:t>Требования к производительности:</w:t>
      </w:r>
    </w:p>
    <w:p w14:paraId="6843CC37" w14:textId="77777777" w:rsidR="00B53408" w:rsidRPr="007324D6" w:rsidRDefault="00B53408" w:rsidP="00B53408">
      <w:r>
        <w:t>Требования к производительности наименьшие. Для повышения производительности веб-ресурса нужно иметь хорошее подключение к интернету.</w:t>
      </w:r>
    </w:p>
    <w:p w14:paraId="0BFE4522" w14:textId="77777777" w:rsidR="00B53408" w:rsidRDefault="00B53408" w:rsidP="00B53408">
      <w:pPr>
        <w:rPr>
          <w:b/>
        </w:rPr>
      </w:pPr>
      <w:r>
        <w:rPr>
          <w:b/>
        </w:rPr>
        <w:t>Требования к реализации:</w:t>
      </w:r>
    </w:p>
    <w:p w14:paraId="34AED316" w14:textId="77777777" w:rsidR="00B53408" w:rsidRPr="003C0881" w:rsidRDefault="00B53408" w:rsidP="00B53408">
      <w:r>
        <w:lastRenderedPageBreak/>
        <w:t xml:space="preserve">Для реализации данного программного продукта будет использоваться конструктор сайтов </w:t>
      </w:r>
      <w:r>
        <w:rPr>
          <w:lang w:val="en-US"/>
        </w:rPr>
        <w:t>WordPress</w:t>
      </w:r>
      <w:r w:rsidRPr="003C0881">
        <w:t>.</w:t>
      </w:r>
    </w:p>
    <w:p w14:paraId="31E4D380" w14:textId="77777777" w:rsidR="00B53408" w:rsidRDefault="00B53408" w:rsidP="00B53408">
      <w:pPr>
        <w:rPr>
          <w:b/>
        </w:rPr>
      </w:pPr>
      <w:r>
        <w:rPr>
          <w:b/>
        </w:rPr>
        <w:t>Требования к надёжности:</w:t>
      </w:r>
    </w:p>
    <w:p w14:paraId="0B3B5D30" w14:textId="7816F1D8" w:rsidR="00AB2D78" w:rsidRPr="00F65D62" w:rsidRDefault="00AB2D78" w:rsidP="00AB2D78">
      <w:pPr>
        <w:ind w:left="360" w:firstLine="0"/>
      </w:pPr>
      <w:r w:rsidRPr="00F65D62">
        <w:t>Высокая</w:t>
      </w:r>
      <w:r>
        <w:t xml:space="preserve"> </w:t>
      </w:r>
      <w:r w:rsidRPr="00F65D62">
        <w:t>устойчивость</w:t>
      </w:r>
      <w:r>
        <w:t xml:space="preserve"> </w:t>
      </w:r>
      <w:r w:rsidRPr="00F65D62">
        <w:t>к</w:t>
      </w:r>
      <w:r>
        <w:t xml:space="preserve"> </w:t>
      </w:r>
      <w:r w:rsidRPr="00F65D62">
        <w:t>сбоям</w:t>
      </w:r>
      <w:r>
        <w:t>, в</w:t>
      </w:r>
      <w:r w:rsidR="00B53408">
        <w:t>еб-сайт</w:t>
      </w:r>
      <w:r>
        <w:t xml:space="preserve"> </w:t>
      </w:r>
      <w:r w:rsidR="00B53408">
        <w:t>должен иметь возможность самовосстановления после сбоя</w:t>
      </w:r>
      <w:r>
        <w:t>, р</w:t>
      </w:r>
      <w:r w:rsidRPr="00F65D62">
        <w:t>егулярное</w:t>
      </w:r>
      <w:r>
        <w:t xml:space="preserve"> </w:t>
      </w:r>
      <w:r w:rsidRPr="00F65D62">
        <w:t>резервное</w:t>
      </w:r>
      <w:r>
        <w:t xml:space="preserve"> </w:t>
      </w:r>
      <w:r w:rsidRPr="00F65D62">
        <w:t>копирование</w:t>
      </w:r>
      <w:r>
        <w:t xml:space="preserve"> </w:t>
      </w:r>
      <w:r w:rsidRPr="00F65D62">
        <w:t>данных.</w:t>
      </w:r>
    </w:p>
    <w:p w14:paraId="3292AD8B" w14:textId="7F72A07F" w:rsidR="00B53408" w:rsidRPr="003C0881" w:rsidRDefault="00B53408" w:rsidP="00B53408"/>
    <w:p w14:paraId="40187162" w14:textId="77777777" w:rsidR="00B53408" w:rsidRDefault="00B53408" w:rsidP="00B53408">
      <w:pPr>
        <w:rPr>
          <w:b/>
        </w:rPr>
      </w:pPr>
      <w:r>
        <w:rPr>
          <w:b/>
        </w:rPr>
        <w:t>Требования к интерфейсу:</w:t>
      </w:r>
    </w:p>
    <w:p w14:paraId="04C285CF" w14:textId="11533BBE" w:rsidR="00B53408" w:rsidRPr="00AB2D78" w:rsidRDefault="00B53408" w:rsidP="00B53408">
      <w:pPr>
        <w:rPr>
          <w:b/>
          <w:bCs/>
        </w:rPr>
      </w:pPr>
      <w:r>
        <w:t>и</w:t>
      </w:r>
      <w:r w:rsidRPr="00BD34D9">
        <w:t>нтерфейс должен быть интуитивно понятным и легким в использовании для пользователя</w:t>
      </w:r>
      <w:r>
        <w:t>, с</w:t>
      </w:r>
      <w:r w:rsidRPr="00BD34D9">
        <w:t>ледовательно, каждое окно должно иметь ясную визуальную</w:t>
      </w:r>
      <w:r>
        <w:t xml:space="preserve"> </w:t>
      </w:r>
      <w:r w:rsidRPr="00BD34D9">
        <w:t>иерархию своих элементов.</w:t>
      </w:r>
      <w:r>
        <w:t xml:space="preserve"> </w:t>
      </w:r>
      <w:r w:rsidRPr="00BD34D9">
        <w:t>Должны быть предусмотрены удобные способы взаимодействия с пользователем (кнопки, меню, поля ввода и т.д.)</w:t>
      </w:r>
      <w:r w:rsidR="00AB2D78">
        <w:t xml:space="preserve">, </w:t>
      </w:r>
      <w:r w:rsidR="00AB2D78" w:rsidRPr="00F65D62">
        <w:t>данный</w:t>
      </w:r>
      <w:r w:rsidR="00AB2D78">
        <w:t xml:space="preserve"> </w:t>
      </w:r>
      <w:r w:rsidR="00AB2D78" w:rsidRPr="00F65D62">
        <w:t>проект</w:t>
      </w:r>
      <w:r w:rsidR="00AB2D78">
        <w:t xml:space="preserve"> </w:t>
      </w:r>
      <w:r w:rsidR="00AB2D78" w:rsidRPr="00F65D62">
        <w:t>направлен</w:t>
      </w:r>
      <w:r w:rsidR="00AB2D78">
        <w:t xml:space="preserve"> </w:t>
      </w:r>
      <w:r w:rsidR="00AB2D78" w:rsidRPr="00F65D62">
        <w:t>на</w:t>
      </w:r>
      <w:r w:rsidR="00AB2D78">
        <w:t xml:space="preserve"> </w:t>
      </w:r>
      <w:r w:rsidR="00AB2D78" w:rsidRPr="00F65D62">
        <w:t>создание</w:t>
      </w:r>
      <w:r w:rsidR="00AB2D78">
        <w:t xml:space="preserve"> </w:t>
      </w:r>
      <w:r w:rsidR="00AB2D78" w:rsidRPr="00F65D62">
        <w:t>многофункционального</w:t>
      </w:r>
      <w:r w:rsidR="00AB2D78">
        <w:t xml:space="preserve"> </w:t>
      </w:r>
      <w:r w:rsidR="00AB2D78" w:rsidRPr="00F65D62">
        <w:t>и</w:t>
      </w:r>
      <w:r w:rsidR="00AB2D78">
        <w:t xml:space="preserve"> </w:t>
      </w:r>
      <w:r w:rsidR="00AB2D78" w:rsidRPr="00F65D62">
        <w:t>удобного</w:t>
      </w:r>
      <w:r w:rsidR="00AB2D78">
        <w:t xml:space="preserve"> </w:t>
      </w:r>
      <w:r w:rsidR="00AB2D78" w:rsidRPr="00F65D62">
        <w:t>сайта</w:t>
      </w:r>
      <w:r w:rsidR="00AB2D78">
        <w:t xml:space="preserve"> </w:t>
      </w:r>
      <w:r w:rsidR="00AB2D78" w:rsidRPr="00F65D62">
        <w:t>для</w:t>
      </w:r>
      <w:r w:rsidR="00AB2D78">
        <w:t xml:space="preserve"> </w:t>
      </w:r>
      <w:r w:rsidR="00AB2D78" w:rsidRPr="00F65D62">
        <w:t>студии</w:t>
      </w:r>
      <w:r w:rsidR="00AB2D78">
        <w:t xml:space="preserve"> </w:t>
      </w:r>
      <w:r w:rsidR="00AB2D78" w:rsidRPr="00F65D62">
        <w:t>йоги,</w:t>
      </w:r>
      <w:r w:rsidR="00AB2D78">
        <w:t xml:space="preserve"> </w:t>
      </w:r>
      <w:r w:rsidR="00AB2D78" w:rsidRPr="00F65D62">
        <w:t>который</w:t>
      </w:r>
      <w:r w:rsidR="00AB2D78">
        <w:t xml:space="preserve"> </w:t>
      </w:r>
      <w:r w:rsidR="00AB2D78" w:rsidRPr="00F65D62">
        <w:t>обеспечит</w:t>
      </w:r>
      <w:r w:rsidR="00AB2D78">
        <w:t xml:space="preserve"> </w:t>
      </w:r>
      <w:r w:rsidR="00AB2D78" w:rsidRPr="00F65D62">
        <w:t>пользователям</w:t>
      </w:r>
      <w:r w:rsidR="00AB2D78">
        <w:t xml:space="preserve"> </w:t>
      </w:r>
      <w:r w:rsidR="00AB2D78" w:rsidRPr="00F65D62">
        <w:t>комфортное</w:t>
      </w:r>
      <w:r w:rsidR="00AB2D78">
        <w:t xml:space="preserve"> </w:t>
      </w:r>
      <w:r w:rsidR="00AB2D78" w:rsidRPr="00F65D62">
        <w:t>и</w:t>
      </w:r>
      <w:r w:rsidR="00AB2D78">
        <w:t xml:space="preserve"> </w:t>
      </w:r>
      <w:r w:rsidR="00AB2D78" w:rsidRPr="00F65D62">
        <w:t>эффективное</w:t>
      </w:r>
      <w:r w:rsidR="00AB2D78">
        <w:t xml:space="preserve"> </w:t>
      </w:r>
      <w:r w:rsidR="00AB2D78" w:rsidRPr="00F65D62">
        <w:t>взаимодействие</w:t>
      </w:r>
      <w:r w:rsidR="00AB2D78">
        <w:t xml:space="preserve"> </w:t>
      </w:r>
      <w:r w:rsidR="00AB2D78" w:rsidRPr="00F65D62">
        <w:t>с</w:t>
      </w:r>
      <w:r w:rsidR="00AB2D78">
        <w:t xml:space="preserve"> </w:t>
      </w:r>
      <w:r w:rsidR="00AB2D78" w:rsidRPr="00F65D62">
        <w:t>системой.</w:t>
      </w:r>
    </w:p>
    <w:p w14:paraId="35941B6F" w14:textId="77777777" w:rsidR="00B53408" w:rsidRDefault="00B53408" w:rsidP="00B53408"/>
    <w:p w14:paraId="0DED44DF" w14:textId="0743BD9D" w:rsidR="00B53408" w:rsidRDefault="00B53408" w:rsidP="00CB2729">
      <w:pPr>
        <w:tabs>
          <w:tab w:val="left" w:pos="1559"/>
        </w:tabs>
        <w:rPr>
          <w:b/>
        </w:rPr>
      </w:pPr>
      <w:r w:rsidRPr="00CD1AAC">
        <w:rPr>
          <w:b/>
        </w:rPr>
        <w:t>1.2</w:t>
      </w:r>
      <w:r w:rsidR="00CB2729">
        <w:rPr>
          <w:b/>
        </w:rPr>
        <w:tab/>
      </w:r>
      <w:r w:rsidRPr="00CD1AAC">
        <w:rPr>
          <w:b/>
        </w:rPr>
        <w:t>Диаграмма вариантов использования</w:t>
      </w:r>
    </w:p>
    <w:p w14:paraId="6277E6CB" w14:textId="77777777" w:rsidR="00B53408" w:rsidRDefault="00B53408" w:rsidP="00B53408">
      <w:pPr>
        <w:rPr>
          <w:b/>
        </w:rPr>
      </w:pPr>
    </w:p>
    <w:p w14:paraId="2CDDD409" w14:textId="77777777" w:rsidR="00B53408" w:rsidRPr="002D52BC" w:rsidRDefault="00B53408" w:rsidP="00B53408">
      <w:r w:rsidRPr="002D52BC">
        <w:t>Диа</w:t>
      </w:r>
      <w:r>
        <w:t xml:space="preserve">грамма вариантов использования </w:t>
      </w:r>
      <w:r w:rsidRPr="002D52BC">
        <w:t>– это один из видов диаграмм UML, которая показывает, какие функции предоставляет система и как она взаимодействует с внешними су</w:t>
      </w:r>
      <w:r>
        <w:t>щностями, называемыми актерами.</w:t>
      </w:r>
    </w:p>
    <w:p w14:paraId="551C3263" w14:textId="77777777" w:rsidR="00B53408" w:rsidRDefault="00B53408" w:rsidP="00B53408">
      <w:r w:rsidRPr="002D52BC">
        <w:t>Диаграмма вариантов использования состоит из следующих элементов:</w:t>
      </w:r>
    </w:p>
    <w:p w14:paraId="35C5E6FE" w14:textId="2D2DE354" w:rsidR="00B53408" w:rsidRPr="0090629F" w:rsidRDefault="00CB2729" w:rsidP="00CB2729">
      <w:pPr>
        <w:pStyle w:val="a8"/>
        <w:numPr>
          <w:ilvl w:val="0"/>
          <w:numId w:val="10"/>
        </w:numPr>
        <w:ind w:left="0" w:firstLine="851"/>
      </w:pPr>
      <w:r>
        <w:t>в</w:t>
      </w:r>
      <w:r w:rsidR="00B53408">
        <w:t xml:space="preserve">ариант использования </w:t>
      </w:r>
      <w:r w:rsidR="00B53408" w:rsidRPr="0090629F">
        <w:t>– это овал с названием, который описывает конкретную функцию или сервис, который система предоставляет актеру</w:t>
      </w:r>
      <w:r w:rsidR="008A4CA5">
        <w:t>;</w:t>
      </w:r>
      <w:r w:rsidR="00B53408" w:rsidRPr="0090629F">
        <w:t xml:space="preserve"> </w:t>
      </w:r>
    </w:p>
    <w:p w14:paraId="043B6EC0" w14:textId="07A9715B" w:rsidR="00B53408" w:rsidRPr="0090629F" w:rsidRDefault="00CB2729" w:rsidP="00CB2729">
      <w:pPr>
        <w:pStyle w:val="a8"/>
        <w:numPr>
          <w:ilvl w:val="0"/>
          <w:numId w:val="10"/>
        </w:numPr>
        <w:ind w:left="0" w:firstLine="851"/>
      </w:pPr>
      <w:r>
        <w:t>а</w:t>
      </w:r>
      <w:r w:rsidR="00B53408">
        <w:t xml:space="preserve">ктер </w:t>
      </w:r>
      <w:r w:rsidR="00B53408" w:rsidRPr="0090629F">
        <w:t>– это человек, организация или другая система, которая использует или влияет на систему</w:t>
      </w:r>
      <w:r>
        <w:t>;</w:t>
      </w:r>
    </w:p>
    <w:p w14:paraId="7714725F" w14:textId="6CBC6C16" w:rsidR="00B53408" w:rsidRPr="0090629F" w:rsidRDefault="00CB2729" w:rsidP="00CB2729">
      <w:pPr>
        <w:pStyle w:val="a8"/>
        <w:numPr>
          <w:ilvl w:val="0"/>
          <w:numId w:val="10"/>
        </w:numPr>
        <w:ind w:left="0" w:firstLine="851"/>
      </w:pPr>
      <w:r>
        <w:t>с</w:t>
      </w:r>
      <w:r w:rsidR="00B53408">
        <w:t xml:space="preserve">вязь </w:t>
      </w:r>
      <w:r w:rsidR="00B53408" w:rsidRPr="0090629F">
        <w:t>– это отношения, которые определяют, как элементы диаграммы взаимодействуют друг с другом и с системой</w:t>
      </w:r>
      <w:r w:rsidR="008A4CA5">
        <w:t>;</w:t>
      </w:r>
    </w:p>
    <w:p w14:paraId="6674904F" w14:textId="6A0062FA" w:rsidR="00B53408" w:rsidRDefault="00CB2729" w:rsidP="00CB2729">
      <w:pPr>
        <w:pStyle w:val="a8"/>
        <w:numPr>
          <w:ilvl w:val="0"/>
          <w:numId w:val="10"/>
        </w:numPr>
        <w:ind w:left="0" w:firstLine="851"/>
      </w:pPr>
      <w:r>
        <w:t>с</w:t>
      </w:r>
      <w:r w:rsidR="00B53408">
        <w:t xml:space="preserve">истема </w:t>
      </w:r>
      <w:r w:rsidR="00B53408" w:rsidRPr="0090629F">
        <w:t>– это то, что моделируется диаграммой вариантов использования</w:t>
      </w:r>
      <w:r w:rsidR="008A4CA5">
        <w:t>;</w:t>
      </w:r>
    </w:p>
    <w:p w14:paraId="20D112D3" w14:textId="419B860C" w:rsidR="00B53408" w:rsidRPr="007E4674" w:rsidRDefault="00B53408" w:rsidP="00B53408">
      <w:pPr>
        <w:rPr>
          <w:color w:val="FF0000"/>
        </w:rPr>
      </w:pPr>
      <w:r w:rsidRPr="00451D4B">
        <w:rPr>
          <w:color w:val="000000" w:themeColor="text1"/>
        </w:rPr>
        <w:t xml:space="preserve">На диаграмме будет представлено </w:t>
      </w:r>
      <w:r w:rsidR="00AB2D78">
        <w:rPr>
          <w:color w:val="000000" w:themeColor="text1"/>
        </w:rPr>
        <w:t>2</w:t>
      </w:r>
      <w:r w:rsidRPr="00451D4B">
        <w:rPr>
          <w:color w:val="000000" w:themeColor="text1"/>
        </w:rPr>
        <w:t xml:space="preserve"> актера: </w:t>
      </w:r>
      <w:r w:rsidRPr="00451D4B">
        <w:t>гость</w:t>
      </w:r>
      <w:r>
        <w:t xml:space="preserve"> (клиент)</w:t>
      </w:r>
      <w:r w:rsidR="00AB2D78">
        <w:t>,</w:t>
      </w:r>
      <w:r>
        <w:t xml:space="preserve"> администратор.</w:t>
      </w:r>
    </w:p>
    <w:p w14:paraId="1B66C88D" w14:textId="4CCDF019" w:rsidR="00B53408" w:rsidRDefault="00B53408" w:rsidP="00CB2729">
      <w:r>
        <w:t>В приложении А будет представлена диаграмма вариантов использования.</w:t>
      </w:r>
    </w:p>
    <w:p w14:paraId="1380D48A" w14:textId="77777777" w:rsidR="00CB2729" w:rsidRPr="00CB2729" w:rsidRDefault="00CB2729" w:rsidP="00CB2729"/>
    <w:p w14:paraId="0B6D9041" w14:textId="77777777" w:rsidR="00BB6181" w:rsidRDefault="00BB6181" w:rsidP="00CB2729">
      <w:pPr>
        <w:tabs>
          <w:tab w:val="left" w:pos="1559"/>
        </w:tabs>
        <w:rPr>
          <w:b/>
        </w:rPr>
      </w:pPr>
    </w:p>
    <w:p w14:paraId="19BA8B66" w14:textId="0543BEC5" w:rsidR="00B53408" w:rsidRDefault="00B53408" w:rsidP="00CB2729">
      <w:pPr>
        <w:tabs>
          <w:tab w:val="left" w:pos="1559"/>
        </w:tabs>
        <w:rPr>
          <w:b/>
        </w:rPr>
      </w:pPr>
      <w:r w:rsidRPr="004B4006">
        <w:rPr>
          <w:b/>
        </w:rPr>
        <w:t>1.3</w:t>
      </w:r>
      <w:r w:rsidR="00CB2729">
        <w:rPr>
          <w:b/>
        </w:rPr>
        <w:tab/>
      </w:r>
      <w:r w:rsidRPr="004B4006">
        <w:rPr>
          <w:b/>
        </w:rPr>
        <w:t>Разработка плана работы над проектом</w:t>
      </w:r>
    </w:p>
    <w:p w14:paraId="12FA450A" w14:textId="77777777" w:rsidR="00BB6181" w:rsidRDefault="00BB6181" w:rsidP="00CB2729">
      <w:pPr>
        <w:tabs>
          <w:tab w:val="left" w:pos="1559"/>
        </w:tabs>
        <w:rPr>
          <w:b/>
        </w:rPr>
      </w:pPr>
    </w:p>
    <w:p w14:paraId="248291F0" w14:textId="77777777" w:rsidR="00B53408" w:rsidRDefault="00B53408" w:rsidP="00B53408">
      <w:r w:rsidRPr="00CE5B3F">
        <w:t xml:space="preserve">Диаграмма </w:t>
      </w:r>
      <w:proofErr w:type="spellStart"/>
      <w:r w:rsidRPr="00CE5B3F">
        <w:t>Ганта</w:t>
      </w:r>
      <w:proofErr w:type="spellEnd"/>
      <w:r w:rsidRPr="00CE5B3F">
        <w:t xml:space="preserve"> — это популярный тип столбчатых диаграмм, который используется для иллюстрации плана, графика работ по какому-либо проекту. Является одним из методов планирования проектов. Используется в приложениях по управлению проектами.</w:t>
      </w:r>
    </w:p>
    <w:p w14:paraId="40255B69" w14:textId="77777777" w:rsidR="00B53408" w:rsidRDefault="00B53408" w:rsidP="00B53408">
      <w:r>
        <w:lastRenderedPageBreak/>
        <w:t xml:space="preserve">Диаграмма </w:t>
      </w:r>
      <w:proofErr w:type="spellStart"/>
      <w:r>
        <w:t>Ганта</w:t>
      </w:r>
      <w:proofErr w:type="spellEnd"/>
      <w:r>
        <w:t xml:space="preserve"> по разработке данного программного обеспечения представлена в приложении Б.</w:t>
      </w:r>
    </w:p>
    <w:p w14:paraId="74309FF6" w14:textId="77777777" w:rsidR="00B53408" w:rsidRDefault="00B53408" w:rsidP="00B53408"/>
    <w:p w14:paraId="087591E3" w14:textId="5BBC1C76" w:rsidR="00B53408" w:rsidRDefault="00B53408" w:rsidP="00CB2729">
      <w:pPr>
        <w:tabs>
          <w:tab w:val="left" w:pos="1559"/>
        </w:tabs>
        <w:rPr>
          <w:b/>
        </w:rPr>
      </w:pPr>
      <w:r w:rsidRPr="00EA5F18">
        <w:rPr>
          <w:b/>
        </w:rPr>
        <w:t>1.4</w:t>
      </w:r>
      <w:r w:rsidR="00CB2729">
        <w:rPr>
          <w:b/>
        </w:rPr>
        <w:tab/>
      </w:r>
      <w:r w:rsidRPr="00EA5F18">
        <w:rPr>
          <w:b/>
        </w:rPr>
        <w:t>Выбор стратегии разработки и модели жизненного цикла</w:t>
      </w:r>
    </w:p>
    <w:p w14:paraId="216A6C23" w14:textId="77777777" w:rsidR="00B53408" w:rsidRDefault="00B53408" w:rsidP="00B53408">
      <w:pPr>
        <w:rPr>
          <w:b/>
        </w:rPr>
      </w:pPr>
    </w:p>
    <w:p w14:paraId="0AC336D0" w14:textId="77777777" w:rsidR="00B53408" w:rsidRDefault="00B53408" w:rsidP="00B53408">
      <w:r w:rsidRPr="00D708EC">
        <w:t>Для разработки веб-ресурса следует выбрать стратегию разработки и модель жизненного цикла. Выбор модели жизненного цикла на основ</w:t>
      </w:r>
      <w:r>
        <w:t xml:space="preserve">е </w:t>
      </w:r>
      <w:r w:rsidRPr="00D708EC">
        <w:t>характеристик требований находится в таблице 1.</w:t>
      </w:r>
    </w:p>
    <w:p w14:paraId="7E1A7099" w14:textId="77777777" w:rsidR="00B53408" w:rsidRDefault="00B53408" w:rsidP="00B53408"/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9854"/>
      </w:tblGrid>
      <w:tr w:rsidR="00B53408" w:rsidRPr="00BB6181" w14:paraId="61BE71E0" w14:textId="77777777" w:rsidTr="0020419F">
        <w:trPr>
          <w:cantSplit/>
          <w:trHeight w:val="296"/>
        </w:trPr>
        <w:tc>
          <w:tcPr>
            <w:tcW w:w="985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75E8FC6" w14:textId="77777777" w:rsidR="00B53408" w:rsidRPr="00DF2413" w:rsidRDefault="00B53408" w:rsidP="00BB6181">
            <w:pPr>
              <w:ind w:left="-105" w:right="113"/>
              <w:jc w:val="both"/>
              <w:rPr>
                <w:rFonts w:cs="Times New Roman"/>
                <w:sz w:val="24"/>
                <w:szCs w:val="24"/>
              </w:rPr>
            </w:pPr>
            <w:r w:rsidRPr="00DF2413">
              <w:rPr>
                <w:rFonts w:cs="Times New Roman"/>
                <w:sz w:val="24"/>
                <w:szCs w:val="24"/>
              </w:rPr>
              <w:t>Таблица 1 – Выбор модели жизненного цикла на основе характеристик требований</w:t>
            </w:r>
          </w:p>
        </w:tc>
      </w:tr>
    </w:tbl>
    <w:tbl>
      <w:tblPr>
        <w:tblStyle w:val="TableGrid"/>
        <w:tblW w:w="9614" w:type="dxa"/>
        <w:tblInd w:w="10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410"/>
        <w:gridCol w:w="3564"/>
        <w:gridCol w:w="940"/>
        <w:gridCol w:w="940"/>
        <w:gridCol w:w="945"/>
        <w:gridCol w:w="940"/>
        <w:gridCol w:w="940"/>
        <w:gridCol w:w="935"/>
      </w:tblGrid>
      <w:tr w:rsidR="002E64DE" w:rsidRPr="007648AF" w14:paraId="0B7EBEFD" w14:textId="77777777" w:rsidTr="002E64DE">
        <w:trPr>
          <w:cantSplit/>
          <w:trHeight w:val="1642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8920F24" w14:textId="77777777" w:rsidR="002E64DE" w:rsidRPr="007648AF" w:rsidRDefault="002E64DE" w:rsidP="00FB0529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№ критерия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5B9F1C" w14:textId="77777777" w:rsidR="002E64DE" w:rsidRPr="007648AF" w:rsidRDefault="002E64DE" w:rsidP="00FB0529">
            <w:pPr>
              <w:spacing w:line="360" w:lineRule="atLeast"/>
              <w:ind w:left="13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Критерии категории требований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3F3D680" w14:textId="77777777" w:rsidR="002E64DE" w:rsidRPr="007648AF" w:rsidRDefault="002E64DE" w:rsidP="00FB0529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Каскадная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C78EAD5" w14:textId="77777777" w:rsidR="002E64DE" w:rsidRPr="007648AF" w:rsidRDefault="002E64DE" w:rsidP="00FB0529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образная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5D5AA4B" w14:textId="77777777" w:rsidR="002E64DE" w:rsidRPr="007648AF" w:rsidRDefault="002E64DE" w:rsidP="00FB0529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50F2F2EF" w14:textId="77777777" w:rsidR="002E64DE" w:rsidRPr="007648AF" w:rsidRDefault="002E64DE" w:rsidP="00FB0529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Инкрементная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35EA60D" w14:textId="77777777" w:rsidR="002E64DE" w:rsidRPr="007648AF" w:rsidRDefault="002E64DE" w:rsidP="00FB0529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114F16D" w14:textId="77777777" w:rsidR="002E64DE" w:rsidRPr="007648AF" w:rsidRDefault="002E64DE" w:rsidP="00FB0529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Эволюционная</w:t>
            </w:r>
          </w:p>
        </w:tc>
      </w:tr>
      <w:tr w:rsidR="002E64DE" w:rsidRPr="007648AF" w14:paraId="2AE3FF87" w14:textId="77777777" w:rsidTr="002E64DE">
        <w:trPr>
          <w:trHeight w:val="525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71A1F7" w14:textId="77777777" w:rsidR="002E64DE" w:rsidRPr="007648AF" w:rsidRDefault="002E64DE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A5F4118" w14:textId="77777777" w:rsidR="002E64DE" w:rsidRPr="007648AF" w:rsidRDefault="002E64DE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110AF" w14:textId="77777777" w:rsidR="002E64DE" w:rsidRPr="007648AF" w:rsidRDefault="002E64DE" w:rsidP="00FB0529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9D0AF" w14:textId="77777777" w:rsidR="002E64DE" w:rsidRPr="007648AF" w:rsidRDefault="002E64DE" w:rsidP="00FB0529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C78B83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3FF46F" w14:textId="77777777" w:rsidR="002E64DE" w:rsidRPr="007648AF" w:rsidRDefault="002E64DE" w:rsidP="00FB0529">
            <w:pPr>
              <w:spacing w:line="360" w:lineRule="atLeast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9129FC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44BFC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64DE" w:rsidRPr="007648AF" w14:paraId="5AFD0E13" w14:textId="77777777" w:rsidTr="002E64DE">
        <w:trPr>
          <w:trHeight w:val="455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7CEB6FD" w14:textId="77777777" w:rsidR="002E64DE" w:rsidRPr="007648AF" w:rsidRDefault="002E64DE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4EAC54" w14:textId="77777777" w:rsidR="002E64DE" w:rsidRPr="007648AF" w:rsidRDefault="002E64DE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Могут ли требования быть сформулированы в начале ЖЦ?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35D0A3" w14:textId="77777777" w:rsidR="002E64DE" w:rsidRPr="007648AF" w:rsidRDefault="002E64DE" w:rsidP="00FB0529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91A094" w14:textId="77777777" w:rsidR="002E64DE" w:rsidRPr="007648AF" w:rsidRDefault="002E64DE" w:rsidP="00FB0529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CA43C6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F97066D" w14:textId="77777777" w:rsidR="002E64DE" w:rsidRPr="007648AF" w:rsidRDefault="002E64DE" w:rsidP="00FB0529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DE7B69" w14:textId="77777777" w:rsidR="002E64DE" w:rsidRPr="007648AF" w:rsidRDefault="002E64DE" w:rsidP="00FB0529">
            <w:pPr>
              <w:spacing w:line="360" w:lineRule="atLeas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312FA1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64DE" w:rsidRPr="007648AF" w14:paraId="18963956" w14:textId="77777777" w:rsidTr="002E64DE">
        <w:trPr>
          <w:trHeight w:val="527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911DFE5" w14:textId="77777777" w:rsidR="002E64DE" w:rsidRPr="007648AF" w:rsidRDefault="002E64DE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DC72ABB" w14:textId="77777777" w:rsidR="002E64DE" w:rsidRPr="007648AF" w:rsidRDefault="002E64DE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Часто ли будут изменяться требования на протяжении ЖЦ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BF4044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11661E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875894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5DEAC7" w14:textId="77777777" w:rsidR="002E64DE" w:rsidRPr="007648AF" w:rsidRDefault="002E64DE" w:rsidP="00FB0529">
            <w:pPr>
              <w:spacing w:line="360" w:lineRule="atLeast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0492EE" w14:textId="77777777" w:rsidR="002E64DE" w:rsidRPr="007648AF" w:rsidRDefault="002E64DE" w:rsidP="00FB0529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85AEF7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E64DE" w:rsidRPr="007648AF" w14:paraId="51E922A5" w14:textId="77777777" w:rsidTr="002E64DE">
        <w:trPr>
          <w:trHeight w:val="457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22589B" w14:textId="77777777" w:rsidR="002E64DE" w:rsidRPr="007648AF" w:rsidRDefault="002E64DE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EAE0D45" w14:textId="77777777" w:rsidR="002E64DE" w:rsidRPr="007648AF" w:rsidRDefault="002E64DE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ужно ли демонстрировать требования с целью их определения?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3FFD89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EE5926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EBB54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C56C05" w14:textId="77777777" w:rsidR="002E64DE" w:rsidRPr="007648AF" w:rsidRDefault="002E64DE" w:rsidP="00FB0529">
            <w:pPr>
              <w:spacing w:line="360" w:lineRule="atLeast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CDC1E1" w14:textId="77777777" w:rsidR="002E64DE" w:rsidRPr="007648AF" w:rsidRDefault="002E64DE" w:rsidP="00FB0529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9381D8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E64DE" w:rsidRPr="007648AF" w14:paraId="78229106" w14:textId="77777777" w:rsidTr="002E64DE">
        <w:trPr>
          <w:trHeight w:val="529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7E2F259" w14:textId="77777777" w:rsidR="002E64DE" w:rsidRPr="007648AF" w:rsidRDefault="002E64DE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783B70" w14:textId="77777777" w:rsidR="002E64DE" w:rsidRPr="007648AF" w:rsidRDefault="002E64DE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8D2250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6A1CC0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DDA261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AB38A8" w14:textId="77777777" w:rsidR="002E64DE" w:rsidRPr="007648AF" w:rsidRDefault="002E64DE" w:rsidP="00FB0529">
            <w:pPr>
              <w:spacing w:line="360" w:lineRule="atLeast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5A96192" w14:textId="77777777" w:rsidR="002E64DE" w:rsidRPr="007648AF" w:rsidRDefault="002E64DE" w:rsidP="00FB0529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E10DE07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2E64DE" w:rsidRPr="007648AF" w14:paraId="2D489614" w14:textId="77777777" w:rsidTr="002E64DE">
        <w:trPr>
          <w:trHeight w:val="779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1229541" w14:textId="77777777" w:rsidR="002E64DE" w:rsidRPr="007648AF" w:rsidRDefault="002E64DE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C4C50B" w14:textId="77777777" w:rsidR="002E64DE" w:rsidRPr="007648AF" w:rsidRDefault="002E64DE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Будут ли требования изменяться или уточняться с ростом сложности системы (программного средства) в ЖЦ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C7F616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388196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D017EE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32E764" w14:textId="77777777" w:rsidR="002E64DE" w:rsidRPr="007648AF" w:rsidRDefault="002E64DE" w:rsidP="00FB0529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E3D0AD" w14:textId="77777777" w:rsidR="002E64DE" w:rsidRPr="007648AF" w:rsidRDefault="002E64DE" w:rsidP="00FB0529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4C96586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2E64DE" w:rsidRPr="007648AF" w14:paraId="5E938CB7" w14:textId="77777777" w:rsidTr="002E64DE">
        <w:trPr>
          <w:trHeight w:val="792"/>
        </w:trPr>
        <w:tc>
          <w:tcPr>
            <w:tcW w:w="41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B25348" w14:textId="77777777" w:rsidR="002E64DE" w:rsidRPr="007648AF" w:rsidRDefault="002E64DE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6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831DF13" w14:textId="77777777" w:rsidR="002E64DE" w:rsidRPr="007648AF" w:rsidRDefault="002E64DE" w:rsidP="00FB0529">
            <w:pPr>
              <w:spacing w:line="360" w:lineRule="atLeast"/>
              <w:ind w:right="147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47C7A7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C30CCA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CE60EC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6918C5" w14:textId="77777777" w:rsidR="002E64DE" w:rsidRPr="007648AF" w:rsidRDefault="002E64DE" w:rsidP="00FB0529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E83202" w14:textId="77777777" w:rsidR="002E64DE" w:rsidRPr="007648AF" w:rsidRDefault="002E64DE" w:rsidP="00FB0529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5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1D3348B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</w:tbl>
    <w:p w14:paraId="018D0D35" w14:textId="77777777" w:rsidR="002E64DE" w:rsidRPr="007648AF" w:rsidRDefault="002E64DE" w:rsidP="002E64DE">
      <w:pPr>
        <w:spacing w:line="360" w:lineRule="atLeast"/>
      </w:pPr>
      <w:r w:rsidRPr="007648AF">
        <w:rPr>
          <w:b/>
        </w:rPr>
        <w:t xml:space="preserve">        </w:t>
      </w:r>
      <w:r w:rsidRPr="007648AF">
        <w:t xml:space="preserve">Вычисления: 4 за каскадную, 4 за </w:t>
      </w:r>
      <w:r w:rsidRPr="007648AF">
        <w:rPr>
          <w:lang w:val="en-US"/>
        </w:rPr>
        <w:t>V</w:t>
      </w:r>
      <w:r w:rsidRPr="007648AF">
        <w:t xml:space="preserve">- образную, 5 за </w:t>
      </w:r>
      <w:r w:rsidRPr="007648AF">
        <w:rPr>
          <w:lang w:val="en-US"/>
        </w:rPr>
        <w:t>RAD</w:t>
      </w:r>
      <w:r w:rsidRPr="007648AF">
        <w:t>, 5 за инкрементную, 3 за быстрого прототипирования и 3 за эволюционную.</w:t>
      </w:r>
    </w:p>
    <w:p w14:paraId="369F62C3" w14:textId="10AA2860" w:rsidR="002E64DE" w:rsidRDefault="002E64DE" w:rsidP="002E64DE">
      <w:r w:rsidRPr="007648AF">
        <w:t>Итог</w:t>
      </w:r>
      <w:proofErr w:type="gramStart"/>
      <w:r w:rsidRPr="007648AF">
        <w:t>: На основе</w:t>
      </w:r>
      <w:proofErr w:type="gramEnd"/>
      <w:r w:rsidRPr="007648AF">
        <w:t xml:space="preserve"> результатов заполнения табл. </w:t>
      </w:r>
      <w:r w:rsidR="00F019C7">
        <w:t>1</w:t>
      </w:r>
      <w:r w:rsidRPr="007648AF">
        <w:t xml:space="preserve"> подходящей является </w:t>
      </w:r>
      <w:r w:rsidRPr="007648AF">
        <w:rPr>
          <w:lang w:val="en-US"/>
        </w:rPr>
        <w:t>RAD</w:t>
      </w:r>
      <w:r w:rsidRPr="007648AF">
        <w:t xml:space="preserve"> модель и инкрементная модель</w:t>
      </w:r>
      <w:r>
        <w:t>.</w:t>
      </w:r>
    </w:p>
    <w:p w14:paraId="48ADEC94" w14:textId="11882283" w:rsidR="00B53408" w:rsidRDefault="00B53408" w:rsidP="002E64DE">
      <w:r>
        <w:t>Выбор модели жизненного цикла на основе характеристик команды разработчиков находится в таблице 2.</w:t>
      </w:r>
      <w:r w:rsidR="002E64DE" w:rsidRPr="002E64DE">
        <w:t xml:space="preserve"> </w:t>
      </w:r>
    </w:p>
    <w:tbl>
      <w:tblPr>
        <w:tblStyle w:val="TableGrid"/>
        <w:tblW w:w="9619" w:type="dxa"/>
        <w:tblInd w:w="25" w:type="dxa"/>
        <w:tblLook w:val="04A0" w:firstRow="1" w:lastRow="0" w:firstColumn="1" w:lastColumn="0" w:noHBand="0" w:noVBand="1"/>
      </w:tblPr>
      <w:tblGrid>
        <w:gridCol w:w="404"/>
        <w:gridCol w:w="3570"/>
        <w:gridCol w:w="940"/>
        <w:gridCol w:w="941"/>
        <w:gridCol w:w="941"/>
        <w:gridCol w:w="941"/>
        <w:gridCol w:w="941"/>
        <w:gridCol w:w="941"/>
      </w:tblGrid>
      <w:tr w:rsidR="002E64DE" w:rsidRPr="007648AF" w14:paraId="16109C15" w14:textId="77777777" w:rsidTr="00F019C7">
        <w:trPr>
          <w:trHeight w:val="567"/>
        </w:trPr>
        <w:tc>
          <w:tcPr>
            <w:tcW w:w="9619" w:type="dxa"/>
            <w:gridSpan w:val="8"/>
            <w:vAlign w:val="bottom"/>
          </w:tcPr>
          <w:p w14:paraId="3F3602A7" w14:textId="11BB34E4" w:rsidR="002E64DE" w:rsidRPr="007648AF" w:rsidRDefault="002E64DE" w:rsidP="00F019C7">
            <w:pPr>
              <w:spacing w:line="360" w:lineRule="atLeast"/>
              <w:ind w:left="133"/>
              <w:jc w:val="center"/>
            </w:pPr>
            <w:r>
              <w:rPr>
                <w:rFonts w:cs="Times New Roman"/>
                <w:szCs w:val="28"/>
              </w:rPr>
              <w:t>Таблица 2 – Выбор модели жизненного цикла на основе характеристик команды разработчиков</w:t>
            </w:r>
          </w:p>
        </w:tc>
      </w:tr>
      <w:tr w:rsidR="002E64DE" w:rsidRPr="007648AF" w14:paraId="3A7D7558" w14:textId="77777777" w:rsidTr="00F019C7">
        <w:tblPrEx>
          <w:tblCellMar>
            <w:top w:w="41" w:type="dxa"/>
            <w:left w:w="38" w:type="dxa"/>
          </w:tblCellMar>
        </w:tblPrEx>
        <w:trPr>
          <w:cantSplit/>
          <w:trHeight w:val="1618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0C23A45" w14:textId="77777777" w:rsidR="002E64DE" w:rsidRPr="007648AF" w:rsidRDefault="002E64DE" w:rsidP="00FB0529">
            <w:pPr>
              <w:spacing w:line="360" w:lineRule="atLeast"/>
              <w:ind w:left="14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№ критерия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422DC6" w14:textId="77777777" w:rsidR="002E64DE" w:rsidRPr="007648AF" w:rsidRDefault="002E64DE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Критерии категории команды разработчиков</w:t>
            </w:r>
          </w:p>
          <w:p w14:paraId="63E2F46C" w14:textId="77777777" w:rsidR="002E64DE" w:rsidRPr="007648AF" w:rsidRDefault="002E64DE" w:rsidP="00FB0529">
            <w:pPr>
              <w:spacing w:line="360" w:lineRule="atLeast"/>
              <w:ind w:right="44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4C7B7DE" w14:textId="77777777" w:rsidR="002E64DE" w:rsidRPr="007648AF" w:rsidRDefault="002E64DE" w:rsidP="00FB0529">
            <w:pPr>
              <w:spacing w:line="360" w:lineRule="atLeast"/>
              <w:ind w:left="33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Каскад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CE570F3" w14:textId="77777777" w:rsidR="002E64DE" w:rsidRPr="007648AF" w:rsidRDefault="002E64DE" w:rsidP="00FB0529">
            <w:pPr>
              <w:spacing w:line="360" w:lineRule="atLeast"/>
              <w:ind w:left="33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-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образ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92B080D" w14:textId="77777777" w:rsidR="002E64DE" w:rsidRPr="007648AF" w:rsidRDefault="002E64DE" w:rsidP="00FB0529">
            <w:pPr>
              <w:spacing w:line="360" w:lineRule="atLeast"/>
              <w:ind w:left="33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2E0922C" w14:textId="77777777" w:rsidR="002E64DE" w:rsidRPr="007648AF" w:rsidRDefault="002E64DE" w:rsidP="00FB0529">
            <w:pPr>
              <w:spacing w:line="360" w:lineRule="atLeast"/>
              <w:ind w:left="172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Инкрементна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C546559" w14:textId="77777777" w:rsidR="002E64DE" w:rsidRPr="007648AF" w:rsidRDefault="002E64DE" w:rsidP="00FB0529">
            <w:pPr>
              <w:spacing w:line="360" w:lineRule="atLeast"/>
              <w:ind w:left="9" w:righ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CC0C61F" w14:textId="77777777" w:rsidR="002E64DE" w:rsidRPr="007648AF" w:rsidRDefault="002E64DE" w:rsidP="00FB0529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Эволюционная</w:t>
            </w:r>
          </w:p>
        </w:tc>
      </w:tr>
      <w:tr w:rsidR="002E64DE" w:rsidRPr="007648AF" w14:paraId="11D27B35" w14:textId="77777777" w:rsidTr="00F019C7">
        <w:tblPrEx>
          <w:tblCellMar>
            <w:top w:w="41" w:type="dxa"/>
            <w:left w:w="38" w:type="dxa"/>
          </w:tblCellMar>
        </w:tblPrEx>
        <w:trPr>
          <w:trHeight w:val="632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A0B81F7" w14:textId="77777777" w:rsidR="002E64DE" w:rsidRPr="007648AF" w:rsidRDefault="002E64DE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685C822" w14:textId="77777777" w:rsidR="002E64DE" w:rsidRPr="007648AF" w:rsidRDefault="002E64DE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5B8D4D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48B1B7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D6A54E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0636C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A430804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975CDD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E64DE" w:rsidRPr="007648AF" w14:paraId="771E3AB9" w14:textId="77777777" w:rsidTr="00F019C7">
        <w:tblPrEx>
          <w:tblCellMar>
            <w:top w:w="41" w:type="dxa"/>
            <w:left w:w="38" w:type="dxa"/>
          </w:tblCellMar>
        </w:tblPrEx>
        <w:trPr>
          <w:trHeight w:val="955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2CD4977" w14:textId="77777777" w:rsidR="002E64DE" w:rsidRPr="007648AF" w:rsidRDefault="002E64DE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83053" w14:textId="77777777" w:rsidR="002E64DE" w:rsidRPr="007648AF" w:rsidRDefault="002E64DE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B2AEAE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E40A79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72A5D1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44FFEF1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F45059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BB3648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E64DE" w:rsidRPr="007648AF" w14:paraId="20102900" w14:textId="77777777" w:rsidTr="00F019C7">
        <w:tblPrEx>
          <w:tblCellMar>
            <w:top w:w="41" w:type="dxa"/>
            <w:left w:w="38" w:type="dxa"/>
          </w:tblCellMar>
        </w:tblPrEx>
        <w:trPr>
          <w:trHeight w:val="460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DBFD1DA" w14:textId="77777777" w:rsidR="002E64DE" w:rsidRPr="007648AF" w:rsidRDefault="002E64DE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E281C5" w14:textId="77777777" w:rsidR="002E64DE" w:rsidRPr="007648AF" w:rsidRDefault="002E64DE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69939C8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4A97FB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B5485C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A5B289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BF05B1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4A1B8F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2E64DE" w:rsidRPr="007648AF" w14:paraId="1CEE8EB7" w14:textId="77777777" w:rsidTr="00F019C7">
        <w:tblPrEx>
          <w:tblCellMar>
            <w:top w:w="41" w:type="dxa"/>
            <w:left w:w="38" w:type="dxa"/>
          </w:tblCellMar>
        </w:tblPrEx>
        <w:trPr>
          <w:trHeight w:val="738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70195C8" w14:textId="77777777" w:rsidR="002E64DE" w:rsidRPr="007648AF" w:rsidRDefault="002E64DE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2DBD6A7" w14:textId="77777777" w:rsidR="002E64DE" w:rsidRPr="007648AF" w:rsidRDefault="002E64DE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C67299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273EB0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9CAE04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CCC59E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60309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6F326F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64DE" w:rsidRPr="007648AF" w14:paraId="38722079" w14:textId="77777777" w:rsidTr="00F019C7">
        <w:tblPrEx>
          <w:tblCellMar>
            <w:top w:w="41" w:type="dxa"/>
            <w:left w:w="38" w:type="dxa"/>
          </w:tblCellMar>
        </w:tblPrEx>
        <w:trPr>
          <w:trHeight w:val="494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E5B36A" w14:textId="77777777" w:rsidR="002E64DE" w:rsidRPr="007648AF" w:rsidRDefault="002E64DE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5208E13" w14:textId="77777777" w:rsidR="002E64DE" w:rsidRPr="007648AF" w:rsidRDefault="002E64DE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CF73AF4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9D8A7D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D6D42B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967214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A337DD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307E0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E64DE" w:rsidRPr="007648AF" w14:paraId="700EDDBD" w14:textId="77777777" w:rsidTr="00F019C7">
        <w:tblPrEx>
          <w:tblCellMar>
            <w:top w:w="41" w:type="dxa"/>
            <w:left w:w="38" w:type="dxa"/>
          </w:tblCellMar>
        </w:tblPrEx>
        <w:trPr>
          <w:trHeight w:val="502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54A4CA" w14:textId="77777777" w:rsidR="002E64DE" w:rsidRPr="007648AF" w:rsidRDefault="002E64DE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7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342A344" w14:textId="77777777" w:rsidR="002E64DE" w:rsidRPr="007648AF" w:rsidRDefault="002E64DE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Приемлет ли команда разработчиков оценки,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роверки, стадии разработки? </w:t>
            </w:r>
          </w:p>
        </w:tc>
        <w:tc>
          <w:tcPr>
            <w:tcW w:w="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7E1EED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lastRenderedPageBreak/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7753EEB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FB9F87" w14:textId="77777777" w:rsidR="002E64DE" w:rsidRPr="007648AF" w:rsidRDefault="002E64DE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23D5EE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D30E23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22629" w14:textId="77777777" w:rsidR="002E64DE" w:rsidRPr="007648AF" w:rsidRDefault="002E64DE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</w:tbl>
    <w:p w14:paraId="2155FBAE" w14:textId="77777777" w:rsidR="00F019C7" w:rsidRPr="007648AF" w:rsidRDefault="00F019C7" w:rsidP="00F019C7">
      <w:pPr>
        <w:spacing w:line="360" w:lineRule="atLeast"/>
      </w:pPr>
      <w:r w:rsidRPr="007648AF">
        <w:t xml:space="preserve">Вычисления: 5 за каскадную, 5 за </w:t>
      </w:r>
      <w:r w:rsidRPr="007648AF">
        <w:rPr>
          <w:lang w:val="en-US"/>
        </w:rPr>
        <w:t>V</w:t>
      </w:r>
      <w:r w:rsidRPr="007648AF">
        <w:t xml:space="preserve">-образную, 4 за </w:t>
      </w:r>
      <w:r w:rsidRPr="007648AF">
        <w:rPr>
          <w:lang w:val="en-US"/>
        </w:rPr>
        <w:t>RAD</w:t>
      </w:r>
      <w:r w:rsidRPr="007648AF">
        <w:t xml:space="preserve">, 5 за инкрементную, 2 за быстрого прототипирования и </w:t>
      </w:r>
      <w:r>
        <w:t>1</w:t>
      </w:r>
      <w:r w:rsidRPr="007648AF">
        <w:t xml:space="preserve"> за эволюционную.</w:t>
      </w:r>
    </w:p>
    <w:p w14:paraId="7AA51694" w14:textId="45AB4EB6" w:rsidR="00F019C7" w:rsidRPr="007648AF" w:rsidRDefault="00F019C7" w:rsidP="00F019C7">
      <w:pPr>
        <w:spacing w:line="360" w:lineRule="atLeast"/>
        <w:ind w:firstLine="567"/>
      </w:pPr>
      <w:r w:rsidRPr="007648AF">
        <w:t>Итог</w:t>
      </w:r>
      <w:proofErr w:type="gramStart"/>
      <w:r w:rsidRPr="007648AF">
        <w:t>: На основе</w:t>
      </w:r>
      <w:proofErr w:type="gramEnd"/>
      <w:r w:rsidRPr="007648AF">
        <w:t xml:space="preserve"> результатов заполнения табл. </w:t>
      </w:r>
      <w:r w:rsidR="00C57202" w:rsidRPr="00C57202">
        <w:t>2</w:t>
      </w:r>
      <w:r w:rsidRPr="007648AF">
        <w:t xml:space="preserve"> подходящими являются каскадная, </w:t>
      </w:r>
      <w:r w:rsidRPr="007648AF">
        <w:rPr>
          <w:lang w:val="en-US"/>
        </w:rPr>
        <w:t>V</w:t>
      </w:r>
      <w:r w:rsidRPr="007648AF">
        <w:t>-образная и инкрементная модели.</w:t>
      </w:r>
    </w:p>
    <w:p w14:paraId="32264563" w14:textId="77777777" w:rsidR="00B53408" w:rsidRDefault="00B53408" w:rsidP="000C18D7">
      <w:r>
        <w:t>Выбор модели жизненного цикла на основе характеристик коллектива пользователей находится в таблице 3.</w:t>
      </w:r>
    </w:p>
    <w:tbl>
      <w:tblPr>
        <w:tblStyle w:val="TableGrid"/>
        <w:tblW w:w="9643" w:type="dxa"/>
        <w:tblInd w:w="25" w:type="dxa"/>
        <w:tblLook w:val="04A0" w:firstRow="1" w:lastRow="0" w:firstColumn="1" w:lastColumn="0" w:noHBand="0" w:noVBand="1"/>
      </w:tblPr>
      <w:tblGrid>
        <w:gridCol w:w="404"/>
        <w:gridCol w:w="3608"/>
        <w:gridCol w:w="946"/>
        <w:gridCol w:w="936"/>
        <w:gridCol w:w="936"/>
        <w:gridCol w:w="941"/>
        <w:gridCol w:w="936"/>
        <w:gridCol w:w="936"/>
      </w:tblGrid>
      <w:tr w:rsidR="00F019C7" w:rsidRPr="007648AF" w14:paraId="2D47AA37" w14:textId="77777777" w:rsidTr="002D764C">
        <w:trPr>
          <w:trHeight w:val="907"/>
        </w:trPr>
        <w:tc>
          <w:tcPr>
            <w:tcW w:w="9643" w:type="dxa"/>
            <w:gridSpan w:val="8"/>
            <w:vAlign w:val="bottom"/>
          </w:tcPr>
          <w:p w14:paraId="32276B2F" w14:textId="1AC787A0" w:rsidR="00F019C7" w:rsidRPr="00F019C7" w:rsidRDefault="00F019C7" w:rsidP="002D764C">
            <w:pPr>
              <w:spacing w:line="360" w:lineRule="atLeast"/>
              <w:ind w:right="6" w:firstLine="567"/>
              <w:rPr>
                <w:rFonts w:cstheme="minorHAnsi"/>
                <w:sz w:val="28"/>
                <w:szCs w:val="28"/>
              </w:rPr>
            </w:pPr>
            <w:r w:rsidRPr="00F019C7">
              <w:rPr>
                <w:rFonts w:cstheme="minorHAnsi"/>
                <w:bCs/>
              </w:rPr>
              <w:t xml:space="preserve">Таблица </w:t>
            </w:r>
            <w:r>
              <w:rPr>
                <w:rFonts w:cstheme="minorHAnsi"/>
                <w:bCs/>
              </w:rPr>
              <w:t xml:space="preserve">3 </w:t>
            </w:r>
            <w:r w:rsidRPr="00F019C7">
              <w:rPr>
                <w:rFonts w:cstheme="minorHAnsi"/>
                <w:b/>
                <w:bCs/>
              </w:rPr>
              <w:t>–</w:t>
            </w:r>
            <w:r w:rsidRPr="00F019C7">
              <w:rPr>
                <w:rFonts w:cstheme="minorHAnsi"/>
              </w:rPr>
              <w:t xml:space="preserve"> Выбор модели жизненного цикла на основе характеристик коллектива пользователей</w:t>
            </w:r>
          </w:p>
        </w:tc>
      </w:tr>
      <w:tr w:rsidR="00F019C7" w:rsidRPr="007648AF" w14:paraId="434A9E2A" w14:textId="77777777" w:rsidTr="00F019C7">
        <w:tblPrEx>
          <w:tblCellMar>
            <w:top w:w="41" w:type="dxa"/>
            <w:left w:w="38" w:type="dxa"/>
          </w:tblCellMar>
        </w:tblPrEx>
        <w:trPr>
          <w:cantSplit/>
          <w:trHeight w:val="1643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59ECE8C" w14:textId="77777777" w:rsidR="00F019C7" w:rsidRPr="007648AF" w:rsidRDefault="00F019C7" w:rsidP="00FB0529">
            <w:pPr>
              <w:spacing w:line="360" w:lineRule="atLeast"/>
              <w:ind w:left="14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№ критерия</w:t>
            </w:r>
          </w:p>
        </w:tc>
        <w:tc>
          <w:tcPr>
            <w:tcW w:w="3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66A6BA" w14:textId="77777777" w:rsidR="00F019C7" w:rsidRPr="007648AF" w:rsidRDefault="00F019C7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категории коллектива пользователей 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5170D8D" w14:textId="77777777" w:rsidR="00F019C7" w:rsidRPr="007648AF" w:rsidRDefault="00F019C7" w:rsidP="00FB0529">
            <w:pPr>
              <w:spacing w:line="360" w:lineRule="atLeast"/>
              <w:ind w:left="335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Каскад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06FCE37" w14:textId="77777777" w:rsidR="00F019C7" w:rsidRPr="007648AF" w:rsidRDefault="00F019C7" w:rsidP="00FB0529">
            <w:pPr>
              <w:spacing w:line="360" w:lineRule="atLeast"/>
              <w:ind w:left="33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-образ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2C46CE5A" w14:textId="77777777" w:rsidR="00F019C7" w:rsidRPr="007648AF" w:rsidRDefault="00F019C7" w:rsidP="00FB0529">
            <w:pPr>
              <w:spacing w:line="360" w:lineRule="atLeast"/>
              <w:ind w:left="330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3671947" w14:textId="77777777" w:rsidR="00F019C7" w:rsidRPr="007648AF" w:rsidRDefault="00F019C7" w:rsidP="00FB0529">
            <w:pPr>
              <w:spacing w:line="360" w:lineRule="atLeast"/>
              <w:ind w:left="172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Инкрементна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54196AE" w14:textId="77777777" w:rsidR="00F019C7" w:rsidRPr="007648AF" w:rsidRDefault="00F019C7" w:rsidP="00FB0529">
            <w:pPr>
              <w:spacing w:line="360" w:lineRule="atLeast"/>
              <w:ind w:left="9" w:righ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03E5B8B" w14:textId="77777777" w:rsidR="00F019C7" w:rsidRPr="007648AF" w:rsidRDefault="00F019C7" w:rsidP="00FB0529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Эволюционная</w:t>
            </w:r>
          </w:p>
        </w:tc>
      </w:tr>
      <w:tr w:rsidR="00F019C7" w:rsidRPr="007648AF" w14:paraId="5C53FBC9" w14:textId="77777777" w:rsidTr="00F019C7">
        <w:tblPrEx>
          <w:tblCellMar>
            <w:top w:w="41" w:type="dxa"/>
            <w:left w:w="38" w:type="dxa"/>
          </w:tblCellMar>
        </w:tblPrEx>
        <w:trPr>
          <w:trHeight w:val="486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0A293B7" w14:textId="77777777" w:rsidR="00F019C7" w:rsidRPr="007648AF" w:rsidRDefault="00F019C7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809A0E2" w14:textId="77777777" w:rsidR="00F019C7" w:rsidRPr="007648AF" w:rsidRDefault="00F019C7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удет ли присутствие пользователей ограничено в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6DC9EE" w14:textId="77777777" w:rsidR="00F019C7" w:rsidRPr="007648AF" w:rsidRDefault="00F019C7" w:rsidP="00FB0529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E88268" w14:textId="77777777" w:rsidR="00F019C7" w:rsidRPr="007648AF" w:rsidRDefault="00F019C7" w:rsidP="00FB0529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CDFAC8A" w14:textId="77777777" w:rsidR="00F019C7" w:rsidRPr="007648AF" w:rsidRDefault="00F019C7" w:rsidP="00FB0529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BEB2563" w14:textId="77777777" w:rsidR="00F019C7" w:rsidRPr="007648AF" w:rsidRDefault="00F019C7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063F86" w14:textId="77777777" w:rsidR="00F019C7" w:rsidRPr="007648AF" w:rsidRDefault="00F019C7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BFDB7B" w14:textId="77777777" w:rsidR="00F019C7" w:rsidRPr="007648AF" w:rsidRDefault="00F019C7" w:rsidP="00FB0529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F019C7" w:rsidRPr="007648AF" w14:paraId="2C339D01" w14:textId="77777777" w:rsidTr="00F019C7">
        <w:tblPrEx>
          <w:tblCellMar>
            <w:top w:w="41" w:type="dxa"/>
            <w:left w:w="38" w:type="dxa"/>
          </w:tblCellMar>
        </w:tblPrEx>
        <w:trPr>
          <w:trHeight w:val="919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CEF42D6" w14:textId="77777777" w:rsidR="00F019C7" w:rsidRPr="007648AF" w:rsidRDefault="00F019C7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1E3C60A" w14:textId="77777777" w:rsidR="00F019C7" w:rsidRPr="007648AF" w:rsidRDefault="00F019C7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удут ли пользователи оценивать текущее состояние программного продукта (системы) в процессе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312D3F" w14:textId="77777777" w:rsidR="00F019C7" w:rsidRPr="007648AF" w:rsidRDefault="00F019C7" w:rsidP="00FB0529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A1ABE5" w14:textId="77777777" w:rsidR="00F019C7" w:rsidRPr="007648AF" w:rsidRDefault="00F019C7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44C3A25" w14:textId="77777777" w:rsidR="00F019C7" w:rsidRPr="007648AF" w:rsidRDefault="00F019C7" w:rsidP="00FB0529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5F8200" w14:textId="77777777" w:rsidR="00F019C7" w:rsidRPr="007648AF" w:rsidRDefault="00F019C7" w:rsidP="00FB0529">
            <w:pPr>
              <w:spacing w:line="360" w:lineRule="atLeast"/>
              <w:ind w:right="40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0AE455" w14:textId="77777777" w:rsidR="00F019C7" w:rsidRPr="007648AF" w:rsidRDefault="00F019C7" w:rsidP="00FB0529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EE682C5" w14:textId="77777777" w:rsidR="00F019C7" w:rsidRPr="007648AF" w:rsidRDefault="00F019C7" w:rsidP="00FB0529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F019C7" w:rsidRPr="007648AF" w14:paraId="5041FE6D" w14:textId="77777777" w:rsidTr="00F019C7">
        <w:tblPrEx>
          <w:tblCellMar>
            <w:top w:w="41" w:type="dxa"/>
            <w:left w:w="38" w:type="dxa"/>
          </w:tblCellMar>
        </w:tblPrEx>
        <w:trPr>
          <w:trHeight w:val="424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1AF63F" w14:textId="77777777" w:rsidR="00F019C7" w:rsidRPr="007648AF" w:rsidRDefault="00F019C7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C65A248" w14:textId="77777777" w:rsidR="00F019C7" w:rsidRPr="007648AF" w:rsidRDefault="00F019C7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удут ли пользователи вовлечены во все фазы ЖЦ разработки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0F845D" w14:textId="77777777" w:rsidR="00F019C7" w:rsidRPr="007648AF" w:rsidRDefault="00F019C7" w:rsidP="00FB0529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55C651" w14:textId="77777777" w:rsidR="00F019C7" w:rsidRPr="007648AF" w:rsidRDefault="00F019C7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DA5E5DE" w14:textId="77777777" w:rsidR="00F019C7" w:rsidRPr="007648AF" w:rsidRDefault="00F019C7" w:rsidP="00FB0529">
            <w:pPr>
              <w:spacing w:line="360" w:lineRule="atLeast"/>
              <w:ind w:right="3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706AB1" w14:textId="77777777" w:rsidR="00F019C7" w:rsidRPr="007648AF" w:rsidRDefault="00F019C7" w:rsidP="00FB0529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B9B149" w14:textId="77777777" w:rsidR="00F019C7" w:rsidRPr="007648AF" w:rsidRDefault="00F019C7" w:rsidP="00FB0529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5D32512" w14:textId="77777777" w:rsidR="00F019C7" w:rsidRPr="007648AF" w:rsidRDefault="00F019C7" w:rsidP="00FB0529">
            <w:pPr>
              <w:spacing w:line="360" w:lineRule="atLeast"/>
              <w:ind w:left="2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965D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F019C7" w:rsidRPr="007648AF" w14:paraId="75FF3D95" w14:textId="77777777" w:rsidTr="00F019C7">
        <w:tblPrEx>
          <w:tblCellMar>
            <w:top w:w="41" w:type="dxa"/>
            <w:left w:w="38" w:type="dxa"/>
          </w:tblCellMar>
        </w:tblPrEx>
        <w:trPr>
          <w:trHeight w:val="560"/>
        </w:trPr>
        <w:tc>
          <w:tcPr>
            <w:tcW w:w="40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CA821A" w14:textId="77777777" w:rsidR="00F019C7" w:rsidRPr="007648AF" w:rsidRDefault="00F019C7" w:rsidP="00FB0529">
            <w:pPr>
              <w:spacing w:line="360" w:lineRule="atLeast"/>
              <w:ind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6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EDE582" w14:textId="77777777" w:rsidR="00F019C7" w:rsidRPr="007648AF" w:rsidRDefault="00F019C7" w:rsidP="00FB0529">
            <w:pPr>
              <w:spacing w:line="360" w:lineRule="atLeast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удет ли заказчик отслеживать ход выполнения проекта?</w:t>
            </w:r>
          </w:p>
        </w:tc>
        <w:tc>
          <w:tcPr>
            <w:tcW w:w="94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8A5956" w14:textId="77777777" w:rsidR="00F019C7" w:rsidRPr="007648AF" w:rsidRDefault="00F019C7" w:rsidP="00FB0529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91F90F" w14:textId="77777777" w:rsidR="00F019C7" w:rsidRPr="007648AF" w:rsidRDefault="00F019C7" w:rsidP="00FB0529">
            <w:pPr>
              <w:spacing w:line="360" w:lineRule="atLeast"/>
              <w:ind w:left="20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0C6C7E" w14:textId="77777777" w:rsidR="00F019C7" w:rsidRPr="007648AF" w:rsidRDefault="00F019C7" w:rsidP="00FB0529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AB18E1" w14:textId="77777777" w:rsidR="00F019C7" w:rsidRPr="007648AF" w:rsidRDefault="00F019C7" w:rsidP="00FB0529">
            <w:pPr>
              <w:spacing w:line="360" w:lineRule="atLeast"/>
              <w:ind w:left="21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E65A5D" w14:textId="77777777" w:rsidR="00F019C7" w:rsidRPr="007648AF" w:rsidRDefault="00F019C7" w:rsidP="00FB0529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256778" w14:textId="77777777" w:rsidR="00F019C7" w:rsidRPr="007648AF" w:rsidRDefault="00F019C7" w:rsidP="00FB0529">
            <w:pPr>
              <w:spacing w:line="360" w:lineRule="atLeast"/>
              <w:ind w:right="45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</w:tbl>
    <w:p w14:paraId="08969E9F" w14:textId="77777777" w:rsidR="00F019C7" w:rsidRPr="007648AF" w:rsidRDefault="00F019C7" w:rsidP="00F019C7">
      <w:pPr>
        <w:spacing w:line="360" w:lineRule="atLeast"/>
        <w:ind w:firstLine="567"/>
      </w:pPr>
      <w:r w:rsidRPr="007648AF">
        <w:t xml:space="preserve">Вычисления: </w:t>
      </w:r>
      <w:r>
        <w:t>1</w:t>
      </w:r>
      <w:r w:rsidRPr="007648AF">
        <w:t xml:space="preserve"> за каскадную, </w:t>
      </w:r>
      <w:r>
        <w:t>1</w:t>
      </w:r>
      <w:r w:rsidRPr="007648AF">
        <w:t xml:space="preserve"> за </w:t>
      </w:r>
      <w:r w:rsidRPr="007648AF">
        <w:rPr>
          <w:lang w:val="en-US"/>
        </w:rPr>
        <w:t>V</w:t>
      </w:r>
      <w:r w:rsidRPr="007648AF">
        <w:t xml:space="preserve">-образную, </w:t>
      </w:r>
      <w:r>
        <w:t>1</w:t>
      </w:r>
      <w:r w:rsidRPr="007648AF">
        <w:t xml:space="preserve"> за </w:t>
      </w:r>
      <w:r w:rsidRPr="007648AF">
        <w:rPr>
          <w:lang w:val="en-US"/>
        </w:rPr>
        <w:t>RAD</w:t>
      </w:r>
      <w:r w:rsidRPr="007648AF">
        <w:t xml:space="preserve">, </w:t>
      </w:r>
      <w:r>
        <w:t>2</w:t>
      </w:r>
      <w:r w:rsidRPr="007648AF">
        <w:t xml:space="preserve"> за инкрементную, </w:t>
      </w:r>
      <w:r>
        <w:t>3</w:t>
      </w:r>
      <w:r w:rsidRPr="007648AF">
        <w:t xml:space="preserve"> за быстрого прототипирования и </w:t>
      </w:r>
      <w:r>
        <w:t>3</w:t>
      </w:r>
      <w:r w:rsidRPr="007648AF">
        <w:t xml:space="preserve"> за эволюционную.</w:t>
      </w:r>
    </w:p>
    <w:p w14:paraId="5F32D69A" w14:textId="77777777" w:rsidR="00C57202" w:rsidRDefault="00F019C7" w:rsidP="00F019C7">
      <w:r w:rsidRPr="007648AF">
        <w:t>Итог</w:t>
      </w:r>
      <w:proofErr w:type="gramStart"/>
      <w:r w:rsidRPr="007648AF">
        <w:t>: На основе</w:t>
      </w:r>
      <w:proofErr w:type="gramEnd"/>
      <w:r w:rsidRPr="007648AF">
        <w:t xml:space="preserve"> результатов заполнения табл. </w:t>
      </w:r>
      <w:r w:rsidR="00C57202" w:rsidRPr="00C57202">
        <w:t>3</w:t>
      </w:r>
      <w:r w:rsidRPr="007648AF">
        <w:t xml:space="preserve"> подходящей является модель быстрого проектирования</w:t>
      </w:r>
      <w:r>
        <w:t xml:space="preserve"> и Эволюционная. </w:t>
      </w:r>
    </w:p>
    <w:p w14:paraId="095B1B0C" w14:textId="1B96BCF0" w:rsidR="00B53408" w:rsidRDefault="00B53408" w:rsidP="00F019C7">
      <w:r>
        <w:t>Выбор модели жизненного цикла на основе характеристик типа проектов и рисков находится в таблице 4.</w:t>
      </w:r>
    </w:p>
    <w:p w14:paraId="00DAF65E" w14:textId="77777777" w:rsidR="00484B83" w:rsidRDefault="00484B83" w:rsidP="00F019C7"/>
    <w:tbl>
      <w:tblPr>
        <w:tblStyle w:val="TableGrid"/>
        <w:tblW w:w="9648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486"/>
        <w:gridCol w:w="3594"/>
        <w:gridCol w:w="928"/>
        <w:gridCol w:w="933"/>
        <w:gridCol w:w="928"/>
        <w:gridCol w:w="928"/>
        <w:gridCol w:w="928"/>
        <w:gridCol w:w="923"/>
      </w:tblGrid>
      <w:tr w:rsidR="00484B83" w:rsidRPr="007648AF" w14:paraId="6C712E6A" w14:textId="77777777" w:rsidTr="00484B83">
        <w:trPr>
          <w:trHeight w:val="500"/>
        </w:trPr>
        <w:tc>
          <w:tcPr>
            <w:tcW w:w="9648" w:type="dxa"/>
            <w:gridSpan w:val="8"/>
          </w:tcPr>
          <w:p w14:paraId="59A00F20" w14:textId="77777777" w:rsidR="00484B83" w:rsidRPr="007648AF" w:rsidRDefault="00484B83" w:rsidP="00484B83">
            <w:pPr>
              <w:rPr>
                <w:u w:val="single"/>
              </w:rPr>
            </w:pPr>
          </w:p>
        </w:tc>
      </w:tr>
      <w:tr w:rsidR="00484B83" w:rsidRPr="007648AF" w14:paraId="6B28C6F0" w14:textId="77777777" w:rsidTr="00484B83">
        <w:trPr>
          <w:cantSplit/>
          <w:trHeight w:val="340"/>
        </w:trPr>
        <w:tc>
          <w:tcPr>
            <w:tcW w:w="9648" w:type="dxa"/>
            <w:gridSpan w:val="8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A12B7F9" w14:textId="0C5524E6" w:rsidR="00484B83" w:rsidRPr="007648AF" w:rsidRDefault="00484B83" w:rsidP="00484B83">
            <w:r w:rsidRPr="009E46C8">
              <w:lastRenderedPageBreak/>
              <w:t>Таблица 4 – Выбор модели жизненного цикла на основе характеристик типа проектов и рисков</w:t>
            </w:r>
          </w:p>
        </w:tc>
      </w:tr>
      <w:tr w:rsidR="00484B83" w:rsidRPr="007648AF" w14:paraId="64FCE639" w14:textId="77777777" w:rsidTr="00484B83">
        <w:trPr>
          <w:cantSplit/>
          <w:trHeight w:val="1565"/>
        </w:trPr>
        <w:tc>
          <w:tcPr>
            <w:tcW w:w="486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1F4FDAC" w14:textId="77777777" w:rsidR="00484B83" w:rsidRPr="007648AF" w:rsidRDefault="00484B83" w:rsidP="00484B83">
            <w:pPr>
              <w:spacing w:line="360" w:lineRule="atLeast"/>
              <w:ind w:left="11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№ критерия</w:t>
            </w:r>
          </w:p>
        </w:tc>
        <w:tc>
          <w:tcPr>
            <w:tcW w:w="3594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B47B3C" w14:textId="77777777" w:rsidR="00484B83" w:rsidRPr="007648AF" w:rsidRDefault="00484B83" w:rsidP="00FB0529">
            <w:pPr>
              <w:spacing w:line="360" w:lineRule="atLeas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Критерии категории типов проекта и рисков </w:t>
            </w:r>
          </w:p>
        </w:tc>
        <w:tc>
          <w:tcPr>
            <w:tcW w:w="9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CE89F23" w14:textId="77777777" w:rsidR="00484B83" w:rsidRPr="007648AF" w:rsidRDefault="00484B83" w:rsidP="00FB0529">
            <w:pPr>
              <w:spacing w:line="360" w:lineRule="atLeast"/>
              <w:ind w:left="331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Каскадная</w:t>
            </w:r>
          </w:p>
        </w:tc>
        <w:tc>
          <w:tcPr>
            <w:tcW w:w="93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32DE2C0" w14:textId="77777777" w:rsidR="00484B83" w:rsidRPr="007648AF" w:rsidRDefault="00484B83" w:rsidP="00FB0529">
            <w:pPr>
              <w:spacing w:line="360" w:lineRule="atLeast"/>
              <w:ind w:left="331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-образная</w:t>
            </w:r>
          </w:p>
        </w:tc>
        <w:tc>
          <w:tcPr>
            <w:tcW w:w="9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2609BEC" w14:textId="77777777" w:rsidR="00484B83" w:rsidRPr="007648AF" w:rsidRDefault="00484B83" w:rsidP="00FB0529">
            <w:pPr>
              <w:spacing w:line="360" w:lineRule="atLeast"/>
              <w:ind w:left="326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D</w:t>
            </w:r>
          </w:p>
        </w:tc>
        <w:tc>
          <w:tcPr>
            <w:tcW w:w="9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F4A5ABD" w14:textId="77777777" w:rsidR="00484B83" w:rsidRPr="007648AF" w:rsidRDefault="00484B83" w:rsidP="00FB0529">
            <w:pPr>
              <w:spacing w:line="360" w:lineRule="atLeast"/>
              <w:ind w:left="172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Инкрементная</w:t>
            </w:r>
          </w:p>
        </w:tc>
        <w:tc>
          <w:tcPr>
            <w:tcW w:w="928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287F2BB" w14:textId="77777777" w:rsidR="00484B83" w:rsidRPr="007648AF" w:rsidRDefault="00484B83" w:rsidP="00FB0529">
            <w:pPr>
              <w:spacing w:line="360" w:lineRule="atLeast"/>
              <w:ind w:left="113" w:right="-17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ыстрого прототипирования</w:t>
            </w:r>
          </w:p>
        </w:tc>
        <w:tc>
          <w:tcPr>
            <w:tcW w:w="923" w:type="dxa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477DA41" w14:textId="77777777" w:rsidR="00484B83" w:rsidRPr="007648AF" w:rsidRDefault="00484B83" w:rsidP="00FB0529">
            <w:pPr>
              <w:spacing w:line="360" w:lineRule="atLeast"/>
              <w:ind w:left="133" w:right="113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Эволюционная</w:t>
            </w:r>
          </w:p>
        </w:tc>
      </w:tr>
      <w:tr w:rsidR="00484B83" w:rsidRPr="007648AF" w14:paraId="367A65EE" w14:textId="77777777" w:rsidTr="00484B83">
        <w:trPr>
          <w:trHeight w:val="481"/>
        </w:trPr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5190726" w14:textId="77777777" w:rsidR="00484B83" w:rsidRPr="007648AF" w:rsidRDefault="00484B83" w:rsidP="00FB0529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C3432F8" w14:textId="77777777" w:rsidR="00484B83" w:rsidRPr="007648AF" w:rsidRDefault="00484B83" w:rsidP="00FB0529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9418BB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858019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900177" w14:textId="77777777" w:rsidR="00484B83" w:rsidRPr="007648AF" w:rsidRDefault="00484B83" w:rsidP="00FB0529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952FE3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5AEE03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994B2" w14:textId="77777777" w:rsidR="00484B83" w:rsidRPr="007648AF" w:rsidRDefault="00484B83" w:rsidP="00FB0529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484B83" w:rsidRPr="007648AF" w14:paraId="790D1BF5" w14:textId="77777777" w:rsidTr="00484B83">
        <w:trPr>
          <w:trHeight w:val="500"/>
        </w:trPr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0A51934" w14:textId="77777777" w:rsidR="00484B83" w:rsidRPr="007648AF" w:rsidRDefault="00484B83" w:rsidP="00FB0529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C4AD25" w14:textId="77777777" w:rsidR="00484B83" w:rsidRPr="007648AF" w:rsidRDefault="00484B83" w:rsidP="00FB0529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Будет ли проект являться расширением существующей системы?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332256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B8F210" w14:textId="77777777" w:rsidR="00484B83" w:rsidRPr="007648AF" w:rsidRDefault="00484B83" w:rsidP="00FB0529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22B5231" w14:textId="77777777" w:rsidR="00484B83" w:rsidRPr="007648AF" w:rsidRDefault="00484B83" w:rsidP="00FB0529">
            <w:pPr>
              <w:spacing w:line="360" w:lineRule="atLeast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FCD760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DF52D9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7A1890" w14:textId="77777777" w:rsidR="00484B83" w:rsidRPr="007648AF" w:rsidRDefault="00484B83" w:rsidP="00FB0529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Нет</w:t>
            </w:r>
          </w:p>
        </w:tc>
      </w:tr>
      <w:tr w:rsidR="00484B83" w:rsidRPr="007648AF" w14:paraId="1819AE48" w14:textId="77777777" w:rsidTr="00484B83">
        <w:trPr>
          <w:trHeight w:val="672"/>
        </w:trPr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6F6896F" w14:textId="77777777" w:rsidR="00484B83" w:rsidRPr="007648AF" w:rsidRDefault="00484B83" w:rsidP="00FB0529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B030B84" w14:textId="77777777" w:rsidR="00484B83" w:rsidRPr="007648AF" w:rsidRDefault="00484B83" w:rsidP="00FB0529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Будет ли проект крупно- или среднемасштабным? 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DD9686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E48F23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540050" w14:textId="77777777" w:rsidR="00484B83" w:rsidRPr="007648AF" w:rsidRDefault="00484B83" w:rsidP="00FB0529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D9CEBA8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0969C4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2B66F6" w14:textId="77777777" w:rsidR="00484B83" w:rsidRPr="007648AF" w:rsidRDefault="00484B83" w:rsidP="00FB0529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41E4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484B83" w:rsidRPr="007648AF" w14:paraId="1117AE15" w14:textId="77777777" w:rsidTr="00484B83">
        <w:trPr>
          <w:trHeight w:val="358"/>
        </w:trPr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C3FBB80" w14:textId="77777777" w:rsidR="00484B83" w:rsidRPr="007648AF" w:rsidRDefault="00484B83" w:rsidP="00FB0529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408F1F2" w14:textId="77777777" w:rsidR="00484B83" w:rsidRPr="007648AF" w:rsidRDefault="00484B83" w:rsidP="00FB0529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Ожидается ли длительная эксплуатация продукта?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369F98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895330D" w14:textId="77777777" w:rsidR="00484B83" w:rsidRPr="007648AF" w:rsidRDefault="00484B83" w:rsidP="00FB0529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D479B4" w14:textId="77777777" w:rsidR="00484B83" w:rsidRPr="007648AF" w:rsidRDefault="00484B83" w:rsidP="00FB0529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4DAB29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AC0349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06D49F" w14:textId="77777777" w:rsidR="00484B83" w:rsidRPr="007648AF" w:rsidRDefault="00484B83" w:rsidP="00FB0529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484B83" w:rsidRPr="007648AF" w14:paraId="21E9D266" w14:textId="77777777" w:rsidTr="00484B83">
        <w:trPr>
          <w:trHeight w:val="339"/>
        </w:trPr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47E18B2" w14:textId="77777777" w:rsidR="00484B83" w:rsidRPr="007648AF" w:rsidRDefault="00484B83" w:rsidP="00FB0529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863FEE" w14:textId="77777777" w:rsidR="00484B83" w:rsidRPr="007648AF" w:rsidRDefault="00484B83" w:rsidP="00FB0529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обходим ли высокий уровень надежности продукта проекта?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4F4A14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D9B915" w14:textId="77777777" w:rsidR="00484B83" w:rsidRPr="007648AF" w:rsidRDefault="00484B83" w:rsidP="00FB0529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9E2FFA" w14:textId="77777777" w:rsidR="00484B83" w:rsidRPr="007648AF" w:rsidRDefault="00484B83" w:rsidP="00FB0529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A33906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F85A7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4735DB" w14:textId="77777777" w:rsidR="00484B83" w:rsidRPr="007648AF" w:rsidRDefault="00484B83" w:rsidP="00FB0529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484B83" w:rsidRPr="007648AF" w14:paraId="0E33FD4C" w14:textId="77777777" w:rsidTr="00484B83">
        <w:trPr>
          <w:trHeight w:val="332"/>
        </w:trPr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239639B" w14:textId="77777777" w:rsidR="00484B83" w:rsidRPr="007648AF" w:rsidRDefault="00484B83" w:rsidP="00FB0529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AEEEE7" w14:textId="77777777" w:rsidR="00484B83" w:rsidRPr="007648AF" w:rsidRDefault="00484B83" w:rsidP="00FB0529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80FD33B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276AEE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3E06E5" w14:textId="77777777" w:rsidR="00484B83" w:rsidRPr="007648AF" w:rsidRDefault="00484B83" w:rsidP="00FB0529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9B889C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D4A79C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2EC478" w14:textId="77777777" w:rsidR="00484B83" w:rsidRPr="007648AF" w:rsidRDefault="00484B83" w:rsidP="00FB0529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484B83" w:rsidRPr="007648AF" w14:paraId="7F233302" w14:textId="77777777" w:rsidTr="00484B83">
        <w:trPr>
          <w:trHeight w:val="609"/>
        </w:trPr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7B890DF2" w14:textId="77777777" w:rsidR="00484B83" w:rsidRPr="007648AF" w:rsidRDefault="00484B83" w:rsidP="00FB0529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3E8E5BD" w14:textId="77777777" w:rsidR="00484B83" w:rsidRPr="007648AF" w:rsidRDefault="00484B83" w:rsidP="00FB0529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8C261FF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36416A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7847D0" w14:textId="77777777" w:rsidR="00484B83" w:rsidRPr="007648AF" w:rsidRDefault="00484B83" w:rsidP="00FB0529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67DB44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539E57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EE32E4" w14:textId="77777777" w:rsidR="00484B83" w:rsidRPr="007648AF" w:rsidRDefault="00484B83" w:rsidP="00FB0529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484B83" w:rsidRPr="007648AF" w14:paraId="48AD63A3" w14:textId="77777777" w:rsidTr="00484B83">
        <w:trPr>
          <w:trHeight w:val="351"/>
        </w:trPr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468E04C" w14:textId="77777777" w:rsidR="00484B83" w:rsidRPr="007648AF" w:rsidRDefault="00484B83" w:rsidP="00FB0529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6716DCB" w14:textId="77777777" w:rsidR="00484B83" w:rsidRPr="007648AF" w:rsidRDefault="00484B83" w:rsidP="00FB0529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Является ли график сжатым?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8DE8B4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2500B4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98E5E2" w14:textId="77777777" w:rsidR="00484B83" w:rsidRPr="007648AF" w:rsidRDefault="00484B83" w:rsidP="00FB0529">
            <w:pPr>
              <w:spacing w:line="360" w:lineRule="atLeast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B80FE8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46F40C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60D561E" w14:textId="77777777" w:rsidR="00484B83" w:rsidRPr="007648AF" w:rsidRDefault="00484B83" w:rsidP="00FB0529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484B83" w:rsidRPr="007648AF" w14:paraId="627DF08B" w14:textId="77777777" w:rsidTr="00484B83">
        <w:trPr>
          <w:trHeight w:val="344"/>
        </w:trPr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3ED43A88" w14:textId="77777777" w:rsidR="00484B83" w:rsidRPr="007648AF" w:rsidRDefault="00484B83" w:rsidP="00FB0529">
            <w:pPr>
              <w:spacing w:line="360" w:lineRule="atLeast"/>
              <w:ind w:right="10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  <w:r w:rsidRPr="007648AF">
              <w:rPr>
                <w:rFonts w:ascii="Times New Roman" w:eastAsia="Arial" w:hAnsi="Times New Roman" w:cs="Times New Roman"/>
                <w:sz w:val="28"/>
                <w:szCs w:val="28"/>
              </w:rPr>
              <w:t xml:space="preserve"> </w:t>
            </w: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ED656D5" w14:textId="77777777" w:rsidR="00484B83" w:rsidRPr="007648AF" w:rsidRDefault="00484B83" w:rsidP="00FB0529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Предполагается ли повторное использование компонентов?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CE2B02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54A87F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D0CF87" w14:textId="77777777" w:rsidR="00484B83" w:rsidRPr="007648AF" w:rsidRDefault="00484B83" w:rsidP="00FB0529">
            <w:pPr>
              <w:spacing w:line="360" w:lineRule="atLeast"/>
              <w:ind w:right="48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2B63B25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407D0C3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E085E9" w14:textId="77777777" w:rsidR="00484B83" w:rsidRPr="007648AF" w:rsidRDefault="00484B83" w:rsidP="00FB0529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  <w:tr w:rsidR="00484B83" w:rsidRPr="007648AF" w14:paraId="46BD5A95" w14:textId="77777777" w:rsidTr="00484B83">
        <w:trPr>
          <w:trHeight w:val="479"/>
        </w:trPr>
        <w:tc>
          <w:tcPr>
            <w:tcW w:w="48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481E77B" w14:textId="77777777" w:rsidR="00484B83" w:rsidRPr="007648AF" w:rsidRDefault="00484B83" w:rsidP="00FB0529">
            <w:pPr>
              <w:spacing w:line="360" w:lineRule="atLeast"/>
              <w:ind w:left="9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 xml:space="preserve">10. </w:t>
            </w:r>
          </w:p>
        </w:tc>
        <w:tc>
          <w:tcPr>
            <w:tcW w:w="35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69A0B23" w14:textId="77777777" w:rsidR="00484B83" w:rsidRPr="007648AF" w:rsidRDefault="00484B83" w:rsidP="00FB0529">
            <w:pPr>
              <w:spacing w:line="360" w:lineRule="atLeast"/>
              <w:ind w:left="6"/>
              <w:rPr>
                <w:rFonts w:ascii="Times New Roman" w:hAnsi="Times New Roman" w:cs="Times New Roman"/>
                <w:sz w:val="28"/>
                <w:szCs w:val="28"/>
              </w:rPr>
            </w:pPr>
            <w:r w:rsidRPr="007648AF">
              <w:rPr>
                <w:rFonts w:ascii="Times New Roman" w:hAnsi="Times New Roman" w:cs="Times New Roman"/>
                <w:sz w:val="28"/>
                <w:szCs w:val="28"/>
              </w:rPr>
              <w:t>Являются ли достаточными ресурсы (время, деньги, инструменты, персонал)?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EAA130E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14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DA9FC05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14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361013" w14:textId="77777777" w:rsidR="00484B83" w:rsidRPr="007648AF" w:rsidRDefault="00484B83" w:rsidP="00FB0529">
            <w:pPr>
              <w:spacing w:line="360" w:lineRule="atLeast"/>
              <w:ind w:left="203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14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E1394F3" w14:textId="77777777" w:rsidR="00484B83" w:rsidRPr="007648AF" w:rsidRDefault="00484B83" w:rsidP="00FB0529">
            <w:pPr>
              <w:spacing w:line="360" w:lineRule="atLeast"/>
              <w:ind w:left="20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1F14B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92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460545" w14:textId="77777777" w:rsidR="00484B83" w:rsidRPr="007648AF" w:rsidRDefault="00484B83" w:rsidP="00FB0529">
            <w:pPr>
              <w:spacing w:line="360" w:lineRule="atLeast"/>
              <w:ind w:right="3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  <w:tc>
          <w:tcPr>
            <w:tcW w:w="92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944FD7C" w14:textId="77777777" w:rsidR="00484B83" w:rsidRPr="007648AF" w:rsidRDefault="00484B83" w:rsidP="00FB0529">
            <w:pPr>
              <w:spacing w:line="360" w:lineRule="atLeast"/>
              <w:ind w:right="4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14B4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</w:t>
            </w:r>
          </w:p>
        </w:tc>
      </w:tr>
    </w:tbl>
    <w:p w14:paraId="581BE35B" w14:textId="77777777" w:rsidR="00B53408" w:rsidRDefault="00B53408" w:rsidP="00B53408">
      <w:pPr>
        <w:pStyle w:val="a8"/>
        <w:ind w:left="0"/>
      </w:pPr>
    </w:p>
    <w:p w14:paraId="434B1D3F" w14:textId="77777777" w:rsidR="00484B83" w:rsidRPr="007648AF" w:rsidRDefault="00484B83" w:rsidP="00484B83">
      <w:pPr>
        <w:spacing w:line="360" w:lineRule="atLeast"/>
        <w:ind w:firstLine="567"/>
      </w:pPr>
      <w:r w:rsidRPr="007648AF">
        <w:t xml:space="preserve">Вычисления: </w:t>
      </w:r>
      <w:r>
        <w:t>2</w:t>
      </w:r>
      <w:r w:rsidRPr="007648AF">
        <w:t xml:space="preserve"> за каскадную, </w:t>
      </w:r>
      <w:r>
        <w:t>3</w:t>
      </w:r>
      <w:r w:rsidRPr="007648AF">
        <w:t xml:space="preserve"> за </w:t>
      </w:r>
      <w:r w:rsidRPr="007648AF">
        <w:rPr>
          <w:lang w:val="en-US"/>
        </w:rPr>
        <w:t>V</w:t>
      </w:r>
      <w:r w:rsidRPr="007648AF">
        <w:t xml:space="preserve">-образную, </w:t>
      </w:r>
      <w:r>
        <w:t>3</w:t>
      </w:r>
      <w:r w:rsidRPr="007648AF">
        <w:t xml:space="preserve"> за </w:t>
      </w:r>
      <w:r w:rsidRPr="007648AF">
        <w:rPr>
          <w:lang w:val="en-US"/>
        </w:rPr>
        <w:t>RAD</w:t>
      </w:r>
      <w:r w:rsidRPr="007648AF">
        <w:t xml:space="preserve">, </w:t>
      </w:r>
      <w:r>
        <w:t>7</w:t>
      </w:r>
      <w:r w:rsidRPr="007648AF">
        <w:t xml:space="preserve"> за инкрементную, </w:t>
      </w:r>
      <w:r>
        <w:t>7</w:t>
      </w:r>
      <w:r w:rsidRPr="007648AF">
        <w:t xml:space="preserve"> за быстрого прототипирования и </w:t>
      </w:r>
      <w:r>
        <w:t>9</w:t>
      </w:r>
      <w:r w:rsidRPr="007648AF">
        <w:t xml:space="preserve"> за эволюционную.</w:t>
      </w:r>
    </w:p>
    <w:p w14:paraId="33ADD47A" w14:textId="53302D44" w:rsidR="00484B83" w:rsidRPr="007648AF" w:rsidRDefault="00484B83" w:rsidP="00484B83">
      <w:pPr>
        <w:spacing w:line="360" w:lineRule="atLeast"/>
        <w:ind w:firstLine="567"/>
      </w:pPr>
      <w:r w:rsidRPr="007648AF">
        <w:lastRenderedPageBreak/>
        <w:t>Итог</w:t>
      </w:r>
      <w:proofErr w:type="gramStart"/>
      <w:r w:rsidRPr="007648AF">
        <w:t>:</w:t>
      </w:r>
      <w:r>
        <w:t xml:space="preserve"> </w:t>
      </w:r>
      <w:r w:rsidRPr="007648AF">
        <w:t>На основе</w:t>
      </w:r>
      <w:proofErr w:type="gramEnd"/>
      <w:r w:rsidRPr="007648AF">
        <w:t xml:space="preserve"> результатов заполнения табл. </w:t>
      </w:r>
      <w:r w:rsidRPr="001D3C5C">
        <w:t>4</w:t>
      </w:r>
      <w:r w:rsidRPr="007648AF">
        <w:t xml:space="preserve"> подходящей является эволюционная модели. </w:t>
      </w:r>
    </w:p>
    <w:p w14:paraId="2EBD16F3" w14:textId="491B45DF" w:rsidR="00484B83" w:rsidRPr="007648AF" w:rsidRDefault="00484B83" w:rsidP="00484B83">
      <w:pPr>
        <w:spacing w:line="360" w:lineRule="atLeast"/>
        <w:ind w:firstLine="567"/>
      </w:pPr>
      <w:r w:rsidRPr="007648AF">
        <w:t xml:space="preserve">Общий итог: в итоге заполнения табл. 3 – 6 </w:t>
      </w:r>
      <w:r>
        <w:t>, 12 – за</w:t>
      </w:r>
      <w:r w:rsidRPr="007648AF">
        <w:t xml:space="preserve"> каскадную</w:t>
      </w:r>
      <w:r>
        <w:t xml:space="preserve">, </w:t>
      </w:r>
      <w:r w:rsidRPr="00186C83">
        <w:t>13</w:t>
      </w:r>
      <w:r>
        <w:t xml:space="preserve"> – за </w:t>
      </w:r>
      <w:r w:rsidRPr="007648AF">
        <w:rPr>
          <w:lang w:val="en-US"/>
        </w:rPr>
        <w:t>V</w:t>
      </w:r>
      <w:r w:rsidRPr="007648AF">
        <w:t>-образную</w:t>
      </w:r>
      <w:r>
        <w:t xml:space="preserve">, 13 – за </w:t>
      </w:r>
      <w:r>
        <w:rPr>
          <w:lang w:val="en-US"/>
        </w:rPr>
        <w:t>RAD</w:t>
      </w:r>
      <w:r>
        <w:t xml:space="preserve">, 19 – за инкрементную, 15 – за быстрого прототипирования, 16 – за эволюционную. </w:t>
      </w:r>
    </w:p>
    <w:p w14:paraId="383A45C5" w14:textId="3D7B954B" w:rsidR="00B53408" w:rsidRPr="00081742" w:rsidRDefault="00B53408" w:rsidP="000C18D7">
      <w:r>
        <w:t>В</w:t>
      </w:r>
      <w:r w:rsidRPr="00713B55">
        <w:t xml:space="preserve"> итоге заполнения табл. </w:t>
      </w:r>
      <w:r w:rsidR="00484B83" w:rsidRPr="00484B83">
        <w:t>1</w:t>
      </w:r>
      <w:r w:rsidRPr="00713B55">
        <w:t xml:space="preserve"> – </w:t>
      </w:r>
      <w:r w:rsidR="00484B83" w:rsidRPr="00484B83">
        <w:t>4</w:t>
      </w:r>
      <w:r w:rsidRPr="00713B55">
        <w:t xml:space="preserve"> наиболее подходящей является</w:t>
      </w:r>
      <w:r>
        <w:t xml:space="preserve"> </w:t>
      </w:r>
      <w:r w:rsidR="00252E87">
        <w:t>инкрементная модель</w:t>
      </w:r>
      <w:r w:rsidRPr="00081742">
        <w:t xml:space="preserve">. </w:t>
      </w:r>
    </w:p>
    <w:p w14:paraId="2E935B80" w14:textId="77777777" w:rsidR="00B53408" w:rsidRPr="005F00F7" w:rsidRDefault="00B53408" w:rsidP="00B53408">
      <w:pPr>
        <w:rPr>
          <w:b/>
        </w:rPr>
      </w:pPr>
    </w:p>
    <w:p w14:paraId="662A1B88" w14:textId="3FA37A8A" w:rsidR="00B53408" w:rsidRPr="005F00F7" w:rsidRDefault="00B53408" w:rsidP="00CB2729">
      <w:pPr>
        <w:tabs>
          <w:tab w:val="left" w:pos="1559"/>
        </w:tabs>
        <w:rPr>
          <w:b/>
        </w:rPr>
      </w:pPr>
      <w:r w:rsidRPr="005F00F7">
        <w:rPr>
          <w:b/>
        </w:rPr>
        <w:t>1.5</w:t>
      </w:r>
      <w:r w:rsidR="00CB2729">
        <w:rPr>
          <w:b/>
        </w:rPr>
        <w:tab/>
      </w:r>
      <w:r w:rsidRPr="005F00F7">
        <w:rPr>
          <w:b/>
        </w:rPr>
        <w:t>Инструменты разработки</w:t>
      </w:r>
    </w:p>
    <w:p w14:paraId="786F2F08" w14:textId="77777777" w:rsidR="00B53408" w:rsidRPr="005F00F7" w:rsidRDefault="00B53408" w:rsidP="00B53408"/>
    <w:p w14:paraId="5C6C450F" w14:textId="77777777" w:rsidR="00B53408" w:rsidRDefault="00B53408" w:rsidP="00B53408">
      <w:r>
        <w:t>И</w:t>
      </w:r>
      <w:r w:rsidRPr="005F00F7">
        <w:t>нструменты, используемые при разработке и написании сопутствующей документации:</w:t>
      </w:r>
    </w:p>
    <w:p w14:paraId="40A233BB" w14:textId="77777777" w:rsidR="00B53408" w:rsidRPr="005F00F7" w:rsidRDefault="00B53408" w:rsidP="00B53408">
      <w:proofErr w:type="spellStart"/>
      <w:r w:rsidRPr="005F00F7">
        <w:t>Figma</w:t>
      </w:r>
      <w:proofErr w:type="spellEnd"/>
      <w:r w:rsidRPr="005F00F7">
        <w:t xml:space="preserve"> – будет использоваться для создания UX/UI макетов проекта</w:t>
      </w:r>
    </w:p>
    <w:p w14:paraId="29A75A43" w14:textId="77777777" w:rsidR="00B53408" w:rsidRPr="005F00F7" w:rsidRDefault="00B53408" w:rsidP="00B53408">
      <w:r w:rsidRPr="005F00F7">
        <w:t>W</w:t>
      </w:r>
      <w:r>
        <w:rPr>
          <w:lang w:val="en-US"/>
        </w:rPr>
        <w:t>eb</w:t>
      </w:r>
      <w:r w:rsidRPr="005F00F7">
        <w:t>-ресурс DRAW.IO – будет использоваться для создания графической части и разработки UML-диаграмм;</w:t>
      </w:r>
    </w:p>
    <w:p w14:paraId="143E8134" w14:textId="77777777" w:rsidR="00B53408" w:rsidRDefault="00B53408" w:rsidP="00B53408">
      <w:r w:rsidRPr="005F00F7">
        <w:t>Microsoft Office Word – для написания документации к программному продукту;</w:t>
      </w:r>
    </w:p>
    <w:p w14:paraId="3CEF5898" w14:textId="2A1F08BE" w:rsidR="00B53408" w:rsidRDefault="00CD6C29" w:rsidP="00B53408">
      <w:proofErr w:type="spellStart"/>
      <w:r w:rsidRPr="00CD6C29">
        <w:t>Visio</w:t>
      </w:r>
      <w:proofErr w:type="spellEnd"/>
      <w:r w:rsidR="00B53408" w:rsidRPr="00CD6C29">
        <w:t>– это веб-ресурс</w:t>
      </w:r>
      <w:r w:rsidR="00B53408" w:rsidRPr="00095C87">
        <w:rPr>
          <w:color w:val="FF0000"/>
        </w:rPr>
        <w:t xml:space="preserve"> </w:t>
      </w:r>
      <w:r w:rsidR="00B53408" w:rsidRPr="007E4674">
        <w:t xml:space="preserve">для создания диаграммы </w:t>
      </w:r>
      <w:proofErr w:type="spellStart"/>
      <w:r w:rsidR="00B53408" w:rsidRPr="007E4674">
        <w:t>Ганта</w:t>
      </w:r>
      <w:proofErr w:type="spellEnd"/>
      <w:r w:rsidR="00B53408" w:rsidRPr="007E4674">
        <w:t>;</w:t>
      </w:r>
    </w:p>
    <w:p w14:paraId="45269B9B" w14:textId="77777777" w:rsidR="00B53408" w:rsidRPr="00956FC8" w:rsidRDefault="00B53408" w:rsidP="00B53408">
      <w:proofErr w:type="spellStart"/>
      <w:r>
        <w:rPr>
          <w:lang w:val="en-US"/>
        </w:rPr>
        <w:t>Xmind</w:t>
      </w:r>
      <w:proofErr w:type="spellEnd"/>
      <w:r w:rsidRPr="00956FC8">
        <w:t xml:space="preserve"> – </w:t>
      </w:r>
      <w:r>
        <w:t>будет использоваться для прорисовки структуры сайта;</w:t>
      </w:r>
    </w:p>
    <w:p w14:paraId="752C61B9" w14:textId="77777777" w:rsidR="00B53408" w:rsidRPr="00A10461" w:rsidRDefault="00B53408" w:rsidP="00B53408">
      <w:pPr>
        <w:rPr>
          <w:shd w:val="clear" w:color="auto" w:fill="FFFFFF"/>
        </w:rPr>
      </w:pPr>
      <w:r w:rsidRPr="00A10461">
        <w:rPr>
          <w:shd w:val="clear" w:color="auto" w:fill="FFFFFF"/>
        </w:rPr>
        <w:t>Microsoft PowerPoint — программа подготовки презентаций и просмотра презентаций, являющаяся частью Microsoft Office</w:t>
      </w:r>
      <w:r>
        <w:rPr>
          <w:shd w:val="clear" w:color="auto" w:fill="FFFFFF"/>
        </w:rPr>
        <w:t>;</w:t>
      </w:r>
    </w:p>
    <w:p w14:paraId="42ADDCEF" w14:textId="77777777" w:rsidR="00B53408" w:rsidRDefault="00B53408" w:rsidP="00B53408">
      <w:r>
        <w:rPr>
          <w:lang w:val="en-US"/>
        </w:rPr>
        <w:t>WordPress</w:t>
      </w:r>
      <w:r w:rsidRPr="00FC3CB1">
        <w:t xml:space="preserve"> – </w:t>
      </w:r>
      <w:r>
        <w:t>конструктор для сайта;</w:t>
      </w:r>
    </w:p>
    <w:p w14:paraId="230197DD" w14:textId="77777777" w:rsidR="00B53408" w:rsidRPr="007E4674" w:rsidRDefault="00B53408" w:rsidP="00B53408">
      <w:pPr>
        <w:rPr>
          <w:shd w:val="clear" w:color="auto" w:fill="FFFFFF"/>
        </w:rPr>
      </w:pPr>
      <w:r>
        <w:rPr>
          <w:shd w:val="clear" w:color="auto" w:fill="FFFFFF"/>
          <w:lang w:val="en-US"/>
        </w:rPr>
        <w:t>XAMPP</w:t>
      </w:r>
      <w:r w:rsidRPr="00AE270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Control</w:t>
      </w:r>
      <w:r w:rsidRPr="00AE2706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Panel</w:t>
      </w:r>
      <w:r w:rsidRPr="007E4674">
        <w:rPr>
          <w:shd w:val="clear" w:color="auto" w:fill="FFFFFF"/>
        </w:rPr>
        <w:t>- это портативная программная среда, созданная специально для веб-разработчиков с учётом их рекомендаций и пожеланий</w:t>
      </w:r>
      <w:r>
        <w:rPr>
          <w:shd w:val="clear" w:color="auto" w:fill="FFFFFF"/>
        </w:rPr>
        <w:t>;</w:t>
      </w:r>
    </w:p>
    <w:p w14:paraId="1D8BF89A" w14:textId="53583524" w:rsidR="00B53408" w:rsidRPr="000C18D7" w:rsidRDefault="00B53408" w:rsidP="000C18D7">
      <w:pPr>
        <w:rPr>
          <w:shd w:val="clear" w:color="auto" w:fill="FFFFFF"/>
        </w:rPr>
      </w:pPr>
      <w:r w:rsidRPr="007E4674">
        <w:rPr>
          <w:shd w:val="clear" w:color="auto" w:fill="FFFFFF"/>
        </w:rPr>
        <w:t>Веб-браузер Opera- для нахождения информации и просмотра аналогов</w:t>
      </w:r>
      <w:r w:rsidRPr="00AE2706">
        <w:rPr>
          <w:shd w:val="clear" w:color="auto" w:fill="FFFFFF"/>
        </w:rPr>
        <w:t>.</w:t>
      </w:r>
    </w:p>
    <w:p w14:paraId="1DCD002B" w14:textId="46FDB17E" w:rsidR="00B53408" w:rsidRPr="00692A1C" w:rsidRDefault="00B53408" w:rsidP="00B53408">
      <w:r>
        <w:t xml:space="preserve"> </w:t>
      </w:r>
      <w:r w:rsidRPr="00692A1C">
        <w:t xml:space="preserve">Разработка ведется на ноутбуке </w:t>
      </w:r>
      <w:r w:rsidR="001C6B62">
        <w:rPr>
          <w:lang w:val="en-US"/>
        </w:rPr>
        <w:t>ASUS</w:t>
      </w:r>
      <w:r w:rsidR="001C6B62" w:rsidRPr="001C6B62">
        <w:t xml:space="preserve"> </w:t>
      </w:r>
      <w:proofErr w:type="spellStart"/>
      <w:r w:rsidR="001C6B62">
        <w:rPr>
          <w:lang w:val="en-US"/>
        </w:rPr>
        <w:t>Vivobook</w:t>
      </w:r>
      <w:proofErr w:type="spellEnd"/>
      <w:r w:rsidRPr="00692A1C">
        <w:t>. У данного ноутбука следующие</w:t>
      </w:r>
    </w:p>
    <w:p w14:paraId="5C8C2B64" w14:textId="77777777" w:rsidR="00B53408" w:rsidRPr="00692A1C" w:rsidRDefault="00B53408" w:rsidP="00B53408">
      <w:r w:rsidRPr="00692A1C">
        <w:t>параметры:</w:t>
      </w:r>
    </w:p>
    <w:p w14:paraId="086976E5" w14:textId="79BC1FCD" w:rsidR="00B53408" w:rsidRPr="001C6B62" w:rsidRDefault="00B53408" w:rsidP="00B53408">
      <w:pPr>
        <w:rPr>
          <w:lang w:val="en-US"/>
        </w:rPr>
      </w:pPr>
      <w:r w:rsidRPr="001C6B62">
        <w:rPr>
          <w:lang w:val="en-US"/>
        </w:rPr>
        <w:t xml:space="preserve">- </w:t>
      </w:r>
      <w:r w:rsidRPr="00692A1C">
        <w:t>процессор</w:t>
      </w:r>
      <w:r w:rsidR="001C6B62">
        <w:rPr>
          <w:lang w:val="en-US"/>
        </w:rPr>
        <w:t xml:space="preserve"> </w:t>
      </w:r>
      <w:r w:rsidR="001C6B62" w:rsidRPr="001C6B62">
        <w:rPr>
          <w:lang w:val="en-US"/>
        </w:rPr>
        <w:t xml:space="preserve">12th Gen Intel(R) </w:t>
      </w:r>
      <w:proofErr w:type="gramStart"/>
      <w:r w:rsidR="001C6B62" w:rsidRPr="001C6B62">
        <w:rPr>
          <w:lang w:val="en-US"/>
        </w:rPr>
        <w:t>Core(</w:t>
      </w:r>
      <w:proofErr w:type="gramEnd"/>
      <w:r w:rsidR="001C6B62" w:rsidRPr="001C6B62">
        <w:rPr>
          <w:lang w:val="en-US"/>
        </w:rPr>
        <w:t>TM) i3-1220P</w:t>
      </w:r>
      <w:r w:rsidR="007C4434">
        <w:rPr>
          <w:lang w:val="en-US"/>
        </w:rPr>
        <w:t xml:space="preserve"> </w:t>
      </w:r>
      <w:r w:rsidR="001C6B62" w:rsidRPr="001C6B62">
        <w:rPr>
          <w:lang w:val="en-US"/>
        </w:rPr>
        <w:t xml:space="preserve"> 1.50 GHz</w:t>
      </w:r>
      <w:r w:rsidRPr="001C6B62">
        <w:rPr>
          <w:lang w:val="en-US"/>
        </w:rPr>
        <w:t>;</w:t>
      </w:r>
    </w:p>
    <w:p w14:paraId="5102E151" w14:textId="77777777" w:rsidR="00B53408" w:rsidRDefault="00B53408" w:rsidP="00B53408">
      <w:r w:rsidRPr="00692A1C">
        <w:t xml:space="preserve">- объем ОЗУ 4 </w:t>
      </w:r>
      <w:proofErr w:type="spellStart"/>
      <w:r w:rsidRPr="00692A1C">
        <w:t>гб</w:t>
      </w:r>
      <w:proofErr w:type="spellEnd"/>
      <w:r w:rsidRPr="00692A1C">
        <w:t>;</w:t>
      </w:r>
    </w:p>
    <w:p w14:paraId="768ACE1E" w14:textId="7D68106B" w:rsidR="00B53408" w:rsidRPr="00692A1C" w:rsidRDefault="00B53408" w:rsidP="00B53408">
      <w:r>
        <w:t xml:space="preserve">- оперативная система </w:t>
      </w:r>
      <w:r w:rsidR="001C6B62">
        <w:t>8</w:t>
      </w:r>
      <w:r>
        <w:t xml:space="preserve"> ГБ</w:t>
      </w:r>
    </w:p>
    <w:p w14:paraId="4612521B" w14:textId="77777777" w:rsidR="00B53408" w:rsidRPr="00692A1C" w:rsidRDefault="00B53408" w:rsidP="00B53408">
      <w:r w:rsidRPr="00692A1C">
        <w:t xml:space="preserve">- объем места на HDD – 500 </w:t>
      </w:r>
      <w:proofErr w:type="spellStart"/>
      <w:proofErr w:type="gramStart"/>
      <w:r w:rsidRPr="00692A1C">
        <w:t>гб</w:t>
      </w:r>
      <w:proofErr w:type="spellEnd"/>
      <w:r w:rsidRPr="00692A1C">
        <w:t xml:space="preserve"> ;</w:t>
      </w:r>
      <w:proofErr w:type="gramEnd"/>
    </w:p>
    <w:p w14:paraId="47E49D5D" w14:textId="0EC65812" w:rsidR="00B53408" w:rsidRPr="00692A1C" w:rsidRDefault="00B53408" w:rsidP="00B53408">
      <w:r w:rsidRPr="00692A1C">
        <w:t>- видеоподсистема 1</w:t>
      </w:r>
      <w:r w:rsidR="005E009D">
        <w:t>920</w:t>
      </w:r>
      <w:r w:rsidRPr="00692A1C">
        <w:t>х</w:t>
      </w:r>
      <w:r w:rsidR="005E009D">
        <w:t>1200</w:t>
      </w:r>
      <w:r w:rsidRPr="00692A1C">
        <w:t xml:space="preserve"> точек с глубиной цвета 16 </w:t>
      </w:r>
      <w:proofErr w:type="spellStart"/>
      <w:r w:rsidRPr="00692A1C">
        <w:t>Bit</w:t>
      </w:r>
      <w:proofErr w:type="spellEnd"/>
      <w:r w:rsidRPr="00692A1C">
        <w:t>;</w:t>
      </w:r>
    </w:p>
    <w:p w14:paraId="2875E489" w14:textId="0FD435E2" w:rsidR="00B53408" w:rsidRDefault="00B53408" w:rsidP="00B53408">
      <w:r w:rsidRPr="00692A1C">
        <w:t xml:space="preserve">- ОС – </w:t>
      </w:r>
      <w:r w:rsidR="001C6B62" w:rsidRPr="001C6B62">
        <w:t>Windows 10 Pro</w:t>
      </w:r>
      <w:r w:rsidRPr="00692A1C">
        <w:t>.</w:t>
      </w:r>
    </w:p>
    <w:p w14:paraId="4DCD16E3" w14:textId="77777777" w:rsidR="00B53408" w:rsidRDefault="00B53408" w:rsidP="00B53408">
      <w:r>
        <w:t>Данный программный продукт не очень требователен к аппаратным ресурсам.</w:t>
      </w:r>
    </w:p>
    <w:p w14:paraId="4FF3E85E" w14:textId="77777777" w:rsidR="00B53408" w:rsidRDefault="00B53408" w:rsidP="00B53408">
      <w:pPr>
        <w:spacing w:after="160" w:line="259" w:lineRule="auto"/>
      </w:pPr>
      <w:r>
        <w:br w:type="page"/>
      </w:r>
    </w:p>
    <w:p w14:paraId="5B26392F" w14:textId="7E4F51B2" w:rsidR="00B53408" w:rsidRPr="005F00F7" w:rsidRDefault="00B53408" w:rsidP="008A4CA5">
      <w:pPr>
        <w:tabs>
          <w:tab w:val="left" w:pos="1559"/>
        </w:tabs>
        <w:rPr>
          <w:b/>
        </w:rPr>
      </w:pPr>
      <w:r w:rsidRPr="005F00F7">
        <w:rPr>
          <w:b/>
        </w:rPr>
        <w:lastRenderedPageBreak/>
        <w:t>2</w:t>
      </w:r>
      <w:r w:rsidR="008A4CA5">
        <w:rPr>
          <w:b/>
        </w:rPr>
        <w:tab/>
      </w:r>
      <w:r w:rsidRPr="005F00F7">
        <w:rPr>
          <w:b/>
        </w:rPr>
        <w:t>Проектирование задачи</w:t>
      </w:r>
    </w:p>
    <w:p w14:paraId="646CB483" w14:textId="229AEC37" w:rsidR="00B53408" w:rsidRDefault="00B53408" w:rsidP="008A4CA5">
      <w:pPr>
        <w:tabs>
          <w:tab w:val="left" w:pos="1559"/>
        </w:tabs>
        <w:rPr>
          <w:b/>
        </w:rPr>
      </w:pPr>
      <w:r w:rsidRPr="005F00F7">
        <w:rPr>
          <w:b/>
        </w:rPr>
        <w:t>2.1</w:t>
      </w:r>
      <w:r w:rsidR="008A4CA5">
        <w:rPr>
          <w:b/>
        </w:rPr>
        <w:tab/>
      </w:r>
      <w:r w:rsidRPr="005F00F7">
        <w:rPr>
          <w:b/>
        </w:rPr>
        <w:t>Разработка структуры сайта</w:t>
      </w:r>
    </w:p>
    <w:p w14:paraId="3955E9C5" w14:textId="77777777" w:rsidR="00B53408" w:rsidRPr="005F00F7" w:rsidRDefault="00B53408" w:rsidP="00B53408">
      <w:pPr>
        <w:rPr>
          <w:b/>
        </w:rPr>
      </w:pPr>
    </w:p>
    <w:p w14:paraId="2FF5FECA" w14:textId="77777777" w:rsidR="00B53408" w:rsidRDefault="00B53408" w:rsidP="00B53408">
      <w:r w:rsidRPr="005F00F7">
        <w:t>Для успеха сайта очень важно его проектирование, так как оно влияет на то, как пользователи взаимодействуют с сайтом и насколько он эффективен. Качественный сайт должен быть простым в использовании, иметь удобную навигацию, быстро загружаться и удовлетворять запросы пользователей</w:t>
      </w:r>
      <w:r>
        <w:t xml:space="preserve">. </w:t>
      </w:r>
    </w:p>
    <w:p w14:paraId="0B3C4528" w14:textId="77777777" w:rsidR="00B53408" w:rsidRDefault="00B53408" w:rsidP="00B53408">
      <w:r>
        <w:t xml:space="preserve">Структура сайта и главное меню сайта будут представлены в приложении В. </w:t>
      </w:r>
    </w:p>
    <w:p w14:paraId="2235C4BC" w14:textId="77777777" w:rsidR="00B53408" w:rsidRDefault="00B53408" w:rsidP="00B53408"/>
    <w:p w14:paraId="03C9126E" w14:textId="3E4A03FB" w:rsidR="00B53408" w:rsidRDefault="00B53408" w:rsidP="008A4CA5">
      <w:pPr>
        <w:tabs>
          <w:tab w:val="left" w:pos="1559"/>
        </w:tabs>
        <w:rPr>
          <w:b/>
        </w:rPr>
      </w:pPr>
      <w:r w:rsidRPr="005F00F7">
        <w:rPr>
          <w:b/>
        </w:rPr>
        <w:t>2.</w:t>
      </w:r>
      <w:r>
        <w:rPr>
          <w:b/>
        </w:rPr>
        <w:t>2</w:t>
      </w:r>
      <w:r w:rsidR="008A4CA5">
        <w:rPr>
          <w:b/>
        </w:rPr>
        <w:tab/>
      </w:r>
      <w:r w:rsidRPr="005F00F7">
        <w:rPr>
          <w:b/>
        </w:rPr>
        <w:t>Разработка UML-диаграмм</w:t>
      </w:r>
    </w:p>
    <w:p w14:paraId="53D4A6EE" w14:textId="79FB97AB" w:rsidR="00B53408" w:rsidRDefault="00B53408" w:rsidP="008A4CA5">
      <w:pPr>
        <w:tabs>
          <w:tab w:val="left" w:pos="1559"/>
        </w:tabs>
        <w:rPr>
          <w:b/>
        </w:rPr>
      </w:pPr>
      <w:r w:rsidRPr="00CE6334">
        <w:rPr>
          <w:b/>
        </w:rPr>
        <w:t>2.2.1</w:t>
      </w:r>
      <w:r w:rsidR="008A4CA5">
        <w:rPr>
          <w:b/>
        </w:rPr>
        <w:tab/>
      </w:r>
      <w:r>
        <w:rPr>
          <w:b/>
        </w:rPr>
        <w:t xml:space="preserve">Диаграмма деятельности </w:t>
      </w:r>
    </w:p>
    <w:p w14:paraId="43F6630C" w14:textId="77777777" w:rsidR="000C18D7" w:rsidRDefault="000C18D7" w:rsidP="008A4CA5">
      <w:pPr>
        <w:tabs>
          <w:tab w:val="left" w:pos="1559"/>
        </w:tabs>
        <w:rPr>
          <w:b/>
        </w:rPr>
      </w:pPr>
    </w:p>
    <w:p w14:paraId="2014CF4E" w14:textId="77777777" w:rsidR="00B53408" w:rsidRDefault="00B53408" w:rsidP="00B53408">
      <w:pPr>
        <w:rPr>
          <w:shd w:val="clear" w:color="auto" w:fill="FFFFFF"/>
        </w:rPr>
      </w:pPr>
      <w:r>
        <w:rPr>
          <w:shd w:val="clear" w:color="auto" w:fill="FFFFFF"/>
        </w:rPr>
        <w:t>Диаграмма деятельности</w:t>
      </w:r>
      <w:r w:rsidRPr="00CE6334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то</w:t>
      </w:r>
      <w:r w:rsidRPr="00CE6334">
        <w:rPr>
          <w:shd w:val="clear" w:color="auto" w:fill="FFFFFF"/>
        </w:rPr>
        <w:t xml:space="preserve"> UML</w:t>
      </w:r>
      <w:r>
        <w:rPr>
          <w:shd w:val="clear" w:color="auto" w:fill="FFFFFF"/>
        </w:rPr>
        <w:t xml:space="preserve"> </w:t>
      </w:r>
      <w:r w:rsidRPr="00CE6334">
        <w:rPr>
          <w:shd w:val="clear" w:color="auto" w:fill="FFFFFF"/>
        </w:rPr>
        <w:t>-</w:t>
      </w:r>
      <w:r>
        <w:rPr>
          <w:shd w:val="clear" w:color="auto" w:fill="FFFFFF"/>
        </w:rPr>
        <w:t xml:space="preserve"> </w:t>
      </w:r>
      <w:r w:rsidRPr="00CE6334">
        <w:rPr>
          <w:shd w:val="clear" w:color="auto" w:fill="FFFFFF"/>
        </w:rPr>
        <w:t>диаграмма, на которой показаны действия, состояния которых описано на диаграмме состояний.</w:t>
      </w:r>
      <w:r>
        <w:rPr>
          <w:shd w:val="clear" w:color="auto" w:fill="FFFFFF"/>
        </w:rPr>
        <w:t xml:space="preserve"> </w:t>
      </w:r>
      <w:r w:rsidRPr="006248EF">
        <w:rPr>
          <w:shd w:val="clear" w:color="auto" w:fill="FFFFFF"/>
        </w:rPr>
        <w:t>Диаграммы деятельности предоставляют графическое представление процессов, что позволяет команде разработки и заинтересованным сторонам легко понять, как осуществляется работа. Это особенно полезно для сложных процессов, где трудно отслеживать последовательность действий.</w:t>
      </w:r>
      <w:r>
        <w:rPr>
          <w:shd w:val="clear" w:color="auto" w:fill="FFFFFF"/>
        </w:rPr>
        <w:t xml:space="preserve"> </w:t>
      </w:r>
    </w:p>
    <w:p w14:paraId="5961AAD1" w14:textId="77777777" w:rsidR="00B53408" w:rsidRPr="002B2E2E" w:rsidRDefault="00B53408" w:rsidP="00B53408">
      <w:pPr>
        <w:rPr>
          <w:shd w:val="clear" w:color="auto" w:fill="FFFFFF"/>
        </w:rPr>
      </w:pPr>
      <w:r>
        <w:rPr>
          <w:shd w:val="clear" w:color="auto" w:fill="FFFFFF"/>
        </w:rPr>
        <w:t xml:space="preserve">Диаграмма деятельности будет представлена в приложении Г. В данной диаграмме представлены функции пользователя в личном кабинете. </w:t>
      </w:r>
    </w:p>
    <w:p w14:paraId="12E2F8B5" w14:textId="77777777" w:rsidR="00B53408" w:rsidRDefault="00B53408" w:rsidP="00B53408">
      <w:pPr>
        <w:rPr>
          <w:shd w:val="clear" w:color="auto" w:fill="FFFFFF"/>
        </w:rPr>
      </w:pPr>
    </w:p>
    <w:p w14:paraId="286BF6FF" w14:textId="0361980E" w:rsidR="00B53408" w:rsidRDefault="00B53408" w:rsidP="008A4CA5">
      <w:pPr>
        <w:tabs>
          <w:tab w:val="left" w:pos="1559"/>
        </w:tabs>
        <w:rPr>
          <w:b/>
        </w:rPr>
      </w:pPr>
      <w:r>
        <w:rPr>
          <w:b/>
        </w:rPr>
        <w:t>2.2.2</w:t>
      </w:r>
      <w:r w:rsidR="008A4CA5">
        <w:rPr>
          <w:b/>
        </w:rPr>
        <w:tab/>
      </w:r>
      <w:r>
        <w:rPr>
          <w:b/>
        </w:rPr>
        <w:t>Диаграмма последовательности</w:t>
      </w:r>
    </w:p>
    <w:p w14:paraId="50EF53CD" w14:textId="77777777" w:rsidR="00B53408" w:rsidRDefault="00B53408" w:rsidP="00B53408">
      <w:pPr>
        <w:rPr>
          <w:b/>
        </w:rPr>
      </w:pPr>
    </w:p>
    <w:p w14:paraId="086EBE09" w14:textId="77777777" w:rsidR="00B53408" w:rsidRPr="00CE6334" w:rsidRDefault="00B53408" w:rsidP="00B53408">
      <w:pPr>
        <w:rPr>
          <w:b/>
        </w:rPr>
      </w:pPr>
      <w:r w:rsidRPr="00CE6334">
        <w:rPr>
          <w:shd w:val="clear" w:color="auto" w:fill="FFFFFF"/>
        </w:rPr>
        <w:t>Диаграмма последовательности — UML-диаграмма,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.</w:t>
      </w:r>
    </w:p>
    <w:p w14:paraId="1B7D1B97" w14:textId="77777777" w:rsidR="00B53408" w:rsidRPr="00B53408" w:rsidRDefault="00B53408" w:rsidP="00B53408">
      <w:pPr>
        <w:pStyle w:val="af5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B53408">
        <w:rPr>
          <w:rStyle w:val="a7"/>
          <w:b w:val="0"/>
          <w:bCs w:val="0"/>
          <w:color w:val="000000"/>
          <w:sz w:val="28"/>
          <w:szCs w:val="28"/>
        </w:rPr>
        <w:t>Диаграммы последовательностей используются для уточнения диаграмм прецедентов</w:t>
      </w:r>
      <w:r w:rsidRPr="00B53408">
        <w:rPr>
          <w:color w:val="000000"/>
          <w:sz w:val="28"/>
          <w:szCs w:val="28"/>
        </w:rPr>
        <w:t>, более детального описания логики сценариев использования. Это отличное средство документирования проекта с точки зрения сценариев использования.</w:t>
      </w:r>
    </w:p>
    <w:p w14:paraId="29982BCD" w14:textId="77777777" w:rsidR="00B53408" w:rsidRPr="00B53408" w:rsidRDefault="00B53408" w:rsidP="00B53408">
      <w:pPr>
        <w:pStyle w:val="af5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B53408">
        <w:rPr>
          <w:color w:val="000000"/>
          <w:sz w:val="28"/>
          <w:szCs w:val="28"/>
        </w:rPr>
        <w:t>Диаграммы последовательностей обычно содержат </w:t>
      </w:r>
      <w:r w:rsidRPr="00B53408">
        <w:rPr>
          <w:rStyle w:val="a7"/>
          <w:b w:val="0"/>
          <w:bCs w:val="0"/>
          <w:color w:val="000000"/>
          <w:sz w:val="28"/>
          <w:szCs w:val="28"/>
        </w:rPr>
        <w:t>объекты</w:t>
      </w:r>
      <w:r w:rsidRPr="00B53408">
        <w:rPr>
          <w:color w:val="000000"/>
          <w:sz w:val="28"/>
          <w:szCs w:val="28"/>
        </w:rPr>
        <w:t>, которые </w:t>
      </w:r>
      <w:r w:rsidRPr="00B53408">
        <w:rPr>
          <w:rStyle w:val="a7"/>
          <w:b w:val="0"/>
          <w:bCs w:val="0"/>
          <w:color w:val="000000"/>
          <w:sz w:val="28"/>
          <w:szCs w:val="28"/>
        </w:rPr>
        <w:t>взаимодействуют в рамках сценария</w:t>
      </w:r>
      <w:r w:rsidRPr="00B53408">
        <w:rPr>
          <w:color w:val="000000"/>
          <w:sz w:val="28"/>
          <w:szCs w:val="28"/>
        </w:rPr>
        <w:t>, </w:t>
      </w:r>
      <w:r w:rsidRPr="00B53408">
        <w:rPr>
          <w:rStyle w:val="a7"/>
          <w:b w:val="0"/>
          <w:bCs w:val="0"/>
          <w:color w:val="000000"/>
          <w:sz w:val="28"/>
          <w:szCs w:val="28"/>
        </w:rPr>
        <w:t>сообщения</w:t>
      </w:r>
      <w:r w:rsidRPr="00B53408">
        <w:rPr>
          <w:color w:val="000000"/>
          <w:sz w:val="28"/>
          <w:szCs w:val="28"/>
        </w:rPr>
        <w:t>, которыми они обмениваются, и </w:t>
      </w:r>
      <w:r w:rsidRPr="00B53408">
        <w:rPr>
          <w:rStyle w:val="a7"/>
          <w:b w:val="0"/>
          <w:bCs w:val="0"/>
          <w:color w:val="000000"/>
          <w:sz w:val="28"/>
          <w:szCs w:val="28"/>
        </w:rPr>
        <w:t>возвращаемые результаты</w:t>
      </w:r>
      <w:r w:rsidRPr="00B53408">
        <w:rPr>
          <w:color w:val="000000"/>
          <w:sz w:val="28"/>
          <w:szCs w:val="28"/>
        </w:rPr>
        <w:t>, связанные с сообщениями. Впрочем, часто возвращаемые результаты обозначают лишь в том случае, если это не очевидно из контекста.</w:t>
      </w:r>
    </w:p>
    <w:p w14:paraId="4DD516F0" w14:textId="77777777" w:rsidR="00B53408" w:rsidRPr="00B53408" w:rsidRDefault="00B53408" w:rsidP="00B53408">
      <w:pPr>
        <w:pStyle w:val="af5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B53408">
        <w:rPr>
          <w:rStyle w:val="a7"/>
          <w:b w:val="0"/>
          <w:bCs w:val="0"/>
          <w:color w:val="000000"/>
          <w:sz w:val="28"/>
          <w:szCs w:val="28"/>
        </w:rPr>
        <w:t>Объекты</w:t>
      </w:r>
      <w:r w:rsidRPr="00B53408">
        <w:rPr>
          <w:color w:val="000000"/>
          <w:sz w:val="28"/>
          <w:szCs w:val="28"/>
        </w:rPr>
        <w:t> обозначаются прямоугольниками с подчеркнутыми именами (чтобы отличить их от классов).</w:t>
      </w:r>
    </w:p>
    <w:p w14:paraId="02DDC943" w14:textId="77777777" w:rsidR="00B53408" w:rsidRPr="00B53408" w:rsidRDefault="00B53408" w:rsidP="00B53408">
      <w:pPr>
        <w:pStyle w:val="af5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B53408">
        <w:rPr>
          <w:rStyle w:val="a7"/>
          <w:b w:val="0"/>
          <w:bCs w:val="0"/>
          <w:color w:val="000000"/>
          <w:sz w:val="28"/>
          <w:szCs w:val="28"/>
        </w:rPr>
        <w:t>Сообщения (вызовы методов)</w:t>
      </w:r>
      <w:r w:rsidRPr="00B53408">
        <w:rPr>
          <w:color w:val="000000"/>
          <w:sz w:val="28"/>
          <w:szCs w:val="28"/>
        </w:rPr>
        <w:t> - линиями со стрелками.</w:t>
      </w:r>
    </w:p>
    <w:p w14:paraId="117EBB2D" w14:textId="77777777" w:rsidR="00B53408" w:rsidRPr="00B53408" w:rsidRDefault="00B53408" w:rsidP="00B53408">
      <w:pPr>
        <w:pStyle w:val="af5"/>
        <w:shd w:val="clear" w:color="auto" w:fill="FFFFFF"/>
        <w:spacing w:before="0" w:beforeAutospacing="0" w:after="0" w:afterAutospacing="0" w:line="360" w:lineRule="exact"/>
        <w:ind w:firstLine="851"/>
        <w:jc w:val="both"/>
        <w:rPr>
          <w:color w:val="000000"/>
          <w:sz w:val="28"/>
          <w:szCs w:val="28"/>
        </w:rPr>
      </w:pPr>
      <w:r w:rsidRPr="00B53408">
        <w:rPr>
          <w:rStyle w:val="a7"/>
          <w:b w:val="0"/>
          <w:bCs w:val="0"/>
          <w:color w:val="000000"/>
          <w:sz w:val="28"/>
          <w:szCs w:val="28"/>
        </w:rPr>
        <w:t>Возвращаемые результаты</w:t>
      </w:r>
      <w:r w:rsidRPr="00B53408">
        <w:rPr>
          <w:color w:val="000000"/>
          <w:sz w:val="28"/>
          <w:szCs w:val="28"/>
        </w:rPr>
        <w:t> - пунктирными линиями со стрелками.</w:t>
      </w:r>
    </w:p>
    <w:p w14:paraId="45DF6ACB" w14:textId="03463DEF" w:rsidR="00B53408" w:rsidRDefault="00B53408" w:rsidP="00B53408">
      <w:pPr>
        <w:rPr>
          <w:color w:val="000000"/>
        </w:rPr>
      </w:pPr>
      <w:r w:rsidRPr="008F5B2A">
        <w:rPr>
          <w:color w:val="000000"/>
        </w:rPr>
        <w:lastRenderedPageBreak/>
        <w:t>Прямоугольники на вертикальных линиях под каждым из объектов показывают </w:t>
      </w:r>
      <w:r w:rsidRPr="008F5B2A">
        <w:t>«время жизни» (фокус) объектов</w:t>
      </w:r>
      <w:r w:rsidRPr="008F5B2A">
        <w:rPr>
          <w:color w:val="000000"/>
        </w:rPr>
        <w:t>. Впрочем, довольно часто их не изображают на диаграмме, все это зависит от индивидуального стиля проектирования</w:t>
      </w:r>
      <w:r>
        <w:rPr>
          <w:color w:val="000000"/>
        </w:rPr>
        <w:t>.</w:t>
      </w:r>
      <w:r w:rsidR="0062273A">
        <w:rPr>
          <w:color w:val="000000"/>
        </w:rPr>
        <w:t xml:space="preserve"> </w:t>
      </w:r>
    </w:p>
    <w:p w14:paraId="2710B621" w14:textId="77777777" w:rsidR="00B53408" w:rsidRDefault="00B53408" w:rsidP="00B53408">
      <w:pPr>
        <w:rPr>
          <w:color w:val="000000"/>
        </w:rPr>
      </w:pPr>
      <w:r>
        <w:rPr>
          <w:color w:val="000000"/>
        </w:rPr>
        <w:t xml:space="preserve">Диаграмма последовательности будет представлена в приложении Д. На данной диаграмме показан процесс заказа товаров. </w:t>
      </w:r>
    </w:p>
    <w:p w14:paraId="4727D54C" w14:textId="77777777" w:rsidR="00B53408" w:rsidRDefault="00B53408" w:rsidP="00B53408">
      <w:pPr>
        <w:rPr>
          <w:color w:val="000000"/>
        </w:rPr>
      </w:pPr>
    </w:p>
    <w:p w14:paraId="5E2E9F1F" w14:textId="43C36B2F" w:rsidR="00B53408" w:rsidRDefault="00B53408" w:rsidP="008A4CA5">
      <w:pPr>
        <w:tabs>
          <w:tab w:val="left" w:pos="1559"/>
        </w:tabs>
        <w:rPr>
          <w:b/>
        </w:rPr>
      </w:pPr>
      <w:r>
        <w:rPr>
          <w:b/>
        </w:rPr>
        <w:t>2.2.3</w:t>
      </w:r>
      <w:r w:rsidR="008A4CA5">
        <w:rPr>
          <w:b/>
        </w:rPr>
        <w:tab/>
      </w:r>
      <w:r>
        <w:rPr>
          <w:b/>
        </w:rPr>
        <w:t>Модель данных</w:t>
      </w:r>
    </w:p>
    <w:p w14:paraId="3D9B5249" w14:textId="77777777" w:rsidR="00B53408" w:rsidRDefault="00B53408" w:rsidP="00B53408">
      <w:pPr>
        <w:rPr>
          <w:b/>
        </w:rPr>
      </w:pPr>
    </w:p>
    <w:p w14:paraId="0AB09530" w14:textId="77777777" w:rsidR="00B53408" w:rsidRDefault="00B53408" w:rsidP="00B53408">
      <w:pPr>
        <w:rPr>
          <w:bCs/>
        </w:rPr>
      </w:pPr>
      <w:r w:rsidRPr="00E44C15">
        <w:rPr>
          <w:bCs/>
        </w:rPr>
        <w:t>Модель данных — это абстракция, которая описывает структуру, взаимосвязи, ограничения и правила работы с данными в системе или приложении. Она служит основой для проектирования баз данных и играет ключевую роль в различных этапах разработки системы.</w:t>
      </w:r>
    </w:p>
    <w:p w14:paraId="3357FDAC" w14:textId="1B4CA3B5" w:rsidR="00B53408" w:rsidRDefault="00B53408" w:rsidP="00B53408">
      <w:pPr>
        <w:rPr>
          <w:bCs/>
        </w:rPr>
      </w:pPr>
      <w:r>
        <w:rPr>
          <w:bCs/>
        </w:rPr>
        <w:t xml:space="preserve">Модель данных будет представлена в приложении Е. На данной диаграмме показана база данных проекта. </w:t>
      </w:r>
    </w:p>
    <w:p w14:paraId="51AB81E8" w14:textId="77777777" w:rsidR="00B53408" w:rsidRDefault="00B53408" w:rsidP="00B53408">
      <w:pPr>
        <w:rPr>
          <w:bCs/>
        </w:rPr>
      </w:pPr>
    </w:p>
    <w:p w14:paraId="3BA373A1" w14:textId="2110C68A" w:rsidR="00B53408" w:rsidRPr="005F00F7" w:rsidRDefault="00B53408" w:rsidP="008A4CA5">
      <w:pPr>
        <w:tabs>
          <w:tab w:val="left" w:pos="1559"/>
        </w:tabs>
        <w:rPr>
          <w:b/>
        </w:rPr>
      </w:pPr>
      <w:r w:rsidRPr="005F00F7">
        <w:rPr>
          <w:b/>
        </w:rPr>
        <w:t>2.</w:t>
      </w:r>
      <w:r>
        <w:rPr>
          <w:b/>
        </w:rPr>
        <w:t>3</w:t>
      </w:r>
      <w:r w:rsidR="008A4CA5">
        <w:rPr>
          <w:b/>
        </w:rPr>
        <w:tab/>
      </w:r>
      <w:r w:rsidRPr="005F00F7">
        <w:rPr>
          <w:b/>
        </w:rPr>
        <w:t>Разработка пользовательского интерфейса</w:t>
      </w:r>
    </w:p>
    <w:p w14:paraId="0897B2DF" w14:textId="77777777" w:rsidR="00B53408" w:rsidRPr="005F00F7" w:rsidRDefault="00B53408" w:rsidP="00B53408"/>
    <w:p w14:paraId="3EB5BE26" w14:textId="77777777" w:rsidR="00B53408" w:rsidRPr="005F00F7" w:rsidRDefault="00B53408" w:rsidP="00B53408">
      <w:r w:rsidRPr="005F00F7">
        <w:t>Важным элементом проектирования данного программного продукта является описание внешнего интерфейса разрабатываемого интернет-ресурса.</w:t>
      </w:r>
    </w:p>
    <w:p w14:paraId="5D4C86ED" w14:textId="77777777" w:rsidR="00B53408" w:rsidRPr="005F00F7" w:rsidRDefault="00B53408" w:rsidP="00B53408">
      <w:r w:rsidRPr="005F00F7">
        <w:t>Для разработки визуального дизайна использовались сдержанные, мягкие цвета для удобства использования программного продукта.</w:t>
      </w:r>
    </w:p>
    <w:p w14:paraId="5BE12B1B" w14:textId="77777777" w:rsidR="00B53408" w:rsidRPr="005F00F7" w:rsidRDefault="00B53408" w:rsidP="00B53408">
      <w:r w:rsidRPr="005F00F7">
        <w:t>В ходе разработки был спроектирован дизайн</w:t>
      </w:r>
      <w:r>
        <w:t xml:space="preserve"> для и</w:t>
      </w:r>
      <w:r w:rsidRPr="002E6989">
        <w:t>нтернет-ресурса по продаже товаров для кондитера</w:t>
      </w:r>
      <w:r>
        <w:t xml:space="preserve"> </w:t>
      </w:r>
      <w:r w:rsidRPr="002E6989">
        <w:t>«Сладкие моменты»</w:t>
      </w:r>
      <w:r>
        <w:t>.</w:t>
      </w:r>
    </w:p>
    <w:p w14:paraId="683F920F" w14:textId="77777777" w:rsidR="00B53408" w:rsidRPr="005F00F7" w:rsidRDefault="00B53408" w:rsidP="00B53408">
      <w:r w:rsidRPr="005F00F7">
        <w:t xml:space="preserve"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 При этом необходимо обеспечить удобный графический интерфейс пользователя. </w:t>
      </w:r>
    </w:p>
    <w:p w14:paraId="69D32ED3" w14:textId="77777777" w:rsidR="00B53408" w:rsidRDefault="00B53408" w:rsidP="00B53408">
      <w:r w:rsidRPr="005F00F7">
        <w:t xml:space="preserve">Прототип – это наглядная модель пользовательского интерфейса. В сущности, это </w:t>
      </w:r>
      <w:proofErr w:type="gramStart"/>
      <w:r w:rsidRPr="005F00F7">
        <w:t>«черновик»</w:t>
      </w:r>
      <w:proofErr w:type="gramEnd"/>
      <w:r w:rsidRPr="005F00F7">
        <w:t xml:space="preserve"> созданный на основе представления разработчика о потребностях пользователя. Итоговое отображение программы может отличаться от прототипа.</w:t>
      </w:r>
    </w:p>
    <w:p w14:paraId="65B84BA3" w14:textId="77777777" w:rsidR="00B53408" w:rsidRDefault="00B53408" w:rsidP="00B53408">
      <w:r>
        <w:t>На прототипах для данного проекта показаны такие страницы как:</w:t>
      </w:r>
    </w:p>
    <w:p w14:paraId="08680556" w14:textId="77777777" w:rsidR="00975CF2" w:rsidRPr="00583614" w:rsidRDefault="00975CF2" w:rsidP="00975CF2">
      <w:pPr>
        <w:pStyle w:val="a8"/>
        <w:numPr>
          <w:ilvl w:val="0"/>
          <w:numId w:val="7"/>
        </w:numPr>
        <w:ind w:left="0" w:firstLine="851"/>
      </w:pPr>
      <w:r>
        <w:t xml:space="preserve">главная страница; </w:t>
      </w:r>
    </w:p>
    <w:p w14:paraId="19A16C4B" w14:textId="3A64B667" w:rsidR="00975CF2" w:rsidRPr="00CC5D1B" w:rsidRDefault="00975CF2" w:rsidP="00975CF2">
      <w:pPr>
        <w:pStyle w:val="a8"/>
        <w:numPr>
          <w:ilvl w:val="0"/>
          <w:numId w:val="7"/>
        </w:numPr>
        <w:ind w:left="0" w:firstLine="851"/>
      </w:pPr>
      <w:r>
        <w:t>магазин</w:t>
      </w:r>
      <w:r w:rsidRPr="006755DD">
        <w:t>;</w:t>
      </w:r>
    </w:p>
    <w:p w14:paraId="60C427A0" w14:textId="230BF304" w:rsidR="00975CF2" w:rsidRDefault="00975CF2" w:rsidP="00975CF2">
      <w:pPr>
        <w:pStyle w:val="a8"/>
        <w:numPr>
          <w:ilvl w:val="0"/>
          <w:numId w:val="7"/>
        </w:numPr>
        <w:ind w:left="0" w:firstLine="851"/>
      </w:pPr>
      <w:r>
        <w:t>оформление заказа</w:t>
      </w:r>
      <w:r w:rsidRPr="00583614">
        <w:t>;</w:t>
      </w:r>
    </w:p>
    <w:p w14:paraId="60310FAC" w14:textId="0D7A531A" w:rsidR="00975CF2" w:rsidRPr="00A50365" w:rsidRDefault="00975CF2" w:rsidP="00975CF2">
      <w:pPr>
        <w:pStyle w:val="a8"/>
        <w:numPr>
          <w:ilvl w:val="0"/>
          <w:numId w:val="7"/>
        </w:numPr>
        <w:ind w:left="0" w:firstLine="851"/>
      </w:pPr>
      <w:r>
        <w:t>мой аккаунт</w:t>
      </w:r>
      <w:r w:rsidRPr="00583614">
        <w:t>;</w:t>
      </w:r>
    </w:p>
    <w:p w14:paraId="55331E90" w14:textId="3630E864" w:rsidR="00975CF2" w:rsidRDefault="00975CF2" w:rsidP="00975CF2">
      <w:pPr>
        <w:pStyle w:val="a8"/>
        <w:numPr>
          <w:ilvl w:val="0"/>
          <w:numId w:val="7"/>
        </w:numPr>
        <w:ind w:left="0" w:firstLine="851"/>
      </w:pPr>
      <w:r>
        <w:t>корзина;</w:t>
      </w:r>
      <w:r>
        <w:tab/>
      </w:r>
    </w:p>
    <w:p w14:paraId="602A0CF7" w14:textId="571218BD" w:rsidR="00E36C41" w:rsidRPr="00975CF2" w:rsidRDefault="00975CF2" w:rsidP="00975CF2">
      <w:pPr>
        <w:pStyle w:val="a8"/>
        <w:numPr>
          <w:ilvl w:val="0"/>
          <w:numId w:val="7"/>
        </w:numPr>
        <w:ind w:left="0" w:firstLine="851"/>
        <w:rPr>
          <w:rStyle w:val="af6"/>
          <w:color w:val="auto"/>
          <w:u w:val="none"/>
        </w:rPr>
      </w:pPr>
      <w:r>
        <w:t>мой профиль.</w:t>
      </w:r>
    </w:p>
    <w:p w14:paraId="28AE288E" w14:textId="3FDC36BF" w:rsidR="00B53408" w:rsidRDefault="00B53408" w:rsidP="008A4CA5">
      <w:pPr>
        <w:tabs>
          <w:tab w:val="left" w:pos="1559"/>
        </w:tabs>
        <w:rPr>
          <w:b/>
          <w:bCs/>
        </w:rPr>
      </w:pPr>
      <w:r w:rsidRPr="00173590">
        <w:rPr>
          <w:b/>
          <w:bCs/>
        </w:rPr>
        <w:lastRenderedPageBreak/>
        <w:t>2.3.1</w:t>
      </w:r>
      <w:r w:rsidR="008A4CA5">
        <w:rPr>
          <w:b/>
          <w:bCs/>
        </w:rPr>
        <w:tab/>
      </w:r>
      <w:r w:rsidRPr="00173590">
        <w:rPr>
          <w:b/>
          <w:bCs/>
        </w:rPr>
        <w:t>UX</w:t>
      </w:r>
      <w:r>
        <w:rPr>
          <w:b/>
          <w:bCs/>
        </w:rPr>
        <w:t>-прототипы</w:t>
      </w:r>
    </w:p>
    <w:p w14:paraId="3C569678" w14:textId="77777777" w:rsidR="00B53408" w:rsidRDefault="00B53408" w:rsidP="00B53408">
      <w:pPr>
        <w:rPr>
          <w:b/>
          <w:bCs/>
        </w:rPr>
      </w:pPr>
    </w:p>
    <w:p w14:paraId="60D74CFD" w14:textId="77777777" w:rsidR="00B53408" w:rsidRPr="000D25F9" w:rsidRDefault="00B53408" w:rsidP="00B53408">
      <w:r w:rsidRPr="00173590">
        <w:t>UX-прототип — это модель продукта, а не полноценный дизайн-макет. В нем важна прежде всего структура и контент (содержание), а не дизайн и красота (форма). На этапе прототипирования сайта и проектировщику, и заказчику важно сконцентрироваться на пользовательском опыте, юзабилити.</w:t>
      </w:r>
      <w:r>
        <w:t xml:space="preserve"> </w:t>
      </w:r>
    </w:p>
    <w:p w14:paraId="3EB1661E" w14:textId="77777777" w:rsidR="00B53408" w:rsidRDefault="00B53408" w:rsidP="00B53408">
      <w:r w:rsidRPr="00173590">
        <w:t>UX-прототипы (прототипы пользовательского опыта) представляют собой интерактивные модели или наброски интерфейсов, используемые для визуализации и тестирования дизайна программных продуктов перед их полной разработкой. Они помогают дизайнерам и разработчикам понять, как пользователи взаимодействуют с продуктом, выявить потенциальные проблемы и улучшить общий пользовательский опыт.</w:t>
      </w:r>
      <w:r>
        <w:t xml:space="preserve"> </w:t>
      </w:r>
    </w:p>
    <w:p w14:paraId="36A76F6E" w14:textId="7C013A01" w:rsidR="00B53408" w:rsidRDefault="00B53408" w:rsidP="00B53408">
      <w:r>
        <w:t>Для данного веб-сайта показаны примеры главной страницы, личный кабинет админа, магазин, оформление заказа, корзина, регистрация, авторизация</w:t>
      </w:r>
    </w:p>
    <w:p w14:paraId="561B32DF" w14:textId="260AEAD7" w:rsidR="000C18D7" w:rsidRPr="000C18D7" w:rsidRDefault="000C18D7" w:rsidP="00D10239">
      <w:r w:rsidRPr="00A473A6">
        <w:t xml:space="preserve">Разработанные </w:t>
      </w:r>
      <w:r>
        <w:rPr>
          <w:lang w:val="en-US"/>
        </w:rPr>
        <w:t>UX</w:t>
      </w:r>
      <w:r w:rsidRPr="000C18D7">
        <w:t>-</w:t>
      </w:r>
      <w:r w:rsidRPr="00A473A6">
        <w:t xml:space="preserve">прототипы </w:t>
      </w:r>
      <w:r>
        <w:t>для данного веб-сайта можно просмотреть по ссылке:</w:t>
      </w:r>
      <w:r w:rsidR="00975CF2" w:rsidRPr="00975CF2">
        <w:t xml:space="preserve"> https://www.figma.com/design/CFoBOeEIEFPsgTUMZtcXFl/Untitled?node-id=0-1&amp;p=f&amp;t=rkLi5kM51THqt6St-0</w:t>
      </w:r>
    </w:p>
    <w:p w14:paraId="506AA354" w14:textId="77777777" w:rsidR="00B53408" w:rsidRPr="000D25F9" w:rsidRDefault="00B53408" w:rsidP="00B53408">
      <w:r>
        <w:t xml:space="preserve">С прототипами </w:t>
      </w:r>
      <w:r>
        <w:rPr>
          <w:lang w:val="en-US"/>
        </w:rPr>
        <w:t>UX</w:t>
      </w:r>
      <w:r w:rsidRPr="000D25F9">
        <w:t xml:space="preserve"> </w:t>
      </w:r>
      <w:r>
        <w:t>вы можете ознакомиться в приложении Ж.</w:t>
      </w:r>
    </w:p>
    <w:p w14:paraId="38113CD0" w14:textId="77777777" w:rsidR="00B53408" w:rsidRPr="00AE2706" w:rsidRDefault="00B53408" w:rsidP="00D10239">
      <w:pPr>
        <w:ind w:firstLine="0"/>
        <w:rPr>
          <w:color w:val="FF0000"/>
        </w:rPr>
      </w:pPr>
    </w:p>
    <w:p w14:paraId="0856D0CE" w14:textId="0C7F43E2" w:rsidR="00B53408" w:rsidRPr="000D25F9" w:rsidRDefault="00B53408" w:rsidP="008A4CA5">
      <w:pPr>
        <w:tabs>
          <w:tab w:val="left" w:pos="1559"/>
        </w:tabs>
        <w:rPr>
          <w:b/>
          <w:bCs/>
        </w:rPr>
      </w:pPr>
      <w:r w:rsidRPr="00173590">
        <w:rPr>
          <w:b/>
          <w:bCs/>
        </w:rPr>
        <w:t>2.3.2</w:t>
      </w:r>
      <w:r w:rsidR="008A4CA5">
        <w:rPr>
          <w:b/>
          <w:bCs/>
        </w:rPr>
        <w:tab/>
      </w:r>
      <w:r w:rsidRPr="00173590">
        <w:rPr>
          <w:b/>
          <w:bCs/>
        </w:rPr>
        <w:t>UI</w:t>
      </w:r>
      <w:r>
        <w:rPr>
          <w:b/>
          <w:bCs/>
        </w:rPr>
        <w:t>-прототипы</w:t>
      </w:r>
    </w:p>
    <w:p w14:paraId="05952F21" w14:textId="77777777" w:rsidR="00B53408" w:rsidRPr="000D25F9" w:rsidRDefault="00B53408" w:rsidP="00B53408">
      <w:pPr>
        <w:rPr>
          <w:b/>
          <w:bCs/>
        </w:rPr>
      </w:pPr>
    </w:p>
    <w:p w14:paraId="564DFB1E" w14:textId="77777777" w:rsidR="00AF7CE5" w:rsidRDefault="00B53408" w:rsidP="00AF7CE5">
      <w:r w:rsidRPr="000D25F9">
        <w:t>UI прототипы (прототипы пользовательского интерфейса) — это визуальные представления экранов, элементов и взаимодействий для цифровых продуктов, таких как веб-сайты и мобильные приложения. Они помогают дизайнерам, разработчикам и заинтересованным сторонам визуализировать, как будет выглядеть конечный продукт, и проверять его функциональность до этапа окончательной разработки. UI-прототипы играют важную роль в дизайне пользовательских интерфейсов, поскольку позволяют визуализировать и тестировать идеи до их реализации. Процесс прототипирования способствует более эффективной разработке и улучшению качества конечного продукта. Использование соответствующих инструментов и методов поможет командам создать успешные и удобные интерфейсы для пользователей. Если у вас есть дополнительные вопросы или нужна помощь, не стесняйтесь спрашивать!</w:t>
      </w:r>
      <w:r>
        <w:t xml:space="preserve"> </w:t>
      </w:r>
    </w:p>
    <w:p w14:paraId="4B6DD9B7" w14:textId="2F35FDCB" w:rsidR="00975CF2" w:rsidRDefault="00D10239" w:rsidP="00B53408">
      <w:r w:rsidRPr="00A473A6">
        <w:t xml:space="preserve">Разработанные </w:t>
      </w:r>
      <w:r>
        <w:rPr>
          <w:lang w:val="en-US"/>
        </w:rPr>
        <w:t>UI</w:t>
      </w:r>
      <w:r w:rsidRPr="00D10239">
        <w:t>-</w:t>
      </w:r>
      <w:r w:rsidRPr="00A473A6">
        <w:t xml:space="preserve">прототипы </w:t>
      </w:r>
      <w:r>
        <w:t>для данного веб-сайта можно просмотреть по ссылке:</w:t>
      </w:r>
      <w:r w:rsidR="00975CF2" w:rsidRPr="00975CF2">
        <w:t xml:space="preserve"> https://www.figma.com/design/CFoBOeEIEFPsgTUMZtcXFl/Untitled?node-id=84-2&amp;p=f&amp;t=rkLi5kM51THqt6St-0</w:t>
      </w:r>
    </w:p>
    <w:p w14:paraId="3AAA6BFC" w14:textId="2B09EA5B" w:rsidR="00474CFE" w:rsidRPr="00975CF2" w:rsidRDefault="00B53408" w:rsidP="00975CF2">
      <w:pPr>
        <w:rPr>
          <w:color w:val="FF0000"/>
        </w:rPr>
      </w:pPr>
      <w:r>
        <w:t xml:space="preserve">С прототипом </w:t>
      </w:r>
      <w:r>
        <w:rPr>
          <w:lang w:val="en-US"/>
        </w:rPr>
        <w:t>UI</w:t>
      </w:r>
      <w:r w:rsidRPr="000D25F9">
        <w:t xml:space="preserve"> </w:t>
      </w:r>
      <w:r>
        <w:t xml:space="preserve">вы можете ознакомиться в приложении </w:t>
      </w:r>
      <w:r w:rsidR="00CB2729">
        <w:t>И</w:t>
      </w:r>
      <w:r>
        <w:t>.</w:t>
      </w:r>
    </w:p>
    <w:p w14:paraId="36ECE461" w14:textId="39021CB4" w:rsidR="00474CFE" w:rsidRDefault="00474CFE" w:rsidP="00F96D41">
      <w:pPr>
        <w:ind w:firstLine="0"/>
        <w:rPr>
          <w:b/>
        </w:rPr>
      </w:pPr>
    </w:p>
    <w:p w14:paraId="360F02DA" w14:textId="6BA06602" w:rsidR="00D10239" w:rsidRDefault="00D10239" w:rsidP="00975CF2">
      <w:pPr>
        <w:ind w:firstLine="0"/>
        <w:rPr>
          <w:b/>
        </w:rPr>
      </w:pPr>
    </w:p>
    <w:p w14:paraId="532CA5A3" w14:textId="409F305C" w:rsidR="00B53408" w:rsidRPr="005F00F7" w:rsidRDefault="00B53408" w:rsidP="008A4CA5">
      <w:pPr>
        <w:tabs>
          <w:tab w:val="left" w:pos="1559"/>
        </w:tabs>
        <w:rPr>
          <w:b/>
        </w:rPr>
      </w:pPr>
      <w:r w:rsidRPr="005F00F7">
        <w:rPr>
          <w:b/>
        </w:rPr>
        <w:lastRenderedPageBreak/>
        <w:t>3.</w:t>
      </w:r>
      <w:r w:rsidR="008A4CA5">
        <w:rPr>
          <w:b/>
        </w:rPr>
        <w:tab/>
      </w:r>
      <w:r w:rsidRPr="005F00F7">
        <w:rPr>
          <w:b/>
        </w:rPr>
        <w:t>Реализация</w:t>
      </w:r>
    </w:p>
    <w:p w14:paraId="72DB49F5" w14:textId="37495167" w:rsidR="00B53408" w:rsidRDefault="00B53408" w:rsidP="008A4CA5">
      <w:pPr>
        <w:tabs>
          <w:tab w:val="left" w:pos="1559"/>
        </w:tabs>
        <w:rPr>
          <w:b/>
        </w:rPr>
      </w:pPr>
      <w:r w:rsidRPr="005F00F7">
        <w:rPr>
          <w:b/>
        </w:rPr>
        <w:t>3.1</w:t>
      </w:r>
      <w:r w:rsidR="008A4CA5">
        <w:rPr>
          <w:b/>
        </w:rPr>
        <w:tab/>
      </w:r>
      <w:r w:rsidRPr="005F00F7">
        <w:rPr>
          <w:b/>
        </w:rPr>
        <w:t>Руководство программиста</w:t>
      </w:r>
    </w:p>
    <w:p w14:paraId="61B143D9" w14:textId="77777777" w:rsidR="00B53408" w:rsidRPr="00173590" w:rsidRDefault="00B53408" w:rsidP="00B53408">
      <w:pPr>
        <w:rPr>
          <w:color w:val="FF0000"/>
        </w:rPr>
      </w:pPr>
    </w:p>
    <w:p w14:paraId="6884C1CF" w14:textId="77777777" w:rsidR="00B53408" w:rsidRPr="00173590" w:rsidRDefault="00B53408" w:rsidP="00B53408">
      <w:pPr>
        <w:rPr>
          <w:bCs/>
        </w:rPr>
      </w:pPr>
      <w:r w:rsidRPr="001D067D">
        <w:rPr>
          <w:bCs/>
        </w:rPr>
        <w:t>Программный продукт разработан с использованием конструктора</w:t>
      </w:r>
      <w:r w:rsidRPr="00AE2706">
        <w:rPr>
          <w:bCs/>
        </w:rPr>
        <w:t xml:space="preserve"> </w:t>
      </w:r>
      <w:r>
        <w:rPr>
          <w:bCs/>
          <w:lang w:val="en-US"/>
        </w:rPr>
        <w:t>WordPress</w:t>
      </w:r>
      <w:r>
        <w:rPr>
          <w:bCs/>
        </w:rPr>
        <w:t xml:space="preserve"> 6.7.1</w:t>
      </w:r>
      <w:r w:rsidRPr="00AE2706">
        <w:rPr>
          <w:bCs/>
        </w:rPr>
        <w:t>.</w:t>
      </w:r>
      <w:r>
        <w:rPr>
          <w:bCs/>
        </w:rPr>
        <w:t xml:space="preserve"> </w:t>
      </w:r>
      <w:proofErr w:type="spellStart"/>
      <w:r w:rsidRPr="00AE2706">
        <w:rPr>
          <w:bCs/>
        </w:rPr>
        <w:t>WordPress</w:t>
      </w:r>
      <w:proofErr w:type="spellEnd"/>
      <w:r w:rsidRPr="00AE2706">
        <w:rPr>
          <w:bCs/>
        </w:rPr>
        <w:t xml:space="preserve"> предлагает интуитивно понятный интерфейс, что делает его доступным даже для пользователей без технических навыков. Установка и управление контентом не требуют глубоких знаний программирования.</w:t>
      </w:r>
      <w:r>
        <w:rPr>
          <w:bCs/>
        </w:rPr>
        <w:t xml:space="preserve"> </w:t>
      </w:r>
      <w:r w:rsidRPr="00AE2706">
        <w:rPr>
          <w:bCs/>
        </w:rPr>
        <w:t>Существуют тысячи бесплатных и платных тем и плагинов, которые позволяют настраивать внешний вид сайта и добавлять функциональность. Темы определяют дизайн, а плагины расширяют возможности.</w:t>
      </w:r>
      <w:r w:rsidRPr="00173590">
        <w:rPr>
          <w:bCs/>
        </w:rPr>
        <w:t xml:space="preserve"> </w:t>
      </w:r>
    </w:p>
    <w:p w14:paraId="480C0435" w14:textId="77777777" w:rsidR="00B53408" w:rsidRDefault="00B53408" w:rsidP="00B53408">
      <w:pPr>
        <w:rPr>
          <w:bCs/>
        </w:rPr>
      </w:pPr>
    </w:p>
    <w:p w14:paraId="100A2F36" w14:textId="36383F98" w:rsidR="00B53408" w:rsidRDefault="00B53408" w:rsidP="008A4CA5">
      <w:pPr>
        <w:tabs>
          <w:tab w:val="left" w:pos="1559"/>
        </w:tabs>
        <w:rPr>
          <w:b/>
        </w:rPr>
      </w:pPr>
      <w:r w:rsidRPr="00802183">
        <w:rPr>
          <w:b/>
        </w:rPr>
        <w:t>3.1.1</w:t>
      </w:r>
      <w:r w:rsidR="008A4CA5">
        <w:rPr>
          <w:b/>
        </w:rPr>
        <w:tab/>
      </w:r>
      <w:r w:rsidRPr="00802183">
        <w:rPr>
          <w:b/>
        </w:rPr>
        <w:t>Создание сайта</w:t>
      </w:r>
    </w:p>
    <w:p w14:paraId="71C1E8CE" w14:textId="77777777" w:rsidR="00B53408" w:rsidRDefault="00B53408" w:rsidP="00B53408">
      <w:pPr>
        <w:rPr>
          <w:b/>
        </w:rPr>
      </w:pPr>
    </w:p>
    <w:p w14:paraId="370D1DE6" w14:textId="6DE8A2B4" w:rsidR="00B53408" w:rsidRDefault="00B53408" w:rsidP="00B53408">
      <w:pPr>
        <w:rPr>
          <w:bCs/>
        </w:rPr>
      </w:pPr>
      <w:r w:rsidRPr="00802183">
        <w:rPr>
          <w:bCs/>
        </w:rPr>
        <w:t xml:space="preserve">Для </w:t>
      </w:r>
      <w:r>
        <w:rPr>
          <w:bCs/>
        </w:rPr>
        <w:t xml:space="preserve">того чтобы создать свой веб-ресурс в </w:t>
      </w:r>
      <w:r>
        <w:rPr>
          <w:bCs/>
          <w:lang w:val="en-US"/>
        </w:rPr>
        <w:t>WordPress</w:t>
      </w:r>
      <w:r w:rsidRPr="00802183">
        <w:rPr>
          <w:bCs/>
        </w:rPr>
        <w:t xml:space="preserve"> </w:t>
      </w:r>
      <w:r>
        <w:rPr>
          <w:bCs/>
        </w:rPr>
        <w:t>необходимо сначала зарегистрироваться, создать свою учетную запись и подключить базу данных.</w:t>
      </w:r>
      <w:r w:rsidR="0062273A">
        <w:rPr>
          <w:bCs/>
        </w:rPr>
        <w:t xml:space="preserve"> </w:t>
      </w:r>
      <w:r>
        <w:rPr>
          <w:bCs/>
        </w:rPr>
        <w:t xml:space="preserve">Для создания своей учетной записи вам необходимо зайти на сайт </w:t>
      </w:r>
      <w:r>
        <w:rPr>
          <w:bCs/>
          <w:lang w:val="en-US"/>
        </w:rPr>
        <w:t>phpMyAdmin</w:t>
      </w:r>
      <w:r>
        <w:rPr>
          <w:bCs/>
        </w:rPr>
        <w:t>. Чтобы подключить базу данных достаточно придумать ее название (</w:t>
      </w:r>
      <w:proofErr w:type="spellStart"/>
      <w:r w:rsidR="00975CF2" w:rsidRPr="00975CF2">
        <w:rPr>
          <w:bCs/>
          <w:lang w:val="en-US"/>
        </w:rPr>
        <w:t>angelina</w:t>
      </w:r>
      <w:proofErr w:type="spellEnd"/>
      <w:r>
        <w:rPr>
          <w:bCs/>
        </w:rPr>
        <w:t>) и пароль</w:t>
      </w:r>
      <w:r w:rsidRPr="002B2E2E">
        <w:rPr>
          <w:bCs/>
        </w:rPr>
        <w:t xml:space="preserve"> (</w:t>
      </w:r>
      <w:proofErr w:type="spellStart"/>
      <w:r w:rsidR="00975CF2" w:rsidRPr="00975CF2">
        <w:rPr>
          <w:bCs/>
        </w:rPr>
        <w:t>marinacool</w:t>
      </w:r>
      <w:proofErr w:type="spellEnd"/>
      <w:r w:rsidRPr="002B2E2E">
        <w:rPr>
          <w:bCs/>
        </w:rPr>
        <w:t>)</w:t>
      </w:r>
      <w:r>
        <w:rPr>
          <w:bCs/>
        </w:rPr>
        <w:t xml:space="preserve">. При регистрации в самом </w:t>
      </w:r>
      <w:r>
        <w:rPr>
          <w:bCs/>
          <w:lang w:val="en-US"/>
        </w:rPr>
        <w:t>WordPress</w:t>
      </w:r>
      <w:r w:rsidRPr="00B10680">
        <w:rPr>
          <w:bCs/>
        </w:rPr>
        <w:t xml:space="preserve"> </w:t>
      </w:r>
      <w:r>
        <w:rPr>
          <w:bCs/>
        </w:rPr>
        <w:t xml:space="preserve">также надо ввести имя пользователя и придумать ему пароль. </w:t>
      </w:r>
    </w:p>
    <w:p w14:paraId="0D40CC29" w14:textId="77777777" w:rsidR="00B53408" w:rsidRDefault="00B53408" w:rsidP="00B53408">
      <w:pPr>
        <w:rPr>
          <w:bCs/>
        </w:rPr>
      </w:pPr>
      <w:r>
        <w:rPr>
          <w:bCs/>
        </w:rPr>
        <w:t>Данные для входа на сайт для администратора:</w:t>
      </w:r>
    </w:p>
    <w:p w14:paraId="09E4FEF0" w14:textId="3EC669A1" w:rsidR="00B53408" w:rsidRDefault="00B53408" w:rsidP="00B53408">
      <w:pPr>
        <w:rPr>
          <w:bCs/>
        </w:rPr>
      </w:pPr>
      <w:r>
        <w:rPr>
          <w:bCs/>
        </w:rPr>
        <w:t xml:space="preserve">- Имя пользователя: </w:t>
      </w:r>
      <w:proofErr w:type="spellStart"/>
      <w:r w:rsidR="00975CF2">
        <w:rPr>
          <w:bCs/>
          <w:lang w:val="en-US"/>
        </w:rPr>
        <w:t>angelina</w:t>
      </w:r>
      <w:proofErr w:type="spellEnd"/>
      <w:r>
        <w:rPr>
          <w:bCs/>
        </w:rPr>
        <w:t>;</w:t>
      </w:r>
    </w:p>
    <w:p w14:paraId="3114FFF3" w14:textId="55E5D75A" w:rsidR="00B53408" w:rsidRDefault="00B53408" w:rsidP="00B53408">
      <w:pPr>
        <w:rPr>
          <w:bCs/>
        </w:rPr>
      </w:pPr>
      <w:r>
        <w:rPr>
          <w:bCs/>
        </w:rPr>
        <w:t xml:space="preserve">- пароль: </w:t>
      </w:r>
      <w:proofErr w:type="spellStart"/>
      <w:r w:rsidR="00975CF2" w:rsidRPr="00975CF2">
        <w:rPr>
          <w:bCs/>
        </w:rPr>
        <w:t>marinacool</w:t>
      </w:r>
      <w:proofErr w:type="spellEnd"/>
      <w:r>
        <w:rPr>
          <w:bCs/>
        </w:rPr>
        <w:t>.</w:t>
      </w:r>
    </w:p>
    <w:p w14:paraId="0DABE10D" w14:textId="24C4D0CF" w:rsidR="00B53408" w:rsidRDefault="00B53408" w:rsidP="00B53408">
      <w:pPr>
        <w:rPr>
          <w:bCs/>
        </w:rPr>
      </w:pPr>
      <w:r>
        <w:rPr>
          <w:bCs/>
        </w:rPr>
        <w:t xml:space="preserve">После ввода этих данных </w:t>
      </w:r>
      <w:r w:rsidRPr="00B10680">
        <w:rPr>
          <w:bCs/>
        </w:rPr>
        <w:t xml:space="preserve">вы </w:t>
      </w:r>
      <w:r>
        <w:rPr>
          <w:bCs/>
        </w:rPr>
        <w:t>перейдете</w:t>
      </w:r>
      <w:r w:rsidRPr="00B10680">
        <w:rPr>
          <w:bCs/>
        </w:rPr>
        <w:t xml:space="preserve"> в административную панель </w:t>
      </w:r>
      <w:proofErr w:type="spellStart"/>
      <w:r w:rsidRPr="00B10680">
        <w:rPr>
          <w:bCs/>
        </w:rPr>
        <w:t>WordPress</w:t>
      </w:r>
      <w:proofErr w:type="spellEnd"/>
      <w:r w:rsidRPr="00B10680">
        <w:rPr>
          <w:bCs/>
        </w:rPr>
        <w:t>, где сможете настраивать свой сайт, устанавливать темы и плагины, а также добавлять контент.</w:t>
      </w:r>
      <w:r>
        <w:rPr>
          <w:bCs/>
        </w:rPr>
        <w:t xml:space="preserve"> Для создания сайта я выбрала тему «</w:t>
      </w:r>
      <w:proofErr w:type="spellStart"/>
      <w:r w:rsidR="00AD7C8F" w:rsidRPr="00AD7C8F">
        <w:rPr>
          <w:bCs/>
        </w:rPr>
        <w:t>Clothing</w:t>
      </w:r>
      <w:proofErr w:type="spellEnd"/>
      <w:r w:rsidR="00AD7C8F" w:rsidRPr="00AD7C8F">
        <w:rPr>
          <w:bCs/>
        </w:rPr>
        <w:t xml:space="preserve"> Store</w:t>
      </w:r>
      <w:r>
        <w:rPr>
          <w:bCs/>
        </w:rPr>
        <w:t>».</w:t>
      </w:r>
    </w:p>
    <w:p w14:paraId="40A38D6D" w14:textId="77777777" w:rsidR="00D10239" w:rsidRDefault="00D10239" w:rsidP="00B53408">
      <w:pPr>
        <w:rPr>
          <w:bCs/>
        </w:rPr>
      </w:pPr>
    </w:p>
    <w:p w14:paraId="39B5B1F5" w14:textId="6E32B7C2" w:rsidR="00C0621F" w:rsidRDefault="00AD7C8F" w:rsidP="00AD7C8F">
      <w:pPr>
        <w:spacing w:line="240" w:lineRule="auto"/>
        <w:ind w:hanging="142"/>
        <w:jc w:val="center"/>
        <w:rPr>
          <w:bCs/>
        </w:rPr>
      </w:pPr>
      <w:r w:rsidRPr="00AD7C8F">
        <w:rPr>
          <w:bCs/>
          <w:noProof/>
        </w:rPr>
        <w:drawing>
          <wp:inline distT="0" distB="0" distL="0" distR="0" wp14:anchorId="25FD27C5" wp14:editId="2739C476">
            <wp:extent cx="3343275" cy="248934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591" cy="2500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B8AB" w14:textId="77777777" w:rsidR="00B53408" w:rsidRDefault="00B53408" w:rsidP="00B53408">
      <w:pPr>
        <w:rPr>
          <w:bCs/>
        </w:rPr>
      </w:pPr>
    </w:p>
    <w:p w14:paraId="691766A4" w14:textId="2AC085F6" w:rsidR="00B53408" w:rsidRDefault="00B53408" w:rsidP="00AD7C8F">
      <w:pPr>
        <w:ind w:firstLine="142"/>
        <w:jc w:val="center"/>
        <w:rPr>
          <w:bCs/>
        </w:rPr>
      </w:pPr>
      <w:bookmarkStart w:id="1" w:name="_Hlk184038941"/>
      <w:r w:rsidRPr="00767674">
        <w:rPr>
          <w:bCs/>
        </w:rPr>
        <w:t>Рисунок</w:t>
      </w:r>
      <w:r w:rsidR="00767674" w:rsidRPr="00767674">
        <w:rPr>
          <w:bCs/>
        </w:rPr>
        <w:t xml:space="preserve"> 1</w:t>
      </w:r>
      <w:r>
        <w:rPr>
          <w:bCs/>
        </w:rPr>
        <w:t xml:space="preserve"> - Тема «</w:t>
      </w:r>
      <w:r w:rsidR="00AD7C8F" w:rsidRPr="00AD7C8F">
        <w:rPr>
          <w:bCs/>
          <w:lang w:val="en-US"/>
        </w:rPr>
        <w:t>Clothing</w:t>
      </w:r>
      <w:r w:rsidR="00AD7C8F" w:rsidRPr="001D3C5C">
        <w:rPr>
          <w:bCs/>
        </w:rPr>
        <w:t xml:space="preserve"> </w:t>
      </w:r>
      <w:r w:rsidR="00AD7C8F" w:rsidRPr="00AD7C8F">
        <w:rPr>
          <w:bCs/>
          <w:lang w:val="en-US"/>
        </w:rPr>
        <w:t>Store</w:t>
      </w:r>
      <w:r>
        <w:rPr>
          <w:bCs/>
        </w:rPr>
        <w:t>»</w:t>
      </w:r>
      <w:bookmarkEnd w:id="1"/>
    </w:p>
    <w:p w14:paraId="54999871" w14:textId="3531917E" w:rsidR="00D10239" w:rsidRDefault="00B53408" w:rsidP="00D10239">
      <w:pPr>
        <w:rPr>
          <w:bCs/>
        </w:rPr>
      </w:pPr>
      <w:r>
        <w:rPr>
          <w:bCs/>
        </w:rPr>
        <w:lastRenderedPageBreak/>
        <w:t xml:space="preserve"> </w:t>
      </w:r>
      <w:bookmarkStart w:id="2" w:name="_Hlk184038964"/>
      <w:r>
        <w:rPr>
          <w:bCs/>
        </w:rPr>
        <w:t>При</w:t>
      </w:r>
      <w:r w:rsidRPr="00B10680">
        <w:rPr>
          <w:bCs/>
        </w:rPr>
        <w:t xml:space="preserve"> </w:t>
      </w:r>
      <w:r>
        <w:rPr>
          <w:bCs/>
        </w:rPr>
        <w:t>создании</w:t>
      </w:r>
      <w:r w:rsidRPr="00B10680">
        <w:rPr>
          <w:bCs/>
        </w:rPr>
        <w:t xml:space="preserve"> </w:t>
      </w:r>
      <w:r>
        <w:rPr>
          <w:bCs/>
        </w:rPr>
        <w:t>сайта</w:t>
      </w:r>
      <w:r w:rsidRPr="00B10680">
        <w:rPr>
          <w:bCs/>
        </w:rPr>
        <w:t xml:space="preserve"> </w:t>
      </w:r>
      <w:r>
        <w:rPr>
          <w:bCs/>
        </w:rPr>
        <w:t>использовала</w:t>
      </w:r>
      <w:r w:rsidRPr="00B10680">
        <w:rPr>
          <w:bCs/>
        </w:rPr>
        <w:t xml:space="preserve"> </w:t>
      </w:r>
      <w:r>
        <w:rPr>
          <w:bCs/>
        </w:rPr>
        <w:t>плагины</w:t>
      </w:r>
      <w:r w:rsidRPr="00B10680">
        <w:rPr>
          <w:bCs/>
        </w:rPr>
        <w:t xml:space="preserve"> </w:t>
      </w:r>
      <w:r>
        <w:rPr>
          <w:bCs/>
        </w:rPr>
        <w:t>такие</w:t>
      </w:r>
      <w:r w:rsidRPr="00B10680">
        <w:rPr>
          <w:bCs/>
        </w:rPr>
        <w:t xml:space="preserve"> </w:t>
      </w:r>
      <w:r>
        <w:rPr>
          <w:bCs/>
        </w:rPr>
        <w:t>как</w:t>
      </w:r>
      <w:r w:rsidRPr="00B10680">
        <w:rPr>
          <w:bCs/>
        </w:rPr>
        <w:t>:</w:t>
      </w:r>
      <w:r w:rsidR="0062273A">
        <w:rPr>
          <w:bCs/>
        </w:rPr>
        <w:t xml:space="preserve"> </w:t>
      </w:r>
    </w:p>
    <w:p w14:paraId="6E2554C7" w14:textId="0311954F" w:rsidR="00B53408" w:rsidRPr="00936CC0" w:rsidRDefault="00B53408" w:rsidP="00D10239">
      <w:pPr>
        <w:rPr>
          <w:bCs/>
        </w:rPr>
      </w:pPr>
      <w:proofErr w:type="spellStart"/>
      <w:r>
        <w:rPr>
          <w:bCs/>
          <w:lang w:val="en-US"/>
        </w:rPr>
        <w:t>Elementor</w:t>
      </w:r>
      <w:proofErr w:type="spellEnd"/>
      <w:r w:rsidRPr="00B10680">
        <w:rPr>
          <w:bCs/>
        </w:rPr>
        <w:t xml:space="preserve"> (</w:t>
      </w:r>
      <w:r>
        <w:rPr>
          <w:bCs/>
        </w:rPr>
        <w:t>э</w:t>
      </w:r>
      <w:r w:rsidRPr="00B10680">
        <w:rPr>
          <w:bCs/>
        </w:rPr>
        <w:t xml:space="preserve">то популярный конструктор страниц, который позволяет пользователям создавать и редактировать страницы </w:t>
      </w:r>
      <w:r w:rsidRPr="00B10680">
        <w:rPr>
          <w:bCs/>
          <w:lang w:val="en-US"/>
        </w:rPr>
        <w:t>WordPress</w:t>
      </w:r>
      <w:r w:rsidRPr="00B10680">
        <w:rPr>
          <w:bCs/>
        </w:rPr>
        <w:t xml:space="preserve"> с помощью перетаскивания элементов)</w:t>
      </w:r>
      <w:r w:rsidRPr="00936CC0">
        <w:rPr>
          <w:bCs/>
        </w:rPr>
        <w:t>;</w:t>
      </w:r>
    </w:p>
    <w:p w14:paraId="0829B01F" w14:textId="24A06FE3" w:rsidR="00AD7C8F" w:rsidRDefault="00AD7C8F" w:rsidP="00753DEA">
      <w:pPr>
        <w:rPr>
          <w:rStyle w:val="mx-05"/>
        </w:rPr>
      </w:pPr>
      <w:proofErr w:type="spellStart"/>
      <w:r w:rsidRPr="00AD7C8F">
        <w:rPr>
          <w:rStyle w:val="a7"/>
          <w:b w:val="0"/>
          <w:bCs w:val="0"/>
        </w:rPr>
        <w:t>ProfilePress</w:t>
      </w:r>
      <w:proofErr w:type="spellEnd"/>
      <w:r>
        <w:t xml:space="preserve"> – это мощный плагин для управления участниками и платными членствами на </w:t>
      </w:r>
      <w:proofErr w:type="spellStart"/>
      <w:r>
        <w:t>WordPress</w:t>
      </w:r>
      <w:proofErr w:type="spellEnd"/>
      <w:r>
        <w:t xml:space="preserve">. Он позволяет создавать пользовательские формы регистрации, входа и профилей, а также управлять подписками и цифровыми продуктами. Плагин поддерживает интеграцию с платежными системами, такими как </w:t>
      </w:r>
      <w:proofErr w:type="spellStart"/>
      <w:r>
        <w:t>Stripe</w:t>
      </w:r>
      <w:proofErr w:type="spellEnd"/>
      <w:r>
        <w:t>, PayPal и другими. Также можно создавать каталоги пользователей и защищать контент от неавторизованных пользователей</w:t>
      </w:r>
      <w:r>
        <w:rPr>
          <w:rStyle w:val="mx-05"/>
        </w:rPr>
        <w:t>.</w:t>
      </w:r>
    </w:p>
    <w:p w14:paraId="5BBC94EA" w14:textId="39F12C82" w:rsidR="00B53408" w:rsidRDefault="00B53408" w:rsidP="00753DEA">
      <w:pPr>
        <w:rPr>
          <w:bCs/>
        </w:rPr>
      </w:pPr>
      <w:r>
        <w:rPr>
          <w:bCs/>
          <w:lang w:val="en-US"/>
        </w:rPr>
        <w:t>WooCommerce</w:t>
      </w:r>
      <w:r w:rsidR="00753DEA">
        <w:rPr>
          <w:bCs/>
        </w:rPr>
        <w:t xml:space="preserve"> (</w:t>
      </w:r>
      <w:proofErr w:type="spellStart"/>
      <w:r w:rsidR="00753DEA" w:rsidRPr="00753DEA">
        <w:rPr>
          <w:bCs/>
        </w:rPr>
        <w:t>WooCommerce</w:t>
      </w:r>
      <w:proofErr w:type="spellEnd"/>
      <w:r w:rsidR="00753DEA" w:rsidRPr="00753DEA">
        <w:rPr>
          <w:bCs/>
        </w:rPr>
        <w:t xml:space="preserve"> Direct </w:t>
      </w:r>
      <w:proofErr w:type="spellStart"/>
      <w:r w:rsidR="00753DEA" w:rsidRPr="00753DEA">
        <w:rPr>
          <w:bCs/>
        </w:rPr>
        <w:t>Checkout</w:t>
      </w:r>
      <w:proofErr w:type="spellEnd"/>
      <w:r w:rsidR="00753DEA">
        <w:rPr>
          <w:bCs/>
        </w:rPr>
        <w:t>)</w:t>
      </w:r>
      <w:r>
        <w:rPr>
          <w:bCs/>
        </w:rPr>
        <w:t xml:space="preserve"> (э</w:t>
      </w:r>
      <w:r w:rsidRPr="00B10680">
        <w:rPr>
          <w:bCs/>
        </w:rPr>
        <w:t xml:space="preserve">то плагин для добавления функциональности интернет-магазина на сайт </w:t>
      </w:r>
      <w:proofErr w:type="spellStart"/>
      <w:r w:rsidRPr="00B10680">
        <w:rPr>
          <w:bCs/>
        </w:rPr>
        <w:t>WordPress</w:t>
      </w:r>
      <w:proofErr w:type="spellEnd"/>
      <w:r w:rsidRPr="00B10680">
        <w:rPr>
          <w:bCs/>
        </w:rPr>
        <w:t xml:space="preserve">. </w:t>
      </w:r>
      <w:proofErr w:type="spellStart"/>
      <w:r w:rsidRPr="00B10680">
        <w:rPr>
          <w:bCs/>
        </w:rPr>
        <w:t>WooCommerce</w:t>
      </w:r>
      <w:proofErr w:type="spellEnd"/>
      <w:r w:rsidRPr="00B10680">
        <w:rPr>
          <w:bCs/>
        </w:rPr>
        <w:t xml:space="preserve"> позволяет управлять продуктами, заказами, оплатами и доставкой,</w:t>
      </w:r>
      <w:r w:rsidR="00402701">
        <w:rPr>
          <w:bCs/>
        </w:rPr>
        <w:t xml:space="preserve"> использовался для оформления покупки абонементов).</w:t>
      </w:r>
    </w:p>
    <w:p w14:paraId="74455748" w14:textId="4E21EE1D" w:rsidR="00AD7C8F" w:rsidRDefault="00AD7C8F" w:rsidP="00753DEA">
      <w:r w:rsidRPr="00AD7C8F">
        <w:rPr>
          <w:rStyle w:val="a7"/>
          <w:b w:val="0"/>
          <w:bCs w:val="0"/>
        </w:rPr>
        <w:t xml:space="preserve">Google </w:t>
      </w:r>
      <w:proofErr w:type="spellStart"/>
      <w:r w:rsidRPr="00AD7C8F">
        <w:rPr>
          <w:rStyle w:val="a7"/>
          <w:b w:val="0"/>
          <w:bCs w:val="0"/>
        </w:rPr>
        <w:t>for</w:t>
      </w:r>
      <w:proofErr w:type="spellEnd"/>
      <w:r w:rsidRPr="00AD7C8F">
        <w:rPr>
          <w:rStyle w:val="a7"/>
          <w:b w:val="0"/>
          <w:bCs w:val="0"/>
        </w:rPr>
        <w:t xml:space="preserve"> </w:t>
      </w:r>
      <w:proofErr w:type="spellStart"/>
      <w:r w:rsidRPr="00AD7C8F">
        <w:rPr>
          <w:rStyle w:val="a7"/>
          <w:b w:val="0"/>
          <w:bCs w:val="0"/>
        </w:rPr>
        <w:t>WooCommerce</w:t>
      </w:r>
      <w:proofErr w:type="spellEnd"/>
      <w:r>
        <w:t xml:space="preserve"> – это плагин, который позволяет синхронизировать ваш каталог </w:t>
      </w:r>
      <w:proofErr w:type="spellStart"/>
      <w:r>
        <w:t>WooCommerce</w:t>
      </w:r>
      <w:proofErr w:type="spellEnd"/>
      <w:r>
        <w:t xml:space="preserve"> с Google </w:t>
      </w:r>
      <w:proofErr w:type="spellStart"/>
      <w:r>
        <w:t>Merchant</w:t>
      </w:r>
      <w:proofErr w:type="spellEnd"/>
      <w:r>
        <w:t xml:space="preserve"> Center. Это помогает вашим продуктам появляться в результатах поиска Google, Google Shopping, YouTube и других платформах. Плагин также поддерживает управление рекламными кампаниями Google </w:t>
      </w:r>
      <w:proofErr w:type="spellStart"/>
      <w:r>
        <w:t>Ads</w:t>
      </w:r>
      <w:proofErr w:type="spellEnd"/>
      <w:r>
        <w:t xml:space="preserve"> прямо из панели управления </w:t>
      </w:r>
      <w:proofErr w:type="spellStart"/>
      <w:r>
        <w:t>WooCommerce</w:t>
      </w:r>
      <w:proofErr w:type="spellEnd"/>
      <w:r>
        <w:t>.</w:t>
      </w:r>
    </w:p>
    <w:p w14:paraId="06B8BDF5" w14:textId="330D406B" w:rsidR="00AD7C8F" w:rsidRPr="00884158" w:rsidRDefault="00AD7C8F" w:rsidP="00753DEA">
      <w:pPr>
        <w:rPr>
          <w:bCs/>
        </w:rPr>
      </w:pPr>
      <w:r w:rsidRPr="00AD7C8F">
        <w:rPr>
          <w:rStyle w:val="a7"/>
          <w:b w:val="0"/>
          <w:bCs w:val="0"/>
        </w:rPr>
        <w:t xml:space="preserve">Customer </w:t>
      </w:r>
      <w:proofErr w:type="spellStart"/>
      <w:r w:rsidRPr="00AD7C8F">
        <w:rPr>
          <w:rStyle w:val="a7"/>
          <w:b w:val="0"/>
          <w:bCs w:val="0"/>
        </w:rPr>
        <w:t>Reviews</w:t>
      </w:r>
      <w:proofErr w:type="spellEnd"/>
      <w:r w:rsidRPr="00AD7C8F">
        <w:rPr>
          <w:rStyle w:val="a7"/>
          <w:b w:val="0"/>
          <w:bCs w:val="0"/>
        </w:rPr>
        <w:t xml:space="preserve"> </w:t>
      </w:r>
      <w:proofErr w:type="spellStart"/>
      <w:r w:rsidRPr="00AD7C8F">
        <w:rPr>
          <w:rStyle w:val="a7"/>
          <w:b w:val="0"/>
          <w:bCs w:val="0"/>
        </w:rPr>
        <w:t>for</w:t>
      </w:r>
      <w:proofErr w:type="spellEnd"/>
      <w:r w:rsidRPr="00AD7C8F">
        <w:rPr>
          <w:rStyle w:val="a7"/>
          <w:b w:val="0"/>
          <w:bCs w:val="0"/>
        </w:rPr>
        <w:t xml:space="preserve"> </w:t>
      </w:r>
      <w:proofErr w:type="spellStart"/>
      <w:r w:rsidRPr="00AD7C8F">
        <w:rPr>
          <w:rStyle w:val="a7"/>
          <w:b w:val="0"/>
          <w:bCs w:val="0"/>
        </w:rPr>
        <w:t>WooCommerce</w:t>
      </w:r>
      <w:proofErr w:type="spellEnd"/>
      <w:r>
        <w:t xml:space="preserve"> – это плагин, который улучшает стандартные отзывы </w:t>
      </w:r>
      <w:proofErr w:type="spellStart"/>
      <w:r>
        <w:t>WooCommerce</w:t>
      </w:r>
      <w:proofErr w:type="spellEnd"/>
      <w:r>
        <w:t>, добавляя дополнительные функции, такие как вопросы и ответы на страницах продуктов. Плагин автоматически отправляет письма с напоминаниями оставить отзывы после покупки и помогает увеличить вовлеченность клиентов, построить доверие и улучшить SEO.</w:t>
      </w:r>
    </w:p>
    <w:p w14:paraId="6CA9C22D" w14:textId="77777777" w:rsidR="00B53408" w:rsidRPr="00884158" w:rsidRDefault="00B53408" w:rsidP="00B53408">
      <w:pPr>
        <w:rPr>
          <w:bCs/>
        </w:rPr>
      </w:pPr>
    </w:p>
    <w:p w14:paraId="478B2B23" w14:textId="04B84741" w:rsidR="00B53408" w:rsidRDefault="00B53408" w:rsidP="008A4CA5">
      <w:pPr>
        <w:tabs>
          <w:tab w:val="left" w:pos="1559"/>
        </w:tabs>
        <w:rPr>
          <w:b/>
        </w:rPr>
      </w:pPr>
      <w:r w:rsidRPr="00884158">
        <w:rPr>
          <w:b/>
        </w:rPr>
        <w:t>3.1.2</w:t>
      </w:r>
      <w:r w:rsidR="008A4CA5">
        <w:rPr>
          <w:b/>
        </w:rPr>
        <w:tab/>
      </w:r>
      <w:r w:rsidRPr="00936CC0">
        <w:rPr>
          <w:b/>
        </w:rPr>
        <w:t>Настройка функциональности и дизайна</w:t>
      </w:r>
    </w:p>
    <w:p w14:paraId="4102C20B" w14:textId="77777777" w:rsidR="00B53408" w:rsidRDefault="00B53408" w:rsidP="00B53408">
      <w:pPr>
        <w:rPr>
          <w:b/>
        </w:rPr>
      </w:pPr>
    </w:p>
    <w:p w14:paraId="21DB0228" w14:textId="77777777" w:rsidR="00B53408" w:rsidRDefault="00B53408" w:rsidP="00B53408">
      <w:pPr>
        <w:rPr>
          <w:bCs/>
        </w:rPr>
      </w:pPr>
      <w:r>
        <w:rPr>
          <w:bCs/>
        </w:rPr>
        <w:t>Все элементы, видимые на экране, можно изменить, переместить или удалить. При нажатии на кнопку «Настроить» вверху экрана появляется панель инструментов редактора, которая состоит из 10 разделов:</w:t>
      </w:r>
    </w:p>
    <w:p w14:paraId="69EE6A0E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Настройки темы» - э</w:t>
      </w:r>
      <w:r w:rsidRPr="00C75DF2">
        <w:rPr>
          <w:bCs/>
        </w:rPr>
        <w:t>тот раздел позволяет вам изменять общие настройки темы, такие как основные функции, макеты страниц и доступные опции кастомизации.</w:t>
      </w:r>
    </w:p>
    <w:p w14:paraId="7A679DC2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Свойства сайта» - з</w:t>
      </w:r>
      <w:r w:rsidRPr="00C75DF2">
        <w:rPr>
          <w:bCs/>
        </w:rPr>
        <w:t>десь вы можете задать название сайта, описание (</w:t>
      </w:r>
      <w:proofErr w:type="spellStart"/>
      <w:r w:rsidRPr="00C75DF2">
        <w:rPr>
          <w:bCs/>
        </w:rPr>
        <w:t>теглайн</w:t>
      </w:r>
      <w:proofErr w:type="spellEnd"/>
      <w:r w:rsidRPr="00C75DF2">
        <w:rPr>
          <w:bCs/>
        </w:rPr>
        <w:t>) и иконку (</w:t>
      </w:r>
      <w:proofErr w:type="spellStart"/>
      <w:r w:rsidRPr="00C75DF2">
        <w:rPr>
          <w:bCs/>
        </w:rPr>
        <w:t>favicon</w:t>
      </w:r>
      <w:proofErr w:type="spellEnd"/>
      <w:r w:rsidRPr="00C75DF2">
        <w:rPr>
          <w:bCs/>
        </w:rPr>
        <w:t xml:space="preserve">). </w:t>
      </w:r>
    </w:p>
    <w:p w14:paraId="741C1349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Цвета» - в</w:t>
      </w:r>
      <w:r w:rsidRPr="00C75DF2">
        <w:rPr>
          <w:bCs/>
        </w:rPr>
        <w:t xml:space="preserve"> этом разделе вы можете устанавливать основные цветовые схемы для вашего сайта, включая цвета текста, заголовков, фона и ссылок</w:t>
      </w:r>
      <w:r>
        <w:rPr>
          <w:bCs/>
        </w:rPr>
        <w:t xml:space="preserve">. </w:t>
      </w:r>
    </w:p>
    <w:p w14:paraId="741CC270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Изображение заголовка» - в</w:t>
      </w:r>
      <w:r w:rsidRPr="00C75DF2">
        <w:rPr>
          <w:bCs/>
        </w:rPr>
        <w:t>ы можете загружать и устанавливать изображение заголовка, которое отображается в верхней части страницы</w:t>
      </w:r>
      <w:r>
        <w:rPr>
          <w:bCs/>
        </w:rPr>
        <w:t xml:space="preserve">. </w:t>
      </w:r>
    </w:p>
    <w:p w14:paraId="0E5C4AB0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lastRenderedPageBreak/>
        <w:t>«Фоновое изображение» - э</w:t>
      </w:r>
      <w:r w:rsidRPr="00C75DF2">
        <w:rPr>
          <w:bCs/>
        </w:rPr>
        <w:t>тот раздел позволяет устанавливать фон для вашего сайта, включая фоновое изображение или цвет.</w:t>
      </w:r>
    </w:p>
    <w:p w14:paraId="05A9E921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Меню» - з</w:t>
      </w:r>
      <w:r w:rsidRPr="00C75DF2">
        <w:rPr>
          <w:bCs/>
        </w:rPr>
        <w:t>десь вы можете создать и управлять меню навигации вашего сайта. Вы можете добавлять страницы, категории и произвольные ссылки в меню, а также задавать их порядок.</w:t>
      </w:r>
    </w:p>
    <w:p w14:paraId="62614A63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bookmarkStart w:id="3" w:name="_Hlk184038975"/>
      <w:bookmarkEnd w:id="2"/>
      <w:r>
        <w:rPr>
          <w:bCs/>
        </w:rPr>
        <w:t>«Виджеты» - э</w:t>
      </w:r>
      <w:r w:rsidRPr="00C75DF2">
        <w:rPr>
          <w:bCs/>
        </w:rPr>
        <w:t>тот раздел позволяет добавлять и настраивать виджеты, которые можно разместить в областях виджетов вашей темы — боковых панелях, подвалах и других местах.</w:t>
      </w:r>
    </w:p>
    <w:p w14:paraId="496FA908" w14:textId="7777777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Настройки главной страницы» - в</w:t>
      </w:r>
      <w:r w:rsidRPr="00C75DF2">
        <w:rPr>
          <w:bCs/>
        </w:rPr>
        <w:t>ы можете выбрать, какую страницу отображать как главную: статическую страницу (по вашему выбору) или страницу с записями блога. Это позволяет настроить главную страницу в соответствии с потребностями вашего сайта.</w:t>
      </w:r>
    </w:p>
    <w:p w14:paraId="5BB4756A" w14:textId="5C6448D7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>«</w:t>
      </w:r>
      <w:r>
        <w:rPr>
          <w:bCs/>
          <w:lang w:val="en-US"/>
        </w:rPr>
        <w:t>WooCommerce</w:t>
      </w:r>
      <w:r>
        <w:rPr>
          <w:bCs/>
        </w:rPr>
        <w:t>» - е</w:t>
      </w:r>
      <w:r w:rsidRPr="00C75DF2">
        <w:rPr>
          <w:bCs/>
        </w:rPr>
        <w:t xml:space="preserve">сли вы используете плагин </w:t>
      </w:r>
      <w:proofErr w:type="spellStart"/>
      <w:r w:rsidRPr="00C75DF2">
        <w:rPr>
          <w:bCs/>
        </w:rPr>
        <w:t>WooCommerce</w:t>
      </w:r>
      <w:proofErr w:type="spellEnd"/>
      <w:r w:rsidRPr="00C75DF2">
        <w:rPr>
          <w:bCs/>
        </w:rPr>
        <w:t>, этот раздел предоставляет опции для настройки вашего интернет-магазина: отображение продуктов, корзина, оформление заказа и прочие настройки, связанные с электронной коммерцией.</w:t>
      </w:r>
    </w:p>
    <w:p w14:paraId="350957B9" w14:textId="683DEC53" w:rsidR="00B53408" w:rsidRDefault="00B53408" w:rsidP="00B53408">
      <w:pPr>
        <w:pStyle w:val="a8"/>
        <w:numPr>
          <w:ilvl w:val="0"/>
          <w:numId w:val="12"/>
        </w:numPr>
        <w:ind w:left="0" w:firstLine="851"/>
        <w:rPr>
          <w:bCs/>
        </w:rPr>
      </w:pPr>
      <w:r>
        <w:rPr>
          <w:bCs/>
        </w:rPr>
        <w:t xml:space="preserve"> «Дополнительные стили» - з</w:t>
      </w:r>
      <w:r w:rsidRPr="00C75DF2">
        <w:rPr>
          <w:bCs/>
        </w:rPr>
        <w:t>десь вы можете добавлять свои собственные CSS-стили для кастомизации внешнего вида вашего сайта. Это полезно для более точной настройки дизайна, если стандартные опции вам не позволяют достичь желаемого результата.</w:t>
      </w:r>
    </w:p>
    <w:p w14:paraId="4277237B" w14:textId="580745AA" w:rsidR="00B53408" w:rsidRDefault="00B53408" w:rsidP="00B53408">
      <w:pPr>
        <w:rPr>
          <w:bCs/>
        </w:rPr>
      </w:pPr>
    </w:p>
    <w:p w14:paraId="6F990643" w14:textId="58D7DB7D" w:rsidR="00B53408" w:rsidRPr="00C75DF2" w:rsidRDefault="00B53408" w:rsidP="008A4CA5">
      <w:pPr>
        <w:tabs>
          <w:tab w:val="left" w:pos="1559"/>
        </w:tabs>
        <w:rPr>
          <w:b/>
        </w:rPr>
      </w:pPr>
      <w:r w:rsidRPr="00C75DF2">
        <w:rPr>
          <w:b/>
        </w:rPr>
        <w:t>3.1.3</w:t>
      </w:r>
      <w:r w:rsidR="008A4CA5">
        <w:rPr>
          <w:b/>
        </w:rPr>
        <w:tab/>
      </w:r>
      <w:r w:rsidRPr="00C75DF2">
        <w:rPr>
          <w:b/>
        </w:rPr>
        <w:t>Редактирование страниц</w:t>
      </w:r>
    </w:p>
    <w:bookmarkEnd w:id="3"/>
    <w:p w14:paraId="5C923DB6" w14:textId="1B0A8E32" w:rsidR="00B53408" w:rsidRDefault="00B53408" w:rsidP="00B53408">
      <w:pPr>
        <w:rPr>
          <w:bCs/>
        </w:rPr>
      </w:pPr>
    </w:p>
    <w:p w14:paraId="7156553E" w14:textId="4717C9FA" w:rsidR="00B53408" w:rsidRDefault="00B53408" w:rsidP="00B53408">
      <w:pPr>
        <w:rPr>
          <w:bCs/>
        </w:rPr>
      </w:pPr>
      <w:bookmarkStart w:id="4" w:name="_Hlk184039016"/>
      <w:r>
        <w:rPr>
          <w:bCs/>
        </w:rPr>
        <w:t>Первым делом, после открытия шаблона(темы) для будущего веб-ресурса, нужно изменить его название. Для этого необходимо войти в админ панель сайта, на панели инструментов слева найдите раздел «Настройки» и выберите «Общие».</w:t>
      </w:r>
      <w:r w:rsidR="0062273A">
        <w:rPr>
          <w:bCs/>
        </w:rPr>
        <w:t xml:space="preserve"> </w:t>
      </w:r>
      <w:r w:rsidRPr="00783534">
        <w:rPr>
          <w:bCs/>
        </w:rPr>
        <w:t>На странице "Общие настройки" вы увидите два поля, где нужно изменить название сайта</w:t>
      </w:r>
      <w:r>
        <w:rPr>
          <w:bCs/>
        </w:rPr>
        <w:t xml:space="preserve">. </w:t>
      </w:r>
    </w:p>
    <w:p w14:paraId="75514124" w14:textId="0292CD52" w:rsidR="00753DEA" w:rsidRDefault="00B53408" w:rsidP="00753DEA">
      <w:pPr>
        <w:spacing w:line="240" w:lineRule="auto"/>
        <w:rPr>
          <w:bCs/>
        </w:rPr>
      </w:pPr>
      <w:bookmarkStart w:id="5" w:name="_Hlk184039076"/>
      <w:bookmarkEnd w:id="4"/>
      <w:r>
        <w:rPr>
          <w:bCs/>
        </w:rPr>
        <w:t xml:space="preserve">Теперь следует разобраться с настройкой меню сайта. </w:t>
      </w:r>
      <w:r w:rsidR="005816F0">
        <w:rPr>
          <w:bCs/>
        </w:rPr>
        <w:t>Тема «</w:t>
      </w:r>
      <w:r w:rsidR="005816F0" w:rsidRPr="00AD7C8F">
        <w:rPr>
          <w:bCs/>
          <w:lang w:val="en-US"/>
        </w:rPr>
        <w:t>Clothing</w:t>
      </w:r>
      <w:r w:rsidR="005816F0" w:rsidRPr="005816F0">
        <w:rPr>
          <w:bCs/>
        </w:rPr>
        <w:t xml:space="preserve"> </w:t>
      </w:r>
      <w:r w:rsidR="005816F0" w:rsidRPr="00AD7C8F">
        <w:rPr>
          <w:bCs/>
          <w:lang w:val="en-US"/>
        </w:rPr>
        <w:t>Store</w:t>
      </w:r>
      <w:r w:rsidR="005816F0">
        <w:rPr>
          <w:bCs/>
        </w:rPr>
        <w:t xml:space="preserve">» </w:t>
      </w:r>
      <w:r>
        <w:rPr>
          <w:bCs/>
        </w:rPr>
        <w:t xml:space="preserve">имеет ненужные страницы, поэтому оставляем только главную. </w:t>
      </w:r>
      <w:proofErr w:type="gramStart"/>
      <w:r>
        <w:rPr>
          <w:bCs/>
        </w:rPr>
        <w:t>Далее</w:t>
      </w:r>
      <w:proofErr w:type="gramEnd"/>
      <w:r>
        <w:rPr>
          <w:bCs/>
        </w:rPr>
        <w:t xml:space="preserve"> чтобы создать остальные разделы</w:t>
      </w:r>
      <w:r w:rsidR="0062273A">
        <w:rPr>
          <w:bCs/>
        </w:rPr>
        <w:t xml:space="preserve"> </w:t>
      </w:r>
      <w:r>
        <w:rPr>
          <w:bCs/>
        </w:rPr>
        <w:t>п</w:t>
      </w:r>
      <w:r w:rsidRPr="00783534">
        <w:rPr>
          <w:bCs/>
        </w:rPr>
        <w:t>ерейдите в раздел "Внешний вид": В левой боковой панели выберите "Внешний вид", а затем нажмите на "Меню"</w:t>
      </w:r>
      <w:r>
        <w:rPr>
          <w:bCs/>
        </w:rPr>
        <w:t xml:space="preserve">. Создайте новое меню (введите его название, нажмите «Создать меню»). </w:t>
      </w:r>
      <w:r w:rsidRPr="00AB0D5D">
        <w:rPr>
          <w:bCs/>
        </w:rPr>
        <w:t>Добавьте элементы меню:</w:t>
      </w:r>
      <w:r>
        <w:rPr>
          <w:bCs/>
        </w:rPr>
        <w:t xml:space="preserve"> в</w:t>
      </w:r>
      <w:r w:rsidRPr="00AB0D5D">
        <w:rPr>
          <w:bCs/>
        </w:rPr>
        <w:t>ыберите страницы, записи, категории или пользовательские ссылки, которые вы хотите добавить в меню, из ресурсов, представленных слева</w:t>
      </w:r>
      <w:r>
        <w:rPr>
          <w:bCs/>
        </w:rPr>
        <w:t>, у</w:t>
      </w:r>
      <w:r w:rsidRPr="00AB0D5D">
        <w:rPr>
          <w:bCs/>
        </w:rPr>
        <w:t xml:space="preserve">становите галочки </w:t>
      </w:r>
      <w:bookmarkStart w:id="6" w:name="_Hlk184039085"/>
      <w:bookmarkEnd w:id="5"/>
      <w:r w:rsidRPr="00AB0D5D">
        <w:rPr>
          <w:bCs/>
        </w:rPr>
        <w:t>рядом с элементами, которые хотите добавить, и нажмите "Добавить в меню".</w:t>
      </w:r>
      <w:bookmarkEnd w:id="6"/>
    </w:p>
    <w:p w14:paraId="43962106" w14:textId="77777777" w:rsidR="00753DEA" w:rsidRDefault="00753DEA" w:rsidP="00753DEA">
      <w:pPr>
        <w:spacing w:line="240" w:lineRule="auto"/>
        <w:ind w:firstLine="0"/>
        <w:rPr>
          <w:bCs/>
        </w:rPr>
      </w:pPr>
    </w:p>
    <w:p w14:paraId="0221FF77" w14:textId="36873356" w:rsidR="00753DEA" w:rsidRDefault="005816F0" w:rsidP="005816F0">
      <w:pPr>
        <w:spacing w:line="240" w:lineRule="auto"/>
        <w:ind w:firstLine="0"/>
        <w:rPr>
          <w:bCs/>
        </w:rPr>
      </w:pPr>
      <w:r w:rsidRPr="005816F0">
        <w:rPr>
          <w:bCs/>
          <w:noProof/>
        </w:rPr>
        <w:drawing>
          <wp:inline distT="0" distB="0" distL="0" distR="0" wp14:anchorId="1A65EB52" wp14:editId="43AF48C3">
            <wp:extent cx="6299835" cy="567690"/>
            <wp:effectExtent l="0" t="0" r="571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Hlk184039191"/>
    </w:p>
    <w:p w14:paraId="0BD73E04" w14:textId="7BC9438E" w:rsidR="00B53408" w:rsidRDefault="00B53408" w:rsidP="005816F0">
      <w:pPr>
        <w:ind w:firstLine="426"/>
        <w:jc w:val="center"/>
        <w:rPr>
          <w:bCs/>
        </w:rPr>
      </w:pPr>
      <w:r w:rsidRPr="00767674">
        <w:rPr>
          <w:bCs/>
        </w:rPr>
        <w:t xml:space="preserve">Рисунок </w:t>
      </w:r>
      <w:r w:rsidR="00767674" w:rsidRPr="00767674">
        <w:rPr>
          <w:bCs/>
        </w:rPr>
        <w:t>2</w:t>
      </w:r>
      <w:r w:rsidRPr="00767674">
        <w:rPr>
          <w:bCs/>
        </w:rPr>
        <w:t xml:space="preserve"> - Меню сайта</w:t>
      </w:r>
      <w:bookmarkStart w:id="8" w:name="_Hlk184039279"/>
      <w:bookmarkEnd w:id="7"/>
    </w:p>
    <w:p w14:paraId="5B72E8E2" w14:textId="1A5AB7CD" w:rsidR="00B53408" w:rsidRDefault="00B53408" w:rsidP="00B53408">
      <w:pPr>
        <w:rPr>
          <w:bCs/>
        </w:rPr>
      </w:pPr>
      <w:r>
        <w:rPr>
          <w:bCs/>
        </w:rPr>
        <w:lastRenderedPageBreak/>
        <w:t xml:space="preserve">Переходим к редактированию страниц сайта. Для начала нужно настроить подвал сайта и хедер. Подвал данного сайта будет содержать логотип сайта, </w:t>
      </w:r>
      <w:r w:rsidR="00BE2637">
        <w:rPr>
          <w:bCs/>
        </w:rPr>
        <w:t>местонахождения, меню</w:t>
      </w:r>
      <w:r>
        <w:rPr>
          <w:bCs/>
        </w:rPr>
        <w:t xml:space="preserve">. Подвал создавался с помощью плагина </w:t>
      </w:r>
      <w:proofErr w:type="spellStart"/>
      <w:r w:rsidRPr="000F66C0">
        <w:rPr>
          <w:bCs/>
        </w:rPr>
        <w:t>Elementor</w:t>
      </w:r>
      <w:proofErr w:type="spellEnd"/>
      <w:r w:rsidRPr="000F66C0">
        <w:rPr>
          <w:bCs/>
        </w:rPr>
        <w:t xml:space="preserve"> </w:t>
      </w:r>
      <w:proofErr w:type="spellStart"/>
      <w:r w:rsidRPr="000F66C0">
        <w:rPr>
          <w:bCs/>
        </w:rPr>
        <w:t>Header</w:t>
      </w:r>
      <w:proofErr w:type="spellEnd"/>
      <w:r w:rsidRPr="000F66C0">
        <w:rPr>
          <w:bCs/>
        </w:rPr>
        <w:t xml:space="preserve"> &amp; </w:t>
      </w:r>
      <w:proofErr w:type="spellStart"/>
      <w:r w:rsidRPr="000F66C0">
        <w:rPr>
          <w:bCs/>
        </w:rPr>
        <w:t>Footer</w:t>
      </w:r>
      <w:proofErr w:type="spellEnd"/>
      <w:r w:rsidRPr="000F66C0">
        <w:rPr>
          <w:bCs/>
        </w:rPr>
        <w:t xml:space="preserve"> </w:t>
      </w:r>
      <w:proofErr w:type="spellStart"/>
      <w:r w:rsidRPr="000F66C0">
        <w:rPr>
          <w:bCs/>
        </w:rPr>
        <w:t>Builder</w:t>
      </w:r>
      <w:proofErr w:type="spellEnd"/>
      <w:r>
        <w:rPr>
          <w:bCs/>
        </w:rPr>
        <w:t>.</w:t>
      </w:r>
      <w:bookmarkStart w:id="9" w:name="_Hlk184039293"/>
      <w:bookmarkEnd w:id="8"/>
    </w:p>
    <w:bookmarkEnd w:id="9"/>
    <w:p w14:paraId="625D003D" w14:textId="71AFB052" w:rsidR="00B53408" w:rsidRPr="00AB0D5D" w:rsidRDefault="005816F0" w:rsidP="00BE2637">
      <w:pPr>
        <w:spacing w:line="240" w:lineRule="auto"/>
        <w:ind w:firstLine="0"/>
        <w:rPr>
          <w:bCs/>
          <w:color w:val="FF0000"/>
        </w:rPr>
      </w:pPr>
      <w:r w:rsidRPr="005816F0">
        <w:rPr>
          <w:bCs/>
          <w:noProof/>
          <w:color w:val="FF0000"/>
        </w:rPr>
        <w:drawing>
          <wp:inline distT="0" distB="0" distL="0" distR="0" wp14:anchorId="7C0C24EF" wp14:editId="1E800526">
            <wp:extent cx="6299835" cy="78295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53CBA" w14:textId="77777777" w:rsidR="00BE2637" w:rsidRDefault="00BE2637" w:rsidP="00B53408">
      <w:pPr>
        <w:ind w:firstLine="709"/>
        <w:jc w:val="center"/>
        <w:rPr>
          <w:bCs/>
        </w:rPr>
      </w:pPr>
      <w:bookmarkStart w:id="10" w:name="_Hlk184039305"/>
    </w:p>
    <w:p w14:paraId="24DF11B5" w14:textId="45BC7518" w:rsidR="00B53408" w:rsidRPr="00767674" w:rsidRDefault="00B53408" w:rsidP="00B53408">
      <w:pPr>
        <w:ind w:firstLine="709"/>
        <w:jc w:val="center"/>
        <w:rPr>
          <w:bCs/>
        </w:rPr>
      </w:pPr>
      <w:r w:rsidRPr="00767674">
        <w:rPr>
          <w:bCs/>
        </w:rPr>
        <w:t xml:space="preserve">Рисунок </w:t>
      </w:r>
      <w:r w:rsidR="003D5E49">
        <w:rPr>
          <w:bCs/>
        </w:rPr>
        <w:t>3</w:t>
      </w:r>
      <w:r w:rsidRPr="00767674">
        <w:rPr>
          <w:bCs/>
        </w:rPr>
        <w:t xml:space="preserve"> - Подвал сайта</w:t>
      </w:r>
    </w:p>
    <w:bookmarkEnd w:id="10"/>
    <w:p w14:paraId="1CB715A9" w14:textId="77777777" w:rsidR="00B53408" w:rsidRDefault="00B53408" w:rsidP="00B53408">
      <w:pPr>
        <w:ind w:firstLine="709"/>
        <w:jc w:val="center"/>
        <w:rPr>
          <w:bCs/>
          <w:color w:val="FF0000"/>
        </w:rPr>
      </w:pPr>
    </w:p>
    <w:p w14:paraId="7C86FC8A" w14:textId="098D20B3" w:rsidR="00021188" w:rsidRDefault="00B53408" w:rsidP="00021188">
      <w:pPr>
        <w:tabs>
          <w:tab w:val="left" w:pos="930"/>
        </w:tabs>
        <w:spacing w:line="240" w:lineRule="auto"/>
        <w:ind w:firstLine="0"/>
        <w:rPr>
          <w:bCs/>
        </w:rPr>
      </w:pPr>
      <w:bookmarkStart w:id="11" w:name="_Hlk184039314"/>
      <w:r w:rsidRPr="00AB0D5D">
        <w:rPr>
          <w:bCs/>
        </w:rPr>
        <w:t>Хедер</w:t>
      </w:r>
      <w:r>
        <w:rPr>
          <w:bCs/>
        </w:rPr>
        <w:t xml:space="preserve"> данного сайта будет содержать логотип, горизонтальное меню сайта.</w:t>
      </w:r>
      <w:bookmarkEnd w:id="11"/>
    </w:p>
    <w:p w14:paraId="062C2622" w14:textId="77777777" w:rsidR="00021188" w:rsidRDefault="00021188" w:rsidP="00021188">
      <w:pPr>
        <w:tabs>
          <w:tab w:val="left" w:pos="930"/>
        </w:tabs>
        <w:spacing w:line="240" w:lineRule="auto"/>
        <w:ind w:firstLine="0"/>
        <w:rPr>
          <w:bCs/>
        </w:rPr>
      </w:pPr>
    </w:p>
    <w:p w14:paraId="664EDCB7" w14:textId="6B5C9FC9" w:rsidR="00021188" w:rsidRDefault="005816F0" w:rsidP="00021188">
      <w:pPr>
        <w:spacing w:line="240" w:lineRule="auto"/>
        <w:ind w:firstLine="0"/>
        <w:rPr>
          <w:bCs/>
        </w:rPr>
      </w:pPr>
      <w:bookmarkStart w:id="12" w:name="_Hlk184039413"/>
      <w:r w:rsidRPr="005816F0">
        <w:rPr>
          <w:bCs/>
          <w:noProof/>
        </w:rPr>
        <w:drawing>
          <wp:inline distT="0" distB="0" distL="0" distR="0" wp14:anchorId="5B6AC78C" wp14:editId="119B0C74">
            <wp:extent cx="6299835" cy="2970530"/>
            <wp:effectExtent l="0" t="0" r="571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BB609" w14:textId="77777777" w:rsidR="00021188" w:rsidRDefault="00021188" w:rsidP="00B53408">
      <w:pPr>
        <w:ind w:firstLine="284"/>
        <w:jc w:val="center"/>
        <w:rPr>
          <w:bCs/>
        </w:rPr>
      </w:pPr>
    </w:p>
    <w:p w14:paraId="025E96EF" w14:textId="0F9A040A" w:rsidR="00B53408" w:rsidRPr="00767674" w:rsidRDefault="00B53408" w:rsidP="00B53408">
      <w:pPr>
        <w:ind w:firstLine="284"/>
        <w:jc w:val="center"/>
        <w:rPr>
          <w:bCs/>
        </w:rPr>
      </w:pPr>
      <w:r w:rsidRPr="00767674">
        <w:rPr>
          <w:bCs/>
        </w:rPr>
        <w:t xml:space="preserve">Рисунок </w:t>
      </w:r>
      <w:r w:rsidR="003D5E49">
        <w:rPr>
          <w:bCs/>
        </w:rPr>
        <w:t>4</w:t>
      </w:r>
      <w:r w:rsidRPr="00767674">
        <w:rPr>
          <w:bCs/>
        </w:rPr>
        <w:t xml:space="preserve"> - Хедер сайта</w:t>
      </w:r>
    </w:p>
    <w:bookmarkEnd w:id="12"/>
    <w:p w14:paraId="01D0EEBF" w14:textId="77777777" w:rsidR="00B53408" w:rsidRDefault="00B53408" w:rsidP="00B53408">
      <w:pPr>
        <w:ind w:firstLine="709"/>
        <w:jc w:val="center"/>
        <w:rPr>
          <w:bCs/>
          <w:color w:val="FF0000"/>
        </w:rPr>
      </w:pPr>
    </w:p>
    <w:p w14:paraId="4763D767" w14:textId="033107E7" w:rsidR="00B53408" w:rsidRDefault="00B53408" w:rsidP="00B53408">
      <w:pPr>
        <w:ind w:firstLine="709"/>
        <w:rPr>
          <w:bCs/>
        </w:rPr>
      </w:pPr>
      <w:bookmarkStart w:id="13" w:name="_Hlk184039569"/>
      <w:r w:rsidRPr="003C2131">
        <w:rPr>
          <w:bCs/>
        </w:rPr>
        <w:t>Далее</w:t>
      </w:r>
      <w:r>
        <w:rPr>
          <w:bCs/>
        </w:rPr>
        <w:t xml:space="preserve"> переходим к настройке главной страницы. На главной размещен слайдер</w:t>
      </w:r>
      <w:r w:rsidR="00021188">
        <w:rPr>
          <w:bCs/>
        </w:rPr>
        <w:t>.</w:t>
      </w:r>
      <w:r>
        <w:rPr>
          <w:bCs/>
        </w:rPr>
        <w:t xml:space="preserve"> </w:t>
      </w:r>
    </w:p>
    <w:p w14:paraId="5C4B55DD" w14:textId="6921CE46" w:rsidR="00B53408" w:rsidRDefault="00B53408" w:rsidP="00B53408">
      <w:pPr>
        <w:ind w:firstLine="709"/>
        <w:rPr>
          <w:bCs/>
        </w:rPr>
      </w:pPr>
      <w:r>
        <w:rPr>
          <w:bCs/>
        </w:rPr>
        <w:t xml:space="preserve">Также есть некоторая информация, которая вставлена с помощью плагина </w:t>
      </w:r>
      <w:proofErr w:type="spellStart"/>
      <w:r>
        <w:rPr>
          <w:bCs/>
          <w:lang w:val="en-US"/>
        </w:rPr>
        <w:t>Elementor</w:t>
      </w:r>
      <w:proofErr w:type="spellEnd"/>
      <w:r>
        <w:rPr>
          <w:bCs/>
        </w:rPr>
        <w:t>, например это информация «</w:t>
      </w:r>
      <w:r w:rsidR="005816F0">
        <w:rPr>
          <w:bCs/>
        </w:rPr>
        <w:t>Главная</w:t>
      </w:r>
      <w:r>
        <w:rPr>
          <w:bCs/>
        </w:rPr>
        <w:t>», «</w:t>
      </w:r>
      <w:r w:rsidR="005816F0">
        <w:rPr>
          <w:bCs/>
        </w:rPr>
        <w:t>Магазин</w:t>
      </w:r>
      <w:r>
        <w:rPr>
          <w:bCs/>
        </w:rPr>
        <w:t>», «</w:t>
      </w:r>
      <w:r w:rsidR="005816F0">
        <w:rPr>
          <w:bCs/>
        </w:rPr>
        <w:t>Мой аккаунт</w:t>
      </w:r>
      <w:r>
        <w:rPr>
          <w:bCs/>
        </w:rPr>
        <w:t>»</w:t>
      </w:r>
      <w:r w:rsidR="00021188">
        <w:rPr>
          <w:bCs/>
        </w:rPr>
        <w:t>, «</w:t>
      </w:r>
      <w:proofErr w:type="spellStart"/>
      <w:r w:rsidR="005816F0">
        <w:rPr>
          <w:bCs/>
        </w:rPr>
        <w:t>Оформлене</w:t>
      </w:r>
      <w:proofErr w:type="spellEnd"/>
      <w:r w:rsidR="005816F0">
        <w:rPr>
          <w:bCs/>
        </w:rPr>
        <w:t xml:space="preserve"> заказа</w:t>
      </w:r>
      <w:r w:rsidR="00021188">
        <w:rPr>
          <w:bCs/>
        </w:rPr>
        <w:t>», «</w:t>
      </w:r>
      <w:r w:rsidR="005816F0">
        <w:rPr>
          <w:bCs/>
        </w:rPr>
        <w:t>Корзина</w:t>
      </w:r>
      <w:r w:rsidR="00021188">
        <w:rPr>
          <w:bCs/>
        </w:rPr>
        <w:t>», «</w:t>
      </w:r>
      <w:r w:rsidR="005816F0">
        <w:rPr>
          <w:bCs/>
        </w:rPr>
        <w:t>Мой профиль</w:t>
      </w:r>
      <w:r w:rsidR="00021188">
        <w:rPr>
          <w:bCs/>
        </w:rPr>
        <w:t>»</w:t>
      </w:r>
      <w:r>
        <w:rPr>
          <w:bCs/>
        </w:rPr>
        <w:t xml:space="preserve">. Чтобы добавить какую-то информацию через </w:t>
      </w:r>
      <w:proofErr w:type="spellStart"/>
      <w:r>
        <w:rPr>
          <w:bCs/>
        </w:rPr>
        <w:t>элементор</w:t>
      </w:r>
      <w:proofErr w:type="spellEnd"/>
      <w:r>
        <w:rPr>
          <w:bCs/>
        </w:rPr>
        <w:t xml:space="preserve"> необходимо зайти на нужную страницу, и вверху экрана нажать «Редактировать в </w:t>
      </w:r>
      <w:proofErr w:type="spellStart"/>
      <w:r>
        <w:rPr>
          <w:bCs/>
          <w:lang w:val="en-US"/>
        </w:rPr>
        <w:t>Elementor</w:t>
      </w:r>
      <w:proofErr w:type="spellEnd"/>
      <w:r>
        <w:rPr>
          <w:bCs/>
        </w:rPr>
        <w:t>»</w:t>
      </w:r>
      <w:r w:rsidRPr="00E955F0">
        <w:rPr>
          <w:bCs/>
        </w:rPr>
        <w:t>.</w:t>
      </w:r>
    </w:p>
    <w:bookmarkEnd w:id="13"/>
    <w:p w14:paraId="5129F479" w14:textId="3D74AF36" w:rsidR="00B53408" w:rsidRDefault="00021188" w:rsidP="00021188">
      <w:pPr>
        <w:spacing w:line="240" w:lineRule="auto"/>
        <w:ind w:firstLine="0"/>
        <w:rPr>
          <w:bCs/>
        </w:rPr>
      </w:pPr>
      <w:r w:rsidRPr="00021188">
        <w:rPr>
          <w:bCs/>
          <w:noProof/>
        </w:rPr>
        <w:lastRenderedPageBreak/>
        <w:drawing>
          <wp:inline distT="0" distB="0" distL="0" distR="0" wp14:anchorId="40727851" wp14:editId="5ACBB852">
            <wp:extent cx="6298387" cy="1104265"/>
            <wp:effectExtent l="0" t="0" r="762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854" cy="11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D4605" w14:textId="77777777" w:rsidR="00D10239" w:rsidRDefault="00D10239" w:rsidP="00021188">
      <w:pPr>
        <w:ind w:firstLine="0"/>
        <w:rPr>
          <w:bCs/>
          <w:color w:val="FF0000"/>
        </w:rPr>
      </w:pPr>
    </w:p>
    <w:p w14:paraId="46CDD33C" w14:textId="7AC0F972" w:rsidR="00B53408" w:rsidRPr="00767674" w:rsidRDefault="00B53408" w:rsidP="00B53408">
      <w:pPr>
        <w:ind w:firstLine="284"/>
        <w:jc w:val="center"/>
        <w:rPr>
          <w:bCs/>
        </w:rPr>
      </w:pPr>
      <w:r w:rsidRPr="00767674">
        <w:rPr>
          <w:bCs/>
        </w:rPr>
        <w:t xml:space="preserve">Рисунок </w:t>
      </w:r>
      <w:r w:rsidR="003D5E49">
        <w:rPr>
          <w:bCs/>
        </w:rPr>
        <w:t>5</w:t>
      </w:r>
      <w:r w:rsidRPr="00767674">
        <w:rPr>
          <w:bCs/>
        </w:rPr>
        <w:t xml:space="preserve"> - Редактировать </w:t>
      </w:r>
    </w:p>
    <w:p w14:paraId="612D8381" w14:textId="77777777" w:rsidR="00B53408" w:rsidRDefault="00B53408" w:rsidP="00B53408">
      <w:pPr>
        <w:ind w:firstLine="709"/>
        <w:rPr>
          <w:bCs/>
        </w:rPr>
      </w:pPr>
    </w:p>
    <w:p w14:paraId="2A1ADC7B" w14:textId="40DD681A" w:rsidR="00B53408" w:rsidRDefault="00B53408" w:rsidP="00B53408">
      <w:pPr>
        <w:ind w:firstLine="709"/>
        <w:rPr>
          <w:bCs/>
        </w:rPr>
      </w:pPr>
      <w:r>
        <w:rPr>
          <w:bCs/>
        </w:rPr>
        <w:t>После этого в левой части экрана появится набор элементов, которые можно добавить и после их редактировать как нужно.</w:t>
      </w:r>
    </w:p>
    <w:p w14:paraId="08EF71C9" w14:textId="77777777" w:rsidR="00021188" w:rsidRDefault="00021188" w:rsidP="00B53408">
      <w:pPr>
        <w:ind w:firstLine="709"/>
        <w:rPr>
          <w:bCs/>
        </w:rPr>
      </w:pPr>
    </w:p>
    <w:p w14:paraId="638934BF" w14:textId="1DE87B9D" w:rsidR="00B53408" w:rsidRDefault="00021188" w:rsidP="00021188">
      <w:pPr>
        <w:spacing w:line="240" w:lineRule="auto"/>
        <w:ind w:hanging="142"/>
        <w:jc w:val="center"/>
        <w:rPr>
          <w:bCs/>
        </w:rPr>
      </w:pPr>
      <w:r w:rsidRPr="00021188">
        <w:rPr>
          <w:bCs/>
          <w:noProof/>
        </w:rPr>
        <w:drawing>
          <wp:inline distT="0" distB="0" distL="0" distR="0" wp14:anchorId="7ADAEFF4" wp14:editId="0A2176F6">
            <wp:extent cx="2370125" cy="5537200"/>
            <wp:effectExtent l="0" t="0" r="0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281" cy="554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57DD" w14:textId="77777777" w:rsidR="00D10239" w:rsidRDefault="00D10239" w:rsidP="00021188">
      <w:pPr>
        <w:ind w:firstLine="0"/>
        <w:rPr>
          <w:bCs/>
          <w:color w:val="FF0000"/>
        </w:rPr>
      </w:pPr>
    </w:p>
    <w:p w14:paraId="4A8BC7B4" w14:textId="23FFE42C" w:rsidR="00B53408" w:rsidRPr="005839DD" w:rsidRDefault="00B53408" w:rsidP="00B53408">
      <w:pPr>
        <w:ind w:left="284" w:hanging="426"/>
        <w:jc w:val="center"/>
        <w:rPr>
          <w:bCs/>
        </w:rPr>
      </w:pPr>
      <w:r w:rsidRPr="005839DD">
        <w:rPr>
          <w:bCs/>
        </w:rPr>
        <w:t xml:space="preserve">Рисунок </w:t>
      </w:r>
      <w:r w:rsidR="003D5E49">
        <w:rPr>
          <w:bCs/>
        </w:rPr>
        <w:t xml:space="preserve">6 </w:t>
      </w:r>
      <w:r w:rsidRPr="005839DD">
        <w:rPr>
          <w:bCs/>
        </w:rPr>
        <w:t xml:space="preserve">- Набор элементов </w:t>
      </w:r>
    </w:p>
    <w:p w14:paraId="5928D9C9" w14:textId="77777777" w:rsidR="00B53408" w:rsidRPr="00B53408" w:rsidRDefault="00B53408" w:rsidP="00B53408">
      <w:pPr>
        <w:ind w:left="284" w:hanging="426"/>
        <w:jc w:val="center"/>
        <w:rPr>
          <w:bCs/>
          <w:color w:val="FF0000"/>
        </w:rPr>
      </w:pPr>
    </w:p>
    <w:p w14:paraId="6C7BDB14" w14:textId="67C3DD7B" w:rsidR="00B53408" w:rsidRPr="00480A86" w:rsidRDefault="00B53408" w:rsidP="00B53408"/>
    <w:p w14:paraId="0A6B1598" w14:textId="49281985" w:rsidR="00C85831" w:rsidRDefault="00B53408" w:rsidP="00C85831">
      <w:pPr>
        <w:tabs>
          <w:tab w:val="left" w:pos="1748"/>
        </w:tabs>
        <w:spacing w:line="240" w:lineRule="auto"/>
      </w:pPr>
      <w:r>
        <w:lastRenderedPageBreak/>
        <w:t xml:space="preserve">Редактирование каталога товаров. Для этого необходимо подключить магазин с помощью плагина </w:t>
      </w:r>
      <w:r>
        <w:rPr>
          <w:lang w:val="en-US"/>
        </w:rPr>
        <w:t>WooCommerce</w:t>
      </w:r>
      <w:r w:rsidRPr="00D10B09">
        <w:t xml:space="preserve">. </w:t>
      </w:r>
      <w:r>
        <w:t xml:space="preserve">Далее у нас становится активной кнопка «Товары» на самой панели управления в </w:t>
      </w:r>
      <w:r>
        <w:rPr>
          <w:lang w:val="en-US"/>
        </w:rPr>
        <w:t>WordPress</w:t>
      </w:r>
      <w:r w:rsidRPr="00C4313C">
        <w:t xml:space="preserve">. </w:t>
      </w:r>
      <w:r>
        <w:t>Откроется следующее окно, в котором можно добавить, удалить и редактировать товары. Создание и редактирование товара подразумевает под собой ввод названия, цены, описания товара, артикула, выбор категории и подкатегории, а также добавление фото и видео.</w:t>
      </w:r>
      <w:r w:rsidR="00C85831" w:rsidRPr="00C85831">
        <w:t xml:space="preserve"> </w:t>
      </w:r>
    </w:p>
    <w:p w14:paraId="2267F117" w14:textId="77777777" w:rsidR="00C85831" w:rsidRDefault="00C85831" w:rsidP="00C85831">
      <w:pPr>
        <w:tabs>
          <w:tab w:val="left" w:pos="1748"/>
        </w:tabs>
        <w:spacing w:line="240" w:lineRule="auto"/>
      </w:pPr>
    </w:p>
    <w:p w14:paraId="5A9DA02A" w14:textId="305488A2" w:rsidR="00B53408" w:rsidRDefault="005816F0" w:rsidP="005816F0">
      <w:pPr>
        <w:tabs>
          <w:tab w:val="left" w:pos="1748"/>
        </w:tabs>
        <w:spacing w:line="240" w:lineRule="auto"/>
        <w:ind w:firstLine="0"/>
        <w:jc w:val="center"/>
      </w:pPr>
      <w:r w:rsidRPr="005816F0">
        <w:rPr>
          <w:noProof/>
        </w:rPr>
        <w:drawing>
          <wp:inline distT="0" distB="0" distL="0" distR="0" wp14:anchorId="360A6972" wp14:editId="6CC2517A">
            <wp:extent cx="3838575" cy="37956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817" cy="380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C032" w14:textId="77777777" w:rsidR="00C85831" w:rsidRDefault="00C85831" w:rsidP="00B53408">
      <w:pPr>
        <w:ind w:firstLine="142"/>
        <w:jc w:val="center"/>
      </w:pPr>
    </w:p>
    <w:p w14:paraId="6C164A1D" w14:textId="1CCDDD85" w:rsidR="00B53408" w:rsidRPr="00767674" w:rsidRDefault="00B53408" w:rsidP="00B53408">
      <w:pPr>
        <w:ind w:firstLine="142"/>
        <w:jc w:val="center"/>
      </w:pPr>
      <w:r w:rsidRPr="00767674">
        <w:t>Рисунок</w:t>
      </w:r>
      <w:r w:rsidR="00767674" w:rsidRPr="00767674">
        <w:t xml:space="preserve"> </w:t>
      </w:r>
      <w:r w:rsidR="003D5E49">
        <w:t>7</w:t>
      </w:r>
      <w:r w:rsidRPr="00767674">
        <w:t xml:space="preserve"> - Товары</w:t>
      </w:r>
    </w:p>
    <w:p w14:paraId="2E263917" w14:textId="77777777" w:rsidR="00B53408" w:rsidRDefault="00B53408" w:rsidP="00B53408"/>
    <w:p w14:paraId="69960C10" w14:textId="3C59A58B" w:rsidR="00C85831" w:rsidRDefault="00B53408" w:rsidP="00C85831">
      <w:pPr>
        <w:spacing w:line="240" w:lineRule="auto"/>
        <w:ind w:firstLine="708"/>
      </w:pPr>
      <w:r>
        <w:t>После добавления товаров можно настроить категории, выбрав в меню «Категории».</w:t>
      </w:r>
      <w:r w:rsidR="00C85831" w:rsidRPr="00C85831">
        <w:t xml:space="preserve"> </w:t>
      </w:r>
    </w:p>
    <w:p w14:paraId="56309645" w14:textId="77777777" w:rsidR="00C85831" w:rsidRDefault="00C85831" w:rsidP="00C85831">
      <w:pPr>
        <w:spacing w:line="240" w:lineRule="auto"/>
        <w:ind w:firstLine="708"/>
      </w:pPr>
    </w:p>
    <w:p w14:paraId="0B68F941" w14:textId="2101920D" w:rsidR="00B53408" w:rsidRDefault="005816F0" w:rsidP="005816F0">
      <w:pPr>
        <w:spacing w:line="240" w:lineRule="auto"/>
        <w:ind w:firstLine="0"/>
        <w:jc w:val="center"/>
      </w:pPr>
      <w:r w:rsidRPr="005816F0">
        <w:rPr>
          <w:noProof/>
        </w:rPr>
        <w:drawing>
          <wp:inline distT="0" distB="0" distL="0" distR="0" wp14:anchorId="544CB0CC" wp14:editId="2DB19B86">
            <wp:extent cx="4629150" cy="19695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360" cy="1974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E2A66" w14:textId="0C3ECE86" w:rsidR="00D10239" w:rsidRPr="00767674" w:rsidRDefault="00D10239" w:rsidP="00A87DDB">
      <w:pPr>
        <w:ind w:firstLine="0"/>
        <w:jc w:val="center"/>
      </w:pPr>
      <w:r w:rsidRPr="00767674">
        <w:t>Рисунок</w:t>
      </w:r>
      <w:r w:rsidR="00767674" w:rsidRPr="00767674">
        <w:t xml:space="preserve"> </w:t>
      </w:r>
      <w:r w:rsidR="003D5E49">
        <w:t>8</w:t>
      </w:r>
      <w:r w:rsidRPr="00767674">
        <w:t xml:space="preserve"> - Создание категорий</w:t>
      </w:r>
    </w:p>
    <w:p w14:paraId="0EC61C16" w14:textId="094E2AF0" w:rsidR="00B53408" w:rsidRPr="00480A86" w:rsidRDefault="00B53408" w:rsidP="00B53408">
      <w:pPr>
        <w:tabs>
          <w:tab w:val="left" w:pos="1748"/>
        </w:tabs>
        <w:ind w:left="-142" w:firstLine="709"/>
      </w:pPr>
      <w:r w:rsidRPr="00C4313C">
        <w:lastRenderedPageBreak/>
        <w:t xml:space="preserve">После публикации сайта, зайдя в раздел </w:t>
      </w:r>
      <w:r>
        <w:t>«Заказы» будет осуществляться управление заказами</w:t>
      </w:r>
      <w:r w:rsidRPr="00480A86">
        <w:t>.</w:t>
      </w:r>
    </w:p>
    <w:p w14:paraId="61303967" w14:textId="388A9BAE" w:rsidR="00B53408" w:rsidRPr="00C4313C" w:rsidRDefault="00C85831" w:rsidP="00C85831">
      <w:pPr>
        <w:spacing w:line="240" w:lineRule="auto"/>
        <w:ind w:firstLine="0"/>
      </w:pPr>
      <w:r w:rsidRPr="00C85831">
        <w:rPr>
          <w:noProof/>
        </w:rPr>
        <w:drawing>
          <wp:inline distT="0" distB="0" distL="0" distR="0" wp14:anchorId="388341F8" wp14:editId="0458BEA7">
            <wp:extent cx="6299835" cy="1253490"/>
            <wp:effectExtent l="0" t="0" r="571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858" w14:textId="77777777" w:rsidR="00D10239" w:rsidRDefault="00D10239" w:rsidP="00C85831">
      <w:pPr>
        <w:ind w:firstLine="0"/>
        <w:rPr>
          <w:bCs/>
          <w:color w:val="FF0000"/>
        </w:rPr>
      </w:pPr>
    </w:p>
    <w:p w14:paraId="0411F030" w14:textId="0E851F71" w:rsidR="00074B8F" w:rsidRPr="00767674" w:rsidRDefault="00B53408" w:rsidP="00A87DDB">
      <w:pPr>
        <w:ind w:hanging="142"/>
        <w:jc w:val="center"/>
      </w:pPr>
      <w:r w:rsidRPr="00767674">
        <w:t xml:space="preserve">Рисунок </w:t>
      </w:r>
      <w:r w:rsidR="003D5E49">
        <w:t>9</w:t>
      </w:r>
      <w:r w:rsidRPr="00767674">
        <w:t xml:space="preserve"> </w:t>
      </w:r>
      <w:r w:rsidR="00074B8F">
        <w:t>–</w:t>
      </w:r>
      <w:r w:rsidRPr="00767674">
        <w:t xml:space="preserve"> Заказы</w:t>
      </w:r>
    </w:p>
    <w:p w14:paraId="596538AD" w14:textId="77777777" w:rsidR="00074B8F" w:rsidRDefault="00074B8F" w:rsidP="009E596D">
      <w:pPr>
        <w:ind w:firstLine="0"/>
      </w:pPr>
    </w:p>
    <w:p w14:paraId="57B6430E" w14:textId="58C41404" w:rsidR="00D25A09" w:rsidRDefault="009763C4" w:rsidP="00EA7059">
      <w:pPr>
        <w:tabs>
          <w:tab w:val="left" w:pos="1559"/>
        </w:tabs>
        <w:rPr>
          <w:b/>
          <w:bCs/>
        </w:rPr>
      </w:pPr>
      <w:r w:rsidRPr="009763C4">
        <w:rPr>
          <w:b/>
          <w:bCs/>
        </w:rPr>
        <w:t>4</w:t>
      </w:r>
      <w:r>
        <w:rPr>
          <w:b/>
          <w:bCs/>
        </w:rPr>
        <w:tab/>
      </w:r>
      <w:r w:rsidRPr="009763C4">
        <w:rPr>
          <w:b/>
          <w:bCs/>
        </w:rPr>
        <w:t>Тестирование</w:t>
      </w:r>
    </w:p>
    <w:p w14:paraId="7055F254" w14:textId="7540BD35" w:rsidR="009763C4" w:rsidRDefault="009763C4" w:rsidP="009763C4">
      <w:pPr>
        <w:tabs>
          <w:tab w:val="left" w:pos="1559"/>
        </w:tabs>
        <w:rPr>
          <w:b/>
          <w:bCs/>
        </w:rPr>
      </w:pPr>
      <w:r>
        <w:rPr>
          <w:b/>
          <w:bCs/>
        </w:rPr>
        <w:t>4.1</w:t>
      </w:r>
      <w:r>
        <w:rPr>
          <w:b/>
          <w:bCs/>
        </w:rPr>
        <w:tab/>
        <w:t>Тесты на использование</w:t>
      </w:r>
    </w:p>
    <w:p w14:paraId="4FA79FB3" w14:textId="6CA68332" w:rsidR="00EA7059" w:rsidRDefault="00EA7059" w:rsidP="009763C4">
      <w:pPr>
        <w:tabs>
          <w:tab w:val="left" w:pos="1559"/>
        </w:tabs>
        <w:rPr>
          <w:b/>
          <w:bCs/>
        </w:rPr>
      </w:pPr>
    </w:p>
    <w:p w14:paraId="74B1FFF7" w14:textId="49E7ECDF" w:rsidR="00EA7059" w:rsidRPr="00341E57" w:rsidRDefault="00EA7059" w:rsidP="00EA7059">
      <w:r w:rsidRPr="00341E57">
        <w:t>Тестирование является одним из самых важнейших этапов при создании программного продукта. Исходя из внедрения программы, при определённым наборе текстов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  <w:r>
        <w:t xml:space="preserve"> </w:t>
      </w:r>
    </w:p>
    <w:p w14:paraId="6BB5AF3F" w14:textId="61770DF6" w:rsidR="00EA7059" w:rsidRDefault="00EA7059" w:rsidP="00EA7059">
      <w:r w:rsidRPr="00341E57">
        <w:t>Таким образом, основная часть ошибок и недоработок была выявлена на этапе реализации проекта. После завершения этапа реализации, было проведено тщательное тестирование.</w:t>
      </w:r>
    </w:p>
    <w:p w14:paraId="2F5F863D" w14:textId="63036357" w:rsidR="00475F94" w:rsidRPr="00341E57" w:rsidRDefault="00475F94" w:rsidP="00475F94">
      <w:r w:rsidRPr="00EA7059">
        <w:t xml:space="preserve">Разработанные тест-кейсы будут представлены в приложении К. </w:t>
      </w:r>
    </w:p>
    <w:p w14:paraId="59DED3C7" w14:textId="0A552DEB" w:rsidR="005E1E10" w:rsidRDefault="00EA7059" w:rsidP="005E1E10">
      <w:r w:rsidRPr="00341E57">
        <w:t xml:space="preserve">Программный продукт был протестирован разработчиком </w:t>
      </w:r>
      <w:r>
        <w:t>–</w:t>
      </w:r>
      <w:r w:rsidRPr="00341E57">
        <w:t xml:space="preserve"> </w:t>
      </w:r>
      <w:r w:rsidR="00074B8F">
        <w:t>Кирилюк Ангелина Сергеевна</w:t>
      </w:r>
      <w:r w:rsidRPr="00341E57">
        <w:t xml:space="preserve">. </w:t>
      </w:r>
    </w:p>
    <w:p w14:paraId="0B91BB36" w14:textId="1ACAAE49" w:rsidR="00EA7059" w:rsidRDefault="00EA7059" w:rsidP="00EA7059">
      <w:pPr>
        <w:ind w:firstLine="0"/>
      </w:pPr>
      <w:r w:rsidRPr="00DF2413">
        <w:t>Таблица</w:t>
      </w:r>
      <w:r w:rsidR="00DF2413" w:rsidRPr="00DF2413">
        <w:t xml:space="preserve"> 5</w:t>
      </w:r>
      <w:r w:rsidRPr="00DF2413">
        <w:t xml:space="preserve"> - </w:t>
      </w:r>
      <w:r>
        <w:t>Расписание проведения тестирования</w:t>
      </w:r>
    </w:p>
    <w:tbl>
      <w:tblPr>
        <w:tblStyle w:val="af3"/>
        <w:tblW w:w="998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328"/>
        <w:gridCol w:w="2057"/>
        <w:gridCol w:w="2271"/>
        <w:gridCol w:w="3325"/>
      </w:tblGrid>
      <w:tr w:rsidR="00EA7059" w14:paraId="357CC795" w14:textId="77777777" w:rsidTr="00DF2413">
        <w:trPr>
          <w:trHeight w:val="286"/>
        </w:trPr>
        <w:tc>
          <w:tcPr>
            <w:tcW w:w="2328" w:type="dxa"/>
          </w:tcPr>
          <w:p w14:paraId="70C7B06D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ФИО</w:t>
            </w:r>
          </w:p>
        </w:tc>
        <w:tc>
          <w:tcPr>
            <w:tcW w:w="2057" w:type="dxa"/>
          </w:tcPr>
          <w:p w14:paraId="37C82D13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Дата</w:t>
            </w:r>
          </w:p>
        </w:tc>
        <w:tc>
          <w:tcPr>
            <w:tcW w:w="2271" w:type="dxa"/>
          </w:tcPr>
          <w:p w14:paraId="157605E6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Деятельность</w:t>
            </w:r>
          </w:p>
        </w:tc>
        <w:tc>
          <w:tcPr>
            <w:tcW w:w="3325" w:type="dxa"/>
          </w:tcPr>
          <w:p w14:paraId="6BCD13C8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Продолжительность, час</w:t>
            </w:r>
          </w:p>
        </w:tc>
      </w:tr>
      <w:tr w:rsidR="00EA7059" w14:paraId="7F18ED5B" w14:textId="77777777" w:rsidTr="00DF2413">
        <w:trPr>
          <w:trHeight w:val="588"/>
        </w:trPr>
        <w:tc>
          <w:tcPr>
            <w:tcW w:w="2328" w:type="dxa"/>
          </w:tcPr>
          <w:p w14:paraId="0F017693" w14:textId="79D07A62" w:rsidR="00EA7059" w:rsidRPr="00D10239" w:rsidRDefault="00074B8F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074B8F">
              <w:rPr>
                <w:rFonts w:cs="Times New Roman"/>
                <w:sz w:val="24"/>
                <w:szCs w:val="24"/>
              </w:rPr>
              <w:t>Кирилюк Ангелина Сергеевна</w:t>
            </w:r>
          </w:p>
        </w:tc>
        <w:tc>
          <w:tcPr>
            <w:tcW w:w="2057" w:type="dxa"/>
          </w:tcPr>
          <w:p w14:paraId="462E97E7" w14:textId="66A5BD97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  <w:r w:rsidR="00EA7059" w:rsidRPr="00D10239">
              <w:rPr>
                <w:rFonts w:cs="Times New Roman"/>
                <w:sz w:val="24"/>
                <w:szCs w:val="24"/>
              </w:rPr>
              <w:t>.11.2024</w:t>
            </w:r>
          </w:p>
        </w:tc>
        <w:tc>
          <w:tcPr>
            <w:tcW w:w="2271" w:type="dxa"/>
          </w:tcPr>
          <w:p w14:paraId="04866318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Выполнение тест-кейсов</w:t>
            </w:r>
          </w:p>
        </w:tc>
        <w:tc>
          <w:tcPr>
            <w:tcW w:w="3325" w:type="dxa"/>
          </w:tcPr>
          <w:p w14:paraId="329451F5" w14:textId="77777777" w:rsidR="00EA7059" w:rsidRPr="00D10239" w:rsidRDefault="00EA7059" w:rsidP="00D102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A7059" w14:paraId="7FBA00B8" w14:textId="77777777" w:rsidTr="00DF2413">
        <w:trPr>
          <w:trHeight w:val="875"/>
        </w:trPr>
        <w:tc>
          <w:tcPr>
            <w:tcW w:w="2328" w:type="dxa"/>
          </w:tcPr>
          <w:p w14:paraId="7A56B597" w14:textId="313F92DB" w:rsidR="00EA7059" w:rsidRPr="00D10239" w:rsidRDefault="00074B8F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074B8F">
              <w:rPr>
                <w:rFonts w:cs="Times New Roman"/>
                <w:sz w:val="24"/>
                <w:szCs w:val="24"/>
              </w:rPr>
              <w:t>Кирилюк Ангелина Сергеевна</w:t>
            </w:r>
          </w:p>
        </w:tc>
        <w:tc>
          <w:tcPr>
            <w:tcW w:w="2057" w:type="dxa"/>
          </w:tcPr>
          <w:p w14:paraId="6B8153AB" w14:textId="349D20A5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2</w:t>
            </w:r>
            <w:r w:rsidR="007C4434">
              <w:rPr>
                <w:rFonts w:cs="Times New Roman"/>
                <w:sz w:val="24"/>
                <w:szCs w:val="24"/>
              </w:rPr>
              <w:t>8</w:t>
            </w:r>
            <w:r w:rsidRPr="00D10239">
              <w:rPr>
                <w:rFonts w:cs="Times New Roman"/>
                <w:sz w:val="24"/>
                <w:szCs w:val="24"/>
              </w:rPr>
              <w:t>.11.2024</w:t>
            </w:r>
          </w:p>
        </w:tc>
        <w:tc>
          <w:tcPr>
            <w:tcW w:w="2271" w:type="dxa"/>
          </w:tcPr>
          <w:p w14:paraId="5B73C406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3325" w:type="dxa"/>
          </w:tcPr>
          <w:p w14:paraId="03341298" w14:textId="77777777" w:rsidR="00EA7059" w:rsidRPr="00D10239" w:rsidRDefault="00EA7059" w:rsidP="00D102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A7059" w14:paraId="12595A01" w14:textId="77777777" w:rsidTr="00DF2413">
        <w:trPr>
          <w:trHeight w:val="875"/>
        </w:trPr>
        <w:tc>
          <w:tcPr>
            <w:tcW w:w="2328" w:type="dxa"/>
          </w:tcPr>
          <w:p w14:paraId="1DBA9932" w14:textId="3E8A2B14" w:rsidR="00EA7059" w:rsidRPr="00D10239" w:rsidRDefault="00074B8F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074B8F">
              <w:rPr>
                <w:rFonts w:cs="Times New Roman"/>
                <w:sz w:val="24"/>
                <w:szCs w:val="24"/>
              </w:rPr>
              <w:t>Кирилюк Ангелина Сергеевна</w:t>
            </w:r>
          </w:p>
        </w:tc>
        <w:tc>
          <w:tcPr>
            <w:tcW w:w="2057" w:type="dxa"/>
          </w:tcPr>
          <w:p w14:paraId="1A93D16F" w14:textId="7702A284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3</w:t>
            </w:r>
            <w:r w:rsidR="00EA7059" w:rsidRPr="00D10239">
              <w:rPr>
                <w:rFonts w:cs="Times New Roman"/>
                <w:sz w:val="24"/>
                <w:szCs w:val="24"/>
              </w:rPr>
              <w:t>.11.2024</w:t>
            </w:r>
          </w:p>
        </w:tc>
        <w:tc>
          <w:tcPr>
            <w:tcW w:w="2271" w:type="dxa"/>
          </w:tcPr>
          <w:p w14:paraId="33D640A1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Повторное выполнение тест-кейсов</w:t>
            </w:r>
          </w:p>
        </w:tc>
        <w:tc>
          <w:tcPr>
            <w:tcW w:w="3325" w:type="dxa"/>
          </w:tcPr>
          <w:p w14:paraId="3D7A27E5" w14:textId="77777777" w:rsidR="00EA7059" w:rsidRPr="00D10239" w:rsidRDefault="00EA7059" w:rsidP="00D102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1</w:t>
            </w:r>
          </w:p>
        </w:tc>
      </w:tr>
    </w:tbl>
    <w:p w14:paraId="08DE9BBA" w14:textId="77777777" w:rsidR="00EA7059" w:rsidRDefault="00EA7059" w:rsidP="00EA7059">
      <w:pPr>
        <w:tabs>
          <w:tab w:val="left" w:pos="1559"/>
        </w:tabs>
        <w:rPr>
          <w:b/>
          <w:bCs/>
        </w:rPr>
      </w:pPr>
    </w:p>
    <w:p w14:paraId="5F08ED5C" w14:textId="77777777" w:rsidR="00EA7059" w:rsidRPr="00341E57" w:rsidRDefault="00EA7059" w:rsidP="00EA7059">
      <w:r w:rsidRPr="00341E57">
        <w:t>Для определения степени ущерба, который наносится проекту существованием, используется понятие «Важность». Ниже описаны градации важности.</w:t>
      </w:r>
    </w:p>
    <w:p w14:paraId="7486C480" w14:textId="77777777" w:rsidR="00EA7059" w:rsidRPr="00341E57" w:rsidRDefault="00EA7059" w:rsidP="00EA7059">
      <w:r w:rsidRPr="00341E57">
        <w:lastRenderedPageBreak/>
        <w:t>Критическая - существование дефекта приводит к масштабным последствиям, например, потеря данных, раскрытие конфиденциальной информации.</w:t>
      </w:r>
    </w:p>
    <w:p w14:paraId="712D59C8" w14:textId="77777777" w:rsidR="00EA7059" w:rsidRPr="00341E57" w:rsidRDefault="00EA7059" w:rsidP="00EA7059">
      <w:r w:rsidRPr="00341E57">
        <w:t>Высокая - существование дефекта приносит ощутимые неудобства многим пользователям в рамках их типичной деятельности, например, недоступность вставки из буфера обмена, неработоспособность клавиатурных комбинаций.</w:t>
      </w:r>
    </w:p>
    <w:p w14:paraId="19E6B74A" w14:textId="7FB7DD01" w:rsidR="00EA7059" w:rsidRDefault="00EA7059" w:rsidP="00475F94">
      <w:r w:rsidRPr="00341E57">
        <w:t>Средняя - существование дефекта слабо влияет на типичные сценарии</w:t>
      </w:r>
      <w:r w:rsidR="00475F94">
        <w:t xml:space="preserve"> </w:t>
      </w:r>
      <w:r w:rsidRPr="00341E57">
        <w:t>работы пользователей или существует обходной путь достижения цели, например, диалоговое окно не закрывается автоматически после нажатия соответствующей кнопки.</w:t>
      </w:r>
    </w:p>
    <w:p w14:paraId="431260EF" w14:textId="77777777" w:rsidR="00EA7059" w:rsidRDefault="00EA7059" w:rsidP="00EA7059">
      <w:r>
        <w:t xml:space="preserve">Низкая – существование дефекта редко обнаруживается незначительным процентом пользователей и почти не влияет на и работу, например, опечатка в глубоко вложенном меню настроек. </w:t>
      </w:r>
    </w:p>
    <w:p w14:paraId="4B0407F4" w14:textId="77777777" w:rsidR="00EA7059" w:rsidRDefault="00EA7059" w:rsidP="009763C4">
      <w:pPr>
        <w:tabs>
          <w:tab w:val="left" w:pos="1559"/>
        </w:tabs>
        <w:rPr>
          <w:b/>
          <w:bCs/>
        </w:rPr>
      </w:pPr>
    </w:p>
    <w:p w14:paraId="76F22CAE" w14:textId="133B4FCC" w:rsidR="009763C4" w:rsidRDefault="009763C4" w:rsidP="009763C4">
      <w:pPr>
        <w:tabs>
          <w:tab w:val="left" w:pos="1559"/>
        </w:tabs>
        <w:rPr>
          <w:b/>
          <w:bCs/>
        </w:rPr>
      </w:pPr>
      <w:r w:rsidRPr="009763C4">
        <w:rPr>
          <w:b/>
          <w:bCs/>
        </w:rPr>
        <w:t>4.2</w:t>
      </w:r>
      <w:r>
        <w:rPr>
          <w:b/>
          <w:bCs/>
        </w:rPr>
        <w:tab/>
      </w:r>
      <w:r w:rsidRPr="009763C4">
        <w:rPr>
          <w:b/>
          <w:bCs/>
        </w:rPr>
        <w:t>Отчет о результатах тестирования</w:t>
      </w:r>
    </w:p>
    <w:p w14:paraId="6B84E1C5" w14:textId="63D635BB" w:rsidR="0020419F" w:rsidRDefault="0020419F" w:rsidP="009E596D">
      <w:pPr>
        <w:ind w:firstLine="0"/>
      </w:pPr>
    </w:p>
    <w:p w14:paraId="07F2163B" w14:textId="34CDE381" w:rsidR="00EA7059" w:rsidRDefault="00EA7059" w:rsidP="00EA7059">
      <w:pPr>
        <w:ind w:firstLine="0"/>
      </w:pPr>
      <w:r w:rsidRPr="00DF2413">
        <w:t>Таблица</w:t>
      </w:r>
      <w:r w:rsidR="00DF2413" w:rsidRPr="00DF2413">
        <w:t xml:space="preserve"> 6</w:t>
      </w:r>
      <w:r w:rsidRPr="00DF2413">
        <w:t xml:space="preserve"> -</w:t>
      </w:r>
      <w:r w:rsidRPr="0008583D">
        <w:rPr>
          <w:color w:val="FF0000"/>
        </w:rPr>
        <w:t xml:space="preserve"> </w:t>
      </w:r>
      <w:r>
        <w:t>Статистика по выявленным ошибкам</w:t>
      </w:r>
    </w:p>
    <w:tbl>
      <w:tblPr>
        <w:tblStyle w:val="af3"/>
        <w:tblW w:w="9943" w:type="dxa"/>
        <w:tblLook w:val="04A0" w:firstRow="1" w:lastRow="0" w:firstColumn="1" w:lastColumn="0" w:noHBand="0" w:noVBand="1"/>
      </w:tblPr>
      <w:tblGrid>
        <w:gridCol w:w="2426"/>
        <w:gridCol w:w="1620"/>
        <w:gridCol w:w="1286"/>
        <w:gridCol w:w="1316"/>
        <w:gridCol w:w="1356"/>
        <w:gridCol w:w="1939"/>
      </w:tblGrid>
      <w:tr w:rsidR="00EA7059" w:rsidRPr="00D10239" w14:paraId="421EC8F8" w14:textId="77777777" w:rsidTr="00040A7D">
        <w:trPr>
          <w:trHeight w:val="296"/>
        </w:trPr>
        <w:tc>
          <w:tcPr>
            <w:tcW w:w="2426" w:type="dxa"/>
            <w:vMerge w:val="restart"/>
            <w:tcBorders>
              <w:top w:val="single" w:sz="6" w:space="0" w:color="auto"/>
            </w:tcBorders>
          </w:tcPr>
          <w:p w14:paraId="1F80F1FA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Статус</w:t>
            </w:r>
          </w:p>
        </w:tc>
        <w:tc>
          <w:tcPr>
            <w:tcW w:w="1620" w:type="dxa"/>
            <w:vMerge w:val="restart"/>
            <w:tcBorders>
              <w:top w:val="single" w:sz="6" w:space="0" w:color="auto"/>
              <w:right w:val="single" w:sz="6" w:space="0" w:color="auto"/>
            </w:tcBorders>
          </w:tcPr>
          <w:p w14:paraId="30CFD737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Количество ошибок</w:t>
            </w:r>
          </w:p>
        </w:tc>
        <w:tc>
          <w:tcPr>
            <w:tcW w:w="589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30803931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Важность</w:t>
            </w:r>
          </w:p>
        </w:tc>
      </w:tr>
      <w:tr w:rsidR="00EA7059" w:rsidRPr="00D10239" w14:paraId="37ACA134" w14:textId="77777777" w:rsidTr="00040A7D">
        <w:trPr>
          <w:trHeight w:val="288"/>
        </w:trPr>
        <w:tc>
          <w:tcPr>
            <w:tcW w:w="2426" w:type="dxa"/>
            <w:vMerge/>
            <w:tcBorders>
              <w:bottom w:val="single" w:sz="6" w:space="0" w:color="auto"/>
            </w:tcBorders>
          </w:tcPr>
          <w:p w14:paraId="3210A677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bottom w:val="single" w:sz="6" w:space="0" w:color="auto"/>
              <w:right w:val="single" w:sz="6" w:space="0" w:color="auto"/>
            </w:tcBorders>
          </w:tcPr>
          <w:p w14:paraId="43CEEAF0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7417CC81" w14:textId="365F12CF" w:rsidR="00EA7059" w:rsidRPr="00D10239" w:rsidRDefault="00DF2413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</w:t>
            </w:r>
            <w:r w:rsidR="00EA7059" w:rsidRPr="00D10239">
              <w:rPr>
                <w:rFonts w:cs="Times New Roman"/>
                <w:sz w:val="24"/>
                <w:szCs w:val="24"/>
              </w:rPr>
              <w:t>изкая</w:t>
            </w:r>
          </w:p>
        </w:tc>
        <w:tc>
          <w:tcPr>
            <w:tcW w:w="1316" w:type="dxa"/>
            <w:tcBorders>
              <w:top w:val="single" w:sz="6" w:space="0" w:color="auto"/>
              <w:bottom w:val="single" w:sz="6" w:space="0" w:color="auto"/>
            </w:tcBorders>
          </w:tcPr>
          <w:p w14:paraId="500D7077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средняя</w:t>
            </w:r>
          </w:p>
        </w:tc>
        <w:tc>
          <w:tcPr>
            <w:tcW w:w="1356" w:type="dxa"/>
            <w:tcBorders>
              <w:top w:val="single" w:sz="6" w:space="0" w:color="auto"/>
              <w:bottom w:val="single" w:sz="6" w:space="0" w:color="auto"/>
            </w:tcBorders>
          </w:tcPr>
          <w:p w14:paraId="2EA06BF5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высокая</w:t>
            </w:r>
          </w:p>
        </w:tc>
        <w:tc>
          <w:tcPr>
            <w:tcW w:w="1939" w:type="dxa"/>
            <w:tcBorders>
              <w:top w:val="single" w:sz="6" w:space="0" w:color="auto"/>
              <w:bottom w:val="single" w:sz="6" w:space="0" w:color="auto"/>
            </w:tcBorders>
          </w:tcPr>
          <w:p w14:paraId="5B5A70F7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критическая</w:t>
            </w:r>
          </w:p>
        </w:tc>
      </w:tr>
      <w:tr w:rsidR="00EA7059" w:rsidRPr="00D10239" w14:paraId="2E76898D" w14:textId="77777777" w:rsidTr="00040A7D">
        <w:trPr>
          <w:trHeight w:val="280"/>
        </w:trPr>
        <w:tc>
          <w:tcPr>
            <w:tcW w:w="2426" w:type="dxa"/>
            <w:tcBorders>
              <w:top w:val="single" w:sz="6" w:space="0" w:color="auto"/>
            </w:tcBorders>
          </w:tcPr>
          <w:p w14:paraId="74B109D3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Найдено</w:t>
            </w:r>
          </w:p>
        </w:tc>
        <w:tc>
          <w:tcPr>
            <w:tcW w:w="1620" w:type="dxa"/>
            <w:tcBorders>
              <w:top w:val="single" w:sz="6" w:space="0" w:color="auto"/>
            </w:tcBorders>
          </w:tcPr>
          <w:p w14:paraId="46D2DDDC" w14:textId="13A3D507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  <w:tcBorders>
              <w:top w:val="single" w:sz="6" w:space="0" w:color="auto"/>
            </w:tcBorders>
          </w:tcPr>
          <w:p w14:paraId="229624A7" w14:textId="3EE621CE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  <w:tcBorders>
              <w:top w:val="single" w:sz="6" w:space="0" w:color="auto"/>
            </w:tcBorders>
          </w:tcPr>
          <w:p w14:paraId="7508EB70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  <w:tcBorders>
              <w:top w:val="single" w:sz="6" w:space="0" w:color="auto"/>
            </w:tcBorders>
          </w:tcPr>
          <w:p w14:paraId="723D208B" w14:textId="5DFB4FD0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  <w:tcBorders>
              <w:top w:val="single" w:sz="6" w:space="0" w:color="auto"/>
            </w:tcBorders>
          </w:tcPr>
          <w:p w14:paraId="2E167440" w14:textId="3442D566" w:rsidR="00EA7059" w:rsidRPr="00D10239" w:rsidRDefault="00E540FB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A7059" w:rsidRPr="00D10239" w14:paraId="54BE7B22" w14:textId="77777777" w:rsidTr="00DF2413">
        <w:trPr>
          <w:trHeight w:val="280"/>
        </w:trPr>
        <w:tc>
          <w:tcPr>
            <w:tcW w:w="2426" w:type="dxa"/>
          </w:tcPr>
          <w:p w14:paraId="1487B8F2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Исправлено</w:t>
            </w:r>
          </w:p>
        </w:tc>
        <w:tc>
          <w:tcPr>
            <w:tcW w:w="1620" w:type="dxa"/>
          </w:tcPr>
          <w:p w14:paraId="35CEE3C5" w14:textId="440DD2E3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5D04DDD2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EBEB8A7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14:paraId="15BE9FB5" w14:textId="34FF43F4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4D01AFB4" w14:textId="4A7E766E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A7059" w:rsidRPr="00D10239" w14:paraId="6DB03ACB" w14:textId="77777777" w:rsidTr="00DF2413">
        <w:trPr>
          <w:trHeight w:val="280"/>
        </w:trPr>
        <w:tc>
          <w:tcPr>
            <w:tcW w:w="2426" w:type="dxa"/>
          </w:tcPr>
          <w:p w14:paraId="2A86B306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Проверено</w:t>
            </w:r>
          </w:p>
        </w:tc>
        <w:tc>
          <w:tcPr>
            <w:tcW w:w="1620" w:type="dxa"/>
          </w:tcPr>
          <w:p w14:paraId="0C8EC7B2" w14:textId="5FDF5B49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5C8FBB53" w14:textId="7665D043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111239D2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14:paraId="0340D887" w14:textId="2E099D6B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69BF5F19" w14:textId="1C96BA19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A7059" w:rsidRPr="00D10239" w14:paraId="23834A69" w14:textId="77777777" w:rsidTr="00DF2413">
        <w:trPr>
          <w:trHeight w:val="280"/>
        </w:trPr>
        <w:tc>
          <w:tcPr>
            <w:tcW w:w="2426" w:type="dxa"/>
          </w:tcPr>
          <w:p w14:paraId="1CCC6021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Открыто заново</w:t>
            </w:r>
          </w:p>
        </w:tc>
        <w:tc>
          <w:tcPr>
            <w:tcW w:w="1620" w:type="dxa"/>
          </w:tcPr>
          <w:p w14:paraId="6790987E" w14:textId="25BE7B0A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286" w:type="dxa"/>
          </w:tcPr>
          <w:p w14:paraId="3137170E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297C428A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14:paraId="1F11626E" w14:textId="62807ECC" w:rsidR="00EA7059" w:rsidRPr="00D10239" w:rsidRDefault="007C4434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939" w:type="dxa"/>
          </w:tcPr>
          <w:p w14:paraId="78F9D592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EA7059" w:rsidRPr="00D10239" w14:paraId="31A3C180" w14:textId="77777777" w:rsidTr="00DF2413">
        <w:trPr>
          <w:trHeight w:val="288"/>
        </w:trPr>
        <w:tc>
          <w:tcPr>
            <w:tcW w:w="2426" w:type="dxa"/>
          </w:tcPr>
          <w:p w14:paraId="7ECA6818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Отклонено</w:t>
            </w:r>
          </w:p>
        </w:tc>
        <w:tc>
          <w:tcPr>
            <w:tcW w:w="1620" w:type="dxa"/>
          </w:tcPr>
          <w:p w14:paraId="36086BA3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286" w:type="dxa"/>
          </w:tcPr>
          <w:p w14:paraId="7C161D0F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16" w:type="dxa"/>
          </w:tcPr>
          <w:p w14:paraId="7765C846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356" w:type="dxa"/>
          </w:tcPr>
          <w:p w14:paraId="16C12124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1939" w:type="dxa"/>
          </w:tcPr>
          <w:p w14:paraId="0A21115D" w14:textId="77777777" w:rsidR="00EA7059" w:rsidRPr="00D10239" w:rsidRDefault="00EA7059" w:rsidP="00D10239">
            <w:pPr>
              <w:jc w:val="both"/>
              <w:rPr>
                <w:rFonts w:cs="Times New Roman"/>
                <w:sz w:val="24"/>
                <w:szCs w:val="24"/>
              </w:rPr>
            </w:pPr>
            <w:r w:rsidRPr="00D10239">
              <w:rPr>
                <w:rFonts w:cs="Times New Roman"/>
                <w:sz w:val="24"/>
                <w:szCs w:val="24"/>
              </w:rPr>
              <w:t>0</w:t>
            </w:r>
          </w:p>
        </w:tc>
      </w:tr>
    </w:tbl>
    <w:p w14:paraId="5BC5CF08" w14:textId="4EA44584" w:rsidR="0020419F" w:rsidRPr="00D10239" w:rsidRDefault="0020419F" w:rsidP="00D10239">
      <w:pPr>
        <w:spacing w:line="240" w:lineRule="auto"/>
        <w:ind w:firstLine="0"/>
        <w:rPr>
          <w:sz w:val="24"/>
          <w:szCs w:val="24"/>
        </w:rPr>
      </w:pPr>
    </w:p>
    <w:p w14:paraId="12B3556F" w14:textId="57E3ECF8" w:rsidR="00475F94" w:rsidRPr="0008583D" w:rsidRDefault="00475F94" w:rsidP="00475F94">
      <w:r w:rsidRPr="0008583D">
        <w:t xml:space="preserve">В связи с результатом проведения тестирования был выявлен ряд ошибок разной степени важности, представленный выше. Найденными ошибками являются: нерабочая форма </w:t>
      </w:r>
      <w:r w:rsidR="007C4434">
        <w:t>записи</w:t>
      </w:r>
      <w:r w:rsidRPr="0008583D">
        <w:t>,</w:t>
      </w:r>
      <w:r w:rsidR="007C4434">
        <w:t xml:space="preserve"> </w:t>
      </w:r>
      <w:r>
        <w:t>нерабочая форма оформления заказа</w:t>
      </w:r>
      <w:r w:rsidRPr="0008583D">
        <w:t>.</w:t>
      </w:r>
    </w:p>
    <w:p w14:paraId="04E12BCA" w14:textId="77777777" w:rsidR="00475F94" w:rsidRPr="0008583D" w:rsidRDefault="00475F94" w:rsidP="00475F94">
      <w:r w:rsidRPr="0008583D">
        <w:t>По результатам тестирования, все найденные ошибки были исправлены и программный продукт был проверен на устойчивость к нестандартным действиям и на качество написанного кода со стороны логики и ее использования.</w:t>
      </w:r>
    </w:p>
    <w:p w14:paraId="4D599B28" w14:textId="77777777" w:rsidR="00475F94" w:rsidRPr="00341E57" w:rsidRDefault="00475F94" w:rsidP="00475F94">
      <w:r w:rsidRPr="0008583D">
        <w:t>Таким образом, программный продукт можно использовать, не испытывая особых проблем или неудобств, связанных с взаимодействием с программным продуктом.</w:t>
      </w:r>
    </w:p>
    <w:p w14:paraId="0F0BAA1B" w14:textId="4D89766B" w:rsidR="0020419F" w:rsidRDefault="0020419F" w:rsidP="009E596D">
      <w:pPr>
        <w:ind w:firstLine="0"/>
      </w:pPr>
    </w:p>
    <w:p w14:paraId="2D90D1F2" w14:textId="27D2FA0C" w:rsidR="0020419F" w:rsidRDefault="0020419F" w:rsidP="009E596D">
      <w:pPr>
        <w:ind w:firstLine="0"/>
      </w:pPr>
    </w:p>
    <w:p w14:paraId="63CF5C9F" w14:textId="25213DCB" w:rsidR="0020419F" w:rsidRDefault="0020419F" w:rsidP="009E596D">
      <w:pPr>
        <w:ind w:firstLine="0"/>
      </w:pPr>
    </w:p>
    <w:p w14:paraId="074C5C28" w14:textId="177821FB" w:rsidR="0020419F" w:rsidRDefault="0020419F" w:rsidP="009E596D">
      <w:pPr>
        <w:ind w:firstLine="0"/>
      </w:pPr>
    </w:p>
    <w:p w14:paraId="76BC5D8B" w14:textId="335D82A7" w:rsidR="0020419F" w:rsidRDefault="0020419F" w:rsidP="009E596D">
      <w:pPr>
        <w:ind w:firstLine="0"/>
      </w:pPr>
    </w:p>
    <w:p w14:paraId="2569FC8A" w14:textId="6E09F2A0" w:rsidR="0020419F" w:rsidRDefault="0020419F" w:rsidP="009E596D">
      <w:pPr>
        <w:ind w:firstLine="0"/>
      </w:pPr>
    </w:p>
    <w:p w14:paraId="0EADE2AF" w14:textId="3FDDFF1C" w:rsidR="0020419F" w:rsidRDefault="0020419F" w:rsidP="009E596D">
      <w:pPr>
        <w:ind w:firstLine="0"/>
      </w:pPr>
    </w:p>
    <w:p w14:paraId="3AD6A5E8" w14:textId="0C22E1AF" w:rsidR="00993409" w:rsidRDefault="00993409" w:rsidP="008A4CA5">
      <w:pPr>
        <w:tabs>
          <w:tab w:val="left" w:pos="1559"/>
        </w:tabs>
        <w:rPr>
          <w:b/>
          <w:bCs/>
        </w:rPr>
      </w:pPr>
      <w:r>
        <w:rPr>
          <w:b/>
          <w:bCs/>
        </w:rPr>
        <w:lastRenderedPageBreak/>
        <w:t>5</w:t>
      </w:r>
      <w:r w:rsidR="008A4CA5">
        <w:rPr>
          <w:b/>
          <w:bCs/>
        </w:rPr>
        <w:tab/>
      </w:r>
      <w:r>
        <w:rPr>
          <w:b/>
          <w:bCs/>
        </w:rPr>
        <w:t>Применение</w:t>
      </w:r>
    </w:p>
    <w:p w14:paraId="170BBA7F" w14:textId="110DE01A" w:rsidR="00470557" w:rsidRDefault="00993409" w:rsidP="008A4CA5">
      <w:pPr>
        <w:tabs>
          <w:tab w:val="left" w:pos="1559"/>
        </w:tabs>
        <w:rPr>
          <w:b/>
          <w:bCs/>
        </w:rPr>
      </w:pPr>
      <w:r w:rsidRPr="005C1944">
        <w:rPr>
          <w:b/>
          <w:bCs/>
        </w:rPr>
        <w:t>5.1</w:t>
      </w:r>
      <w:r w:rsidR="008A4CA5">
        <w:rPr>
          <w:b/>
          <w:bCs/>
        </w:rPr>
        <w:tab/>
      </w:r>
      <w:r w:rsidRPr="005C1944">
        <w:rPr>
          <w:b/>
          <w:bCs/>
        </w:rPr>
        <w:t>Общие сведения о программном продукте</w:t>
      </w:r>
    </w:p>
    <w:p w14:paraId="57A799D5" w14:textId="749519CD" w:rsidR="00993409" w:rsidRPr="005C1944" w:rsidRDefault="00993409" w:rsidP="00993409">
      <w:pPr>
        <w:rPr>
          <w:b/>
          <w:bCs/>
        </w:rPr>
      </w:pPr>
      <w:r w:rsidRPr="005C1944">
        <w:rPr>
          <w:b/>
          <w:bCs/>
        </w:rPr>
        <w:t xml:space="preserve"> </w:t>
      </w:r>
    </w:p>
    <w:p w14:paraId="681779D9" w14:textId="77777777" w:rsidR="00A87DDB" w:rsidRDefault="00A87DDB" w:rsidP="00A87DDB">
      <w:r>
        <w:t>Цель проекта – создание удобного, функционального и интерактивного веб-сайта, который позволит пользователям заказывать печать фотографий, а также приобретать одежду, сувениры, обувь, украшения, сумки и другие товары с индивидуальными принтами и дизайном.</w:t>
      </w:r>
    </w:p>
    <w:p w14:paraId="67AA6D4B" w14:textId="77777777" w:rsidR="00A87DDB" w:rsidRPr="00A855F9" w:rsidRDefault="00A87DDB" w:rsidP="00A87DDB">
      <w:r>
        <w:t xml:space="preserve">Создаваемый </w:t>
      </w:r>
      <w:proofErr w:type="spellStart"/>
      <w:r>
        <w:t>web</w:t>
      </w:r>
      <w:proofErr w:type="spellEnd"/>
      <w:r>
        <w:t xml:space="preserve">-ресурс будет рассчитан для фотографов, дизайнеров и пользователей, заинтересованных в уникальных и персонализированных продуктах. </w:t>
      </w:r>
      <w:r w:rsidRPr="00155EF1">
        <w:t>Далее приведем краткое описание разделов пояснительной записки.</w:t>
      </w:r>
    </w:p>
    <w:p w14:paraId="5983F594" w14:textId="79AACAEE" w:rsidR="00993409" w:rsidRDefault="00993409" w:rsidP="00993409">
      <w:r w:rsidRPr="00155EF1">
        <w:t>Применить данн</w:t>
      </w:r>
      <w:r>
        <w:t>ый сайт</w:t>
      </w:r>
      <w:r w:rsidRPr="00155EF1">
        <w:t xml:space="preserve"> смогут люди, заинтересовавшиеся в данной теме.</w:t>
      </w:r>
    </w:p>
    <w:p w14:paraId="583C220E" w14:textId="77777777" w:rsidR="00993409" w:rsidRDefault="00993409" w:rsidP="00993409">
      <w:pPr>
        <w:rPr>
          <w:b/>
          <w:bCs/>
        </w:rPr>
      </w:pPr>
    </w:p>
    <w:p w14:paraId="0DD94C03" w14:textId="070F7346" w:rsidR="00993409" w:rsidRPr="005C1944" w:rsidRDefault="00993409" w:rsidP="008A4CA5">
      <w:pPr>
        <w:tabs>
          <w:tab w:val="left" w:pos="1559"/>
        </w:tabs>
        <w:rPr>
          <w:b/>
          <w:bCs/>
        </w:rPr>
      </w:pPr>
      <w:r w:rsidRPr="005C1944">
        <w:rPr>
          <w:b/>
          <w:bCs/>
        </w:rPr>
        <w:t>5.2</w:t>
      </w:r>
      <w:r w:rsidR="008A4CA5">
        <w:rPr>
          <w:b/>
          <w:bCs/>
        </w:rPr>
        <w:tab/>
      </w:r>
      <w:r w:rsidRPr="005C1944">
        <w:rPr>
          <w:b/>
          <w:bCs/>
        </w:rPr>
        <w:t>Руководство пользователя</w:t>
      </w:r>
    </w:p>
    <w:p w14:paraId="6445D6CB" w14:textId="62E34838" w:rsidR="00993409" w:rsidRDefault="00993409" w:rsidP="008A4CA5">
      <w:pPr>
        <w:tabs>
          <w:tab w:val="left" w:pos="1559"/>
        </w:tabs>
        <w:rPr>
          <w:b/>
          <w:bCs/>
        </w:rPr>
      </w:pPr>
      <w:r w:rsidRPr="005C1944">
        <w:rPr>
          <w:b/>
          <w:bCs/>
        </w:rPr>
        <w:t>5.2.1</w:t>
      </w:r>
      <w:r w:rsidR="008A4CA5">
        <w:rPr>
          <w:b/>
          <w:bCs/>
        </w:rPr>
        <w:tab/>
      </w:r>
      <w:r w:rsidRPr="005C1944">
        <w:rPr>
          <w:b/>
          <w:bCs/>
        </w:rPr>
        <w:t>Руководство пользователя для гостя</w:t>
      </w:r>
    </w:p>
    <w:p w14:paraId="339DBE91" w14:textId="77777777" w:rsidR="00470557" w:rsidRDefault="00470557" w:rsidP="00993409">
      <w:pPr>
        <w:rPr>
          <w:b/>
          <w:bCs/>
        </w:rPr>
      </w:pPr>
    </w:p>
    <w:p w14:paraId="664E236D" w14:textId="7C16F317" w:rsidR="00993409" w:rsidRDefault="00993409" w:rsidP="00993409">
      <w:r w:rsidRPr="00E70EAE">
        <w:t>Для того, чтобы открыть сайт необходимо перейти по ссылке. Затем достаточно следовать приведенной инструкции установки приложения. После открытия сайта нас встречает главная страница</w:t>
      </w:r>
      <w:r>
        <w:t>, где в меню необходимо выбрать интересующую категорию, а затем подкатегорию.</w:t>
      </w:r>
    </w:p>
    <w:p w14:paraId="1778C267" w14:textId="77777777" w:rsidR="003D5E49" w:rsidRDefault="003D5E49" w:rsidP="00993409"/>
    <w:p w14:paraId="23828796" w14:textId="7AFE7A3F" w:rsidR="00A21AB5" w:rsidRDefault="00A87DDB" w:rsidP="003D5E49">
      <w:pPr>
        <w:spacing w:line="240" w:lineRule="auto"/>
        <w:ind w:hanging="142"/>
        <w:jc w:val="center"/>
        <w:rPr>
          <w:bCs/>
          <w:color w:val="FF0000"/>
        </w:rPr>
      </w:pPr>
      <w:r w:rsidRPr="00A87DDB">
        <w:rPr>
          <w:bCs/>
          <w:noProof/>
          <w:color w:val="FF0000"/>
        </w:rPr>
        <w:drawing>
          <wp:inline distT="0" distB="0" distL="0" distR="0" wp14:anchorId="0FA4C87D" wp14:editId="777E13BA">
            <wp:extent cx="5762625" cy="405956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268" cy="406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F536" w14:textId="77777777" w:rsidR="003D5E49" w:rsidRDefault="003D5E49" w:rsidP="003D5E49">
      <w:pPr>
        <w:spacing w:line="240" w:lineRule="auto"/>
        <w:ind w:hanging="142"/>
        <w:jc w:val="center"/>
        <w:rPr>
          <w:bCs/>
          <w:color w:val="FF0000"/>
        </w:rPr>
      </w:pPr>
    </w:p>
    <w:p w14:paraId="041D62F9" w14:textId="3AC7B517" w:rsidR="00A21AB5" w:rsidRDefault="00993409" w:rsidP="00A87DDB">
      <w:pPr>
        <w:ind w:hanging="142"/>
        <w:jc w:val="center"/>
      </w:pPr>
      <w:r w:rsidRPr="00767674">
        <w:t xml:space="preserve">Рисунок </w:t>
      </w:r>
      <w:r w:rsidR="00767674" w:rsidRPr="00767674">
        <w:t>1</w:t>
      </w:r>
      <w:r w:rsidR="003D5E49">
        <w:t>0</w:t>
      </w:r>
      <w:r w:rsidRPr="00767674">
        <w:t xml:space="preserve"> -</w:t>
      </w:r>
      <w:r w:rsidR="00470557" w:rsidRPr="00767674">
        <w:t xml:space="preserve"> </w:t>
      </w:r>
      <w:r w:rsidRPr="00767674">
        <w:t>Главная страница</w:t>
      </w:r>
    </w:p>
    <w:p w14:paraId="69EB7372" w14:textId="18FA20B0" w:rsidR="00993409" w:rsidRDefault="00993409" w:rsidP="00993409">
      <w:r>
        <w:lastRenderedPageBreak/>
        <w:t xml:space="preserve">Далее отобразится страница </w:t>
      </w:r>
      <w:r w:rsidR="00A87DDB">
        <w:t>магазин</w:t>
      </w:r>
      <w:r w:rsidR="003D5E49">
        <w:t xml:space="preserve">, там можем </w:t>
      </w:r>
      <w:r w:rsidR="00A87DDB">
        <w:t>найти</w:t>
      </w:r>
      <w:r w:rsidR="003D5E49">
        <w:t xml:space="preserve"> информацию о</w:t>
      </w:r>
      <w:r w:rsidR="00A87DDB">
        <w:t xml:space="preserve"> товарах</w:t>
      </w:r>
      <w:r w:rsidR="003D5E49">
        <w:t xml:space="preserve">, </w:t>
      </w:r>
      <w:r w:rsidR="007F4E50">
        <w:t>добавить</w:t>
      </w:r>
      <w:r w:rsidR="003D5E49">
        <w:t xml:space="preserve"> </w:t>
      </w:r>
      <w:r w:rsidR="007F4E50">
        <w:t xml:space="preserve">в корзину </w:t>
      </w:r>
      <w:r w:rsidR="003D5E49">
        <w:t xml:space="preserve">и посмотреть </w:t>
      </w:r>
      <w:r w:rsidR="007F4E50">
        <w:t>ее</w:t>
      </w:r>
      <w:r w:rsidR="003D5E49">
        <w:t>.</w:t>
      </w:r>
    </w:p>
    <w:p w14:paraId="095F0915" w14:textId="77777777" w:rsidR="003D5E49" w:rsidRDefault="003D5E49" w:rsidP="00993409"/>
    <w:p w14:paraId="29184B1E" w14:textId="12671815" w:rsidR="00A21AB5" w:rsidRDefault="007F4E50" w:rsidP="003D5E49">
      <w:pPr>
        <w:spacing w:line="240" w:lineRule="auto"/>
        <w:ind w:hanging="142"/>
        <w:jc w:val="center"/>
        <w:rPr>
          <w:bCs/>
          <w:color w:val="FF0000"/>
        </w:rPr>
      </w:pPr>
      <w:r w:rsidRPr="007F4E50">
        <w:rPr>
          <w:bCs/>
          <w:noProof/>
          <w:color w:val="FF0000"/>
        </w:rPr>
        <w:drawing>
          <wp:inline distT="0" distB="0" distL="0" distR="0" wp14:anchorId="1813A2DE" wp14:editId="6D5FC8D6">
            <wp:extent cx="4019550" cy="34924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51" cy="35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92C5" w14:textId="77777777" w:rsidR="00A21AB5" w:rsidRDefault="00A21AB5" w:rsidP="00A21AB5">
      <w:pPr>
        <w:ind w:firstLine="0"/>
        <w:rPr>
          <w:bCs/>
          <w:color w:val="FF0000"/>
        </w:rPr>
      </w:pPr>
    </w:p>
    <w:p w14:paraId="40595E40" w14:textId="746AE044" w:rsidR="00993409" w:rsidRDefault="001770A1" w:rsidP="00993409">
      <w:pPr>
        <w:ind w:hanging="142"/>
        <w:jc w:val="center"/>
      </w:pPr>
      <w:r>
        <w:rPr>
          <w:bCs/>
          <w:color w:val="FF0000"/>
        </w:rPr>
        <w:t xml:space="preserve"> </w:t>
      </w:r>
      <w:r w:rsidR="00993409" w:rsidRPr="00767674">
        <w:t xml:space="preserve">Рисунок </w:t>
      </w:r>
      <w:r w:rsidR="00767674" w:rsidRPr="00767674">
        <w:t>1</w:t>
      </w:r>
      <w:r w:rsidR="003D5E49">
        <w:t>1</w:t>
      </w:r>
      <w:r w:rsidR="00993409" w:rsidRPr="00767674">
        <w:t xml:space="preserve"> </w:t>
      </w:r>
      <w:r w:rsidR="003D5E49">
        <w:t>–</w:t>
      </w:r>
      <w:r w:rsidR="00767674">
        <w:t xml:space="preserve"> </w:t>
      </w:r>
      <w:r w:rsidR="007F4E50">
        <w:t>Магазин</w:t>
      </w:r>
    </w:p>
    <w:p w14:paraId="6BC0391D" w14:textId="485BFF0D" w:rsidR="003D5E49" w:rsidRDefault="003D5E49" w:rsidP="003D5E49">
      <w:pPr>
        <w:ind w:hanging="142"/>
      </w:pPr>
    </w:p>
    <w:p w14:paraId="0C5476C2" w14:textId="57DFBBBF" w:rsidR="003D5E49" w:rsidRDefault="00714C78" w:rsidP="003D5E49">
      <w:r>
        <w:t xml:space="preserve">Затем просмотр </w:t>
      </w:r>
      <w:r w:rsidR="007F4E50">
        <w:t>корзины.</w:t>
      </w:r>
    </w:p>
    <w:p w14:paraId="3D328419" w14:textId="77777777" w:rsidR="007F4E50" w:rsidRDefault="007F4E50" w:rsidP="003D5E49"/>
    <w:p w14:paraId="0E204157" w14:textId="5AE3D994" w:rsidR="007F4E50" w:rsidRDefault="007F4E50" w:rsidP="007F4E50">
      <w:pPr>
        <w:spacing w:line="240" w:lineRule="auto"/>
        <w:jc w:val="center"/>
      </w:pPr>
      <w:r w:rsidRPr="007F4E50">
        <w:rPr>
          <w:noProof/>
        </w:rPr>
        <w:drawing>
          <wp:inline distT="0" distB="0" distL="0" distR="0" wp14:anchorId="721EEBD0" wp14:editId="2A8E8EF4">
            <wp:extent cx="4166125" cy="32385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931" cy="32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C981" w14:textId="77777777" w:rsidR="00470557" w:rsidRPr="00A81AD0" w:rsidRDefault="00470557" w:rsidP="00993409">
      <w:pPr>
        <w:ind w:hanging="142"/>
        <w:jc w:val="center"/>
        <w:rPr>
          <w:bCs/>
          <w:color w:val="FF0000"/>
        </w:rPr>
      </w:pPr>
    </w:p>
    <w:p w14:paraId="3D09D922" w14:textId="7640AC56" w:rsidR="00A81AD0" w:rsidRPr="00767674" w:rsidRDefault="00A81AD0" w:rsidP="00A81AD0">
      <w:pPr>
        <w:ind w:left="851" w:hanging="567"/>
        <w:jc w:val="center"/>
      </w:pPr>
      <w:r w:rsidRPr="00767674">
        <w:t xml:space="preserve">Рисунок </w:t>
      </w:r>
      <w:r w:rsidR="00767674" w:rsidRPr="00767674">
        <w:t>1</w:t>
      </w:r>
      <w:r w:rsidR="00714C78">
        <w:t>2</w:t>
      </w:r>
      <w:r w:rsidRPr="00767674">
        <w:t xml:space="preserve"> </w:t>
      </w:r>
      <w:r w:rsidR="007F4E50">
        <w:t>–</w:t>
      </w:r>
      <w:r w:rsidR="00767674">
        <w:t xml:space="preserve"> </w:t>
      </w:r>
      <w:r w:rsidR="007F4E50">
        <w:t>Корзина</w:t>
      </w:r>
    </w:p>
    <w:p w14:paraId="498AE552" w14:textId="77777777" w:rsidR="000F6619" w:rsidRDefault="000F6619" w:rsidP="000F6619">
      <w:r>
        <w:lastRenderedPageBreak/>
        <w:t>После добавления в корзину можно ввести купон, который рассчитает действующую скидку, также после каких-то изменений можно обновить корзину, а затем нажать оформить заказ, после чего появится форма с оформлением заказа.</w:t>
      </w:r>
    </w:p>
    <w:p w14:paraId="2D4DA137" w14:textId="18C23915" w:rsidR="00A81AD0" w:rsidRDefault="00A81AD0" w:rsidP="00A81AD0">
      <w:r w:rsidRPr="008D0038">
        <w:t>После этого</w:t>
      </w:r>
      <w:r>
        <w:t xml:space="preserve"> </w:t>
      </w:r>
      <w:r w:rsidR="00714C78">
        <w:t xml:space="preserve">можно </w:t>
      </w:r>
      <w:r w:rsidR="007F4E50">
        <w:t>оформить заказ</w:t>
      </w:r>
      <w:r w:rsidR="00714C78">
        <w:t xml:space="preserve">, мы можем посмотреть стоимость </w:t>
      </w:r>
      <w:r w:rsidR="007F4E50">
        <w:t>товаров</w:t>
      </w:r>
      <w:r w:rsidR="00714C78">
        <w:t>, выбрать способ оплаты.</w:t>
      </w:r>
    </w:p>
    <w:p w14:paraId="71267402" w14:textId="14D813B0" w:rsidR="00A81AD0" w:rsidRDefault="00A81AD0" w:rsidP="00A81AD0">
      <w:pPr>
        <w:ind w:firstLine="0"/>
      </w:pPr>
    </w:p>
    <w:p w14:paraId="4077F578" w14:textId="110DBBAE" w:rsidR="00714C78" w:rsidRDefault="007F4E50" w:rsidP="007F4E50">
      <w:pPr>
        <w:spacing w:line="240" w:lineRule="auto"/>
        <w:ind w:firstLine="0"/>
        <w:jc w:val="center"/>
      </w:pPr>
      <w:r w:rsidRPr="007F4E50">
        <w:rPr>
          <w:noProof/>
        </w:rPr>
        <w:drawing>
          <wp:inline distT="0" distB="0" distL="0" distR="0" wp14:anchorId="56E5BAEE" wp14:editId="41B4D8FA">
            <wp:extent cx="4543425" cy="45434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0DBF" w14:textId="19392B56" w:rsidR="00A81AD0" w:rsidRPr="00A81AD0" w:rsidRDefault="00A81AD0" w:rsidP="00D10239">
      <w:pPr>
        <w:ind w:firstLine="0"/>
      </w:pPr>
    </w:p>
    <w:p w14:paraId="6DC57720" w14:textId="13F68EBF" w:rsidR="00A81AD0" w:rsidRPr="00767674" w:rsidRDefault="00A81AD0" w:rsidP="00A81AD0">
      <w:pPr>
        <w:ind w:left="851" w:hanging="567"/>
        <w:jc w:val="center"/>
      </w:pPr>
      <w:r w:rsidRPr="00767674">
        <w:t xml:space="preserve">Рисунок </w:t>
      </w:r>
      <w:r w:rsidR="00767674" w:rsidRPr="00767674">
        <w:t>1</w:t>
      </w:r>
      <w:r w:rsidR="00DE231D">
        <w:t>3</w:t>
      </w:r>
      <w:r w:rsidR="00767674" w:rsidRPr="00767674">
        <w:t xml:space="preserve"> </w:t>
      </w:r>
      <w:r w:rsidR="007F4E50">
        <w:t>–</w:t>
      </w:r>
      <w:r w:rsidRPr="00767674">
        <w:t xml:space="preserve"> </w:t>
      </w:r>
      <w:r w:rsidR="007F4E50">
        <w:t>Оформление заказа</w:t>
      </w:r>
    </w:p>
    <w:p w14:paraId="3EFD0461" w14:textId="345EDC4F" w:rsidR="00A81AD0" w:rsidRDefault="00A81AD0" w:rsidP="00A81AD0">
      <w:pPr>
        <w:ind w:firstLine="0"/>
      </w:pPr>
    </w:p>
    <w:p w14:paraId="499AC994" w14:textId="388F6D42" w:rsidR="00A81AD0" w:rsidRDefault="00DE231D" w:rsidP="00470557">
      <w:r>
        <w:t xml:space="preserve">Также есть функция «распродажа!» - это супер шанс купить абонементы за сумму меньше обычного, а бывает и распродажа и купон действуют вместе, мне кажется или это – </w:t>
      </w:r>
      <w:proofErr w:type="spellStart"/>
      <w:proofErr w:type="gramStart"/>
      <w:r>
        <w:t>джекпооот</w:t>
      </w:r>
      <w:proofErr w:type="spellEnd"/>
      <w:r>
        <w:t xml:space="preserve"> !!!</w:t>
      </w:r>
      <w:proofErr w:type="gramEnd"/>
    </w:p>
    <w:p w14:paraId="715F55C4" w14:textId="02006FBC" w:rsidR="00DE231D" w:rsidRDefault="000F6619" w:rsidP="00DE231D">
      <w:pPr>
        <w:spacing w:line="240" w:lineRule="auto"/>
        <w:ind w:firstLine="426"/>
        <w:jc w:val="center"/>
      </w:pPr>
      <w:r w:rsidRPr="000F6619">
        <w:rPr>
          <w:noProof/>
        </w:rPr>
        <w:lastRenderedPageBreak/>
        <w:drawing>
          <wp:inline distT="0" distB="0" distL="0" distR="0" wp14:anchorId="65CB3EC2" wp14:editId="50C83D76">
            <wp:extent cx="2600688" cy="4639322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A362" w14:textId="77777777" w:rsidR="00DE231D" w:rsidRDefault="00DE231D" w:rsidP="00DE231D">
      <w:pPr>
        <w:ind w:left="851" w:firstLine="283"/>
        <w:jc w:val="center"/>
      </w:pPr>
    </w:p>
    <w:p w14:paraId="425B8DA4" w14:textId="00E2F130" w:rsidR="00DE231D" w:rsidRPr="00767674" w:rsidRDefault="00DE231D" w:rsidP="00DE231D">
      <w:pPr>
        <w:ind w:left="851" w:hanging="284"/>
        <w:jc w:val="center"/>
      </w:pPr>
      <w:r w:rsidRPr="00767674">
        <w:t>Рисунок 1</w:t>
      </w:r>
      <w:r>
        <w:t>5</w:t>
      </w:r>
      <w:r w:rsidRPr="00767674">
        <w:t xml:space="preserve"> - </w:t>
      </w:r>
      <w:r>
        <w:t>Распродажа</w:t>
      </w:r>
    </w:p>
    <w:p w14:paraId="5883612D" w14:textId="77777777" w:rsidR="00C25AFC" w:rsidRDefault="00C25AFC" w:rsidP="00C25AFC">
      <w:pPr>
        <w:ind w:firstLine="0"/>
        <w:rPr>
          <w:b/>
          <w:bCs/>
        </w:rPr>
      </w:pPr>
    </w:p>
    <w:p w14:paraId="0A4FD1C6" w14:textId="471E1815" w:rsidR="00A81AD0" w:rsidRDefault="00A81AD0" w:rsidP="008A4CA5">
      <w:pPr>
        <w:tabs>
          <w:tab w:val="left" w:pos="1559"/>
        </w:tabs>
        <w:rPr>
          <w:b/>
          <w:bCs/>
        </w:rPr>
      </w:pPr>
      <w:r w:rsidRPr="005C1944">
        <w:rPr>
          <w:b/>
          <w:bCs/>
        </w:rPr>
        <w:t>5.2.3</w:t>
      </w:r>
      <w:r w:rsidR="008A4CA5">
        <w:rPr>
          <w:b/>
          <w:bCs/>
        </w:rPr>
        <w:tab/>
      </w:r>
      <w:r w:rsidRPr="005C1944">
        <w:rPr>
          <w:b/>
          <w:bCs/>
        </w:rPr>
        <w:t>Руководство пользователя для администратора</w:t>
      </w:r>
    </w:p>
    <w:p w14:paraId="688EC314" w14:textId="77777777" w:rsidR="00D10239" w:rsidRDefault="00D10239" w:rsidP="008A4CA5">
      <w:pPr>
        <w:tabs>
          <w:tab w:val="left" w:pos="1559"/>
        </w:tabs>
        <w:rPr>
          <w:b/>
          <w:bCs/>
        </w:rPr>
      </w:pPr>
    </w:p>
    <w:p w14:paraId="332F43A4" w14:textId="333E61CE" w:rsidR="00A81AD0" w:rsidRDefault="00A81AD0" w:rsidP="00A81AD0">
      <w:r>
        <w:t xml:space="preserve">Для использования функционала администратора необходимо сначала авторизоваться. </w:t>
      </w:r>
    </w:p>
    <w:p w14:paraId="04D91CA5" w14:textId="4B12A2EB" w:rsidR="00A81AD0" w:rsidRDefault="00A81AD0" w:rsidP="00A81AD0">
      <w:r>
        <w:t xml:space="preserve">После авторизации отобразится панель администратора, где есть возможность редактировать данные и страницы. </w:t>
      </w:r>
    </w:p>
    <w:p w14:paraId="2500E644" w14:textId="77777777" w:rsidR="00EE39F7" w:rsidRDefault="00EE39F7" w:rsidP="00A81AD0"/>
    <w:p w14:paraId="64C56C50" w14:textId="0CD12DEA" w:rsidR="00A81AD0" w:rsidRPr="00A81AD0" w:rsidRDefault="00EE39F7" w:rsidP="00EE39F7">
      <w:pPr>
        <w:spacing w:line="240" w:lineRule="auto"/>
        <w:ind w:left="142" w:hanging="284"/>
        <w:jc w:val="center"/>
        <w:rPr>
          <w:bCs/>
          <w:color w:val="FF0000"/>
        </w:rPr>
      </w:pPr>
      <w:r w:rsidRPr="00EE39F7">
        <w:rPr>
          <w:bCs/>
          <w:noProof/>
          <w:color w:val="FF0000"/>
        </w:rPr>
        <w:drawing>
          <wp:inline distT="0" distB="0" distL="0" distR="0" wp14:anchorId="4FDB20A1" wp14:editId="1BEC4AE0">
            <wp:extent cx="6299835" cy="363855"/>
            <wp:effectExtent l="0" t="0" r="571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6CB7D" w14:textId="77777777" w:rsidR="00EE39F7" w:rsidRDefault="00EE39F7" w:rsidP="00A81AD0">
      <w:pPr>
        <w:ind w:left="142" w:hanging="284"/>
        <w:jc w:val="center"/>
      </w:pPr>
    </w:p>
    <w:p w14:paraId="461399A3" w14:textId="2D25F768" w:rsidR="00A81AD0" w:rsidRPr="00767674" w:rsidRDefault="00A81AD0" w:rsidP="00A81AD0">
      <w:pPr>
        <w:ind w:left="142" w:hanging="284"/>
        <w:jc w:val="center"/>
      </w:pPr>
      <w:r w:rsidRPr="00767674">
        <w:t xml:space="preserve">Рисунок </w:t>
      </w:r>
      <w:r w:rsidR="00EE39F7">
        <w:t>16</w:t>
      </w:r>
      <w:r w:rsidR="00767674" w:rsidRPr="00767674">
        <w:t xml:space="preserve"> -</w:t>
      </w:r>
      <w:r w:rsidRPr="00767674">
        <w:t xml:space="preserve"> Панель администратора</w:t>
      </w:r>
    </w:p>
    <w:p w14:paraId="0888781C" w14:textId="6C199117" w:rsidR="00A81AD0" w:rsidRDefault="00A81AD0" w:rsidP="00A81AD0">
      <w:pPr>
        <w:ind w:left="142" w:hanging="284"/>
        <w:jc w:val="center"/>
        <w:rPr>
          <w:bCs/>
          <w:color w:val="FF0000"/>
        </w:rPr>
      </w:pPr>
    </w:p>
    <w:p w14:paraId="2BE006FC" w14:textId="1595C0E9" w:rsidR="00A81AD0" w:rsidRPr="005F1B72" w:rsidRDefault="00A81AD0" w:rsidP="005F1B72">
      <w:r>
        <w:t>Для добавления категории необходимо в панели управления слева выбрать раздел товары, затем перейти на категории.</w:t>
      </w:r>
    </w:p>
    <w:p w14:paraId="7E5F84AA" w14:textId="31716F3C" w:rsidR="00A81AD0" w:rsidRDefault="00A81AD0" w:rsidP="00A81AD0">
      <w:pPr>
        <w:ind w:left="142" w:hanging="284"/>
        <w:rPr>
          <w:bCs/>
          <w:color w:val="FF0000"/>
        </w:rPr>
      </w:pPr>
    </w:p>
    <w:p w14:paraId="67C525D7" w14:textId="101B1396" w:rsidR="00A81AD0" w:rsidRDefault="00EE39F7" w:rsidP="00EE39F7">
      <w:pPr>
        <w:spacing w:line="240" w:lineRule="auto"/>
        <w:ind w:left="142" w:hanging="284"/>
        <w:jc w:val="center"/>
        <w:rPr>
          <w:bCs/>
          <w:color w:val="FF0000"/>
        </w:rPr>
      </w:pPr>
      <w:r w:rsidRPr="00EE39F7">
        <w:rPr>
          <w:bCs/>
          <w:noProof/>
          <w:color w:val="FF0000"/>
        </w:rPr>
        <w:lastRenderedPageBreak/>
        <w:drawing>
          <wp:inline distT="0" distB="0" distL="0" distR="0" wp14:anchorId="79CB1437" wp14:editId="11EA202E">
            <wp:extent cx="3950898" cy="4513398"/>
            <wp:effectExtent l="0" t="0" r="0" b="190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338" cy="452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9A86" w14:textId="77777777" w:rsidR="00563902" w:rsidRDefault="00563902" w:rsidP="00A81AD0">
      <w:pPr>
        <w:ind w:firstLine="0"/>
        <w:rPr>
          <w:bCs/>
          <w:color w:val="FF0000"/>
        </w:rPr>
      </w:pPr>
    </w:p>
    <w:p w14:paraId="2E77830D" w14:textId="35F294D6" w:rsidR="00A81AD0" w:rsidRPr="00767674" w:rsidRDefault="00A81AD0" w:rsidP="00563902">
      <w:pPr>
        <w:ind w:left="426" w:firstLine="0"/>
        <w:jc w:val="center"/>
      </w:pPr>
      <w:r w:rsidRPr="00767674">
        <w:t xml:space="preserve">Рисунок </w:t>
      </w:r>
      <w:r w:rsidR="00EE39F7">
        <w:t>17</w:t>
      </w:r>
      <w:r w:rsidR="00767674" w:rsidRPr="00767674">
        <w:t xml:space="preserve"> -</w:t>
      </w:r>
      <w:r w:rsidRPr="00767674">
        <w:t xml:space="preserve"> Добавление категорий</w:t>
      </w:r>
    </w:p>
    <w:p w14:paraId="11698E8C" w14:textId="62018B29" w:rsidR="00A81AD0" w:rsidRDefault="00A81AD0" w:rsidP="00A81AD0">
      <w:pPr>
        <w:ind w:left="142" w:firstLine="0"/>
        <w:rPr>
          <w:bCs/>
          <w:color w:val="FF0000"/>
        </w:rPr>
      </w:pPr>
    </w:p>
    <w:p w14:paraId="3EFAFDAF" w14:textId="2D165A13" w:rsidR="00A81AD0" w:rsidRDefault="00A81AD0" w:rsidP="00A81AD0">
      <w:r>
        <w:t>Для редактирования категорий необходимо навести курсов мышки на нужную категорию и нажать «Изменить».</w:t>
      </w:r>
    </w:p>
    <w:p w14:paraId="4D8A63EB" w14:textId="54639413" w:rsidR="005F1B72" w:rsidRDefault="00EE39F7" w:rsidP="00A81AD0">
      <w:r w:rsidRPr="00981968">
        <w:rPr>
          <w:noProof/>
        </w:rPr>
        <w:drawing>
          <wp:anchor distT="0" distB="0" distL="114300" distR="114300" simplePos="0" relativeHeight="251688960" behindDoc="0" locked="0" layoutInCell="1" allowOverlap="1" wp14:anchorId="48FC4E4A" wp14:editId="370A12E0">
            <wp:simplePos x="0" y="0"/>
            <wp:positionH relativeFrom="column">
              <wp:posOffset>1908175</wp:posOffset>
            </wp:positionH>
            <wp:positionV relativeFrom="paragraph">
              <wp:posOffset>217170</wp:posOffset>
            </wp:positionV>
            <wp:extent cx="2583815" cy="2311400"/>
            <wp:effectExtent l="0" t="0" r="6985" b="0"/>
            <wp:wrapSquare wrapText="bothSides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81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9D26D9" w14:textId="2E858C49" w:rsidR="00A21AB5" w:rsidRDefault="00A21AB5" w:rsidP="00A81AD0"/>
    <w:p w14:paraId="3339799B" w14:textId="0EE2CDB7" w:rsidR="00A81AD0" w:rsidRPr="00A81AD0" w:rsidRDefault="00A81AD0" w:rsidP="00A81AD0">
      <w:pPr>
        <w:ind w:left="142" w:firstLine="0"/>
        <w:rPr>
          <w:bCs/>
          <w:color w:val="FF0000"/>
        </w:rPr>
      </w:pPr>
    </w:p>
    <w:p w14:paraId="02A10041" w14:textId="191FB04F" w:rsidR="00A81AD0" w:rsidRDefault="00A81AD0" w:rsidP="00A81AD0">
      <w:pPr>
        <w:ind w:left="142" w:firstLine="0"/>
        <w:rPr>
          <w:bCs/>
          <w:color w:val="FF0000"/>
        </w:rPr>
      </w:pPr>
    </w:p>
    <w:p w14:paraId="2B5B4019" w14:textId="1FF14BC0" w:rsidR="00A81AD0" w:rsidRDefault="00A81AD0" w:rsidP="00A81AD0">
      <w:pPr>
        <w:ind w:left="142" w:hanging="284"/>
        <w:rPr>
          <w:bCs/>
          <w:color w:val="FF0000"/>
        </w:rPr>
      </w:pPr>
    </w:p>
    <w:p w14:paraId="0C5F8D6E" w14:textId="48C17E51" w:rsidR="00A81AD0" w:rsidRDefault="00A81AD0" w:rsidP="00A81AD0">
      <w:pPr>
        <w:ind w:left="142" w:hanging="284"/>
        <w:rPr>
          <w:bCs/>
          <w:color w:val="FF0000"/>
        </w:rPr>
      </w:pPr>
    </w:p>
    <w:p w14:paraId="4217BC99" w14:textId="23AB04E3" w:rsidR="00A81AD0" w:rsidRDefault="00A81AD0" w:rsidP="00A81AD0">
      <w:pPr>
        <w:ind w:left="142" w:hanging="284"/>
        <w:rPr>
          <w:bCs/>
          <w:color w:val="FF0000"/>
        </w:rPr>
      </w:pPr>
    </w:p>
    <w:p w14:paraId="72E740FE" w14:textId="5588F636" w:rsidR="00A81AD0" w:rsidRPr="00A81AD0" w:rsidRDefault="00A81AD0" w:rsidP="00A81AD0">
      <w:pPr>
        <w:ind w:left="142" w:hanging="284"/>
        <w:rPr>
          <w:bCs/>
          <w:color w:val="FF0000"/>
        </w:rPr>
      </w:pPr>
    </w:p>
    <w:p w14:paraId="4FCC260E" w14:textId="77777777" w:rsidR="00A81AD0" w:rsidRDefault="00A81AD0" w:rsidP="00A81AD0">
      <w:pPr>
        <w:ind w:firstLine="0"/>
      </w:pPr>
    </w:p>
    <w:p w14:paraId="08224DEB" w14:textId="3D6C8D49" w:rsidR="00A81AD0" w:rsidRDefault="00A81AD0" w:rsidP="00A81AD0">
      <w:pPr>
        <w:tabs>
          <w:tab w:val="left" w:pos="2988"/>
        </w:tabs>
      </w:pPr>
    </w:p>
    <w:p w14:paraId="53603644" w14:textId="1882FAC3" w:rsidR="00A81AD0" w:rsidRDefault="00A81AD0" w:rsidP="00A81AD0">
      <w:pPr>
        <w:ind w:firstLine="0"/>
      </w:pPr>
    </w:p>
    <w:p w14:paraId="73DAC714" w14:textId="77777777" w:rsidR="00EE39F7" w:rsidRDefault="00EE39F7" w:rsidP="00A81AD0">
      <w:pPr>
        <w:ind w:firstLine="0"/>
      </w:pPr>
    </w:p>
    <w:p w14:paraId="04C3B442" w14:textId="0FC6EEA9" w:rsidR="00A81AD0" w:rsidRPr="00767674" w:rsidRDefault="00A81AD0" w:rsidP="00A81AD0">
      <w:pPr>
        <w:ind w:left="142" w:firstLine="0"/>
        <w:jc w:val="center"/>
      </w:pPr>
      <w:r w:rsidRPr="00767674">
        <w:t>Рисунок</w:t>
      </w:r>
      <w:r w:rsidR="00767674" w:rsidRPr="00767674">
        <w:t xml:space="preserve"> </w:t>
      </w:r>
      <w:r w:rsidR="00EE39F7">
        <w:t>18</w:t>
      </w:r>
      <w:r w:rsidR="00767674" w:rsidRPr="00767674">
        <w:t xml:space="preserve"> -</w:t>
      </w:r>
      <w:r w:rsidRPr="00767674">
        <w:t xml:space="preserve"> Редактирование категорий</w:t>
      </w:r>
    </w:p>
    <w:p w14:paraId="18126AA9" w14:textId="77777777" w:rsidR="00A21AB5" w:rsidRPr="00767674" w:rsidRDefault="00A21AB5" w:rsidP="00EE39F7">
      <w:pPr>
        <w:ind w:left="142" w:firstLine="0"/>
      </w:pPr>
    </w:p>
    <w:p w14:paraId="227716A9" w14:textId="48B88640" w:rsidR="00C25AFC" w:rsidRDefault="00A81AD0" w:rsidP="00EE39F7">
      <w:r>
        <w:lastRenderedPageBreak/>
        <w:t xml:space="preserve">Для удаления категории необходимо в разделе «Категории» нажать «Удалить», после чего категория будет удалена. </w:t>
      </w:r>
    </w:p>
    <w:p w14:paraId="6A031798" w14:textId="77777777" w:rsidR="00EE39F7" w:rsidRDefault="00EE39F7" w:rsidP="00EE39F7"/>
    <w:p w14:paraId="277669C0" w14:textId="5EA99CBD" w:rsidR="00A81AD0" w:rsidRDefault="00F96D41" w:rsidP="00A81AD0">
      <w:r>
        <w:t xml:space="preserve">Также администратор может добавлять пользователей через свою админ панель. Для этого необходимо зайти в раздел «Пользователи» затем нажать «Добавить нового пользователя». </w:t>
      </w:r>
    </w:p>
    <w:p w14:paraId="2BEEDDAC" w14:textId="77777777" w:rsidR="00EE39F7" w:rsidRDefault="00EE39F7" w:rsidP="00A81AD0"/>
    <w:p w14:paraId="06995F43" w14:textId="63DE645B" w:rsidR="005F1B72" w:rsidRDefault="00EE39F7" w:rsidP="00EE39F7">
      <w:pPr>
        <w:spacing w:line="240" w:lineRule="auto"/>
        <w:ind w:firstLine="0"/>
      </w:pPr>
      <w:r w:rsidRPr="00EE39F7">
        <w:rPr>
          <w:noProof/>
        </w:rPr>
        <w:drawing>
          <wp:inline distT="0" distB="0" distL="0" distR="0" wp14:anchorId="65BCEA39" wp14:editId="2FEA9850">
            <wp:extent cx="6299835" cy="2526665"/>
            <wp:effectExtent l="0" t="0" r="571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E7C1" w14:textId="4988A8A4" w:rsidR="00F96D41" w:rsidRDefault="00F96D41" w:rsidP="00C25AFC">
      <w:pPr>
        <w:ind w:firstLine="0"/>
      </w:pPr>
    </w:p>
    <w:p w14:paraId="2B16105C" w14:textId="568BC776" w:rsidR="00F96D41" w:rsidRPr="00767674" w:rsidRDefault="00F96D41" w:rsidP="00F96D41">
      <w:pPr>
        <w:ind w:firstLine="0"/>
        <w:jc w:val="center"/>
      </w:pPr>
      <w:r w:rsidRPr="00767674">
        <w:t xml:space="preserve">Рисунок </w:t>
      </w:r>
      <w:r w:rsidR="00EE39F7">
        <w:t>19</w:t>
      </w:r>
      <w:r w:rsidR="00767674" w:rsidRPr="00767674">
        <w:t xml:space="preserve"> -</w:t>
      </w:r>
      <w:r w:rsidRPr="00767674">
        <w:t xml:space="preserve"> Добавление пользователя</w:t>
      </w:r>
    </w:p>
    <w:p w14:paraId="7A245AE0" w14:textId="77777777" w:rsidR="00C25AFC" w:rsidRDefault="00C25AFC" w:rsidP="00C25AFC">
      <w:pPr>
        <w:tabs>
          <w:tab w:val="left" w:pos="2825"/>
        </w:tabs>
        <w:ind w:firstLine="0"/>
      </w:pPr>
    </w:p>
    <w:p w14:paraId="46AF3C28" w14:textId="4BA3AE43" w:rsidR="005F1B72" w:rsidRDefault="005F1B72" w:rsidP="00A45728">
      <w:pPr>
        <w:ind w:firstLine="0"/>
        <w:rPr>
          <w:b/>
          <w:bCs/>
        </w:rPr>
      </w:pPr>
      <w:r>
        <w:rPr>
          <w:b/>
          <w:bCs/>
        </w:rPr>
        <w:br w:type="page"/>
      </w:r>
    </w:p>
    <w:p w14:paraId="74ADADDC" w14:textId="3A6202F1" w:rsidR="00CC6D49" w:rsidRDefault="00CC6D49" w:rsidP="00CC6D49">
      <w:pPr>
        <w:ind w:hanging="142"/>
        <w:jc w:val="center"/>
        <w:rPr>
          <w:b/>
          <w:bCs/>
        </w:rPr>
      </w:pPr>
      <w:r w:rsidRPr="002C212B">
        <w:rPr>
          <w:b/>
          <w:bCs/>
        </w:rPr>
        <w:lastRenderedPageBreak/>
        <w:t>Закл</w:t>
      </w:r>
      <w:r>
        <w:rPr>
          <w:b/>
          <w:bCs/>
        </w:rPr>
        <w:t>ю</w:t>
      </w:r>
      <w:r w:rsidRPr="002C212B">
        <w:rPr>
          <w:b/>
          <w:bCs/>
        </w:rPr>
        <w:t>чение</w:t>
      </w:r>
    </w:p>
    <w:p w14:paraId="5A3FE174" w14:textId="77777777" w:rsidR="00CC6D49" w:rsidRPr="002C212B" w:rsidRDefault="00CC6D49" w:rsidP="00CC6D49">
      <w:pPr>
        <w:ind w:hanging="142"/>
        <w:jc w:val="center"/>
        <w:rPr>
          <w:b/>
          <w:bCs/>
        </w:rPr>
      </w:pPr>
    </w:p>
    <w:p w14:paraId="4BA97E5C" w14:textId="00CB6F5C" w:rsidR="00A45728" w:rsidRPr="00A45728" w:rsidRDefault="00A45728" w:rsidP="00A45728">
      <w:pPr>
        <w:rPr>
          <w:lang w:val="ru-BY"/>
        </w:rPr>
      </w:pPr>
      <w:r w:rsidRPr="00A45728">
        <w:rPr>
          <w:lang w:val="ru-BY"/>
        </w:rPr>
        <w:t xml:space="preserve">В результате проделанной работы был успешно разработан интернет-ресурс для </w:t>
      </w:r>
      <w:r w:rsidR="000F6619">
        <w:t>печати фото</w:t>
      </w:r>
      <w:r w:rsidRPr="00A45728">
        <w:rPr>
          <w:lang w:val="ru-BY"/>
        </w:rPr>
        <w:t xml:space="preserve"> «</w:t>
      </w:r>
      <w:proofErr w:type="spellStart"/>
      <w:r w:rsidR="000F6619">
        <w:rPr>
          <w:lang w:val="en-US"/>
        </w:rPr>
        <w:t>CustomPrintGo</w:t>
      </w:r>
      <w:proofErr w:type="spellEnd"/>
      <w:r w:rsidRPr="00A45728">
        <w:rPr>
          <w:lang w:val="ru-BY"/>
        </w:rPr>
        <w:t>». Сайт отличается интуитивно понятным и удобным интерфейсом, который упрощает навигацию и повышает пользовательский опыт. Оптимизированный дизайн и адаптивная версия сайта обеспечивают комфортный опыт как на десктопах, так и на мобильных устройствах.</w:t>
      </w:r>
    </w:p>
    <w:p w14:paraId="759856E2" w14:textId="77B06D74" w:rsidR="00064304" w:rsidRDefault="000F6619" w:rsidP="00A45728">
      <w:r>
        <w:t xml:space="preserve">Создаваемый </w:t>
      </w:r>
      <w:proofErr w:type="spellStart"/>
      <w:r>
        <w:t>web</w:t>
      </w:r>
      <w:proofErr w:type="spellEnd"/>
      <w:r>
        <w:t>-ресурс будет рассчитан для фотографов, дизайнеров и пользователей, заинтересованных в уникальных и персонализированных продуктах. На сайте можно будет заказывать печать фотографий, просматривать информацию о дизайнерах, приобретать одежду, сувениры, обувь, украшения, сумки и другие товары с индивидуальными принтами и дизайном, а также создавать и свои собственные принты.</w:t>
      </w:r>
    </w:p>
    <w:p w14:paraId="72A8B12D" w14:textId="2E2C53D1" w:rsidR="00A45728" w:rsidRPr="00A45728" w:rsidRDefault="00A45728" w:rsidP="00A45728">
      <w:pPr>
        <w:rPr>
          <w:lang w:val="ru-BY"/>
        </w:rPr>
      </w:pPr>
      <w:r w:rsidRPr="00A45728">
        <w:rPr>
          <w:lang w:val="ru-BY"/>
        </w:rPr>
        <w:t>Поставленная задача выполнена на отлично, рассмотрены все страницы и проверены все компоненты проекта. Все поставленные задачи полностью совпадают с имеющимися требованиями. В ходе тестирования все исключительные ситуации были обработаны. Сайт работает без сбоев и ошибок. Дальнейшее развитие и оптимизация сайта, а также активное продвижение в интернете помогут достичь поставленных бизнес-целей и увеличить объемы продаж.</w:t>
      </w:r>
    </w:p>
    <w:p w14:paraId="4CA1F525" w14:textId="77777777" w:rsidR="00A45728" w:rsidRPr="00A45728" w:rsidRDefault="00A45728" w:rsidP="00A45728">
      <w:pPr>
        <w:rPr>
          <w:lang w:val="ru-BY"/>
        </w:rPr>
      </w:pPr>
      <w:r w:rsidRPr="00A45728">
        <w:rPr>
          <w:lang w:val="ru-BY"/>
        </w:rPr>
        <w:t>Исходя из этого, можно сделать вывод, что программа реализована достаточно успешно.</w:t>
      </w:r>
    </w:p>
    <w:p w14:paraId="14DD9037" w14:textId="77777777" w:rsidR="00CC6D49" w:rsidRDefault="00CC6D49">
      <w:r>
        <w:br w:type="page"/>
      </w:r>
    </w:p>
    <w:p w14:paraId="49A83988" w14:textId="6A0B7DDF" w:rsidR="00CC6D49" w:rsidRDefault="00CC6D49" w:rsidP="00CC6D49">
      <w:pPr>
        <w:ind w:firstLine="142"/>
        <w:jc w:val="center"/>
        <w:rPr>
          <w:b/>
          <w:bCs/>
        </w:rPr>
      </w:pPr>
      <w:r w:rsidRPr="00CC6D49">
        <w:rPr>
          <w:b/>
          <w:bCs/>
        </w:rPr>
        <w:lastRenderedPageBreak/>
        <w:t>Список использованных источников</w:t>
      </w:r>
    </w:p>
    <w:p w14:paraId="55E8D603" w14:textId="5FB915AD" w:rsidR="00CC6D49" w:rsidRDefault="00CC6D49" w:rsidP="00CC6D49">
      <w:pPr>
        <w:ind w:firstLine="142"/>
        <w:jc w:val="center"/>
        <w:rPr>
          <w:b/>
          <w:bCs/>
        </w:rPr>
      </w:pPr>
    </w:p>
    <w:p w14:paraId="215B2E2A" w14:textId="38179DFF" w:rsidR="00CC6D49" w:rsidRPr="00A926B7" w:rsidRDefault="00CC6D49" w:rsidP="005F1B72">
      <w:pPr>
        <w:pStyle w:val="a8"/>
        <w:numPr>
          <w:ilvl w:val="0"/>
          <w:numId w:val="13"/>
        </w:numPr>
        <w:shd w:val="clear" w:color="auto" w:fill="FFFFFF"/>
        <w:rPr>
          <w:rFonts w:eastAsiaTheme="minorHAnsi"/>
          <w:iCs/>
        </w:rPr>
      </w:pPr>
      <w:r>
        <w:t xml:space="preserve">Как создать сайт на </w:t>
      </w:r>
      <w:r>
        <w:rPr>
          <w:lang w:val="en-US"/>
        </w:rPr>
        <w:t>WordPress</w:t>
      </w:r>
      <w:r w:rsidRPr="00CC6D49">
        <w:t xml:space="preserve"> </w:t>
      </w:r>
      <w:r>
        <w:t>[Электронный</w:t>
      </w:r>
      <w:r>
        <w:rPr>
          <w:iCs/>
        </w:rPr>
        <w:t xml:space="preserve"> ресурс]. – Режим доступа:</w:t>
      </w:r>
      <w:r>
        <w:rPr>
          <w:sz w:val="24"/>
          <w:szCs w:val="24"/>
        </w:rPr>
        <w:t xml:space="preserve"> </w:t>
      </w:r>
      <w:r w:rsidRPr="007B56DE">
        <w:rPr>
          <w:iCs/>
        </w:rPr>
        <w:t>https:/</w:t>
      </w:r>
      <w:r w:rsidR="00A926B7" w:rsidRPr="00A926B7">
        <w:rPr>
          <w:iCs/>
        </w:rPr>
        <w:t xml:space="preserve">/info/blog/site-on-wordpress/ </w:t>
      </w:r>
      <w:r>
        <w:rPr>
          <w:iCs/>
        </w:rPr>
        <w:t xml:space="preserve">– Дата доступа: </w:t>
      </w:r>
      <w:r w:rsidRPr="007B56DE">
        <w:rPr>
          <w:iCs/>
        </w:rPr>
        <w:t>2</w:t>
      </w:r>
      <w:r w:rsidR="00A926B7">
        <w:rPr>
          <w:iCs/>
        </w:rPr>
        <w:t>1</w:t>
      </w:r>
      <w:r>
        <w:rPr>
          <w:iCs/>
        </w:rPr>
        <w:t>.</w:t>
      </w:r>
      <w:r w:rsidRPr="007B56DE">
        <w:rPr>
          <w:iCs/>
        </w:rPr>
        <w:t>11</w:t>
      </w:r>
      <w:r>
        <w:rPr>
          <w:iCs/>
        </w:rPr>
        <w:t>.202</w:t>
      </w:r>
      <w:r w:rsidR="00A926B7">
        <w:rPr>
          <w:iCs/>
        </w:rPr>
        <w:t>4</w:t>
      </w:r>
      <w:r>
        <w:rPr>
          <w:iCs/>
        </w:rPr>
        <w:t>.</w:t>
      </w:r>
    </w:p>
    <w:p w14:paraId="7086E277" w14:textId="0E8480DA" w:rsidR="00A926B7" w:rsidRPr="00A926B7" w:rsidRDefault="00A926B7" w:rsidP="005F1B72">
      <w:pPr>
        <w:pStyle w:val="a8"/>
        <w:numPr>
          <w:ilvl w:val="0"/>
          <w:numId w:val="13"/>
        </w:numPr>
        <w:shd w:val="clear" w:color="auto" w:fill="FFFFFF"/>
        <w:rPr>
          <w:rFonts w:eastAsiaTheme="minorHAnsi"/>
          <w:iCs/>
        </w:rPr>
      </w:pPr>
      <w:r>
        <w:t xml:space="preserve">Как пользоваться </w:t>
      </w:r>
      <w:r>
        <w:rPr>
          <w:lang w:val="en-US"/>
        </w:rPr>
        <w:t>XAMPP</w:t>
      </w:r>
      <w:r>
        <w:t xml:space="preserve"> [Электронный</w:t>
      </w:r>
      <w:r>
        <w:rPr>
          <w:iCs/>
        </w:rPr>
        <w:t xml:space="preserve"> ресурс]. – Режим доступа:</w:t>
      </w:r>
      <w:r>
        <w:rPr>
          <w:sz w:val="24"/>
          <w:szCs w:val="24"/>
        </w:rPr>
        <w:t xml:space="preserve"> </w:t>
      </w:r>
      <w:r w:rsidRPr="007B56DE">
        <w:rPr>
          <w:iCs/>
        </w:rPr>
        <w:t>https:/</w:t>
      </w:r>
      <w:r w:rsidRPr="00A926B7">
        <w:rPr>
          <w:iCs/>
        </w:rPr>
        <w:t xml:space="preserve">/blog.skillfactory.ru/glossary/xampp/ </w:t>
      </w:r>
      <w:r>
        <w:rPr>
          <w:iCs/>
        </w:rPr>
        <w:t xml:space="preserve">– Дата доступа: </w:t>
      </w:r>
      <w:r w:rsidRPr="007B56DE">
        <w:rPr>
          <w:iCs/>
        </w:rPr>
        <w:t>2</w:t>
      </w:r>
      <w:r>
        <w:rPr>
          <w:iCs/>
        </w:rPr>
        <w:t>0.</w:t>
      </w:r>
      <w:r w:rsidRPr="007B56DE">
        <w:rPr>
          <w:iCs/>
        </w:rPr>
        <w:t>11</w:t>
      </w:r>
      <w:r>
        <w:rPr>
          <w:iCs/>
        </w:rPr>
        <w:t>.2024.</w:t>
      </w:r>
    </w:p>
    <w:p w14:paraId="7D151653" w14:textId="374AED9F" w:rsidR="00A926B7" w:rsidRDefault="00A926B7" w:rsidP="005F1B72">
      <w:pPr>
        <w:pStyle w:val="a8"/>
        <w:numPr>
          <w:ilvl w:val="0"/>
          <w:numId w:val="13"/>
        </w:numPr>
        <w:shd w:val="clear" w:color="auto" w:fill="FFFFFF"/>
        <w:rPr>
          <w:rFonts w:eastAsiaTheme="minorHAnsi"/>
          <w:iCs/>
        </w:rPr>
      </w:pPr>
      <w:r>
        <w:rPr>
          <w:rFonts w:eastAsiaTheme="minorHAnsi"/>
          <w:iCs/>
        </w:rPr>
        <w:t xml:space="preserve">Как создать сайт на </w:t>
      </w:r>
      <w:proofErr w:type="spellStart"/>
      <w:r w:rsidRPr="005F1B72">
        <w:t>WordPress</w:t>
      </w:r>
      <w:proofErr w:type="spellEnd"/>
      <w:r w:rsidRPr="005F1B72">
        <w:t xml:space="preserve"> [Электронный ресурс].</w:t>
      </w:r>
      <w:r w:rsidRPr="00211D3B">
        <w:rPr>
          <w:rFonts w:eastAsiaTheme="minorHAnsi"/>
          <w:iCs/>
          <w:color w:val="FF0000"/>
        </w:rPr>
        <w:t xml:space="preserve"> </w:t>
      </w:r>
      <w:r>
        <w:rPr>
          <w:rFonts w:eastAsiaTheme="minorHAnsi"/>
          <w:iCs/>
        </w:rPr>
        <w:t>– Режим доступа:</w:t>
      </w:r>
    </w:p>
    <w:p w14:paraId="508AC939" w14:textId="28F2D4B0" w:rsidR="00A926B7" w:rsidRPr="005F1B72" w:rsidRDefault="00A36525" w:rsidP="005F1B72">
      <w:pPr>
        <w:shd w:val="clear" w:color="auto" w:fill="FFFFFF"/>
        <w:rPr>
          <w:rFonts w:eastAsiaTheme="minorHAnsi"/>
          <w:iCs/>
        </w:rPr>
      </w:pPr>
      <w:hyperlink r:id="rId26" w:history="1">
        <w:r w:rsidR="005F1B72" w:rsidRPr="00767674">
          <w:rPr>
            <w:iCs/>
          </w:rPr>
          <w:t>https://www.youtube.com/watch?v=k6yfkuhysNc/</w:t>
        </w:r>
      </w:hyperlink>
      <w:r w:rsidR="00A926B7" w:rsidRPr="005F1B72">
        <w:rPr>
          <w:rFonts w:eastAsiaTheme="minorHAnsi"/>
          <w:iCs/>
        </w:rPr>
        <w:t xml:space="preserve"> - Дата доступа: 20.11.2024</w:t>
      </w:r>
      <w:r w:rsidR="00211D3B" w:rsidRPr="005F1B72">
        <w:rPr>
          <w:rFonts w:eastAsiaTheme="minorHAnsi"/>
          <w:iCs/>
        </w:rPr>
        <w:t>.</w:t>
      </w:r>
    </w:p>
    <w:p w14:paraId="3EF60D69" w14:textId="59984DB3" w:rsidR="00B71DB1" w:rsidRDefault="00211D3B" w:rsidP="00B71DB1">
      <w:pPr>
        <w:pStyle w:val="a8"/>
        <w:numPr>
          <w:ilvl w:val="0"/>
          <w:numId w:val="13"/>
        </w:numPr>
        <w:shd w:val="clear" w:color="auto" w:fill="FFFFFF"/>
      </w:pPr>
      <w:r w:rsidRPr="005F1B72">
        <w:rPr>
          <w:rFonts w:eastAsiaTheme="minorHAnsi"/>
          <w:iCs/>
        </w:rPr>
        <w:t xml:space="preserve">Как правильно писать тест-кейсы </w:t>
      </w:r>
      <w:r w:rsidRPr="005F1B72">
        <w:t>[Электронный ресурс].</w:t>
      </w:r>
      <w:r w:rsidRPr="005F1B72">
        <w:rPr>
          <w:rFonts w:eastAsiaTheme="minorHAnsi"/>
          <w:iCs/>
        </w:rPr>
        <w:t xml:space="preserve"> – Режим доступа: </w:t>
      </w:r>
      <w:hyperlink r:id="rId27" w:history="1">
        <w:r w:rsidR="005F1B72" w:rsidRPr="00767674">
          <w:rPr>
            <w:iCs/>
          </w:rPr>
          <w:t>https://www.youtube.com/watch?v=JKFIs33y6X4/</w:t>
        </w:r>
      </w:hyperlink>
      <w:r w:rsidRPr="00767674">
        <w:rPr>
          <w:iCs/>
        </w:rPr>
        <w:t xml:space="preserve"> </w:t>
      </w:r>
      <w:r w:rsidRPr="00211D3B">
        <w:t xml:space="preserve">- </w:t>
      </w:r>
      <w:r>
        <w:t>Дата доступа: 02.12.2024.</w:t>
      </w:r>
    </w:p>
    <w:p w14:paraId="42E9ABC9" w14:textId="77777777" w:rsidR="00B71DB1" w:rsidRDefault="00B71DB1">
      <w:r>
        <w:br w:type="page"/>
      </w:r>
    </w:p>
    <w:p w14:paraId="53800C13" w14:textId="77777777" w:rsidR="000E54C0" w:rsidRDefault="000E54C0" w:rsidP="00FC38E0">
      <w:pPr>
        <w:pStyle w:val="1"/>
        <w:rPr>
          <w:bCs/>
          <w:sz w:val="28"/>
          <w:szCs w:val="28"/>
        </w:rPr>
      </w:pPr>
    </w:p>
    <w:p w14:paraId="5326C43E" w14:textId="77777777" w:rsidR="000E54C0" w:rsidRDefault="000E54C0" w:rsidP="00FC38E0">
      <w:pPr>
        <w:pStyle w:val="1"/>
        <w:rPr>
          <w:bCs/>
          <w:sz w:val="28"/>
          <w:szCs w:val="28"/>
        </w:rPr>
      </w:pPr>
    </w:p>
    <w:p w14:paraId="61B2A1A9" w14:textId="77777777" w:rsidR="000E54C0" w:rsidRDefault="000E54C0" w:rsidP="00FC38E0">
      <w:pPr>
        <w:pStyle w:val="1"/>
        <w:rPr>
          <w:bCs/>
          <w:sz w:val="28"/>
          <w:szCs w:val="28"/>
        </w:rPr>
      </w:pPr>
    </w:p>
    <w:p w14:paraId="590742B9" w14:textId="77777777" w:rsidR="000E54C0" w:rsidRDefault="000E54C0" w:rsidP="00FC38E0">
      <w:pPr>
        <w:pStyle w:val="1"/>
        <w:rPr>
          <w:bCs/>
          <w:sz w:val="28"/>
          <w:szCs w:val="28"/>
        </w:rPr>
      </w:pPr>
    </w:p>
    <w:p w14:paraId="39E8786A" w14:textId="77777777" w:rsidR="000E54C0" w:rsidRDefault="000E54C0" w:rsidP="000E54C0">
      <w:pPr>
        <w:pStyle w:val="1"/>
        <w:rPr>
          <w:bCs/>
          <w:sz w:val="28"/>
          <w:szCs w:val="28"/>
        </w:rPr>
      </w:pPr>
    </w:p>
    <w:p w14:paraId="59B30A68" w14:textId="77777777" w:rsidR="000E54C0" w:rsidRDefault="000E54C0" w:rsidP="000E54C0">
      <w:pPr>
        <w:pStyle w:val="1"/>
        <w:rPr>
          <w:bCs/>
          <w:sz w:val="28"/>
          <w:szCs w:val="28"/>
        </w:rPr>
      </w:pPr>
    </w:p>
    <w:p w14:paraId="3E805717" w14:textId="77777777" w:rsidR="000E54C0" w:rsidRDefault="000E54C0" w:rsidP="000E54C0">
      <w:pPr>
        <w:pStyle w:val="1"/>
        <w:rPr>
          <w:bCs/>
          <w:sz w:val="28"/>
          <w:szCs w:val="28"/>
        </w:rPr>
      </w:pPr>
    </w:p>
    <w:p w14:paraId="16728469" w14:textId="77777777" w:rsidR="000E54C0" w:rsidRDefault="000E54C0" w:rsidP="000E54C0">
      <w:pPr>
        <w:pStyle w:val="1"/>
        <w:rPr>
          <w:bCs/>
          <w:sz w:val="28"/>
          <w:szCs w:val="28"/>
        </w:rPr>
      </w:pPr>
    </w:p>
    <w:p w14:paraId="188D4062" w14:textId="21D59703" w:rsidR="000E54C0" w:rsidRPr="000E54C0" w:rsidRDefault="00FC38E0" w:rsidP="000E54C0">
      <w:pPr>
        <w:pStyle w:val="1"/>
        <w:rPr>
          <w:b w:val="0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5" behindDoc="1" locked="0" layoutInCell="1" allowOverlap="1" wp14:anchorId="2C19DA93" wp14:editId="30F2E579">
                <wp:simplePos x="0" y="0"/>
                <wp:positionH relativeFrom="page">
                  <wp:posOffset>704850</wp:posOffset>
                </wp:positionH>
                <wp:positionV relativeFrom="page">
                  <wp:posOffset>170815</wp:posOffset>
                </wp:positionV>
                <wp:extent cx="6678930" cy="10307955"/>
                <wp:effectExtent l="0" t="0" r="26670" b="17145"/>
                <wp:wrapNone/>
                <wp:docPr id="7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78930" cy="1030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470E1" id="Rectangle 4" o:spid="_x0000_s1026" style="position:absolute;margin-left:55.5pt;margin-top:13.45pt;width:525.9pt;height:811.65pt;z-index:-2516285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">
                <w10:wrap anchorx="page" anchory="page"/>
              </v:rect>
            </w:pict>
          </mc:Fallback>
        </mc:AlternateContent>
      </w:r>
      <w:r w:rsidR="000E54C0">
        <w:rPr>
          <w:bCs/>
          <w:sz w:val="28"/>
          <w:szCs w:val="28"/>
        </w:rPr>
        <w:t xml:space="preserve">                                              </w:t>
      </w:r>
      <w:r w:rsidRPr="00EC0B35">
        <w:rPr>
          <w:bCs/>
          <w:sz w:val="28"/>
          <w:szCs w:val="28"/>
        </w:rPr>
        <w:t>Приложение</w:t>
      </w:r>
      <w:r w:rsidRPr="00EC0B35">
        <w:rPr>
          <w:bCs/>
          <w:spacing w:val="-1"/>
          <w:sz w:val="28"/>
          <w:szCs w:val="28"/>
        </w:rPr>
        <w:t xml:space="preserve"> </w:t>
      </w:r>
      <w:r w:rsidRPr="00EC0B35">
        <w:rPr>
          <w:bCs/>
          <w:sz w:val="28"/>
          <w:szCs w:val="28"/>
        </w:rPr>
        <w:t>А</w:t>
      </w:r>
    </w:p>
    <w:p w14:paraId="70FC6014" w14:textId="654EBBF3" w:rsidR="00FC38E0" w:rsidRPr="00F7038E" w:rsidRDefault="00FC38E0" w:rsidP="00FC38E0">
      <w:pPr>
        <w:pStyle w:val="af9"/>
        <w:spacing w:before="38"/>
        <w:ind w:right="-1"/>
        <w:jc w:val="center"/>
        <w:rPr>
          <w:szCs w:val="28"/>
        </w:rPr>
      </w:pPr>
      <w:r>
        <w:rPr>
          <w:szCs w:val="28"/>
          <w:lang w:val="en-US"/>
        </w:rPr>
        <w:t>UML</w:t>
      </w:r>
      <w:r w:rsidRPr="006B78DC">
        <w:rPr>
          <w:szCs w:val="28"/>
        </w:rPr>
        <w:t>-</w:t>
      </w:r>
      <w:r>
        <w:rPr>
          <w:szCs w:val="28"/>
        </w:rPr>
        <w:t>диаграммы</w:t>
      </w:r>
    </w:p>
    <w:p w14:paraId="062E971B" w14:textId="1BBA11F8" w:rsidR="000E54C0" w:rsidRDefault="000E54C0">
      <w:r>
        <w:br w:type="page"/>
      </w:r>
    </w:p>
    <w:p w14:paraId="60C63CEC" w14:textId="77777777" w:rsidR="000E54C0" w:rsidRDefault="000E54C0" w:rsidP="000E54C0">
      <w:pPr>
        <w:spacing w:line="240" w:lineRule="auto"/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579A24E2" wp14:editId="4F85E56A">
            <wp:extent cx="4004310" cy="2746375"/>
            <wp:effectExtent l="0" t="0" r="0" b="0"/>
            <wp:docPr id="841733343" name="Рисунок 841733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3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CEE9" w14:textId="77777777" w:rsidR="000E54C0" w:rsidRDefault="000E54C0" w:rsidP="000E54C0">
      <w:pPr>
        <w:spacing w:line="240" w:lineRule="auto"/>
        <w:ind w:firstLine="0"/>
        <w:rPr>
          <w:noProof/>
        </w:rPr>
      </w:pPr>
    </w:p>
    <w:p w14:paraId="1D5BF74C" w14:textId="5F7EBD51" w:rsidR="000E54C0" w:rsidRPr="000E54C0" w:rsidRDefault="000E54C0" w:rsidP="000E54C0">
      <w:pPr>
        <w:pStyle w:val="af9"/>
        <w:spacing w:before="38"/>
        <w:ind w:right="-1"/>
        <w:jc w:val="center"/>
        <w:rPr>
          <w:szCs w:val="28"/>
        </w:rPr>
      </w:pPr>
      <w:r w:rsidRPr="00EC0B35">
        <w:rPr>
          <w:szCs w:val="28"/>
        </w:rPr>
        <w:t xml:space="preserve">Рисунок А.1 – </w:t>
      </w:r>
      <w:r>
        <w:rPr>
          <w:szCs w:val="28"/>
        </w:rPr>
        <w:t>Функциональная модель</w:t>
      </w:r>
    </w:p>
    <w:p w14:paraId="466D9241" w14:textId="77777777" w:rsidR="000E54C0" w:rsidRDefault="000E54C0" w:rsidP="000E54C0">
      <w:pPr>
        <w:spacing w:line="240" w:lineRule="auto"/>
        <w:ind w:firstLine="0"/>
        <w:rPr>
          <w:noProof/>
        </w:rPr>
      </w:pPr>
    </w:p>
    <w:p w14:paraId="4C500FAA" w14:textId="36FDD3FB" w:rsidR="00B71DB1" w:rsidRDefault="000E54C0" w:rsidP="000E54C0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AEE0827" wp14:editId="66100AF8">
            <wp:extent cx="5560695" cy="3759200"/>
            <wp:effectExtent l="0" t="0" r="1905" b="0"/>
            <wp:docPr id="841733342" name="Рисунок 8417333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69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22DA" w14:textId="77777777" w:rsidR="000E54C0" w:rsidRDefault="000E54C0" w:rsidP="000E54C0">
      <w:pPr>
        <w:pStyle w:val="af9"/>
        <w:spacing w:before="38"/>
        <w:ind w:right="-1"/>
        <w:jc w:val="center"/>
        <w:rPr>
          <w:szCs w:val="28"/>
        </w:rPr>
      </w:pPr>
    </w:p>
    <w:p w14:paraId="015F9A6A" w14:textId="1C31C0A4" w:rsidR="000E54C0" w:rsidRDefault="000E54C0" w:rsidP="000E54C0">
      <w:pPr>
        <w:pStyle w:val="af9"/>
        <w:spacing w:before="38"/>
        <w:ind w:right="-1"/>
        <w:jc w:val="center"/>
        <w:rPr>
          <w:szCs w:val="28"/>
        </w:rPr>
      </w:pPr>
      <w:r>
        <w:rPr>
          <w:szCs w:val="28"/>
        </w:rPr>
        <w:t>Рисунок А.2 – Функциональная модель</w:t>
      </w:r>
    </w:p>
    <w:p w14:paraId="42BA169B" w14:textId="221DE5C8" w:rsidR="000E54C0" w:rsidRDefault="000E54C0" w:rsidP="000E54C0">
      <w:pPr>
        <w:spacing w:line="240" w:lineRule="auto"/>
        <w:ind w:firstLine="0"/>
        <w:jc w:val="center"/>
      </w:pPr>
    </w:p>
    <w:p w14:paraId="7004E24D" w14:textId="40953216" w:rsidR="000E54C0" w:rsidRDefault="000E54C0" w:rsidP="000E54C0">
      <w:pPr>
        <w:spacing w:line="24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33ADCC" wp14:editId="17B8E5E0">
            <wp:extent cx="5317490" cy="3128211"/>
            <wp:effectExtent l="0" t="0" r="0" b="0"/>
            <wp:docPr id="841733344" name="Рисунок 8417333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065" cy="313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4E55" w14:textId="27253B16" w:rsidR="000E54C0" w:rsidRDefault="000E54C0" w:rsidP="000E54C0">
      <w:pPr>
        <w:spacing w:line="240" w:lineRule="auto"/>
        <w:ind w:firstLine="0"/>
        <w:jc w:val="center"/>
      </w:pPr>
    </w:p>
    <w:p w14:paraId="0F25312A" w14:textId="77777777" w:rsidR="000E54C0" w:rsidRDefault="000E54C0" w:rsidP="000E54C0">
      <w:pPr>
        <w:jc w:val="center"/>
      </w:pPr>
      <w:r>
        <w:t>Рисунок А.3 – Модель данных</w:t>
      </w:r>
    </w:p>
    <w:p w14:paraId="376DE47A" w14:textId="77777777" w:rsidR="000E54C0" w:rsidRDefault="000E54C0" w:rsidP="000E54C0">
      <w:pPr>
        <w:spacing w:line="240" w:lineRule="auto"/>
        <w:ind w:firstLine="0"/>
        <w:jc w:val="center"/>
      </w:pPr>
    </w:p>
    <w:p w14:paraId="5A5878F5" w14:textId="0ACEB7CD" w:rsidR="000E54C0" w:rsidRDefault="000E54C0" w:rsidP="000E54C0">
      <w:pPr>
        <w:spacing w:line="240" w:lineRule="auto"/>
        <w:ind w:firstLine="0"/>
        <w:jc w:val="center"/>
      </w:pPr>
      <w:r w:rsidRPr="000E54C0">
        <w:rPr>
          <w:noProof/>
        </w:rPr>
        <w:drawing>
          <wp:inline distT="0" distB="0" distL="0" distR="0" wp14:anchorId="599644C9" wp14:editId="44EE736B">
            <wp:extent cx="6299835" cy="4661535"/>
            <wp:effectExtent l="0" t="0" r="5715" b="5715"/>
            <wp:docPr id="841733345" name="Рисунок 841733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6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5D4FE" w14:textId="0DE2EE38" w:rsidR="000E54C0" w:rsidRDefault="000E54C0" w:rsidP="000E54C0">
      <w:pPr>
        <w:spacing w:line="240" w:lineRule="auto"/>
        <w:ind w:firstLine="0"/>
      </w:pPr>
    </w:p>
    <w:p w14:paraId="3AB0980F" w14:textId="77777777" w:rsidR="000E54C0" w:rsidRPr="00F7038E" w:rsidRDefault="000E54C0" w:rsidP="000E54C0">
      <w:pPr>
        <w:jc w:val="center"/>
      </w:pPr>
      <w:r>
        <w:t>Рисунок А.4 – Диаграмма последовательности</w:t>
      </w:r>
    </w:p>
    <w:p w14:paraId="55D9A246" w14:textId="3AD6F024" w:rsidR="000E54C0" w:rsidRDefault="000E54C0" w:rsidP="000E54C0">
      <w:pPr>
        <w:spacing w:line="240" w:lineRule="auto"/>
        <w:ind w:firstLine="0"/>
        <w:jc w:val="center"/>
      </w:pPr>
      <w:r w:rsidRPr="000E54C0">
        <w:rPr>
          <w:noProof/>
        </w:rPr>
        <w:lastRenderedPageBreak/>
        <w:drawing>
          <wp:inline distT="0" distB="0" distL="0" distR="0" wp14:anchorId="1D9BE2B8" wp14:editId="2D449362">
            <wp:extent cx="3421557" cy="8566485"/>
            <wp:effectExtent l="0" t="0" r="7620" b="6350"/>
            <wp:docPr id="841733346" name="Рисунок 841733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312" cy="85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713D" w14:textId="2B207DFE" w:rsidR="000E54C0" w:rsidRDefault="000E54C0" w:rsidP="000E54C0">
      <w:pPr>
        <w:spacing w:line="240" w:lineRule="auto"/>
        <w:ind w:firstLine="0"/>
        <w:jc w:val="center"/>
      </w:pPr>
    </w:p>
    <w:p w14:paraId="4B00A1F3" w14:textId="7F5763C7" w:rsidR="000E54C0" w:rsidRDefault="000E54C0" w:rsidP="000E54C0">
      <w:pPr>
        <w:jc w:val="center"/>
      </w:pPr>
      <w:r w:rsidRPr="00EC0B35">
        <w:t xml:space="preserve">Рисунок </w:t>
      </w:r>
      <w:r>
        <w:t>А.5</w:t>
      </w:r>
      <w:r w:rsidRPr="00EC0B35">
        <w:t xml:space="preserve"> – Диаграмма вариантов использования</w:t>
      </w:r>
    </w:p>
    <w:p w14:paraId="188E52AA" w14:textId="713766C0" w:rsidR="000E54C0" w:rsidRDefault="009432CD" w:rsidP="000E54C0">
      <w:pPr>
        <w:spacing w:line="240" w:lineRule="auto"/>
        <w:ind w:firstLine="0"/>
        <w:jc w:val="center"/>
      </w:pPr>
      <w:r w:rsidRPr="009432CD">
        <w:rPr>
          <w:noProof/>
        </w:rPr>
        <w:lastRenderedPageBreak/>
        <w:drawing>
          <wp:inline distT="0" distB="0" distL="0" distR="0" wp14:anchorId="2F625E73" wp14:editId="51230627">
            <wp:extent cx="3502860" cy="3865734"/>
            <wp:effectExtent l="0" t="0" r="2540" b="1905"/>
            <wp:docPr id="841733347" name="Рисунок 841733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057" cy="38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BB13" w14:textId="0DAEB454" w:rsidR="009432CD" w:rsidRDefault="009432CD" w:rsidP="000E54C0">
      <w:pPr>
        <w:spacing w:line="240" w:lineRule="auto"/>
        <w:ind w:firstLine="0"/>
        <w:jc w:val="center"/>
      </w:pPr>
    </w:p>
    <w:p w14:paraId="0248A7B4" w14:textId="50F58753" w:rsidR="009432CD" w:rsidRDefault="009432CD" w:rsidP="000E54C0">
      <w:pPr>
        <w:spacing w:line="240" w:lineRule="auto"/>
        <w:ind w:firstLine="0"/>
        <w:jc w:val="center"/>
      </w:pPr>
      <w:r w:rsidRPr="00EC0B35">
        <w:t xml:space="preserve">Рисунок </w:t>
      </w:r>
      <w:r>
        <w:t>А</w:t>
      </w:r>
      <w:r w:rsidRPr="00EC0B35">
        <w:t>.</w:t>
      </w:r>
      <w:r>
        <w:t>6</w:t>
      </w:r>
      <w:r w:rsidRPr="00EC0B35">
        <w:t xml:space="preserve"> – Диаграмма деятельности</w:t>
      </w:r>
    </w:p>
    <w:p w14:paraId="76555DFB" w14:textId="4403566D" w:rsidR="009432CD" w:rsidRDefault="009432CD" w:rsidP="000E54C0">
      <w:pPr>
        <w:spacing w:line="240" w:lineRule="auto"/>
        <w:ind w:firstLine="0"/>
        <w:jc w:val="center"/>
      </w:pPr>
    </w:p>
    <w:p w14:paraId="4F177155" w14:textId="697F7497" w:rsidR="009432CD" w:rsidRDefault="009432CD" w:rsidP="000E54C0">
      <w:pPr>
        <w:spacing w:line="240" w:lineRule="auto"/>
        <w:ind w:firstLine="0"/>
        <w:jc w:val="center"/>
      </w:pPr>
      <w:r w:rsidRPr="009432CD">
        <w:rPr>
          <w:noProof/>
        </w:rPr>
        <w:drawing>
          <wp:inline distT="0" distB="0" distL="0" distR="0" wp14:anchorId="0B11720B" wp14:editId="7C587B4F">
            <wp:extent cx="5197642" cy="3611788"/>
            <wp:effectExtent l="0" t="0" r="3175" b="8255"/>
            <wp:docPr id="841733348" name="Рисунок 841733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5531" cy="36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BE76" w14:textId="047C307A" w:rsidR="009432CD" w:rsidRDefault="009432CD" w:rsidP="000E54C0">
      <w:pPr>
        <w:spacing w:line="240" w:lineRule="auto"/>
        <w:ind w:firstLine="0"/>
        <w:jc w:val="center"/>
      </w:pPr>
    </w:p>
    <w:p w14:paraId="2E07ACDA" w14:textId="77777777" w:rsidR="009432CD" w:rsidRPr="00EC0B35" w:rsidRDefault="009432CD" w:rsidP="009432CD">
      <w:pPr>
        <w:pStyle w:val="af9"/>
        <w:spacing w:before="38"/>
        <w:ind w:right="-1"/>
        <w:jc w:val="center"/>
        <w:rPr>
          <w:szCs w:val="28"/>
        </w:rPr>
      </w:pPr>
      <w:r w:rsidRPr="00EC0B35">
        <w:rPr>
          <w:szCs w:val="28"/>
        </w:rPr>
        <w:t xml:space="preserve">Рисунок </w:t>
      </w:r>
      <w:r>
        <w:rPr>
          <w:szCs w:val="28"/>
        </w:rPr>
        <w:t>А.7</w:t>
      </w:r>
      <w:r w:rsidRPr="00EC0B35">
        <w:rPr>
          <w:szCs w:val="28"/>
        </w:rPr>
        <w:t xml:space="preserve"> – Диаграмма классов </w:t>
      </w:r>
    </w:p>
    <w:p w14:paraId="2B5C6833" w14:textId="7EDDE7CB" w:rsidR="009432CD" w:rsidRDefault="009432CD" w:rsidP="000E54C0">
      <w:pPr>
        <w:spacing w:line="240" w:lineRule="auto"/>
        <w:ind w:firstLine="0"/>
        <w:jc w:val="center"/>
      </w:pPr>
      <w:r w:rsidRPr="009432CD">
        <w:rPr>
          <w:noProof/>
        </w:rPr>
        <w:lastRenderedPageBreak/>
        <w:drawing>
          <wp:inline distT="0" distB="0" distL="0" distR="0" wp14:anchorId="31FE3475" wp14:editId="41D2939F">
            <wp:extent cx="5654842" cy="4605496"/>
            <wp:effectExtent l="0" t="0" r="3175" b="5080"/>
            <wp:docPr id="841733349" name="Рисунок 841733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08" cy="4609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5DD8" w14:textId="5742C63C" w:rsidR="009432CD" w:rsidRDefault="009432CD" w:rsidP="000E54C0">
      <w:pPr>
        <w:spacing w:line="240" w:lineRule="auto"/>
        <w:ind w:firstLine="0"/>
        <w:jc w:val="center"/>
      </w:pPr>
    </w:p>
    <w:p w14:paraId="3A5D528F" w14:textId="77777777" w:rsidR="009432CD" w:rsidRPr="00F7038E" w:rsidRDefault="009432CD" w:rsidP="009432CD">
      <w:pPr>
        <w:jc w:val="center"/>
      </w:pPr>
      <w:r w:rsidRPr="00EC0B35">
        <w:t xml:space="preserve">Рисунок </w:t>
      </w:r>
      <w:r>
        <w:t>А.8</w:t>
      </w:r>
      <w:r w:rsidRPr="00EC0B35">
        <w:t xml:space="preserve"> – Диаграмма </w:t>
      </w:r>
      <w:r>
        <w:t>компонентов</w:t>
      </w:r>
    </w:p>
    <w:p w14:paraId="2934FDA2" w14:textId="462713D5" w:rsidR="009432CD" w:rsidRPr="00EC0B35" w:rsidRDefault="009432CD" w:rsidP="009432CD">
      <w:r>
        <w:br w:type="page"/>
      </w:r>
    </w:p>
    <w:p w14:paraId="015E6707" w14:textId="151A088B" w:rsidR="009432CD" w:rsidRDefault="00D707AB" w:rsidP="009432CD">
      <w:pPr>
        <w:tabs>
          <w:tab w:val="left" w:pos="4062"/>
        </w:tabs>
        <w:spacing w:line="240" w:lineRule="auto"/>
      </w:pPr>
      <w:r w:rsidRPr="00EC0B3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7B4F44A8" wp14:editId="7A5EBEB4">
                <wp:simplePos x="0" y="0"/>
                <wp:positionH relativeFrom="page">
                  <wp:posOffset>708973</wp:posOffset>
                </wp:positionH>
                <wp:positionV relativeFrom="page">
                  <wp:posOffset>180975</wp:posOffset>
                </wp:positionV>
                <wp:extent cx="6680200" cy="10279380"/>
                <wp:effectExtent l="0" t="0" r="25400" b="26670"/>
                <wp:wrapNone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279380"/>
                          <a:chOff x="1134" y="330"/>
                          <a:chExt cx="10488" cy="16157"/>
                        </a:xfrm>
                      </wpg:grpSpPr>
                      <wps:wsp>
                        <wps:cNvPr id="7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6A5C6" w14:textId="77777777" w:rsidR="009432CD" w:rsidRDefault="009432CD" w:rsidP="009432CD">
                              <w:pPr>
                                <w:pStyle w:val="1"/>
                                <w:ind w:right="-1" w:firstLine="4111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7CE12FC" w14:textId="77777777" w:rsidR="009432CD" w:rsidRDefault="009432CD" w:rsidP="009432CD">
                              <w:pPr>
                                <w:pStyle w:val="1"/>
                                <w:ind w:right="-1" w:firstLine="4111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502266D0" w14:textId="77777777" w:rsidR="009432CD" w:rsidRDefault="009432CD" w:rsidP="009432CD">
                              <w:pPr>
                                <w:pStyle w:val="1"/>
                                <w:ind w:right="-1" w:firstLine="4111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6BB278E6" w14:textId="77777777" w:rsidR="009432CD" w:rsidRDefault="009432CD" w:rsidP="009432CD">
                              <w:pPr>
                                <w:pStyle w:val="1"/>
                                <w:ind w:right="-1" w:firstLine="4111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60855A53" w14:textId="77777777" w:rsidR="009432CD" w:rsidRDefault="009432CD" w:rsidP="009432CD">
                              <w:pPr>
                                <w:pStyle w:val="1"/>
                                <w:ind w:right="-1" w:firstLine="4111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1AAAFF6B" w14:textId="77777777" w:rsidR="009432CD" w:rsidRDefault="009432CD" w:rsidP="009432CD">
                              <w:pPr>
                                <w:pStyle w:val="1"/>
                                <w:ind w:right="-1" w:firstLine="4111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248033B3" w14:textId="77777777" w:rsidR="009432CD" w:rsidRDefault="009432CD" w:rsidP="009432CD">
                              <w:pPr>
                                <w:pStyle w:val="1"/>
                                <w:ind w:right="-1" w:firstLine="4111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  <w:p w14:paraId="30DE6CB6" w14:textId="72C25693" w:rsidR="009432CD" w:rsidRPr="009432CD" w:rsidRDefault="009432CD" w:rsidP="009432CD">
                              <w:pPr>
                                <w:pStyle w:val="1"/>
                                <w:ind w:right="-1" w:firstLine="4111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C0B35">
                                <w:rPr>
                                  <w:bCs/>
                                  <w:sz w:val="28"/>
                                  <w:szCs w:val="28"/>
                                </w:rPr>
                                <w:t>Приложение</w:t>
                              </w:r>
                              <w:r w:rsidRPr="00EC0B35">
                                <w:rPr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C0B35">
                                <w:rPr>
                                  <w:bCs/>
                                  <w:sz w:val="28"/>
                                  <w:szCs w:val="28"/>
                                </w:rPr>
                                <w:t>Б</w:t>
                              </w:r>
                            </w:p>
                            <w:p w14:paraId="5FFD46FA" w14:textId="77777777" w:rsidR="009432CD" w:rsidRDefault="009432CD" w:rsidP="009432CD">
                              <w:pPr>
                                <w:ind w:firstLine="0"/>
                                <w:jc w:val="center"/>
                                <w:rPr>
                                  <w:rFonts w:eastAsia="Times New Roman"/>
                                  <w:lang w:eastAsia="ru-RU"/>
                                </w:rPr>
                              </w:pPr>
                              <w:r w:rsidRPr="00022D79">
                                <w:rPr>
                                  <w:rFonts w:eastAsia="Times New Roman"/>
                                  <w:lang w:eastAsia="ru-RU"/>
                                </w:rPr>
                                <w:t>UX и UI -интерфейсы</w:t>
                              </w:r>
                            </w:p>
                            <w:p w14:paraId="1E5CE67E" w14:textId="654C1BE3" w:rsidR="009432CD" w:rsidRDefault="009432CD" w:rsidP="009432CD">
                              <w:pPr>
                                <w:jc w:val="center"/>
                              </w:pPr>
                            </w:p>
                            <w:p w14:paraId="33D6C6B5" w14:textId="5191CF2A" w:rsidR="009432CD" w:rsidRDefault="009432CD" w:rsidP="009432CD">
                              <w:pPr>
                                <w:jc w:val="center"/>
                              </w:pPr>
                            </w:p>
                            <w:p w14:paraId="61C56E0D" w14:textId="6E1BC2DC" w:rsidR="009432CD" w:rsidRDefault="009432CD" w:rsidP="009432CD">
                              <w:pPr>
                                <w:jc w:val="center"/>
                              </w:pPr>
                            </w:p>
                            <w:p w14:paraId="3A0F5F78" w14:textId="7ACE47A5" w:rsidR="009432CD" w:rsidRDefault="009432CD" w:rsidP="009432CD">
                              <w:pPr>
                                <w:jc w:val="center"/>
                              </w:pPr>
                            </w:p>
                            <w:p w14:paraId="569F88F7" w14:textId="77777777" w:rsidR="009432CD" w:rsidRDefault="009432CD" w:rsidP="009432C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96" y="7648"/>
                            <a:ext cx="4680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4F44A8" id="Группа 75" o:spid="_x0000_s1026" style="position:absolute;left:0;text-align:left;margin-left:55.8pt;margin-top:14.25pt;width:526pt;height:809.4pt;z-index:-251625472;mso-position-horizontal-relative:page;mso-position-vertical-relative:page" coordorigin="1134,330" coordsize="10488,161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">
                <v:rect id="Rectangle 4" o:spid="_x0000_s1027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>
                  <v:textbox>
                    <w:txbxContent>
                      <w:p w14:paraId="1106A5C6" w14:textId="77777777" w:rsidR="009432CD" w:rsidRDefault="009432CD" w:rsidP="009432CD">
                        <w:pPr>
                          <w:pStyle w:val="1"/>
                          <w:ind w:right="-1" w:firstLine="4111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14:paraId="27CE12FC" w14:textId="77777777" w:rsidR="009432CD" w:rsidRDefault="009432CD" w:rsidP="009432CD">
                        <w:pPr>
                          <w:pStyle w:val="1"/>
                          <w:ind w:right="-1" w:firstLine="4111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14:paraId="502266D0" w14:textId="77777777" w:rsidR="009432CD" w:rsidRDefault="009432CD" w:rsidP="009432CD">
                        <w:pPr>
                          <w:pStyle w:val="1"/>
                          <w:ind w:right="-1" w:firstLine="4111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14:paraId="6BB278E6" w14:textId="77777777" w:rsidR="009432CD" w:rsidRDefault="009432CD" w:rsidP="009432CD">
                        <w:pPr>
                          <w:pStyle w:val="1"/>
                          <w:ind w:right="-1" w:firstLine="4111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14:paraId="60855A53" w14:textId="77777777" w:rsidR="009432CD" w:rsidRDefault="009432CD" w:rsidP="009432CD">
                        <w:pPr>
                          <w:pStyle w:val="1"/>
                          <w:ind w:right="-1" w:firstLine="4111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14:paraId="1AAAFF6B" w14:textId="77777777" w:rsidR="009432CD" w:rsidRDefault="009432CD" w:rsidP="009432CD">
                        <w:pPr>
                          <w:pStyle w:val="1"/>
                          <w:ind w:right="-1" w:firstLine="4111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14:paraId="248033B3" w14:textId="77777777" w:rsidR="009432CD" w:rsidRDefault="009432CD" w:rsidP="009432CD">
                        <w:pPr>
                          <w:pStyle w:val="1"/>
                          <w:ind w:right="-1" w:firstLine="4111"/>
                          <w:rPr>
                            <w:bCs/>
                            <w:sz w:val="28"/>
                            <w:szCs w:val="28"/>
                          </w:rPr>
                        </w:pPr>
                      </w:p>
                      <w:p w14:paraId="30DE6CB6" w14:textId="72C25693" w:rsidR="009432CD" w:rsidRPr="009432CD" w:rsidRDefault="009432CD" w:rsidP="009432CD">
                        <w:pPr>
                          <w:pStyle w:val="1"/>
                          <w:ind w:right="-1" w:firstLine="4111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EC0B35">
                          <w:rPr>
                            <w:bCs/>
                            <w:sz w:val="28"/>
                            <w:szCs w:val="28"/>
                          </w:rPr>
                          <w:t>Приложение</w:t>
                        </w:r>
                        <w:r w:rsidRPr="00EC0B35">
                          <w:rPr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EC0B35">
                          <w:rPr>
                            <w:bCs/>
                            <w:sz w:val="28"/>
                            <w:szCs w:val="28"/>
                          </w:rPr>
                          <w:t>Б</w:t>
                        </w:r>
                      </w:p>
                      <w:p w14:paraId="5FFD46FA" w14:textId="77777777" w:rsidR="009432CD" w:rsidRDefault="009432CD" w:rsidP="009432CD">
                        <w:pPr>
                          <w:ind w:firstLine="0"/>
                          <w:jc w:val="center"/>
                          <w:rPr>
                            <w:rFonts w:eastAsia="Times New Roman"/>
                            <w:lang w:eastAsia="ru-RU"/>
                          </w:rPr>
                        </w:pPr>
                        <w:r w:rsidRPr="00022D79">
                          <w:rPr>
                            <w:rFonts w:eastAsia="Times New Roman"/>
                            <w:lang w:eastAsia="ru-RU"/>
                          </w:rPr>
                          <w:t>UX и UI -интерфейсы</w:t>
                        </w:r>
                      </w:p>
                      <w:p w14:paraId="1E5CE67E" w14:textId="654C1BE3" w:rsidR="009432CD" w:rsidRDefault="009432CD" w:rsidP="009432CD">
                        <w:pPr>
                          <w:jc w:val="center"/>
                        </w:pPr>
                      </w:p>
                      <w:p w14:paraId="33D6C6B5" w14:textId="5191CF2A" w:rsidR="009432CD" w:rsidRDefault="009432CD" w:rsidP="009432CD">
                        <w:pPr>
                          <w:jc w:val="center"/>
                        </w:pPr>
                      </w:p>
                      <w:p w14:paraId="61C56E0D" w14:textId="6E1BC2DC" w:rsidR="009432CD" w:rsidRDefault="009432CD" w:rsidP="009432CD">
                        <w:pPr>
                          <w:jc w:val="center"/>
                        </w:pPr>
                      </w:p>
                      <w:p w14:paraId="3A0F5F78" w14:textId="7ACE47A5" w:rsidR="009432CD" w:rsidRDefault="009432CD" w:rsidP="009432CD">
                        <w:pPr>
                          <w:jc w:val="center"/>
                        </w:pPr>
                      </w:p>
                      <w:p w14:paraId="569F88F7" w14:textId="77777777" w:rsidR="009432CD" w:rsidRDefault="009432CD" w:rsidP="009432CD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28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" filled="f" strokeweight="1.56pt"/>
                <v:rect id="Rectangle 6" o:spid="_x0000_s1029" style="position:absolute;left:3996;top:7648;width:468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" filled="f" strokecolor="white" strokeweight=".72pt"/>
                <w10:wrap anchorx="page" anchory="page"/>
              </v:group>
            </w:pict>
          </mc:Fallback>
        </mc:AlternateContent>
      </w:r>
      <w:r w:rsidR="009432CD">
        <w:tab/>
      </w:r>
    </w:p>
    <w:p w14:paraId="557594AB" w14:textId="1AD544B5" w:rsidR="009432CD" w:rsidRDefault="009432CD" w:rsidP="009432CD">
      <w:pPr>
        <w:tabs>
          <w:tab w:val="left" w:pos="4062"/>
        </w:tabs>
        <w:spacing w:line="240" w:lineRule="auto"/>
      </w:pPr>
    </w:p>
    <w:p w14:paraId="02B98C67" w14:textId="234C0B2F" w:rsidR="009432CD" w:rsidRDefault="009432CD" w:rsidP="009432CD">
      <w:pPr>
        <w:tabs>
          <w:tab w:val="left" w:pos="4062"/>
        </w:tabs>
        <w:spacing w:line="240" w:lineRule="auto"/>
      </w:pPr>
    </w:p>
    <w:p w14:paraId="3755D3A8" w14:textId="72A5ACBE" w:rsidR="009432CD" w:rsidRDefault="009432CD" w:rsidP="009432CD">
      <w:pPr>
        <w:tabs>
          <w:tab w:val="left" w:pos="4062"/>
        </w:tabs>
        <w:spacing w:line="240" w:lineRule="auto"/>
      </w:pPr>
    </w:p>
    <w:p w14:paraId="58E0F79F" w14:textId="49887FAE" w:rsidR="009432CD" w:rsidRDefault="009432CD" w:rsidP="009432CD">
      <w:pPr>
        <w:tabs>
          <w:tab w:val="left" w:pos="4062"/>
        </w:tabs>
        <w:spacing w:line="240" w:lineRule="auto"/>
      </w:pPr>
    </w:p>
    <w:p w14:paraId="149705CA" w14:textId="77777777" w:rsidR="009432CD" w:rsidRDefault="009432CD" w:rsidP="009432CD">
      <w:pPr>
        <w:tabs>
          <w:tab w:val="left" w:pos="4062"/>
        </w:tabs>
        <w:spacing w:line="240" w:lineRule="auto"/>
      </w:pPr>
    </w:p>
    <w:p w14:paraId="02957F40" w14:textId="3C3F6A0E" w:rsidR="009432CD" w:rsidRDefault="009432CD" w:rsidP="009432CD">
      <w:pPr>
        <w:tabs>
          <w:tab w:val="left" w:pos="4062"/>
        </w:tabs>
        <w:spacing w:line="240" w:lineRule="auto"/>
      </w:pPr>
    </w:p>
    <w:p w14:paraId="67D47094" w14:textId="5BEFD846" w:rsidR="009432CD" w:rsidRDefault="009432CD" w:rsidP="009432CD">
      <w:pPr>
        <w:tabs>
          <w:tab w:val="left" w:pos="4062"/>
        </w:tabs>
        <w:spacing w:line="240" w:lineRule="auto"/>
      </w:pPr>
    </w:p>
    <w:p w14:paraId="1B48CE99" w14:textId="532A7CE7" w:rsidR="009432CD" w:rsidRDefault="009432CD" w:rsidP="009432CD">
      <w:pPr>
        <w:tabs>
          <w:tab w:val="left" w:pos="4062"/>
        </w:tabs>
        <w:spacing w:line="240" w:lineRule="auto"/>
      </w:pPr>
    </w:p>
    <w:p w14:paraId="20068209" w14:textId="34B75E20" w:rsidR="009432CD" w:rsidRDefault="009432CD" w:rsidP="009432CD">
      <w:pPr>
        <w:tabs>
          <w:tab w:val="left" w:pos="4062"/>
        </w:tabs>
        <w:spacing w:line="240" w:lineRule="auto"/>
      </w:pPr>
    </w:p>
    <w:p w14:paraId="79A2B6B5" w14:textId="77777777" w:rsidR="009432CD" w:rsidRDefault="009432CD" w:rsidP="009432CD">
      <w:pPr>
        <w:tabs>
          <w:tab w:val="left" w:pos="4062"/>
        </w:tabs>
        <w:spacing w:line="240" w:lineRule="auto"/>
      </w:pPr>
    </w:p>
    <w:p w14:paraId="1A0C1598" w14:textId="77777777" w:rsidR="009432CD" w:rsidRDefault="009432CD" w:rsidP="009432CD">
      <w:pPr>
        <w:spacing w:line="240" w:lineRule="auto"/>
        <w:jc w:val="center"/>
      </w:pPr>
    </w:p>
    <w:p w14:paraId="44D26106" w14:textId="77777777" w:rsidR="009432CD" w:rsidRDefault="009432CD" w:rsidP="009432CD">
      <w:pPr>
        <w:spacing w:line="240" w:lineRule="auto"/>
        <w:jc w:val="center"/>
      </w:pPr>
    </w:p>
    <w:p w14:paraId="37BBCABC" w14:textId="22C68840" w:rsidR="00D707AB" w:rsidRDefault="00D707AB">
      <w:r>
        <w:br w:type="page"/>
      </w:r>
    </w:p>
    <w:p w14:paraId="3565CB3A" w14:textId="10CA8D7E" w:rsidR="009432CD" w:rsidRDefault="00D707AB" w:rsidP="00D707AB">
      <w:pPr>
        <w:spacing w:line="240" w:lineRule="auto"/>
        <w:ind w:firstLine="0"/>
        <w:jc w:val="center"/>
      </w:pPr>
      <w:r w:rsidRPr="00D707AB">
        <w:rPr>
          <w:noProof/>
        </w:rPr>
        <w:lastRenderedPageBreak/>
        <w:drawing>
          <wp:inline distT="0" distB="0" distL="0" distR="0" wp14:anchorId="4E312437" wp14:editId="6964A86A">
            <wp:extent cx="5227093" cy="3432042"/>
            <wp:effectExtent l="0" t="0" r="0" b="0"/>
            <wp:docPr id="841733350" name="Рисунок 841733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63" cy="344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D13F" w14:textId="124239C0" w:rsidR="00D707AB" w:rsidRDefault="00D707AB" w:rsidP="00D707AB">
      <w:pPr>
        <w:spacing w:line="240" w:lineRule="auto"/>
        <w:ind w:firstLine="0"/>
        <w:jc w:val="center"/>
      </w:pPr>
    </w:p>
    <w:p w14:paraId="6629CAF5" w14:textId="77777777" w:rsidR="00D707AB" w:rsidRDefault="00D707AB" w:rsidP="00D707AB">
      <w:pPr>
        <w:jc w:val="center"/>
      </w:pPr>
      <w:r w:rsidRPr="00EC0B35">
        <w:t xml:space="preserve">Рисунок </w:t>
      </w:r>
      <w:r>
        <w:t>Б.1</w:t>
      </w:r>
      <w:r w:rsidRPr="00EC0B35">
        <w:t xml:space="preserve"> – </w:t>
      </w:r>
      <w:r>
        <w:rPr>
          <w:lang w:val="en-US"/>
        </w:rPr>
        <w:t>UI</w:t>
      </w:r>
      <w:r>
        <w:t>-интерфейс</w:t>
      </w:r>
    </w:p>
    <w:p w14:paraId="11AE48C1" w14:textId="22CB32D3" w:rsidR="00D707AB" w:rsidRDefault="00D707AB" w:rsidP="00D707AB">
      <w:pPr>
        <w:spacing w:line="240" w:lineRule="auto"/>
        <w:ind w:firstLine="0"/>
        <w:jc w:val="center"/>
      </w:pPr>
    </w:p>
    <w:p w14:paraId="68699D52" w14:textId="644704A9" w:rsidR="00D707AB" w:rsidRDefault="00D707AB" w:rsidP="00D707AB">
      <w:pPr>
        <w:spacing w:line="240" w:lineRule="auto"/>
        <w:ind w:firstLine="0"/>
        <w:jc w:val="center"/>
      </w:pPr>
      <w:r w:rsidRPr="00D707AB">
        <w:rPr>
          <w:noProof/>
        </w:rPr>
        <w:drawing>
          <wp:inline distT="0" distB="0" distL="0" distR="0" wp14:anchorId="2325AF9A" wp14:editId="2AFA6D7C">
            <wp:extent cx="5377218" cy="4081287"/>
            <wp:effectExtent l="0" t="0" r="0" b="0"/>
            <wp:docPr id="841733351" name="Рисунок 841733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420" cy="40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AC6B3" w14:textId="3305B92E" w:rsidR="00D707AB" w:rsidRDefault="00D707AB" w:rsidP="00D707AB">
      <w:pPr>
        <w:spacing w:line="240" w:lineRule="auto"/>
        <w:ind w:firstLine="0"/>
        <w:jc w:val="center"/>
      </w:pPr>
    </w:p>
    <w:p w14:paraId="17947DF2" w14:textId="5D807F06" w:rsidR="00D707AB" w:rsidRDefault="00D707AB" w:rsidP="00D707AB">
      <w:pPr>
        <w:jc w:val="center"/>
      </w:pPr>
      <w:r>
        <w:t xml:space="preserve">Рисунок Б.2 – </w:t>
      </w:r>
      <w:r>
        <w:rPr>
          <w:lang w:val="en-US"/>
        </w:rPr>
        <w:t>UX</w:t>
      </w:r>
      <w:r>
        <w:t>-интерфейс</w:t>
      </w:r>
    </w:p>
    <w:p w14:paraId="2595F993" w14:textId="654FDFBB" w:rsidR="00D707AB" w:rsidRDefault="00D707AB">
      <w:r>
        <w:br w:type="page"/>
      </w:r>
    </w:p>
    <w:p w14:paraId="5B9DA05D" w14:textId="675523EB" w:rsidR="00C901AA" w:rsidRDefault="00D707AB" w:rsidP="00CF2371">
      <w:pPr>
        <w:ind w:firstLine="0"/>
        <w:sectPr w:rsidR="00C901AA" w:rsidSect="00CF2371">
          <w:headerReference w:type="default" r:id="rId38"/>
          <w:footerReference w:type="default" r:id="rId39"/>
          <w:pgSz w:w="11906" w:h="16838" w:code="9"/>
          <w:pgMar w:top="851" w:right="567" w:bottom="1701" w:left="1418" w:header="0" w:footer="227" w:gutter="0"/>
          <w:pgNumType w:start="4"/>
          <w:cols w:space="708"/>
          <w:docGrid w:linePitch="381"/>
        </w:sectPr>
      </w:pPr>
      <w:r w:rsidRPr="00EC0B35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46B327D7" wp14:editId="4A97948C">
                <wp:simplePos x="0" y="0"/>
                <wp:positionH relativeFrom="page">
                  <wp:posOffset>708025</wp:posOffset>
                </wp:positionH>
                <wp:positionV relativeFrom="page">
                  <wp:posOffset>170502</wp:posOffset>
                </wp:positionV>
                <wp:extent cx="6680200" cy="10279380"/>
                <wp:effectExtent l="0" t="0" r="6350" b="762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279380"/>
                          <a:chOff x="1118" y="314"/>
                          <a:chExt cx="10520" cy="16188"/>
                        </a:xfrm>
                      </wpg:grpSpPr>
                      <wps:wsp>
                        <wps:cNvPr id="8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FA6BC3" w14:textId="77777777" w:rsidR="00D707AB" w:rsidRDefault="00D707AB" w:rsidP="00D707AB">
                              <w:pPr>
                                <w:jc w:val="center"/>
                              </w:pPr>
                            </w:p>
                            <w:p w14:paraId="6805115F" w14:textId="77777777" w:rsidR="00D707AB" w:rsidRDefault="00D707AB" w:rsidP="00D707AB">
                              <w:pPr>
                                <w:jc w:val="center"/>
                              </w:pPr>
                            </w:p>
                            <w:p w14:paraId="25785B54" w14:textId="77777777" w:rsidR="00D707AB" w:rsidRDefault="00D707AB" w:rsidP="00D707AB">
                              <w:pPr>
                                <w:jc w:val="center"/>
                              </w:pPr>
                            </w:p>
                            <w:p w14:paraId="15547BFC" w14:textId="77777777" w:rsidR="00D707AB" w:rsidRDefault="00D707AB" w:rsidP="00D707AB">
                              <w:pPr>
                                <w:jc w:val="center"/>
                              </w:pPr>
                            </w:p>
                            <w:p w14:paraId="65253D8C" w14:textId="77777777" w:rsidR="00D707AB" w:rsidRDefault="00D707AB" w:rsidP="00D707AB">
                              <w:pPr>
                                <w:jc w:val="center"/>
                              </w:pPr>
                            </w:p>
                            <w:p w14:paraId="60B71D3E" w14:textId="77777777" w:rsidR="00D707AB" w:rsidRDefault="00D707AB" w:rsidP="00D707AB">
                              <w:pPr>
                                <w:jc w:val="center"/>
                              </w:pPr>
                            </w:p>
                            <w:p w14:paraId="6BE9B740" w14:textId="77777777" w:rsidR="00D707AB" w:rsidRDefault="00D707AB" w:rsidP="00D707AB">
                              <w:pPr>
                                <w:jc w:val="center"/>
                              </w:pPr>
                            </w:p>
                            <w:p w14:paraId="00280964" w14:textId="77777777" w:rsidR="00D707AB" w:rsidRDefault="00D707AB" w:rsidP="00D707AB">
                              <w:pPr>
                                <w:jc w:val="center"/>
                              </w:pPr>
                            </w:p>
                            <w:p w14:paraId="1AFCED9D" w14:textId="77777777" w:rsidR="00D707AB" w:rsidRDefault="00D707AB" w:rsidP="00D707AB">
                              <w:pPr>
                                <w:jc w:val="center"/>
                              </w:pPr>
                            </w:p>
                            <w:p w14:paraId="743460EC" w14:textId="77777777" w:rsidR="00D707AB" w:rsidRDefault="00D707AB" w:rsidP="00D707AB"/>
                            <w:p w14:paraId="18773180" w14:textId="77777777" w:rsidR="00D707AB" w:rsidRDefault="00D707AB" w:rsidP="00D707AB">
                              <w:pPr>
                                <w:jc w:val="center"/>
                              </w:pPr>
                            </w:p>
                            <w:p w14:paraId="2FB2C767" w14:textId="77777777" w:rsidR="00D707AB" w:rsidRDefault="00D707AB" w:rsidP="00D707AB"/>
                            <w:p w14:paraId="78989454" w14:textId="77777777" w:rsidR="00D707AB" w:rsidRDefault="00D707AB" w:rsidP="00D707AB">
                              <w:pPr>
                                <w:jc w:val="center"/>
                              </w:pPr>
                            </w:p>
                            <w:p w14:paraId="107F5986" w14:textId="77777777" w:rsidR="00D707AB" w:rsidRDefault="00D707AB" w:rsidP="00D707AB">
                              <w:pPr>
                                <w:jc w:val="center"/>
                              </w:pPr>
                            </w:p>
                            <w:p w14:paraId="696D3F03" w14:textId="77777777" w:rsidR="00D707AB" w:rsidRDefault="00D707AB" w:rsidP="00D707AB">
                              <w:pPr>
                                <w:pStyle w:val="1"/>
                                <w:ind w:right="-1" w:firstLine="3969"/>
                                <w:rPr>
                                  <w:bCs/>
                                  <w:sz w:val="28"/>
                                  <w:szCs w:val="28"/>
                                </w:rPr>
                              </w:pPr>
                              <w:bookmarkStart w:id="14" w:name="_Hlk188492368"/>
                              <w:bookmarkStart w:id="15" w:name="_Hlk188492369"/>
                              <w:bookmarkEnd w:id="14"/>
                              <w:bookmarkEnd w:id="15"/>
                            </w:p>
                            <w:p w14:paraId="55713EDB" w14:textId="2F3A44C6" w:rsidR="00D707AB" w:rsidRPr="00EC0B35" w:rsidRDefault="00D707AB" w:rsidP="00D707AB">
                              <w:pPr>
                                <w:pStyle w:val="1"/>
                                <w:ind w:right="-1" w:firstLine="3969"/>
                                <w:rPr>
                                  <w:b w:val="0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EC0B35">
                                <w:rPr>
                                  <w:bCs/>
                                  <w:sz w:val="28"/>
                                  <w:szCs w:val="28"/>
                                </w:rPr>
                                <w:t>Приложение</w:t>
                              </w:r>
                              <w:r w:rsidRPr="00EC0B35">
                                <w:rPr>
                                  <w:bCs/>
                                  <w:spacing w:val="-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EC0B35">
                                <w:rPr>
                                  <w:bCs/>
                                  <w:sz w:val="28"/>
                                  <w:szCs w:val="28"/>
                                </w:rPr>
                                <w:t>В</w:t>
                              </w:r>
                            </w:p>
                            <w:p w14:paraId="74853A29" w14:textId="77777777" w:rsidR="00D707AB" w:rsidRPr="00EC0B35" w:rsidRDefault="00D707AB" w:rsidP="00D707AB">
                              <w:pPr>
                                <w:pStyle w:val="af9"/>
                                <w:spacing w:before="38"/>
                                <w:ind w:right="-1" w:hanging="426"/>
                                <w:jc w:val="center"/>
                                <w:rPr>
                                  <w:szCs w:val="28"/>
                                </w:rPr>
                              </w:pPr>
                              <w:r>
                                <w:rPr>
                                  <w:szCs w:val="28"/>
                                </w:rPr>
                                <w:t>Тестирование</w:t>
                              </w:r>
                            </w:p>
                            <w:p w14:paraId="009A18AA" w14:textId="77777777" w:rsidR="00D707AB" w:rsidRDefault="00D707AB" w:rsidP="00D707A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96" y="7648"/>
                            <a:ext cx="4680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B327D7" id="Группа 84" o:spid="_x0000_s1030" style="position:absolute;left:0;text-align:left;margin-left:55.75pt;margin-top:13.45pt;width:526pt;height:809.4pt;z-index:-251623424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">
                <v:rect id="Rectangle 4" o:spid="_x0000_s1031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>
                  <v:textbox>
                    <w:txbxContent>
                      <w:p w14:paraId="7EFA6BC3" w14:textId="77777777" w:rsidR="00D707AB" w:rsidRDefault="00D707AB" w:rsidP="00D707AB">
                        <w:pPr>
                          <w:jc w:val="center"/>
                        </w:pPr>
                      </w:p>
                      <w:p w14:paraId="6805115F" w14:textId="77777777" w:rsidR="00D707AB" w:rsidRDefault="00D707AB" w:rsidP="00D707AB">
                        <w:pPr>
                          <w:jc w:val="center"/>
                        </w:pPr>
                      </w:p>
                      <w:p w14:paraId="25785B54" w14:textId="77777777" w:rsidR="00D707AB" w:rsidRDefault="00D707AB" w:rsidP="00D707AB">
                        <w:pPr>
                          <w:jc w:val="center"/>
                        </w:pPr>
                      </w:p>
                      <w:p w14:paraId="15547BFC" w14:textId="77777777" w:rsidR="00D707AB" w:rsidRDefault="00D707AB" w:rsidP="00D707AB">
                        <w:pPr>
                          <w:jc w:val="center"/>
                        </w:pPr>
                      </w:p>
                      <w:p w14:paraId="65253D8C" w14:textId="77777777" w:rsidR="00D707AB" w:rsidRDefault="00D707AB" w:rsidP="00D707AB">
                        <w:pPr>
                          <w:jc w:val="center"/>
                        </w:pPr>
                      </w:p>
                      <w:p w14:paraId="60B71D3E" w14:textId="77777777" w:rsidR="00D707AB" w:rsidRDefault="00D707AB" w:rsidP="00D707AB">
                        <w:pPr>
                          <w:jc w:val="center"/>
                        </w:pPr>
                      </w:p>
                      <w:p w14:paraId="6BE9B740" w14:textId="77777777" w:rsidR="00D707AB" w:rsidRDefault="00D707AB" w:rsidP="00D707AB">
                        <w:pPr>
                          <w:jc w:val="center"/>
                        </w:pPr>
                      </w:p>
                      <w:p w14:paraId="00280964" w14:textId="77777777" w:rsidR="00D707AB" w:rsidRDefault="00D707AB" w:rsidP="00D707AB">
                        <w:pPr>
                          <w:jc w:val="center"/>
                        </w:pPr>
                      </w:p>
                      <w:p w14:paraId="1AFCED9D" w14:textId="77777777" w:rsidR="00D707AB" w:rsidRDefault="00D707AB" w:rsidP="00D707AB">
                        <w:pPr>
                          <w:jc w:val="center"/>
                        </w:pPr>
                      </w:p>
                      <w:p w14:paraId="743460EC" w14:textId="77777777" w:rsidR="00D707AB" w:rsidRDefault="00D707AB" w:rsidP="00D707AB"/>
                      <w:p w14:paraId="18773180" w14:textId="77777777" w:rsidR="00D707AB" w:rsidRDefault="00D707AB" w:rsidP="00D707AB">
                        <w:pPr>
                          <w:jc w:val="center"/>
                        </w:pPr>
                      </w:p>
                      <w:p w14:paraId="2FB2C767" w14:textId="77777777" w:rsidR="00D707AB" w:rsidRDefault="00D707AB" w:rsidP="00D707AB"/>
                      <w:p w14:paraId="78989454" w14:textId="77777777" w:rsidR="00D707AB" w:rsidRDefault="00D707AB" w:rsidP="00D707AB">
                        <w:pPr>
                          <w:jc w:val="center"/>
                        </w:pPr>
                      </w:p>
                      <w:p w14:paraId="107F5986" w14:textId="77777777" w:rsidR="00D707AB" w:rsidRDefault="00D707AB" w:rsidP="00D707AB">
                        <w:pPr>
                          <w:jc w:val="center"/>
                        </w:pPr>
                      </w:p>
                      <w:p w14:paraId="696D3F03" w14:textId="77777777" w:rsidR="00D707AB" w:rsidRDefault="00D707AB" w:rsidP="00D707AB">
                        <w:pPr>
                          <w:pStyle w:val="1"/>
                          <w:ind w:right="-1" w:firstLine="3969"/>
                          <w:rPr>
                            <w:bCs/>
                            <w:sz w:val="28"/>
                            <w:szCs w:val="28"/>
                          </w:rPr>
                        </w:pPr>
                        <w:bookmarkStart w:id="16" w:name="_Hlk188492368"/>
                        <w:bookmarkStart w:id="17" w:name="_Hlk188492369"/>
                        <w:bookmarkEnd w:id="16"/>
                        <w:bookmarkEnd w:id="17"/>
                      </w:p>
                      <w:p w14:paraId="55713EDB" w14:textId="2F3A44C6" w:rsidR="00D707AB" w:rsidRPr="00EC0B35" w:rsidRDefault="00D707AB" w:rsidP="00D707AB">
                        <w:pPr>
                          <w:pStyle w:val="1"/>
                          <w:ind w:right="-1" w:firstLine="3969"/>
                          <w:rPr>
                            <w:b w:val="0"/>
                            <w:bCs/>
                            <w:sz w:val="28"/>
                            <w:szCs w:val="28"/>
                          </w:rPr>
                        </w:pPr>
                        <w:r w:rsidRPr="00EC0B35">
                          <w:rPr>
                            <w:bCs/>
                            <w:sz w:val="28"/>
                            <w:szCs w:val="28"/>
                          </w:rPr>
                          <w:t>Приложение</w:t>
                        </w:r>
                        <w:r w:rsidRPr="00EC0B35">
                          <w:rPr>
                            <w:bCs/>
                            <w:spacing w:val="-1"/>
                            <w:sz w:val="28"/>
                            <w:szCs w:val="28"/>
                          </w:rPr>
                          <w:t xml:space="preserve"> </w:t>
                        </w:r>
                        <w:r w:rsidRPr="00EC0B35">
                          <w:rPr>
                            <w:bCs/>
                            <w:sz w:val="28"/>
                            <w:szCs w:val="28"/>
                          </w:rPr>
                          <w:t>В</w:t>
                        </w:r>
                      </w:p>
                      <w:p w14:paraId="74853A29" w14:textId="77777777" w:rsidR="00D707AB" w:rsidRPr="00EC0B35" w:rsidRDefault="00D707AB" w:rsidP="00D707AB">
                        <w:pPr>
                          <w:pStyle w:val="af9"/>
                          <w:spacing w:before="38"/>
                          <w:ind w:right="-1" w:hanging="426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Cs w:val="28"/>
                          </w:rPr>
                          <w:t>Тестирование</w:t>
                        </w:r>
                      </w:p>
                      <w:p w14:paraId="009A18AA" w14:textId="77777777" w:rsidR="00D707AB" w:rsidRDefault="00D707AB" w:rsidP="00D707AB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32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" filled="f" strokeweight="1.56pt"/>
                <v:rect id="Rectangle 6" o:spid="_x0000_s1033" style="position:absolute;left:3996;top:7648;width:468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" filled="f" strokecolor="white" strokeweight=".72pt"/>
                <w10:wrap anchorx="page" anchory="page"/>
              </v:group>
            </w:pict>
          </mc:Fallback>
        </mc:AlternateContent>
      </w:r>
    </w:p>
    <w:p w14:paraId="7D9DF6C5" w14:textId="3EA5042A" w:rsidR="00D707AB" w:rsidRPr="00B71DB1" w:rsidRDefault="00D707AB" w:rsidP="00CF2371">
      <w:pPr>
        <w:spacing w:line="240" w:lineRule="auto"/>
        <w:ind w:firstLine="0"/>
      </w:pPr>
    </w:p>
    <w:sectPr w:rsidR="00D707AB" w:rsidRPr="00B71DB1" w:rsidSect="00C901AA">
      <w:headerReference w:type="default" r:id="rId40"/>
      <w:pgSz w:w="16838" w:h="11906" w:orient="landscape" w:code="9"/>
      <w:pgMar w:top="1418" w:right="851" w:bottom="567" w:left="1701" w:header="0" w:footer="0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83B49" w14:textId="77777777" w:rsidR="00A36525" w:rsidRDefault="00A36525" w:rsidP="009E596D">
      <w:pPr>
        <w:spacing w:line="240" w:lineRule="auto"/>
      </w:pPr>
      <w:r>
        <w:separator/>
      </w:r>
    </w:p>
  </w:endnote>
  <w:endnote w:type="continuationSeparator" w:id="0">
    <w:p w14:paraId="0BD6142A" w14:textId="77777777" w:rsidR="00A36525" w:rsidRDefault="00A36525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4427969"/>
      <w:docPartObj>
        <w:docPartGallery w:val="Page Numbers (Bottom of Page)"/>
        <w:docPartUnique/>
      </w:docPartObj>
    </w:sdtPr>
    <w:sdtContent>
      <w:p w14:paraId="722F90BD" w14:textId="0744E30D" w:rsidR="00CF2371" w:rsidRDefault="00CF2371" w:rsidP="00CF2371">
        <w:pPr>
          <w:pStyle w:val="ab"/>
          <w:jc w:val="right"/>
        </w:pPr>
        <w:r>
          <w:ptab w:relativeTo="indent" w:alignment="center" w:leader="none"/>
        </w:r>
        <w:r>
          <w:ptab w:relativeTo="margin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4DEF93BB" w14:textId="28341C54" w:rsidR="00CF2371" w:rsidRDefault="00CF2371" w:rsidP="00CF2371">
        <w:pPr>
          <w:pStyle w:val="ab"/>
          <w:jc w:val="right"/>
        </w:pPr>
      </w:p>
    </w:sdtContent>
  </w:sdt>
  <w:p w14:paraId="3B2E9FAD" w14:textId="3D49A945" w:rsidR="00DF2413" w:rsidRDefault="00DF241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2E5AB" w14:textId="77777777" w:rsidR="00A36525" w:rsidRDefault="00A36525" w:rsidP="009E596D">
      <w:pPr>
        <w:spacing w:line="240" w:lineRule="auto"/>
      </w:pPr>
      <w:r>
        <w:separator/>
      </w:r>
    </w:p>
  </w:footnote>
  <w:footnote w:type="continuationSeparator" w:id="0">
    <w:p w14:paraId="1C774886" w14:textId="77777777" w:rsidR="00A36525" w:rsidRDefault="00A36525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F0E534" w14:textId="70F39481" w:rsidR="00DF2413" w:rsidRDefault="00DF2413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3E43" w14:textId="77777777" w:rsidR="00C901AA" w:rsidRPr="00C57622" w:rsidRDefault="00C901AA" w:rsidP="00CF2371">
    <w:pPr>
      <w:ind w:firstLine="0"/>
      <w:rPr>
        <w:rFonts w:ascii="ISOCPEUR" w:hAnsi="ISOCPEUR"/>
        <w:i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8144" behindDoc="0" locked="0" layoutInCell="1" allowOverlap="1" wp14:anchorId="52703A59" wp14:editId="367B441F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841733352" name="Прямая соединительная линия 8417333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5656C83" id="Прямая соединительная линия 84173335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120" behindDoc="0" locked="0" layoutInCell="1" allowOverlap="1" wp14:anchorId="31F1204C" wp14:editId="0A70BE95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841733353" name="Прямая соединительная линия 8417333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C730973" id="Прямая соединительная линия 841733353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096" behindDoc="0" locked="0" layoutInCell="1" allowOverlap="1" wp14:anchorId="224C0BBC" wp14:editId="5A6AE836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841733354" name="Прямая соединительная линия 8417333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C42EAE" id="Прямая соединительная линия 841733354" o:spid="_x0000_s1026" style="position:absolute;z-index:25171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072" behindDoc="0" locked="0" layoutInCell="1" allowOverlap="1" wp14:anchorId="525B534E" wp14:editId="1497C290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841733355" name="Прямая соединительная линия 84173335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97E0F6" id="Прямая соединительная линия 841733355" o:spid="_x0000_s1026" style="position:absolute;z-index:25171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048" behindDoc="0" locked="0" layoutInCell="1" allowOverlap="1" wp14:anchorId="1D0FBF05" wp14:editId="001FD8D8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841733356" name="Прямая соединительная линия 8417333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1F55B1" id="Прямая соединительная линия 841733356" o:spid="_x0000_s1026" style="position:absolute;z-index: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024" behindDoc="0" locked="0" layoutInCell="1" allowOverlap="1" wp14:anchorId="60CE8885" wp14:editId="6E583D0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841733357" name="Прямая соединительная линия 8417333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B017ED" id="Прямая соединительная линия 841733357" o:spid="_x0000_s1026" style="position:absolute;z-index:25171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000" behindDoc="0" locked="0" layoutInCell="1" allowOverlap="1" wp14:anchorId="4A2AB858" wp14:editId="63EEF0CB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841733359" name="Прямая соединительная линия 8417333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BBEA2" id="Прямая соединительная линия 841733359" o:spid="_x0000_s1026" style="position:absolute;z-index:25171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976" behindDoc="0" locked="0" layoutInCell="1" allowOverlap="1" wp14:anchorId="60987A01" wp14:editId="548D6588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841733360" name="Прямая соединительная линия 8417333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F03357A" id="Прямая соединительная линия 841733360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952" behindDoc="0" locked="0" layoutInCell="1" allowOverlap="1" wp14:anchorId="4F7D0532" wp14:editId="0A3D337F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841733361" name="Прямая соединительная линия 8417333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7A8D18C" id="Прямая соединительная линия 841733361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928" behindDoc="0" locked="0" layoutInCell="1" allowOverlap="1" wp14:anchorId="68ED4AED" wp14:editId="72606459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841733362" name="Прямая соединительная линия 8417333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297036" id="Прямая соединительная линия 841733362" o:spid="_x0000_s1026" style="position:absolute;z-index:25170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" strokecolor="black [3213]" strokeweight="1.5pt">
              <w10:wrap anchorx="page" anchory="page"/>
            </v:line>
          </w:pict>
        </mc:Fallback>
      </mc:AlternateContent>
    </w:r>
  </w:p>
  <w:p w14:paraId="707D3008" w14:textId="77777777" w:rsidR="00C901AA" w:rsidRDefault="00C901AA" w:rsidP="00C901AA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2E5B103D" wp14:editId="768AB8A4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79" name="Прямая соединительная линия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C63F09" id="Прямая соединительная линия 79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42DA6C88" wp14:editId="5082681C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86AC2B" id="Прямая соединительная линия 80" o:spid="_x0000_s1026" style="position:absolute;z-index:25172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35E0D7AF" wp14:editId="0DBF226E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731F13" id="Прямая соединительная линия 81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7360" behindDoc="0" locked="0" layoutInCell="1" allowOverlap="1" wp14:anchorId="78987EDE" wp14:editId="0D481199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09FF6A" id="Прямая соединительная линия 82" o:spid="_x0000_s1026" style="position:absolute;z-index:25172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6336" behindDoc="0" locked="0" layoutInCell="1" allowOverlap="1" wp14:anchorId="20D7D34E" wp14:editId="12D21E12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88" name="Прямая соединительная линия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5D80557" id="Прямая соединительная линия 88" o:spid="_x0000_s1026" style="position:absolute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312" behindDoc="0" locked="0" layoutInCell="1" allowOverlap="1" wp14:anchorId="21D85E00" wp14:editId="049AE817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89" name="Прямая соединительная линия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6C900B" id="Прямая соединительная линия 89" o:spid="_x0000_s1026" style="position:absolute;z-index:25172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4288" behindDoc="0" locked="0" layoutInCell="1" allowOverlap="1" wp14:anchorId="45C675C6" wp14:editId="69A10857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C39B4B" id="Прямая соединительная линия 94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3264" behindDoc="0" locked="0" layoutInCell="1" allowOverlap="1" wp14:anchorId="61C9E285" wp14:editId="1903FE42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99" name="Прямая соединительная линия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137870" id="Прямая соединительная линия 99" o:spid="_x0000_s1026" style="position:absolute;z-index:25172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240" behindDoc="0" locked="0" layoutInCell="1" allowOverlap="1" wp14:anchorId="493DD9B5" wp14:editId="64D5C347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106" name="Прямая соединительная линия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7158AB" id="Прямая соединительная линия 106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1216" behindDoc="0" locked="0" layoutInCell="1" allowOverlap="1" wp14:anchorId="77B1626A" wp14:editId="6B1984BA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107" name="Прямая соединительная линия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C3DD29" id="Прямая соединительная линия 107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4D05B61A" wp14:editId="6F27D7E3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10" name="Прямоугольник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A2FCE00" id="Прямоугольник 110" o:spid="_x0000_s1026" style="position:absolute;margin-left:14.2pt;margin-top:56.7pt;width:807.85pt;height:524.4pt;z-index:25172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" filled="f" strokecolor="black [3213]" strokeweight="1.5pt">
              <w10:wrap anchorx="page" anchory="page"/>
            </v:rect>
          </w:pict>
        </mc:Fallback>
      </mc:AlternateContent>
    </w:r>
  </w:p>
  <w:p w14:paraId="0DA89CBF" w14:textId="77777777" w:rsidR="00C901AA" w:rsidRDefault="00C901AA" w:rsidP="00C901AA">
    <w:r>
      <w:rPr>
        <w:noProof/>
      </w:rPr>
      <mc:AlternateContent>
        <mc:Choice Requires="wps">
          <w:drawing>
            <wp:anchor distT="0" distB="0" distL="114300" distR="114300" simplePos="0" relativeHeight="251735552" behindDoc="0" locked="0" layoutInCell="1" allowOverlap="1" wp14:anchorId="66921480" wp14:editId="0D296837">
              <wp:simplePos x="0" y="0"/>
              <wp:positionH relativeFrom="column">
                <wp:posOffset>-1070292</wp:posOffset>
              </wp:positionH>
              <wp:positionV relativeFrom="paragraph">
                <wp:posOffset>2321560</wp:posOffset>
              </wp:positionV>
              <wp:extent cx="528955" cy="255906"/>
              <wp:effectExtent l="3175" t="0" r="7620" b="0"/>
              <wp:wrapNone/>
              <wp:docPr id="111" name="Надпись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5FDCEEA" w14:textId="77777777" w:rsidR="00C901AA" w:rsidRPr="007C3D95" w:rsidRDefault="00C901AA" w:rsidP="00C901AA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921480"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34" type="#_x0000_t202" style="position:absolute;left:0;text-align:left;margin-left:-84.25pt;margin-top:182.8pt;width:41.65pt;height:20.15pt;rotation:90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" filled="f" stroked="f" strokeweight=".5pt">
              <v:textbox>
                <w:txbxContent>
                  <w:p w14:paraId="45FDCEEA" w14:textId="77777777" w:rsidR="00C901AA" w:rsidRPr="007C3D95" w:rsidRDefault="00C901AA" w:rsidP="00C901AA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088FC72C" wp14:editId="04E7A2B4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6"/>
              <wp:effectExtent l="0" t="0" r="0" b="0"/>
              <wp:wrapNone/>
              <wp:docPr id="120" name="Надпись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4F7B48F" w14:textId="77777777" w:rsidR="00C901AA" w:rsidRPr="007C3D95" w:rsidRDefault="00C901AA" w:rsidP="00C901AA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8FC72C" id="Надпись 120" o:spid="_x0000_s1035" type="#_x0000_t202" style="position:absolute;left:0;text-align:left;margin-left:-89.25pt;margin-top:149.3pt;width:51.85pt;height:20.15pt;rotation: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" filled="f" stroked="f" strokeweight=".5pt">
              <v:textbox>
                <w:txbxContent>
                  <w:p w14:paraId="34F7B48F" w14:textId="77777777" w:rsidR="00C901AA" w:rsidRPr="007C3D95" w:rsidRDefault="00C901AA" w:rsidP="00C901AA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3504" behindDoc="0" locked="0" layoutInCell="1" allowOverlap="1" wp14:anchorId="26393CBB" wp14:editId="7CDB97FD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6"/>
              <wp:effectExtent l="0" t="0" r="3810" b="0"/>
              <wp:wrapNone/>
              <wp:docPr id="121" name="Надпись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D6ABB7" w14:textId="77777777" w:rsidR="00C901AA" w:rsidRPr="007C3D95" w:rsidRDefault="00C901AA" w:rsidP="00C901AA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393CBB" id="Надпись 121" o:spid="_x0000_s1036" type="#_x0000_t202" style="position:absolute;left:0;text-align:left;margin-left:-91.8pt;margin-top:95.65pt;width:57.25pt;height:20.15pt;rotation:9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" filled="f" stroked="f" strokeweight=".5pt">
              <v:textbox>
                <w:txbxContent>
                  <w:p w14:paraId="1DD6ABB7" w14:textId="77777777" w:rsidR="00C901AA" w:rsidRPr="007C3D95" w:rsidRDefault="00C901AA" w:rsidP="00C901AA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2480" behindDoc="0" locked="0" layoutInCell="1" allowOverlap="1" wp14:anchorId="0F62BEBF" wp14:editId="1891AD90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402" cy="255906"/>
              <wp:effectExtent l="0" t="0" r="0" b="0"/>
              <wp:wrapNone/>
              <wp:docPr id="122" name="Надпись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F86562F" w14:textId="77777777" w:rsidR="00C901AA" w:rsidRPr="007C3D95" w:rsidRDefault="00C901AA" w:rsidP="00C901AA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</w:rPr>
                            <w:t>Лист</w:t>
                          </w:r>
                        </w:p>
                        <w:p w14:paraId="6FA52695" w14:textId="77777777" w:rsidR="00C901AA" w:rsidRPr="007C3D95" w:rsidRDefault="00C901AA" w:rsidP="00C901AA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62BEBF" id="Надпись 122" o:spid="_x0000_s1037" type="#_x0000_t202" style="position:absolute;left:0;text-align:left;margin-left:-82.8pt;margin-top:47.4pt;width:38.05pt;height:20.15pt;rotation:90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" filled="f" stroked="f" strokeweight=".5pt">
              <v:textbox>
                <w:txbxContent>
                  <w:p w14:paraId="4F86562F" w14:textId="77777777" w:rsidR="00C901AA" w:rsidRPr="007C3D95" w:rsidRDefault="00C901AA" w:rsidP="00C901AA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</w:rPr>
                      <w:t>Лист</w:t>
                    </w:r>
                  </w:p>
                  <w:p w14:paraId="6FA52695" w14:textId="77777777" w:rsidR="00C901AA" w:rsidRPr="007C3D95" w:rsidRDefault="00C901AA" w:rsidP="00C901AA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5A2F50AD" wp14:editId="6436EFB6">
              <wp:simplePos x="0" y="0"/>
              <wp:positionH relativeFrom="column">
                <wp:posOffset>-1041399</wp:posOffset>
              </wp:positionH>
              <wp:positionV relativeFrom="paragraph">
                <wp:posOffset>338455</wp:posOffset>
              </wp:positionV>
              <wp:extent cx="483402" cy="255906"/>
              <wp:effectExtent l="0" t="0" r="0" b="0"/>
              <wp:wrapNone/>
              <wp:docPr id="123" name="Надпись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DC61658" w14:textId="77777777" w:rsidR="00C901AA" w:rsidRPr="007C3D95" w:rsidRDefault="00C901AA" w:rsidP="00C901AA">
                          <w:pPr>
                            <w:spacing w:line="72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2F50AD" id="Надпись 123" o:spid="_x0000_s1038" type="#_x0000_t202" style="position:absolute;left:0;text-align:left;margin-left:-82pt;margin-top:26.65pt;width:38.05pt;height:20.15pt;rotation: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" filled="f" stroked="f" strokeweight=".5pt">
              <v:textbox>
                <w:txbxContent>
                  <w:p w14:paraId="2DC61658" w14:textId="77777777" w:rsidR="00C901AA" w:rsidRPr="007C3D95" w:rsidRDefault="00C901AA" w:rsidP="00C901AA">
                    <w:pPr>
                      <w:spacing w:line="72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  <w:p w14:paraId="1891FCEB" w14:textId="7731DA84" w:rsidR="00C901AA" w:rsidRDefault="00C901AA" w:rsidP="00C901AA">
    <w:pPr>
      <w:pStyle w:val="a9"/>
    </w:pPr>
  </w:p>
  <w:p w14:paraId="4FCBA470" w14:textId="331B2044" w:rsidR="00C901AA" w:rsidRDefault="00C901A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371B3"/>
    <w:multiLevelType w:val="hybridMultilevel"/>
    <w:tmpl w:val="71DA16F8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D641A"/>
    <w:multiLevelType w:val="hybridMultilevel"/>
    <w:tmpl w:val="0524A5EC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CF008A"/>
    <w:multiLevelType w:val="hybridMultilevel"/>
    <w:tmpl w:val="BE6853D2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8C247D"/>
    <w:multiLevelType w:val="multilevel"/>
    <w:tmpl w:val="F93C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D11E9"/>
    <w:multiLevelType w:val="hybridMultilevel"/>
    <w:tmpl w:val="7D662996"/>
    <w:lvl w:ilvl="0" w:tplc="4A6EEA4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 w15:restartNumberingAfterBreak="0">
    <w:nsid w:val="18022903"/>
    <w:multiLevelType w:val="multilevel"/>
    <w:tmpl w:val="0E7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CB27D78"/>
    <w:multiLevelType w:val="multilevel"/>
    <w:tmpl w:val="8180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A03BF2"/>
    <w:multiLevelType w:val="multilevel"/>
    <w:tmpl w:val="FC981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B5F5251"/>
    <w:multiLevelType w:val="multilevel"/>
    <w:tmpl w:val="5D7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251568"/>
    <w:multiLevelType w:val="hybridMultilevel"/>
    <w:tmpl w:val="C7C2EC00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2D065C"/>
    <w:multiLevelType w:val="multilevel"/>
    <w:tmpl w:val="37BA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436D17"/>
    <w:multiLevelType w:val="hybridMultilevel"/>
    <w:tmpl w:val="A8A2E41C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23E18"/>
    <w:multiLevelType w:val="hybridMultilevel"/>
    <w:tmpl w:val="B9BCF728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1360696"/>
    <w:multiLevelType w:val="hybridMultilevel"/>
    <w:tmpl w:val="A6581AD8"/>
    <w:lvl w:ilvl="0" w:tplc="0419000F">
      <w:start w:val="1"/>
      <w:numFmt w:val="decimal"/>
      <w:lvlText w:val="%1."/>
      <w:lvlJc w:val="left"/>
      <w:pPr>
        <w:ind w:left="1644" w:hanging="360"/>
      </w:pPr>
    </w:lvl>
    <w:lvl w:ilvl="1" w:tplc="04190019" w:tentative="1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abstractNum w:abstractNumId="14" w15:restartNumberingAfterBreak="0">
    <w:nsid w:val="721E2BD6"/>
    <w:multiLevelType w:val="multilevel"/>
    <w:tmpl w:val="E7544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65542C"/>
    <w:multiLevelType w:val="hybridMultilevel"/>
    <w:tmpl w:val="B1C0C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F13CF"/>
    <w:multiLevelType w:val="multilevel"/>
    <w:tmpl w:val="4C223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DB54D25"/>
    <w:multiLevelType w:val="hybridMultilevel"/>
    <w:tmpl w:val="7BEED53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EDB6281"/>
    <w:multiLevelType w:val="hybridMultilevel"/>
    <w:tmpl w:val="1D8282B0"/>
    <w:lvl w:ilvl="0" w:tplc="03DC88A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FE53ABF"/>
    <w:multiLevelType w:val="multilevel"/>
    <w:tmpl w:val="DB70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9"/>
  </w:num>
  <w:num w:numId="5">
    <w:abstractNumId w:val="12"/>
  </w:num>
  <w:num w:numId="6">
    <w:abstractNumId w:val="11"/>
  </w:num>
  <w:num w:numId="7">
    <w:abstractNumId w:val="18"/>
  </w:num>
  <w:num w:numId="8">
    <w:abstractNumId w:val="4"/>
  </w:num>
  <w:num w:numId="9">
    <w:abstractNumId w:val="1"/>
  </w:num>
  <w:num w:numId="10">
    <w:abstractNumId w:val="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5"/>
  </w:num>
  <w:num w:numId="14">
    <w:abstractNumId w:val="19"/>
  </w:num>
  <w:num w:numId="15">
    <w:abstractNumId w:val="7"/>
  </w:num>
  <w:num w:numId="16">
    <w:abstractNumId w:val="16"/>
  </w:num>
  <w:num w:numId="17">
    <w:abstractNumId w:val="6"/>
  </w:num>
  <w:num w:numId="18">
    <w:abstractNumId w:val="10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21188"/>
    <w:rsid w:val="00040A7D"/>
    <w:rsid w:val="00064304"/>
    <w:rsid w:val="00074B8F"/>
    <w:rsid w:val="000B7AD0"/>
    <w:rsid w:val="000C18D7"/>
    <w:rsid w:val="000E54C0"/>
    <w:rsid w:val="000F6619"/>
    <w:rsid w:val="001244AB"/>
    <w:rsid w:val="00127F7C"/>
    <w:rsid w:val="00131F5C"/>
    <w:rsid w:val="00150D27"/>
    <w:rsid w:val="001530AC"/>
    <w:rsid w:val="001770A1"/>
    <w:rsid w:val="0018053B"/>
    <w:rsid w:val="001C6B62"/>
    <w:rsid w:val="001D3C5C"/>
    <w:rsid w:val="001F5522"/>
    <w:rsid w:val="00203D5B"/>
    <w:rsid w:val="0020419F"/>
    <w:rsid w:val="00211D3B"/>
    <w:rsid w:val="002233D5"/>
    <w:rsid w:val="0023442B"/>
    <w:rsid w:val="00235B4D"/>
    <w:rsid w:val="00252E87"/>
    <w:rsid w:val="002750B6"/>
    <w:rsid w:val="00280050"/>
    <w:rsid w:val="002C06AD"/>
    <w:rsid w:val="002D2890"/>
    <w:rsid w:val="002D764C"/>
    <w:rsid w:val="002E64DE"/>
    <w:rsid w:val="0031094D"/>
    <w:rsid w:val="00313830"/>
    <w:rsid w:val="00324608"/>
    <w:rsid w:val="0036556F"/>
    <w:rsid w:val="0036615B"/>
    <w:rsid w:val="003D5E49"/>
    <w:rsid w:val="003E0E2E"/>
    <w:rsid w:val="003F76EB"/>
    <w:rsid w:val="00402701"/>
    <w:rsid w:val="004043FA"/>
    <w:rsid w:val="00470557"/>
    <w:rsid w:val="00474CFE"/>
    <w:rsid w:val="00475DB5"/>
    <w:rsid w:val="00475F94"/>
    <w:rsid w:val="00484B83"/>
    <w:rsid w:val="004B34DA"/>
    <w:rsid w:val="004B7CDE"/>
    <w:rsid w:val="004F6707"/>
    <w:rsid w:val="00563902"/>
    <w:rsid w:val="00567027"/>
    <w:rsid w:val="005708C8"/>
    <w:rsid w:val="005816F0"/>
    <w:rsid w:val="005839DD"/>
    <w:rsid w:val="00592E70"/>
    <w:rsid w:val="005A2C0E"/>
    <w:rsid w:val="005E009D"/>
    <w:rsid w:val="005E1E10"/>
    <w:rsid w:val="005E6F82"/>
    <w:rsid w:val="005F1B72"/>
    <w:rsid w:val="0062273A"/>
    <w:rsid w:val="0062576A"/>
    <w:rsid w:val="006926E9"/>
    <w:rsid w:val="006A7A98"/>
    <w:rsid w:val="006C2745"/>
    <w:rsid w:val="006D0193"/>
    <w:rsid w:val="006F2D02"/>
    <w:rsid w:val="00714C78"/>
    <w:rsid w:val="00743076"/>
    <w:rsid w:val="00753DEA"/>
    <w:rsid w:val="00767674"/>
    <w:rsid w:val="007B05BC"/>
    <w:rsid w:val="007C4434"/>
    <w:rsid w:val="007D2D96"/>
    <w:rsid w:val="007E6E31"/>
    <w:rsid w:val="007F4E50"/>
    <w:rsid w:val="007F7180"/>
    <w:rsid w:val="008054EA"/>
    <w:rsid w:val="00812478"/>
    <w:rsid w:val="00851958"/>
    <w:rsid w:val="008A341D"/>
    <w:rsid w:val="008A4CA5"/>
    <w:rsid w:val="008A61F8"/>
    <w:rsid w:val="00936D28"/>
    <w:rsid w:val="009426E0"/>
    <w:rsid w:val="009432CD"/>
    <w:rsid w:val="00974716"/>
    <w:rsid w:val="00975CF2"/>
    <w:rsid w:val="009763C4"/>
    <w:rsid w:val="00993409"/>
    <w:rsid w:val="009A082D"/>
    <w:rsid w:val="009D3703"/>
    <w:rsid w:val="009E596D"/>
    <w:rsid w:val="00A106DB"/>
    <w:rsid w:val="00A21AB5"/>
    <w:rsid w:val="00A239BD"/>
    <w:rsid w:val="00A26F39"/>
    <w:rsid w:val="00A36525"/>
    <w:rsid w:val="00A45728"/>
    <w:rsid w:val="00A81AD0"/>
    <w:rsid w:val="00A8269F"/>
    <w:rsid w:val="00A87DDB"/>
    <w:rsid w:val="00A926B7"/>
    <w:rsid w:val="00AA0F08"/>
    <w:rsid w:val="00AB20E0"/>
    <w:rsid w:val="00AB2D78"/>
    <w:rsid w:val="00AD7C8F"/>
    <w:rsid w:val="00AF7CE5"/>
    <w:rsid w:val="00B013CC"/>
    <w:rsid w:val="00B0150C"/>
    <w:rsid w:val="00B01984"/>
    <w:rsid w:val="00B53408"/>
    <w:rsid w:val="00B605B5"/>
    <w:rsid w:val="00B60C6D"/>
    <w:rsid w:val="00B66606"/>
    <w:rsid w:val="00B71DB1"/>
    <w:rsid w:val="00BA1D0D"/>
    <w:rsid w:val="00BB6181"/>
    <w:rsid w:val="00BC37D9"/>
    <w:rsid w:val="00BD39CC"/>
    <w:rsid w:val="00BD4023"/>
    <w:rsid w:val="00BD61FC"/>
    <w:rsid w:val="00BE2637"/>
    <w:rsid w:val="00C041D1"/>
    <w:rsid w:val="00C0621F"/>
    <w:rsid w:val="00C06826"/>
    <w:rsid w:val="00C07040"/>
    <w:rsid w:val="00C25AFC"/>
    <w:rsid w:val="00C52EB7"/>
    <w:rsid w:val="00C5616F"/>
    <w:rsid w:val="00C57202"/>
    <w:rsid w:val="00C65668"/>
    <w:rsid w:val="00C85831"/>
    <w:rsid w:val="00C901AA"/>
    <w:rsid w:val="00CA1BA9"/>
    <w:rsid w:val="00CB2729"/>
    <w:rsid w:val="00CC6D49"/>
    <w:rsid w:val="00CD6C29"/>
    <w:rsid w:val="00CE3895"/>
    <w:rsid w:val="00CF2371"/>
    <w:rsid w:val="00D10239"/>
    <w:rsid w:val="00D25A09"/>
    <w:rsid w:val="00D47F0A"/>
    <w:rsid w:val="00D53CAC"/>
    <w:rsid w:val="00D63CD6"/>
    <w:rsid w:val="00D707AB"/>
    <w:rsid w:val="00D766E5"/>
    <w:rsid w:val="00DA4273"/>
    <w:rsid w:val="00DB1D0C"/>
    <w:rsid w:val="00DD4329"/>
    <w:rsid w:val="00DE231D"/>
    <w:rsid w:val="00DF2413"/>
    <w:rsid w:val="00E02F7A"/>
    <w:rsid w:val="00E36C41"/>
    <w:rsid w:val="00E540FB"/>
    <w:rsid w:val="00EA7059"/>
    <w:rsid w:val="00EE39F7"/>
    <w:rsid w:val="00EF1298"/>
    <w:rsid w:val="00F019C7"/>
    <w:rsid w:val="00F96D41"/>
    <w:rsid w:val="00FC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3CC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character" w:styleId="af">
    <w:name w:val="page number"/>
    <w:basedOn w:val="a0"/>
    <w:rsid w:val="00B53408"/>
  </w:style>
  <w:style w:type="character" w:customStyle="1" w:styleId="11">
    <w:name w:val="Верхний колонтитул Знак1"/>
    <w:rsid w:val="00B53408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f0">
    <w:name w:val="caption"/>
    <w:basedOn w:val="a"/>
    <w:next w:val="a"/>
    <w:uiPriority w:val="35"/>
    <w:unhideWhenUsed/>
    <w:qFormat/>
    <w:rsid w:val="00B53408"/>
    <w:pPr>
      <w:spacing w:after="200" w:line="240" w:lineRule="auto"/>
      <w:ind w:firstLine="0"/>
      <w:jc w:val="left"/>
    </w:pPr>
    <w:rPr>
      <w:rFonts w:asciiTheme="minorHAnsi" w:eastAsiaTheme="minorEastAsia" w:hAnsiTheme="minorHAnsi" w:cstheme="minorBidi"/>
      <w:i/>
      <w:iCs/>
      <w:color w:val="1F497D" w:themeColor="text2"/>
      <w:kern w:val="0"/>
      <w:sz w:val="18"/>
      <w:szCs w:val="18"/>
      <w:lang w:eastAsia="ru-RU"/>
      <w14:ligatures w14:val="none"/>
    </w:rPr>
  </w:style>
  <w:style w:type="paragraph" w:styleId="af1">
    <w:name w:val="Balloon Text"/>
    <w:basedOn w:val="a"/>
    <w:link w:val="af2"/>
    <w:uiPriority w:val="99"/>
    <w:semiHidden/>
    <w:unhideWhenUsed/>
    <w:rsid w:val="00B53408"/>
    <w:pPr>
      <w:spacing w:line="240" w:lineRule="auto"/>
      <w:ind w:firstLine="0"/>
      <w:jc w:val="left"/>
    </w:pPr>
    <w:rPr>
      <w:rFonts w:ascii="Tahoma" w:eastAsiaTheme="minorEastAsia" w:hAnsi="Tahoma" w:cs="Tahoma"/>
      <w:kern w:val="0"/>
      <w:sz w:val="16"/>
      <w:szCs w:val="16"/>
      <w:lang w:eastAsia="ru-RU"/>
      <w14:ligatures w14:val="none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3408"/>
    <w:rPr>
      <w:rFonts w:ascii="Tahoma" w:eastAsiaTheme="minorEastAsia" w:hAnsi="Tahoma" w:cs="Tahoma"/>
      <w:kern w:val="0"/>
      <w:sz w:val="16"/>
      <w:szCs w:val="16"/>
      <w:lang w:val="ru-RU" w:eastAsia="ru-RU"/>
      <w14:ligatures w14:val="none"/>
    </w:rPr>
  </w:style>
  <w:style w:type="table" w:styleId="af3">
    <w:name w:val="Table Grid"/>
    <w:basedOn w:val="a1"/>
    <w:uiPriority w:val="39"/>
    <w:rsid w:val="00B53408"/>
    <w:pPr>
      <w:spacing w:line="240" w:lineRule="auto"/>
      <w:ind w:firstLine="0"/>
      <w:jc w:val="left"/>
    </w:pPr>
    <w:rPr>
      <w:rFonts w:eastAsiaTheme="minorHAnsi" w:cs="Calibri"/>
      <w:color w:val="000000"/>
      <w:kern w:val="0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Emphasis"/>
    <w:basedOn w:val="a0"/>
    <w:uiPriority w:val="20"/>
    <w:qFormat/>
    <w:rsid w:val="00B53408"/>
    <w:rPr>
      <w:i/>
      <w:iCs/>
    </w:rPr>
  </w:style>
  <w:style w:type="paragraph" w:styleId="af5">
    <w:name w:val="Normal (Web)"/>
    <w:basedOn w:val="a"/>
    <w:uiPriority w:val="99"/>
    <w:unhideWhenUsed/>
    <w:rsid w:val="00B53408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styleId="af6">
    <w:name w:val="Hyperlink"/>
    <w:basedOn w:val="a0"/>
    <w:uiPriority w:val="99"/>
    <w:unhideWhenUsed/>
    <w:rsid w:val="00B53408"/>
    <w:rPr>
      <w:color w:val="0000FF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B53408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9D3703"/>
    <w:rPr>
      <w:color w:val="800080" w:themeColor="followedHyperlink"/>
      <w:u w:val="single"/>
    </w:rPr>
  </w:style>
  <w:style w:type="table" w:customStyle="1" w:styleId="TableGrid">
    <w:name w:val="TableGrid"/>
    <w:rsid w:val="002E64DE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x-05">
    <w:name w:val="mx-0.5"/>
    <w:basedOn w:val="a0"/>
    <w:rsid w:val="00AD7C8F"/>
  </w:style>
  <w:style w:type="paragraph" w:styleId="af9">
    <w:name w:val="Body Text"/>
    <w:basedOn w:val="a"/>
    <w:link w:val="afa"/>
    <w:uiPriority w:val="1"/>
    <w:qFormat/>
    <w:rsid w:val="00FC38E0"/>
    <w:pPr>
      <w:spacing w:line="240" w:lineRule="auto"/>
      <w:ind w:firstLine="0"/>
      <w:jc w:val="left"/>
    </w:pPr>
    <w:rPr>
      <w:rFonts w:eastAsia="Times New Roman"/>
      <w:kern w:val="0"/>
      <w:szCs w:val="24"/>
      <w:lang w:eastAsia="ru-RU"/>
      <w14:ligatures w14:val="none"/>
    </w:rPr>
  </w:style>
  <w:style w:type="character" w:customStyle="1" w:styleId="afa">
    <w:name w:val="Основной текст Знак"/>
    <w:basedOn w:val="a0"/>
    <w:link w:val="af9"/>
    <w:uiPriority w:val="1"/>
    <w:rsid w:val="00FC38E0"/>
    <w:rPr>
      <w:rFonts w:eastAsia="Times New Roman"/>
      <w:kern w:val="0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7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youtube.com/watch?v=k6yfkuhysNc/" TargetMode="External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youtube.com/watch?v=JKFIs33y6X4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3ACA8-1E8F-4C9C-A037-8CFAC56E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5237</Words>
  <Characters>29856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akiriluk048@gmail.com</cp:lastModifiedBy>
  <cp:revision>12</cp:revision>
  <cp:lastPrinted>2024-12-05T16:12:00Z</cp:lastPrinted>
  <dcterms:created xsi:type="dcterms:W3CDTF">2024-12-07T00:17:00Z</dcterms:created>
  <dcterms:modified xsi:type="dcterms:W3CDTF">2025-01-23T21:25:00Z</dcterms:modified>
</cp:coreProperties>
</file>